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0B9FF" w14:textId="77777777" w:rsidR="00D175B7" w:rsidRDefault="00435099">
      <w:pPr>
        <w:spacing w:after="206" w:line="259" w:lineRule="auto"/>
        <w:ind w:left="45" w:right="0" w:firstLine="0"/>
        <w:jc w:val="center"/>
      </w:pPr>
      <w:r>
        <w:rPr>
          <w:b/>
          <w:sz w:val="20"/>
        </w:rPr>
        <w:t xml:space="preserve"> </w:t>
      </w:r>
    </w:p>
    <w:p w14:paraId="677C53EF" w14:textId="77777777" w:rsidR="00D175B7" w:rsidRDefault="00435099">
      <w:pPr>
        <w:spacing w:after="15" w:line="249" w:lineRule="auto"/>
        <w:ind w:left="10" w:right="10" w:hanging="10"/>
        <w:jc w:val="center"/>
      </w:pPr>
      <w:r>
        <w:rPr>
          <w:b/>
          <w:sz w:val="36"/>
        </w:rPr>
        <w:t xml:space="preserve">UNIVERZITA TOMÁŠE BATI VE ZLÍNĚ </w:t>
      </w:r>
    </w:p>
    <w:p w14:paraId="27ACF209" w14:textId="77777777" w:rsidR="00D175B7" w:rsidRDefault="00435099">
      <w:pPr>
        <w:spacing w:after="0" w:line="259" w:lineRule="auto"/>
        <w:ind w:left="85" w:right="0" w:firstLine="0"/>
        <w:jc w:val="center"/>
      </w:pPr>
      <w:r>
        <w:rPr>
          <w:b/>
          <w:sz w:val="36"/>
        </w:rPr>
        <w:t xml:space="preserve"> </w:t>
      </w:r>
    </w:p>
    <w:p w14:paraId="69F85E1D" w14:textId="77777777" w:rsidR="00D175B7" w:rsidRDefault="00435099">
      <w:pPr>
        <w:spacing w:after="58" w:line="249" w:lineRule="auto"/>
        <w:ind w:left="10" w:right="0" w:hanging="10"/>
        <w:jc w:val="center"/>
      </w:pPr>
      <w:r>
        <w:rPr>
          <w:b/>
          <w:sz w:val="36"/>
        </w:rPr>
        <w:t xml:space="preserve">PRAVIDLA PRŮBĚHU STUDIA VE STUDIJNÍCH PROGRAMECH USKUTEČŇOVANÝCH NA FAKULTĚ </w:t>
      </w:r>
    </w:p>
    <w:p w14:paraId="783F7B83" w14:textId="7C3FF30C" w:rsidR="00D175B7" w:rsidRDefault="00435099">
      <w:pPr>
        <w:spacing w:after="15" w:line="249" w:lineRule="auto"/>
        <w:ind w:left="10" w:right="11" w:hanging="10"/>
        <w:jc w:val="center"/>
      </w:pPr>
      <w:r>
        <w:rPr>
          <w:b/>
          <w:sz w:val="36"/>
        </w:rPr>
        <w:t xml:space="preserve">LOGISTIKY </w:t>
      </w:r>
      <w:r w:rsidR="009C48AF">
        <w:rPr>
          <w:b/>
          <w:sz w:val="36"/>
        </w:rPr>
        <w:t>A </w:t>
      </w:r>
      <w:r>
        <w:rPr>
          <w:b/>
          <w:sz w:val="36"/>
        </w:rPr>
        <w:t xml:space="preserve">KRIZOVÉHO ŘÍZENÍ  </w:t>
      </w:r>
    </w:p>
    <w:p w14:paraId="36724FE5" w14:textId="77777777" w:rsidR="00D175B7" w:rsidRDefault="00435099">
      <w:pPr>
        <w:spacing w:after="0" w:line="259" w:lineRule="auto"/>
        <w:ind w:left="85" w:right="0" w:firstLine="0"/>
        <w:jc w:val="center"/>
      </w:pPr>
      <w:r>
        <w:rPr>
          <w:b/>
          <w:sz w:val="36"/>
        </w:rPr>
        <w:t xml:space="preserve"> </w:t>
      </w:r>
    </w:p>
    <w:p w14:paraId="0E66C472" w14:textId="6F8F8C1F" w:rsidR="00D175B7" w:rsidRPr="00F63B29" w:rsidRDefault="00D175B7">
      <w:pPr>
        <w:spacing w:after="0" w:line="259" w:lineRule="auto"/>
        <w:ind w:left="55" w:right="0" w:firstLine="0"/>
        <w:jc w:val="center"/>
      </w:pPr>
    </w:p>
    <w:p w14:paraId="4CCC2934" w14:textId="7784C488" w:rsidR="00D175B7" w:rsidRDefault="00435099">
      <w:pPr>
        <w:spacing w:after="80" w:line="273" w:lineRule="auto"/>
        <w:ind w:left="-5" w:right="-11" w:hanging="10"/>
        <w:rPr>
          <w:i/>
        </w:rPr>
      </w:pPr>
      <w:r w:rsidRPr="00F63B29">
        <w:rPr>
          <w:i/>
        </w:rPr>
        <w:t xml:space="preserve">Akademický senát Fakulty logistiky </w:t>
      </w:r>
      <w:r w:rsidR="009C48AF" w:rsidRPr="00F63B29">
        <w:rPr>
          <w:i/>
        </w:rPr>
        <w:t>a</w:t>
      </w:r>
      <w:r w:rsidR="009C48AF">
        <w:rPr>
          <w:i/>
        </w:rPr>
        <w:t> </w:t>
      </w:r>
      <w:r w:rsidRPr="00F63B29">
        <w:rPr>
          <w:i/>
        </w:rPr>
        <w:t xml:space="preserve">krizového řízení podle § 27 odst. </w:t>
      </w:r>
      <w:r w:rsidR="009C48AF" w:rsidRPr="00F63B29">
        <w:rPr>
          <w:i/>
        </w:rPr>
        <w:t>1</w:t>
      </w:r>
      <w:r w:rsidR="009C48AF">
        <w:rPr>
          <w:i/>
        </w:rPr>
        <w:t> </w:t>
      </w:r>
      <w:r w:rsidRPr="00F63B29">
        <w:rPr>
          <w:i/>
        </w:rPr>
        <w:t>písm. b) zákona č.</w:t>
      </w:r>
      <w:r w:rsidR="000F1B0D">
        <w:rPr>
          <w:i/>
        </w:rPr>
        <w:t> </w:t>
      </w:r>
      <w:r w:rsidRPr="00F63B29">
        <w:rPr>
          <w:i/>
        </w:rPr>
        <w:t xml:space="preserve">111/1998 Sb., </w:t>
      </w:r>
      <w:r w:rsidR="009C48AF" w:rsidRPr="00F63B29">
        <w:rPr>
          <w:i/>
        </w:rPr>
        <w:t>o</w:t>
      </w:r>
      <w:r w:rsidR="009C48AF">
        <w:rPr>
          <w:i/>
        </w:rPr>
        <w:t> </w:t>
      </w:r>
      <w:r w:rsidRPr="00F63B29">
        <w:rPr>
          <w:i/>
        </w:rPr>
        <w:t xml:space="preserve">vysokých školách </w:t>
      </w:r>
      <w:r w:rsidR="009C48AF" w:rsidRPr="00F63B29">
        <w:rPr>
          <w:i/>
        </w:rPr>
        <w:t>a</w:t>
      </w:r>
      <w:r w:rsidR="009C48AF">
        <w:rPr>
          <w:i/>
        </w:rPr>
        <w:t> </w:t>
      </w:r>
      <w:r w:rsidR="009C48AF" w:rsidRPr="00F63B29">
        <w:rPr>
          <w:i/>
        </w:rPr>
        <w:t>o</w:t>
      </w:r>
      <w:r w:rsidR="009C48AF">
        <w:rPr>
          <w:i/>
        </w:rPr>
        <w:t> </w:t>
      </w:r>
      <w:r w:rsidRPr="00F63B29">
        <w:rPr>
          <w:i/>
        </w:rPr>
        <w:t xml:space="preserve">změně </w:t>
      </w:r>
      <w:r w:rsidR="009C48AF" w:rsidRPr="00F63B29">
        <w:rPr>
          <w:i/>
        </w:rPr>
        <w:t>a</w:t>
      </w:r>
      <w:r w:rsidR="009C48AF">
        <w:rPr>
          <w:i/>
        </w:rPr>
        <w:t> </w:t>
      </w:r>
      <w:r w:rsidRPr="00F63B29">
        <w:rPr>
          <w:i/>
        </w:rPr>
        <w:t xml:space="preserve">doplnění dalších zákonů (zákon </w:t>
      </w:r>
      <w:r w:rsidR="009C48AF" w:rsidRPr="00F63B29">
        <w:rPr>
          <w:i/>
        </w:rPr>
        <w:t>o</w:t>
      </w:r>
      <w:r w:rsidR="009C48AF">
        <w:rPr>
          <w:i/>
        </w:rPr>
        <w:t> </w:t>
      </w:r>
      <w:r w:rsidRPr="00F63B29">
        <w:rPr>
          <w:i/>
        </w:rPr>
        <w:t xml:space="preserve">vysokých školách), ve znění pozdějších předpisů, schválil dne </w:t>
      </w:r>
      <w:r w:rsidR="00F63B29">
        <w:rPr>
          <w:i/>
        </w:rPr>
        <w:t>19. dubna 2021</w:t>
      </w:r>
      <w:r w:rsidRPr="00F63B29">
        <w:rPr>
          <w:i/>
        </w:rPr>
        <w:t xml:space="preserve"> </w:t>
      </w:r>
      <w:r w:rsidR="000F1B0D">
        <w:rPr>
          <w:i/>
        </w:rPr>
        <w:t>návrh</w:t>
      </w:r>
      <w:r w:rsidR="00F63B29" w:rsidRPr="00F63B29">
        <w:rPr>
          <w:i/>
        </w:rPr>
        <w:t xml:space="preserve"> </w:t>
      </w:r>
      <w:r w:rsidR="000F1B0D">
        <w:rPr>
          <w:i/>
        </w:rPr>
        <w:t>P</w:t>
      </w:r>
      <w:r w:rsidR="00F63B29" w:rsidRPr="00F63B29">
        <w:rPr>
          <w:i/>
        </w:rPr>
        <w:t xml:space="preserve">ravidel průběhu studia ve studijních programech uskutečňovaných na Fakultě logistiky </w:t>
      </w:r>
      <w:r w:rsidR="009C48AF" w:rsidRPr="00F63B29">
        <w:rPr>
          <w:i/>
        </w:rPr>
        <w:t>a</w:t>
      </w:r>
      <w:r w:rsidR="009C48AF">
        <w:rPr>
          <w:i/>
        </w:rPr>
        <w:t> </w:t>
      </w:r>
      <w:r w:rsidR="00F63B29" w:rsidRPr="00F63B29">
        <w:rPr>
          <w:i/>
        </w:rPr>
        <w:t xml:space="preserve">krizového řízení </w:t>
      </w:r>
      <w:r w:rsidR="00F63B29">
        <w:rPr>
          <w:i/>
        </w:rPr>
        <w:t>Univerzity Tomáše Bati ve Zlíně</w:t>
      </w:r>
    </w:p>
    <w:p w14:paraId="0C03B06A" w14:textId="0493811E" w:rsidR="000F1B0D" w:rsidRPr="00F63B29" w:rsidRDefault="000F1B0D" w:rsidP="00FD49A7">
      <w:pPr>
        <w:spacing w:after="80" w:line="273" w:lineRule="auto"/>
        <w:ind w:left="-5" w:right="-11" w:hanging="10"/>
        <w:jc w:val="center"/>
      </w:pPr>
      <w:r>
        <w:rPr>
          <w:i/>
        </w:rPr>
        <w:t>a</w:t>
      </w:r>
    </w:p>
    <w:p w14:paraId="4F55896E" w14:textId="77777777" w:rsidR="00D175B7" w:rsidRPr="00F63B29" w:rsidRDefault="00435099">
      <w:pPr>
        <w:spacing w:after="0" w:line="259" w:lineRule="auto"/>
        <w:ind w:left="0" w:right="0" w:firstLine="0"/>
        <w:jc w:val="left"/>
      </w:pPr>
      <w:r w:rsidRPr="00F63B29">
        <w:rPr>
          <w:i/>
        </w:rPr>
        <w:t xml:space="preserve"> </w:t>
      </w:r>
    </w:p>
    <w:p w14:paraId="1F861D20" w14:textId="1FAAD152" w:rsidR="00D175B7" w:rsidRDefault="00435099">
      <w:pPr>
        <w:spacing w:after="80" w:line="273" w:lineRule="auto"/>
        <w:ind w:left="-5" w:right="-11" w:hanging="10"/>
      </w:pPr>
      <w:r w:rsidRPr="00F63B29">
        <w:rPr>
          <w:i/>
        </w:rPr>
        <w:t xml:space="preserve">Akademický senát Univerzity Tomáše Bati ve Zlíně podle § </w:t>
      </w:r>
      <w:r w:rsidR="009C48AF" w:rsidRPr="00F63B29">
        <w:rPr>
          <w:i/>
        </w:rPr>
        <w:t>9</w:t>
      </w:r>
      <w:r w:rsidR="009C48AF">
        <w:rPr>
          <w:i/>
        </w:rPr>
        <w:t> </w:t>
      </w:r>
      <w:r w:rsidRPr="00F63B29">
        <w:rPr>
          <w:i/>
        </w:rPr>
        <w:t xml:space="preserve">odst. </w:t>
      </w:r>
      <w:r w:rsidR="009C48AF" w:rsidRPr="00F63B29">
        <w:rPr>
          <w:i/>
        </w:rPr>
        <w:t>1</w:t>
      </w:r>
      <w:r w:rsidR="009C48AF">
        <w:rPr>
          <w:i/>
        </w:rPr>
        <w:t> </w:t>
      </w:r>
      <w:r w:rsidRPr="00F63B29">
        <w:rPr>
          <w:i/>
        </w:rPr>
        <w:t xml:space="preserve">písm. b) bodu </w:t>
      </w:r>
      <w:r w:rsidR="009C48AF" w:rsidRPr="00F63B29">
        <w:rPr>
          <w:i/>
        </w:rPr>
        <w:t>2</w:t>
      </w:r>
      <w:r w:rsidR="009C48AF">
        <w:rPr>
          <w:i/>
        </w:rPr>
        <w:t> </w:t>
      </w:r>
      <w:r w:rsidRPr="00F63B29">
        <w:rPr>
          <w:i/>
        </w:rPr>
        <w:t>zákona č.</w:t>
      </w:r>
      <w:r w:rsidR="000F1B0D">
        <w:rPr>
          <w:i/>
        </w:rPr>
        <w:t> </w:t>
      </w:r>
      <w:r w:rsidRPr="00F63B29">
        <w:rPr>
          <w:i/>
        </w:rPr>
        <w:t xml:space="preserve">111/1998 Sb., </w:t>
      </w:r>
      <w:r w:rsidR="009C48AF" w:rsidRPr="00F63B29">
        <w:rPr>
          <w:i/>
        </w:rPr>
        <w:t>o</w:t>
      </w:r>
      <w:r w:rsidR="009C48AF">
        <w:rPr>
          <w:i/>
        </w:rPr>
        <w:t> </w:t>
      </w:r>
      <w:r w:rsidRPr="00F63B29">
        <w:rPr>
          <w:i/>
        </w:rPr>
        <w:t xml:space="preserve">vysokých školách </w:t>
      </w:r>
      <w:r w:rsidR="009C48AF" w:rsidRPr="00F63B29">
        <w:rPr>
          <w:i/>
        </w:rPr>
        <w:t>a</w:t>
      </w:r>
      <w:r w:rsidR="009C48AF">
        <w:rPr>
          <w:i/>
        </w:rPr>
        <w:t> </w:t>
      </w:r>
      <w:r w:rsidR="009C48AF" w:rsidRPr="00F63B29">
        <w:rPr>
          <w:i/>
        </w:rPr>
        <w:t>o</w:t>
      </w:r>
      <w:r w:rsidR="009C48AF">
        <w:rPr>
          <w:i/>
        </w:rPr>
        <w:t> </w:t>
      </w:r>
      <w:r w:rsidRPr="00F63B29">
        <w:rPr>
          <w:i/>
        </w:rPr>
        <w:t xml:space="preserve">změně </w:t>
      </w:r>
      <w:r w:rsidR="009C48AF" w:rsidRPr="00F63B29">
        <w:rPr>
          <w:i/>
        </w:rPr>
        <w:t>a</w:t>
      </w:r>
      <w:r w:rsidR="009C48AF">
        <w:rPr>
          <w:i/>
        </w:rPr>
        <w:t> </w:t>
      </w:r>
      <w:r w:rsidRPr="00F63B29">
        <w:rPr>
          <w:i/>
        </w:rPr>
        <w:t xml:space="preserve">doplnění dalších zákonů (zákon </w:t>
      </w:r>
      <w:r w:rsidR="009C48AF" w:rsidRPr="00F63B29">
        <w:rPr>
          <w:i/>
        </w:rPr>
        <w:t>o</w:t>
      </w:r>
      <w:r w:rsidR="009C48AF">
        <w:rPr>
          <w:i/>
        </w:rPr>
        <w:t> </w:t>
      </w:r>
      <w:r w:rsidRPr="00F63B29">
        <w:rPr>
          <w:i/>
        </w:rPr>
        <w:t xml:space="preserve">vysokých školách), ve znění pozdějších předpisů, schválil dne </w:t>
      </w:r>
      <w:r w:rsidR="009838D1">
        <w:rPr>
          <w:i/>
        </w:rPr>
        <w:t>15</w:t>
      </w:r>
      <w:r w:rsidR="00F63B29">
        <w:rPr>
          <w:i/>
        </w:rPr>
        <w:t xml:space="preserve">. </w:t>
      </w:r>
      <w:r w:rsidR="009838D1">
        <w:rPr>
          <w:i/>
        </w:rPr>
        <w:t>června</w:t>
      </w:r>
      <w:r w:rsidR="00F63B29">
        <w:rPr>
          <w:i/>
        </w:rPr>
        <w:t xml:space="preserve"> 2021</w:t>
      </w:r>
      <w:r w:rsidR="00F63B29" w:rsidRPr="00F63B29">
        <w:rPr>
          <w:i/>
        </w:rPr>
        <w:t xml:space="preserve"> </w:t>
      </w:r>
      <w:r w:rsidR="000F1B0D">
        <w:rPr>
          <w:i/>
        </w:rPr>
        <w:t>návrh P</w:t>
      </w:r>
      <w:r w:rsidR="00F63B29" w:rsidRPr="00F63B29">
        <w:rPr>
          <w:i/>
        </w:rPr>
        <w:t xml:space="preserve">ravidel průběhu studia ve studijních programech uskutečňovaných na Fakultě logistiky </w:t>
      </w:r>
      <w:r w:rsidR="009C48AF" w:rsidRPr="00F63B29">
        <w:rPr>
          <w:i/>
        </w:rPr>
        <w:t>a</w:t>
      </w:r>
      <w:r w:rsidR="009C48AF">
        <w:rPr>
          <w:i/>
        </w:rPr>
        <w:t> </w:t>
      </w:r>
      <w:r w:rsidR="00F63B29" w:rsidRPr="00F63B29">
        <w:rPr>
          <w:i/>
        </w:rPr>
        <w:t xml:space="preserve">krizového řízení </w:t>
      </w:r>
      <w:r w:rsidR="00F63B29">
        <w:rPr>
          <w:i/>
        </w:rPr>
        <w:t>Univerzity Tomáše Bati ve Zlíně</w:t>
      </w:r>
    </w:p>
    <w:p w14:paraId="77181822" w14:textId="77777777" w:rsidR="00D175B7" w:rsidRDefault="00435099">
      <w:pPr>
        <w:spacing w:after="0" w:line="259" w:lineRule="auto"/>
        <w:ind w:left="0" w:right="0" w:firstLine="0"/>
        <w:jc w:val="left"/>
      </w:pPr>
      <w:r>
        <w:rPr>
          <w:i/>
        </w:rPr>
        <w:t xml:space="preserve"> </w:t>
      </w:r>
    </w:p>
    <w:p w14:paraId="61300C6C" w14:textId="77777777" w:rsidR="002726BE" w:rsidRDefault="00435099">
      <w:pPr>
        <w:pStyle w:val="Nadpis1"/>
        <w:rPr>
          <w:b w:val="0"/>
        </w:rPr>
      </w:pPr>
      <w:r>
        <w:t>ČÁST PRVNÍ</w:t>
      </w:r>
      <w:r>
        <w:rPr>
          <w:b w:val="0"/>
        </w:rPr>
        <w:t xml:space="preserve"> </w:t>
      </w:r>
    </w:p>
    <w:p w14:paraId="10EC4AC3" w14:textId="6C179EB2" w:rsidR="00D175B7" w:rsidRDefault="00435099">
      <w:pPr>
        <w:pStyle w:val="Nadpis1"/>
      </w:pPr>
      <w:r>
        <w:t xml:space="preserve">ZÁKLADNÍ USTANOVENÍ </w:t>
      </w:r>
      <w:r>
        <w:rPr>
          <w:b w:val="0"/>
        </w:rPr>
        <w:t xml:space="preserve"> </w:t>
      </w:r>
    </w:p>
    <w:p w14:paraId="53FCE4F1" w14:textId="77777777" w:rsidR="00D175B7" w:rsidRDefault="00435099">
      <w:pPr>
        <w:spacing w:after="24" w:line="259" w:lineRule="auto"/>
        <w:ind w:left="55" w:right="0" w:firstLine="0"/>
        <w:jc w:val="center"/>
      </w:pPr>
      <w:r>
        <w:rPr>
          <w:b/>
        </w:rPr>
        <w:t xml:space="preserve"> </w:t>
      </w:r>
    </w:p>
    <w:p w14:paraId="007E9075" w14:textId="77777777" w:rsidR="002726BE" w:rsidRDefault="00435099">
      <w:pPr>
        <w:pStyle w:val="Nadpis2"/>
      </w:pPr>
      <w:r>
        <w:t>Článek 1</w:t>
      </w:r>
    </w:p>
    <w:p w14:paraId="27E7E40B" w14:textId="0B596B85" w:rsidR="00D175B7" w:rsidRDefault="00435099">
      <w:pPr>
        <w:pStyle w:val="Nadpis2"/>
      </w:pPr>
      <w:r>
        <w:t xml:space="preserve"> </w:t>
      </w:r>
      <w:r>
        <w:rPr>
          <w:b w:val="0"/>
        </w:rPr>
        <w:t xml:space="preserve"> </w:t>
      </w:r>
      <w:r>
        <w:t xml:space="preserve">Úvodní ustanovení </w:t>
      </w:r>
    </w:p>
    <w:p w14:paraId="06244275" w14:textId="77777777" w:rsidR="00D175B7" w:rsidRDefault="00435099">
      <w:pPr>
        <w:spacing w:after="17" w:line="259" w:lineRule="auto"/>
        <w:ind w:left="55" w:right="0" w:firstLine="0"/>
        <w:jc w:val="center"/>
      </w:pPr>
      <w:r>
        <w:rPr>
          <w:b/>
        </w:rPr>
        <w:t xml:space="preserve"> </w:t>
      </w:r>
    </w:p>
    <w:p w14:paraId="3816286B" w14:textId="7D82831E" w:rsidR="00D175B7" w:rsidRDefault="00435099">
      <w:pPr>
        <w:numPr>
          <w:ilvl w:val="0"/>
          <w:numId w:val="1"/>
        </w:numPr>
        <w:ind w:right="0" w:hanging="427"/>
      </w:pPr>
      <w:r>
        <w:t>Pravidla průběhu studia ve studijních programech uskutečňovaných na Fakultě logistiky a</w:t>
      </w:r>
      <w:r w:rsidR="00E246FC">
        <w:t> </w:t>
      </w:r>
      <w:r>
        <w:t xml:space="preserve">krizového řízení (dále jen „pravidla“) tvoří </w:t>
      </w:r>
      <w:r w:rsidR="00E246FC">
        <w:t xml:space="preserve">její </w:t>
      </w:r>
      <w:r w:rsidR="00E246FC" w:rsidRPr="00477C84">
        <w:t>vnitřní předpis</w:t>
      </w:r>
      <w:r w:rsidR="00E246FC">
        <w:t xml:space="preserve"> </w:t>
      </w:r>
      <w:r w:rsidR="009C48AF">
        <w:t>v </w:t>
      </w:r>
      <w:r>
        <w:t xml:space="preserve">souladu </w:t>
      </w:r>
      <w:r w:rsidR="009C48AF">
        <w:t>s </w:t>
      </w:r>
      <w:r>
        <w:t>ust</w:t>
      </w:r>
      <w:r w:rsidR="000F1B0D">
        <w:t>anovením</w:t>
      </w:r>
      <w:r>
        <w:t xml:space="preserve"> § 33 odst. </w:t>
      </w:r>
      <w:r w:rsidR="009C48AF">
        <w:t>2 </w:t>
      </w:r>
      <w:r>
        <w:t>písm. f) zákona č.</w:t>
      </w:r>
      <w:r w:rsidR="000F1B0D">
        <w:t> </w:t>
      </w:r>
      <w:r>
        <w:t xml:space="preserve">111/1998 Sb., </w:t>
      </w:r>
      <w:r w:rsidR="009C48AF">
        <w:t>o </w:t>
      </w:r>
      <w:r>
        <w:t xml:space="preserve">vysokých školách </w:t>
      </w:r>
      <w:r w:rsidR="009C48AF">
        <w:t>a o </w:t>
      </w:r>
      <w:r>
        <w:t xml:space="preserve">změně </w:t>
      </w:r>
      <w:r w:rsidR="009C48AF">
        <w:t>a </w:t>
      </w:r>
      <w:r>
        <w:t xml:space="preserve">doplnění dalších zákonů (zákon </w:t>
      </w:r>
      <w:r w:rsidR="009C48AF">
        <w:t>o </w:t>
      </w:r>
      <w:r>
        <w:t>vysokých školách), ve znění pozdějších předpisů (dále jen „zákon“) a</w:t>
      </w:r>
      <w:r w:rsidR="00E246FC">
        <w:t> </w:t>
      </w:r>
      <w:r>
        <w:t>v</w:t>
      </w:r>
      <w:r w:rsidR="00E246FC">
        <w:t> </w:t>
      </w:r>
      <w:r>
        <w:t xml:space="preserve">souladu </w:t>
      </w:r>
      <w:r w:rsidR="009C48AF">
        <w:t>s </w:t>
      </w:r>
      <w:r>
        <w:t>čl.</w:t>
      </w:r>
      <w:r w:rsidR="000F1B0D">
        <w:t> </w:t>
      </w:r>
      <w:r w:rsidR="009C48AF">
        <w:t>5 </w:t>
      </w:r>
      <w:r>
        <w:t xml:space="preserve">Statutu Fakulty logistiky </w:t>
      </w:r>
      <w:r w:rsidR="009C48AF">
        <w:t>a </w:t>
      </w:r>
      <w:r>
        <w:t>krizového řízení</w:t>
      </w:r>
      <w:r w:rsidRPr="00477C84">
        <w:t>.</w:t>
      </w:r>
      <w:r>
        <w:t xml:space="preserve"> </w:t>
      </w:r>
    </w:p>
    <w:p w14:paraId="45196743" w14:textId="43EEE57E" w:rsidR="00D175B7" w:rsidRPr="00A60F83" w:rsidRDefault="00435099" w:rsidP="00FD4C4A">
      <w:pPr>
        <w:numPr>
          <w:ilvl w:val="0"/>
          <w:numId w:val="1"/>
        </w:numPr>
        <w:ind w:right="0" w:hanging="427"/>
      </w:pPr>
      <w:r>
        <w:t xml:space="preserve">Tato pravidla upravují konkrétní podmínky </w:t>
      </w:r>
      <w:r w:rsidR="009C48AF">
        <w:t>a </w:t>
      </w:r>
      <w:r>
        <w:t xml:space="preserve">průběh studia ve studijních programech uskutečňovaných na Fakultě logistiky </w:t>
      </w:r>
      <w:r w:rsidR="009C48AF">
        <w:t>a </w:t>
      </w:r>
      <w:r>
        <w:t xml:space="preserve">krizového řízení </w:t>
      </w:r>
      <w:r w:rsidR="000F1B0D" w:rsidRPr="00AB4E7E">
        <w:t>(dále jen „FLKŘ“)</w:t>
      </w:r>
      <w:r w:rsidR="000F1B0D">
        <w:t xml:space="preserve"> </w:t>
      </w:r>
      <w:r>
        <w:t>ve smyslu ust</w:t>
      </w:r>
      <w:r w:rsidR="000F1B0D">
        <w:t>anovení</w:t>
      </w:r>
      <w:r>
        <w:t xml:space="preserve"> čl. </w:t>
      </w:r>
      <w:r w:rsidR="009C48AF">
        <w:t>1 </w:t>
      </w:r>
      <w:r>
        <w:t xml:space="preserve">odst. </w:t>
      </w:r>
      <w:r w:rsidR="009C48AF">
        <w:t>4 </w:t>
      </w:r>
      <w:r>
        <w:t xml:space="preserve">Studijního </w:t>
      </w:r>
      <w:r w:rsidR="009C48AF">
        <w:t>a </w:t>
      </w:r>
      <w:r>
        <w:t xml:space="preserve">zkušebního řádu Univerzity Tomáše Bati ve Zlíně (dále jen „SZŘ“) </w:t>
      </w:r>
      <w:r w:rsidR="009C48AF">
        <w:t>a v </w:t>
      </w:r>
      <w:r>
        <w:t>tomto smyslu SZŘ doplňují.</w:t>
      </w:r>
      <w:r>
        <w:rPr>
          <w:b/>
          <w:sz w:val="28"/>
        </w:rPr>
        <w:t xml:space="preserve"> </w:t>
      </w:r>
    </w:p>
    <w:p w14:paraId="33F6B071" w14:textId="199BCD0C" w:rsidR="00A60F83" w:rsidRPr="00AB4E7E" w:rsidRDefault="00A60F83">
      <w:pPr>
        <w:numPr>
          <w:ilvl w:val="0"/>
          <w:numId w:val="1"/>
        </w:numPr>
        <w:spacing w:after="0"/>
        <w:ind w:right="0" w:hanging="427"/>
      </w:pPr>
      <w:r w:rsidRPr="00AB4E7E">
        <w:lastRenderedPageBreak/>
        <w:t xml:space="preserve">Ustanovení tohoto vnitřního předpisu ve spojení se SZŘ platí v příslušném rozsahu pro všechny studenty prezenční </w:t>
      </w:r>
      <w:r w:rsidR="009C48AF" w:rsidRPr="00AB4E7E">
        <w:t>a</w:t>
      </w:r>
      <w:r w:rsidR="009C48AF">
        <w:t> </w:t>
      </w:r>
      <w:r w:rsidRPr="00AB4E7E">
        <w:t xml:space="preserve">kombinované formy studia na FLKŘ, pro akademické pracovníky zajišťující výuku ve studijních programech uskutečňovaných na FLKŘ </w:t>
      </w:r>
      <w:r w:rsidR="009C48AF" w:rsidRPr="00AB4E7E">
        <w:t>a</w:t>
      </w:r>
      <w:r w:rsidR="009C48AF">
        <w:t> </w:t>
      </w:r>
      <w:r w:rsidRPr="00AB4E7E">
        <w:t xml:space="preserve">pro všechny administrativní pracovníky FLKŘ. </w:t>
      </w:r>
    </w:p>
    <w:p w14:paraId="7A9B5FBC" w14:textId="77777777" w:rsidR="00D175B7" w:rsidRDefault="00435099">
      <w:pPr>
        <w:spacing w:after="0" w:line="259" w:lineRule="auto"/>
        <w:ind w:left="65" w:right="0" w:firstLine="0"/>
        <w:jc w:val="center"/>
      </w:pPr>
      <w:r>
        <w:rPr>
          <w:b/>
          <w:sz w:val="28"/>
        </w:rPr>
        <w:t xml:space="preserve"> </w:t>
      </w:r>
    </w:p>
    <w:p w14:paraId="29DBCBD8" w14:textId="217CADD7" w:rsidR="00D175B7" w:rsidRDefault="00435099" w:rsidP="00307559">
      <w:pPr>
        <w:spacing w:after="0" w:line="259" w:lineRule="auto"/>
        <w:ind w:left="65" w:right="0" w:firstLine="0"/>
        <w:jc w:val="center"/>
      </w:pPr>
      <w:r>
        <w:rPr>
          <w:b/>
          <w:sz w:val="28"/>
        </w:rPr>
        <w:t xml:space="preserve">   </w:t>
      </w:r>
    </w:p>
    <w:p w14:paraId="007114C4" w14:textId="77777777" w:rsidR="00CD5A23" w:rsidRDefault="00435099">
      <w:pPr>
        <w:pStyle w:val="Nadpis1"/>
        <w:ind w:left="10" w:right="6"/>
      </w:pPr>
      <w:r>
        <w:t>ČÁST DRUHÁ</w:t>
      </w:r>
    </w:p>
    <w:p w14:paraId="7A1DD212" w14:textId="0915F4B8" w:rsidR="00CD5A23" w:rsidRDefault="00435099">
      <w:pPr>
        <w:pStyle w:val="Nadpis1"/>
        <w:ind w:left="10" w:right="6"/>
      </w:pPr>
      <w:r>
        <w:t xml:space="preserve"> </w:t>
      </w:r>
      <w:r>
        <w:rPr>
          <w:b w:val="0"/>
        </w:rPr>
        <w:t xml:space="preserve"> </w:t>
      </w:r>
      <w:r>
        <w:t xml:space="preserve">USTANOVENÍ PRO STUDIUM </w:t>
      </w:r>
      <w:r w:rsidR="009C48AF">
        <w:t>V </w:t>
      </w:r>
      <w:r>
        <w:t xml:space="preserve">BAKALÁŘSKÝCH </w:t>
      </w:r>
    </w:p>
    <w:p w14:paraId="7027DCDB" w14:textId="2A59E287" w:rsidR="00D175B7" w:rsidRDefault="009C48AF">
      <w:pPr>
        <w:pStyle w:val="Nadpis1"/>
        <w:ind w:left="10" w:right="6"/>
      </w:pPr>
      <w:r>
        <w:t>A </w:t>
      </w:r>
      <w:r w:rsidR="00435099">
        <w:t xml:space="preserve">MAGISTERSKÝCH STUDIJNÍCH PROGRAMECH  </w:t>
      </w:r>
    </w:p>
    <w:p w14:paraId="4450B106" w14:textId="77777777" w:rsidR="00D175B7" w:rsidRDefault="00435099">
      <w:pPr>
        <w:spacing w:after="0" w:line="259" w:lineRule="auto"/>
        <w:ind w:left="65" w:right="0" w:firstLine="0"/>
        <w:jc w:val="center"/>
      </w:pPr>
      <w:r>
        <w:rPr>
          <w:sz w:val="28"/>
        </w:rPr>
        <w:t xml:space="preserve"> </w:t>
      </w:r>
    </w:p>
    <w:p w14:paraId="66A40992" w14:textId="55542AE9" w:rsidR="00D175B7" w:rsidRDefault="00435099">
      <w:pPr>
        <w:spacing w:after="16" w:line="259" w:lineRule="auto"/>
        <w:ind w:left="10" w:right="8" w:hanging="10"/>
        <w:jc w:val="center"/>
      </w:pPr>
      <w:r>
        <w:rPr>
          <w:i/>
        </w:rPr>
        <w:t xml:space="preserve">Díl </w:t>
      </w:r>
      <w:r w:rsidR="009C48AF">
        <w:rPr>
          <w:i/>
        </w:rPr>
        <w:t>1 </w:t>
      </w:r>
    </w:p>
    <w:p w14:paraId="3E101070" w14:textId="77777777" w:rsidR="00D175B7" w:rsidRDefault="00435099">
      <w:pPr>
        <w:spacing w:after="16" w:line="259" w:lineRule="auto"/>
        <w:ind w:left="10" w:right="8" w:hanging="10"/>
        <w:jc w:val="center"/>
      </w:pPr>
      <w:r>
        <w:rPr>
          <w:i/>
        </w:rPr>
        <w:t xml:space="preserve">ORGANIZACE STUDIA </w:t>
      </w:r>
    </w:p>
    <w:p w14:paraId="09536FD5" w14:textId="77777777" w:rsidR="00D175B7" w:rsidRDefault="00435099">
      <w:pPr>
        <w:spacing w:after="24" w:line="259" w:lineRule="auto"/>
        <w:ind w:left="0" w:right="867" w:firstLine="0"/>
        <w:jc w:val="center"/>
      </w:pPr>
      <w:r>
        <w:rPr>
          <w:b/>
        </w:rPr>
        <w:t xml:space="preserve"> </w:t>
      </w:r>
    </w:p>
    <w:p w14:paraId="403B40BF" w14:textId="77777777" w:rsidR="00CD5A23" w:rsidRDefault="00435099">
      <w:pPr>
        <w:pStyle w:val="Nadpis2"/>
      </w:pPr>
      <w:r>
        <w:t>Článek 2</w:t>
      </w:r>
    </w:p>
    <w:p w14:paraId="60F5FB5E" w14:textId="18FF0CA1" w:rsidR="00D175B7" w:rsidRDefault="00435099">
      <w:pPr>
        <w:pStyle w:val="Nadpis2"/>
      </w:pPr>
      <w:r>
        <w:t xml:space="preserve"> </w:t>
      </w:r>
      <w:r>
        <w:rPr>
          <w:b w:val="0"/>
        </w:rPr>
        <w:t xml:space="preserve"> </w:t>
      </w:r>
      <w:r>
        <w:t xml:space="preserve">Akademický rok </w:t>
      </w:r>
      <w:r w:rsidR="009C48AF">
        <w:t>a </w:t>
      </w:r>
      <w:r>
        <w:t xml:space="preserve">časové členění studia </w:t>
      </w:r>
    </w:p>
    <w:p w14:paraId="57B93FCE" w14:textId="77777777" w:rsidR="00D175B7" w:rsidRDefault="00435099">
      <w:pPr>
        <w:spacing w:after="227" w:line="259" w:lineRule="auto"/>
        <w:ind w:left="0" w:right="0" w:firstLine="0"/>
        <w:jc w:val="left"/>
      </w:pPr>
      <w:r>
        <w:t xml:space="preserve"> </w:t>
      </w:r>
    </w:p>
    <w:p w14:paraId="78D1A8EF" w14:textId="77777777" w:rsidR="00D175B7" w:rsidRDefault="00435099">
      <w:pPr>
        <w:spacing w:after="258" w:line="259" w:lineRule="auto"/>
        <w:ind w:left="-5" w:right="0" w:hanging="10"/>
        <w:jc w:val="left"/>
      </w:pPr>
      <w:r>
        <w:rPr>
          <w:u w:val="single" w:color="000000"/>
        </w:rPr>
        <w:t>Ad odst. (2) SZŘ:</w:t>
      </w:r>
      <w:r>
        <w:t xml:space="preserve">  </w:t>
      </w:r>
    </w:p>
    <w:p w14:paraId="1E4AD6A2" w14:textId="52EC1B44" w:rsidR="00D175B7" w:rsidRDefault="009C48AF">
      <w:pPr>
        <w:numPr>
          <w:ilvl w:val="0"/>
          <w:numId w:val="2"/>
        </w:numPr>
        <w:spacing w:after="250"/>
        <w:ind w:right="0" w:hanging="427"/>
      </w:pPr>
      <w:r>
        <w:t>V </w:t>
      </w:r>
      <w:r w:rsidR="00435099">
        <w:t xml:space="preserve">posledním semestru bakalářského </w:t>
      </w:r>
      <w:r>
        <w:t>i </w:t>
      </w:r>
      <w:r w:rsidR="00435099">
        <w:t xml:space="preserve">magisterského studia </w:t>
      </w:r>
      <w:r w:rsidR="00986835" w:rsidRPr="00AB4E7E">
        <w:t>probíhá výuka</w:t>
      </w:r>
      <w:r w:rsidR="00986835">
        <w:t xml:space="preserve"> </w:t>
      </w:r>
      <w:r w:rsidR="00435099">
        <w:t xml:space="preserve">zpravidla 10 týdnů.  </w:t>
      </w:r>
    </w:p>
    <w:p w14:paraId="3818B76E" w14:textId="5F417421" w:rsidR="00D175B7" w:rsidRDefault="00435099">
      <w:pPr>
        <w:numPr>
          <w:ilvl w:val="0"/>
          <w:numId w:val="2"/>
        </w:numPr>
        <w:spacing w:after="216"/>
        <w:ind w:right="0" w:hanging="427"/>
      </w:pPr>
      <w:r>
        <w:t xml:space="preserve">Pokud má student </w:t>
      </w:r>
      <w:r w:rsidR="009C48AF">
        <w:t>v </w:t>
      </w:r>
      <w:r>
        <w:t xml:space="preserve">posledním semestru studia ve svém studijním plánu zapsány předměty se standardní dobou výuky (zpravidla 14 týdnů), je povinen požádat vyučujícího do dvou týdnů od zahájení výuky </w:t>
      </w:r>
      <w:r w:rsidR="009C48AF">
        <w:t>o </w:t>
      </w:r>
      <w:r>
        <w:t xml:space="preserve">možnost splnění předmětu </w:t>
      </w:r>
      <w:r w:rsidR="009C48AF">
        <w:t>v </w:t>
      </w:r>
      <w:r>
        <w:t xml:space="preserve">dřívějším termínu.  </w:t>
      </w:r>
    </w:p>
    <w:p w14:paraId="2741C1BE" w14:textId="1D916AC6" w:rsidR="00D175B7" w:rsidRDefault="00435099">
      <w:pPr>
        <w:spacing w:after="258" w:line="259" w:lineRule="auto"/>
        <w:ind w:left="-5" w:right="0" w:hanging="10"/>
        <w:jc w:val="left"/>
      </w:pPr>
      <w:r>
        <w:rPr>
          <w:u w:val="single" w:color="000000"/>
        </w:rPr>
        <w:t xml:space="preserve">Ad odst. </w:t>
      </w:r>
      <w:r w:rsidRPr="00AB4E7E">
        <w:rPr>
          <w:u w:val="single" w:color="000000"/>
        </w:rPr>
        <w:t>(</w:t>
      </w:r>
      <w:r w:rsidR="00220869" w:rsidRPr="00AB4E7E">
        <w:rPr>
          <w:u w:val="single" w:color="000000"/>
        </w:rPr>
        <w:t>4</w:t>
      </w:r>
      <w:r w:rsidRPr="00AB4E7E">
        <w:rPr>
          <w:u w:val="single" w:color="000000"/>
        </w:rPr>
        <w:t>)</w:t>
      </w:r>
      <w:r>
        <w:rPr>
          <w:u w:val="single" w:color="000000"/>
        </w:rPr>
        <w:t xml:space="preserve"> SZŘ:</w:t>
      </w:r>
      <w:r>
        <w:t xml:space="preserve">  </w:t>
      </w:r>
    </w:p>
    <w:p w14:paraId="20B25424" w14:textId="66C413FA" w:rsidR="00D175B7" w:rsidRDefault="00435099">
      <w:pPr>
        <w:numPr>
          <w:ilvl w:val="0"/>
          <w:numId w:val="2"/>
        </w:numPr>
        <w:spacing w:after="217"/>
        <w:ind w:right="0" w:hanging="427"/>
      </w:pPr>
      <w:r>
        <w:t xml:space="preserve">Výuka </w:t>
      </w:r>
      <w:r w:rsidR="009C48AF">
        <w:t>v </w:t>
      </w:r>
      <w:r>
        <w:t xml:space="preserve">kombinované formě studia je organizována zpravidla 1x za dva týdny dvoudenním soustředěním </w:t>
      </w:r>
      <w:r w:rsidR="009C48AF">
        <w:t>v </w:t>
      </w:r>
      <w:r>
        <w:t xml:space="preserve">pátek </w:t>
      </w:r>
      <w:r w:rsidR="009C48AF">
        <w:t>a </w:t>
      </w:r>
      <w:r>
        <w:t xml:space="preserve">sobotu.  </w:t>
      </w:r>
    </w:p>
    <w:p w14:paraId="7452B2CE" w14:textId="705201FB" w:rsidR="00D175B7" w:rsidRDefault="00435099">
      <w:pPr>
        <w:spacing w:after="258" w:line="259" w:lineRule="auto"/>
        <w:ind w:left="-5" w:right="0" w:hanging="10"/>
        <w:jc w:val="left"/>
      </w:pPr>
      <w:r>
        <w:rPr>
          <w:u w:val="single" w:color="000000"/>
        </w:rPr>
        <w:t xml:space="preserve">Ad odst. </w:t>
      </w:r>
      <w:r w:rsidRPr="00AB4E7E">
        <w:rPr>
          <w:u w:val="single" w:color="000000"/>
        </w:rPr>
        <w:t>(</w:t>
      </w:r>
      <w:r w:rsidR="00220869" w:rsidRPr="00AB4E7E">
        <w:rPr>
          <w:u w:val="single" w:color="000000"/>
        </w:rPr>
        <w:t>5</w:t>
      </w:r>
      <w:r w:rsidRPr="00AB4E7E">
        <w:rPr>
          <w:u w:val="single" w:color="000000"/>
        </w:rPr>
        <w:t>)</w:t>
      </w:r>
      <w:r>
        <w:rPr>
          <w:u w:val="single" w:color="000000"/>
        </w:rPr>
        <w:t xml:space="preserve"> SZŘ:</w:t>
      </w:r>
      <w:r>
        <w:t xml:space="preserve">  </w:t>
      </w:r>
    </w:p>
    <w:p w14:paraId="23A27EDA" w14:textId="0B3F5DF4" w:rsidR="00D175B7" w:rsidRPr="00931F08" w:rsidRDefault="00435099">
      <w:pPr>
        <w:numPr>
          <w:ilvl w:val="0"/>
          <w:numId w:val="2"/>
        </w:numPr>
        <w:spacing w:after="247"/>
        <w:ind w:right="0" w:hanging="427"/>
        <w:rPr>
          <w:strike/>
        </w:rPr>
      </w:pPr>
      <w:r w:rsidRPr="00931F08">
        <w:t>Rozdělení studentů do studijních skupin provádí každoročně</w:t>
      </w:r>
      <w:r w:rsidR="00CF1525" w:rsidRPr="00931F08">
        <w:t>,</w:t>
      </w:r>
      <w:r w:rsidRPr="00931F08">
        <w:t xml:space="preserve"> zejména na základě podmínek studijního předmětu </w:t>
      </w:r>
      <w:r w:rsidR="009C48AF" w:rsidRPr="00931F08">
        <w:t>a</w:t>
      </w:r>
      <w:r w:rsidR="009C48AF">
        <w:t> </w:t>
      </w:r>
      <w:r w:rsidRPr="00931F08">
        <w:t xml:space="preserve">na základě znalosti cizích jazyků, studijní oddělení FLKŘ. Každá studijní skupina má svůj rozvrh. </w:t>
      </w:r>
    </w:p>
    <w:p w14:paraId="2BE927F8" w14:textId="677156AD" w:rsidR="00D175B7" w:rsidRDefault="00435099">
      <w:pPr>
        <w:numPr>
          <w:ilvl w:val="0"/>
          <w:numId w:val="2"/>
        </w:numPr>
        <w:ind w:right="0" w:hanging="427"/>
      </w:pPr>
      <w:r w:rsidRPr="00341C6B">
        <w:t xml:space="preserve">Pro rozvrhovanou výuku je doporučen maximální počet posluchačů na přednášky 120, pro semináře </w:t>
      </w:r>
      <w:r w:rsidR="009C48AF" w:rsidRPr="00341C6B">
        <w:t>a</w:t>
      </w:r>
      <w:r w:rsidR="009C48AF">
        <w:t> </w:t>
      </w:r>
      <w:r w:rsidRPr="00341C6B">
        <w:t xml:space="preserve">cvičení 25 </w:t>
      </w:r>
      <w:r w:rsidR="009C48AF" w:rsidRPr="00341C6B">
        <w:t>a</w:t>
      </w:r>
      <w:r w:rsidR="009C48AF">
        <w:t> </w:t>
      </w:r>
      <w:r w:rsidRPr="00341C6B">
        <w:t xml:space="preserve">pro laboratorní cvičení 16 studentů. Minimální počet studentů je zpravidla </w:t>
      </w:r>
      <w:r w:rsidR="009C48AF" w:rsidRPr="00341C6B">
        <w:t>v</w:t>
      </w:r>
      <w:r w:rsidR="009C48AF">
        <w:t> </w:t>
      </w:r>
      <w:r w:rsidRPr="00341C6B">
        <w:t xml:space="preserve">seminářích </w:t>
      </w:r>
      <w:r w:rsidR="009C48AF" w:rsidRPr="00341C6B">
        <w:t>a</w:t>
      </w:r>
      <w:r w:rsidR="009C48AF">
        <w:t> </w:t>
      </w:r>
      <w:r w:rsidRPr="00341C6B">
        <w:t>cvičeních</w:t>
      </w:r>
      <w:r>
        <w:t xml:space="preserve"> </w:t>
      </w:r>
      <w:r w:rsidRPr="00341C6B">
        <w:t xml:space="preserve">stanoven na 12 </w:t>
      </w:r>
      <w:r w:rsidR="009C48AF" w:rsidRPr="00341C6B">
        <w:t>a</w:t>
      </w:r>
      <w:r w:rsidR="009C48AF">
        <w:t> </w:t>
      </w:r>
      <w:r w:rsidR="009C48AF" w:rsidRPr="00341C6B">
        <w:t>v</w:t>
      </w:r>
      <w:r w:rsidR="009C48AF">
        <w:t> </w:t>
      </w:r>
      <w:r w:rsidRPr="00341C6B">
        <w:t>laboratorních cvičeních na 8.</w:t>
      </w:r>
      <w:r>
        <w:t xml:space="preserve"> </w:t>
      </w:r>
    </w:p>
    <w:p w14:paraId="14BAF053" w14:textId="77777777" w:rsidR="00E246FC" w:rsidRDefault="00E246FC">
      <w:pPr>
        <w:spacing w:after="160" w:line="259" w:lineRule="auto"/>
        <w:ind w:left="0" w:right="0" w:firstLine="0"/>
        <w:jc w:val="left"/>
        <w:rPr>
          <w:u w:val="single" w:color="000000"/>
        </w:rPr>
      </w:pPr>
      <w:r>
        <w:rPr>
          <w:u w:val="single" w:color="000000"/>
        </w:rPr>
        <w:br w:type="page"/>
      </w:r>
    </w:p>
    <w:p w14:paraId="2AAF2678" w14:textId="548BDD70" w:rsidR="00D175B7" w:rsidRDefault="00435099" w:rsidP="00307559">
      <w:pPr>
        <w:spacing w:before="240" w:after="258" w:line="259" w:lineRule="auto"/>
        <w:ind w:left="-5" w:right="0" w:hanging="10"/>
        <w:jc w:val="left"/>
      </w:pPr>
      <w:r>
        <w:rPr>
          <w:u w:val="single" w:color="000000"/>
        </w:rPr>
        <w:lastRenderedPageBreak/>
        <w:t>Ad odst. (6) SZŘ:</w:t>
      </w:r>
      <w:r>
        <w:t xml:space="preserve">  </w:t>
      </w:r>
    </w:p>
    <w:p w14:paraId="31431BE2" w14:textId="78113937" w:rsidR="00D175B7" w:rsidRDefault="00435099" w:rsidP="00F7102E">
      <w:pPr>
        <w:numPr>
          <w:ilvl w:val="0"/>
          <w:numId w:val="2"/>
        </w:numPr>
        <w:ind w:right="0" w:hanging="427"/>
      </w:pPr>
      <w:r>
        <w:t>Časový plán</w:t>
      </w:r>
      <w:r w:rsidR="00B106CE">
        <w:t xml:space="preserve"> </w:t>
      </w:r>
      <w:r w:rsidR="00D06238">
        <w:t xml:space="preserve">následujícího </w:t>
      </w:r>
      <w:r>
        <w:t xml:space="preserve">akademického roku (dále jen „časový plán výuky“) vyhlašuje děkan </w:t>
      </w:r>
      <w:r w:rsidR="00D06238">
        <w:t xml:space="preserve">FLKŘ (dále jen „děkan“) </w:t>
      </w:r>
      <w:r>
        <w:t xml:space="preserve">zpravidla do konce </w:t>
      </w:r>
      <w:r w:rsidR="00D06238">
        <w:t xml:space="preserve">května </w:t>
      </w:r>
      <w:r w:rsidR="00D06238">
        <w:rPr>
          <w:szCs w:val="23"/>
        </w:rPr>
        <w:t>po projednání v Akademickém senátu</w:t>
      </w:r>
      <w:r w:rsidR="00D06238" w:rsidRPr="00A66AA9">
        <w:rPr>
          <w:szCs w:val="23"/>
        </w:rPr>
        <w:t xml:space="preserve"> F</w:t>
      </w:r>
      <w:r w:rsidR="00D06238">
        <w:rPr>
          <w:szCs w:val="23"/>
        </w:rPr>
        <w:t>LKŘ.</w:t>
      </w:r>
    </w:p>
    <w:p w14:paraId="285063FD" w14:textId="37C44A4C" w:rsidR="00D175B7" w:rsidRDefault="00435099" w:rsidP="007963D1">
      <w:pPr>
        <w:spacing w:after="0" w:line="259" w:lineRule="auto"/>
        <w:ind w:left="0" w:right="0" w:firstLine="0"/>
        <w:jc w:val="left"/>
      </w:pPr>
      <w:r>
        <w:t xml:space="preserve"> </w:t>
      </w:r>
    </w:p>
    <w:p w14:paraId="0BE20EC4" w14:textId="49F31066" w:rsidR="00CD5A23" w:rsidRDefault="00435099">
      <w:pPr>
        <w:pStyle w:val="Nadpis2"/>
        <w:rPr>
          <w:b w:val="0"/>
        </w:rPr>
      </w:pPr>
      <w:r>
        <w:t xml:space="preserve">Článek </w:t>
      </w:r>
      <w:r w:rsidR="009C48AF">
        <w:t>3 </w:t>
      </w:r>
    </w:p>
    <w:p w14:paraId="2F18BBE0" w14:textId="3C2FABE4" w:rsidR="00D175B7" w:rsidRDefault="00435099">
      <w:pPr>
        <w:pStyle w:val="Nadpis2"/>
      </w:pPr>
      <w:r>
        <w:t xml:space="preserve">Studijní plány </w:t>
      </w:r>
    </w:p>
    <w:p w14:paraId="62EC477B" w14:textId="77777777" w:rsidR="00D175B7" w:rsidRDefault="00435099">
      <w:pPr>
        <w:spacing w:after="0" w:line="259" w:lineRule="auto"/>
        <w:ind w:left="0" w:right="0" w:firstLine="0"/>
        <w:jc w:val="left"/>
      </w:pPr>
      <w:r>
        <w:t xml:space="preserve"> </w:t>
      </w:r>
    </w:p>
    <w:p w14:paraId="1D7F21FC" w14:textId="77777777" w:rsidR="00D175B7" w:rsidRDefault="00435099">
      <w:pPr>
        <w:spacing w:after="258" w:line="259" w:lineRule="auto"/>
        <w:ind w:left="-5" w:right="0" w:hanging="10"/>
        <w:jc w:val="left"/>
      </w:pPr>
      <w:r>
        <w:rPr>
          <w:u w:val="single" w:color="000000"/>
        </w:rPr>
        <w:t>Ad odst. (3) SZŘ:</w:t>
      </w:r>
      <w:r>
        <w:t xml:space="preserve">  </w:t>
      </w:r>
    </w:p>
    <w:p w14:paraId="31479465" w14:textId="0CC90123" w:rsidR="00D175B7" w:rsidRDefault="00435099" w:rsidP="00F7102E">
      <w:pPr>
        <w:numPr>
          <w:ilvl w:val="0"/>
          <w:numId w:val="52"/>
        </w:numPr>
        <w:ind w:right="0" w:hanging="425"/>
      </w:pPr>
      <w:r>
        <w:t xml:space="preserve">Aktualizované studijní plány pro následující akademický rok pro bakalářské </w:t>
      </w:r>
      <w:r w:rsidR="009C48AF">
        <w:t>a </w:t>
      </w:r>
      <w:r>
        <w:t xml:space="preserve">magisterské studijní programy jsou zveřejňovány na FLKŘ každoročně, zpravidla do konce června předcházejícího akademického roku.   </w:t>
      </w:r>
    </w:p>
    <w:p w14:paraId="2214A3FC" w14:textId="33B06508" w:rsidR="00D175B7" w:rsidRDefault="00435099" w:rsidP="00F7102E">
      <w:pPr>
        <w:numPr>
          <w:ilvl w:val="0"/>
          <w:numId w:val="52"/>
        </w:numPr>
        <w:ind w:right="0" w:hanging="425"/>
      </w:pPr>
      <w:r>
        <w:t xml:space="preserve">Student si vytváří osobní studijní plán při předběžném zápisu. Při volbě předmětů student vychází ze studijního plánu studijního programu </w:t>
      </w:r>
      <w:r w:rsidR="009C48AF">
        <w:t>a z </w:t>
      </w:r>
      <w:r>
        <w:t xml:space="preserve">dokumentace předmětů, zveřejněných </w:t>
      </w:r>
      <w:r w:rsidR="009C48AF">
        <w:t>v </w:t>
      </w:r>
      <w:r>
        <w:t xml:space="preserve">informačním systému studijní agendy (dále jen „IS/STAG“). </w:t>
      </w:r>
    </w:p>
    <w:p w14:paraId="18F08751" w14:textId="7FD0B490" w:rsidR="00D175B7" w:rsidRDefault="00435099" w:rsidP="00F7102E">
      <w:pPr>
        <w:numPr>
          <w:ilvl w:val="0"/>
          <w:numId w:val="52"/>
        </w:numPr>
        <w:spacing w:after="85"/>
        <w:ind w:right="0" w:hanging="425"/>
      </w:pPr>
      <w:r>
        <w:t>Dojde-li při změně studijního plánu ke zrušení předmětu, Rada studijní</w:t>
      </w:r>
      <w:r w:rsidR="009838D1">
        <w:t>ch</w:t>
      </w:r>
      <w:r>
        <w:t xml:space="preserve"> program</w:t>
      </w:r>
      <w:r w:rsidR="009838D1">
        <w:t>ů</w:t>
      </w:r>
      <w:r>
        <w:t xml:space="preserve"> na návrh garanta studijního programu stanoví jiný předmět podle aktuálního studijního programu jako náhradní pro ty studenty, kteří již předmět měli zapsán jako povinný</w:t>
      </w:r>
      <w:r w:rsidR="00E45FC4">
        <w:t xml:space="preserve"> </w:t>
      </w:r>
      <w:r w:rsidR="00E45FC4" w:rsidRPr="00AB4E7E">
        <w:t>nebo povinně volitelný</w:t>
      </w:r>
      <w:r w:rsidRPr="00AB4E7E">
        <w:t xml:space="preserve">, avšak nezakončili ho. </w:t>
      </w:r>
      <w:r w:rsidR="00770230" w:rsidRPr="00AB4E7E">
        <w:t>Při zrušení volitelného předmětu si student může zapsat jiný volitelný předmět podle svého výběru.</w:t>
      </w:r>
      <w:r w:rsidRPr="00AB4E7E">
        <w:t xml:space="preserve"> </w:t>
      </w:r>
    </w:p>
    <w:p w14:paraId="5E83E100" w14:textId="77777777" w:rsidR="00D175B7" w:rsidRDefault="00435099" w:rsidP="00307559">
      <w:pPr>
        <w:spacing w:before="240" w:after="258" w:line="259" w:lineRule="auto"/>
        <w:ind w:left="-5" w:right="0" w:hanging="10"/>
        <w:jc w:val="left"/>
      </w:pPr>
      <w:r>
        <w:rPr>
          <w:u w:val="single" w:color="000000"/>
        </w:rPr>
        <w:t>Ad odst. (5) SZŘ:</w:t>
      </w:r>
      <w:r>
        <w:t xml:space="preserve">  </w:t>
      </w:r>
    </w:p>
    <w:p w14:paraId="045BAE25" w14:textId="3132ED84" w:rsidR="00D175B7" w:rsidRPr="00AB4E7E" w:rsidRDefault="00435099" w:rsidP="00F7102E">
      <w:pPr>
        <w:numPr>
          <w:ilvl w:val="0"/>
          <w:numId w:val="52"/>
        </w:numPr>
        <w:ind w:right="0" w:hanging="425"/>
      </w:pPr>
      <w:r>
        <w:t xml:space="preserve">Žádost </w:t>
      </w:r>
      <w:r w:rsidR="009C48AF">
        <w:t>o </w:t>
      </w:r>
      <w:r>
        <w:t xml:space="preserve">udělení výjimky </w:t>
      </w:r>
      <w:r w:rsidR="009C48AF">
        <w:t>z </w:t>
      </w:r>
      <w:r>
        <w:t xml:space="preserve">obecných pravidel pro sestavování studijního plánu </w:t>
      </w:r>
      <w:r w:rsidR="00F7758A" w:rsidRPr="00AB4E7E">
        <w:t>s doloženým odůvodněním</w:t>
      </w:r>
      <w:r w:rsidRPr="00AB4E7E">
        <w:t xml:space="preserve">, </w:t>
      </w:r>
      <w:r w:rsidR="00F7758A" w:rsidRPr="00AB4E7E">
        <w:t xml:space="preserve">podává student </w:t>
      </w:r>
      <w:r w:rsidR="00382289" w:rsidRPr="00AB4E7E">
        <w:t xml:space="preserve">prostřednictvím </w:t>
      </w:r>
      <w:r w:rsidR="00F7758A" w:rsidRPr="00AB4E7E">
        <w:t>studijní</w:t>
      </w:r>
      <w:r w:rsidR="00382289" w:rsidRPr="00AB4E7E">
        <w:t>ho</w:t>
      </w:r>
      <w:r w:rsidR="00F7758A" w:rsidRPr="00AB4E7E">
        <w:t xml:space="preserve"> oddělení FLKŘ </w:t>
      </w:r>
      <w:r w:rsidR="00382289" w:rsidRPr="00AB4E7E">
        <w:t>na formuláři „Žádost obecná“</w:t>
      </w:r>
      <w:r w:rsidR="00CA5A5A" w:rsidRPr="00AB4E7E">
        <w:t xml:space="preserve"> nejpozději v</w:t>
      </w:r>
      <w:r w:rsidR="00507539" w:rsidRPr="00AB4E7E">
        <w:t> </w:t>
      </w:r>
      <w:r w:rsidR="00CA5A5A" w:rsidRPr="00AB4E7E">
        <w:t>pr</w:t>
      </w:r>
      <w:r w:rsidR="00507539" w:rsidRPr="00AB4E7E">
        <w:t>v</w:t>
      </w:r>
      <w:r w:rsidR="00CA5A5A" w:rsidRPr="00AB4E7E">
        <w:t>ním</w:t>
      </w:r>
      <w:r w:rsidR="00507539" w:rsidRPr="00AB4E7E">
        <w:t xml:space="preserve"> </w:t>
      </w:r>
      <w:r w:rsidR="00CA5A5A" w:rsidRPr="00AB4E7E">
        <w:t xml:space="preserve">týdnu </w:t>
      </w:r>
      <w:r w:rsidR="00507539" w:rsidRPr="00AB4E7E">
        <w:t>v</w:t>
      </w:r>
      <w:r w:rsidR="00CA5A5A" w:rsidRPr="00AB4E7E">
        <w:t>ýuky</w:t>
      </w:r>
      <w:r w:rsidR="00507539" w:rsidRPr="00AB4E7E">
        <w:t>.</w:t>
      </w:r>
      <w:r w:rsidR="00382289" w:rsidRPr="00AB4E7E">
        <w:t xml:space="preserve"> </w:t>
      </w:r>
    </w:p>
    <w:p w14:paraId="11DC9012" w14:textId="4CF31233" w:rsidR="00B26F97" w:rsidRPr="00AB4E7E" w:rsidRDefault="00B26F97" w:rsidP="00F7102E">
      <w:pPr>
        <w:numPr>
          <w:ilvl w:val="0"/>
          <w:numId w:val="52"/>
        </w:numPr>
        <w:ind w:right="0" w:hanging="425"/>
      </w:pPr>
      <w:r w:rsidRPr="00AB4E7E">
        <w:t>Po schválení žádosti proděkanem pro pedagogickou činnost, předkládá student žádost garantům jednotlivých předmětů, kteří následně do formuláře „Individuální studijní plán“ potvrdí svým podpisem souhlas s individuálními podmínkami studia příslušných předmětů</w:t>
      </w:r>
      <w:r w:rsidR="00B35A5C" w:rsidRPr="00AB4E7E">
        <w:t>,</w:t>
      </w:r>
      <w:r w:rsidRPr="00AB4E7E">
        <w:t xml:space="preserve"> způsob</w:t>
      </w:r>
      <w:r w:rsidR="00CE1016" w:rsidRPr="00AB4E7E">
        <w:t xml:space="preserve"> </w:t>
      </w:r>
      <w:r w:rsidR="009C48AF" w:rsidRPr="00AB4E7E">
        <w:t>a</w:t>
      </w:r>
      <w:r w:rsidR="009C48AF">
        <w:t> </w:t>
      </w:r>
      <w:r w:rsidR="00CE1016" w:rsidRPr="00AB4E7E">
        <w:t>termín</w:t>
      </w:r>
      <w:r w:rsidRPr="00AB4E7E">
        <w:t xml:space="preserve"> jejich zakončení.  </w:t>
      </w:r>
    </w:p>
    <w:p w14:paraId="7A117130" w14:textId="354C8E41" w:rsidR="00D729B4" w:rsidRPr="00AB4E7E" w:rsidRDefault="00D729B4" w:rsidP="00F7102E">
      <w:pPr>
        <w:numPr>
          <w:ilvl w:val="0"/>
          <w:numId w:val="52"/>
        </w:numPr>
        <w:ind w:right="0" w:hanging="425"/>
      </w:pPr>
      <w:r w:rsidRPr="00AB4E7E">
        <w:t xml:space="preserve">Formulář potvrzený garanty předmětů </w:t>
      </w:r>
      <w:r w:rsidR="009C48AF" w:rsidRPr="00AB4E7E">
        <w:t>a</w:t>
      </w:r>
      <w:r w:rsidR="009C48AF">
        <w:t> </w:t>
      </w:r>
      <w:r w:rsidRPr="00AB4E7E">
        <w:t xml:space="preserve">žádost </w:t>
      </w:r>
      <w:r w:rsidR="009C48AF" w:rsidRPr="00AB4E7E">
        <w:t>o</w:t>
      </w:r>
      <w:r w:rsidR="009C48AF">
        <w:t> </w:t>
      </w:r>
      <w:r w:rsidRPr="00AB4E7E">
        <w:t xml:space="preserve">udělení výjimky </w:t>
      </w:r>
      <w:r w:rsidR="009C48AF" w:rsidRPr="00AB4E7E">
        <w:t>z</w:t>
      </w:r>
      <w:r w:rsidR="009C48AF">
        <w:t> </w:t>
      </w:r>
      <w:r w:rsidRPr="00AB4E7E">
        <w:t>obecných pravidel pro sestavování studijního plánu podle odst</w:t>
      </w:r>
      <w:r w:rsidR="008F6DDD">
        <w:t>avce</w:t>
      </w:r>
      <w:r w:rsidRPr="00AB4E7E">
        <w:t xml:space="preserve"> </w:t>
      </w:r>
      <w:r w:rsidR="009C48AF" w:rsidRPr="00AB4E7E">
        <w:t>4</w:t>
      </w:r>
      <w:r w:rsidR="009C48AF">
        <w:t> </w:t>
      </w:r>
      <w:r w:rsidRPr="00AB4E7E">
        <w:t xml:space="preserve">student doručí na studijní oddělení </w:t>
      </w:r>
      <w:r w:rsidR="00351AE9" w:rsidRPr="00AB4E7E">
        <w:t>FLKŘ</w:t>
      </w:r>
      <w:r w:rsidR="0018622A" w:rsidRPr="00AB4E7E">
        <w:t xml:space="preserve"> nejpozději do t</w:t>
      </w:r>
      <w:r w:rsidR="00987365" w:rsidRPr="00AB4E7E">
        <w:t>ř</w:t>
      </w:r>
      <w:r w:rsidR="0018622A" w:rsidRPr="00AB4E7E">
        <w:t>í týdnů</w:t>
      </w:r>
      <w:r w:rsidR="00987365" w:rsidRPr="00AB4E7E">
        <w:t xml:space="preserve"> ode dne schválení žádosti proděkanem pro pedagogickou činnost.</w:t>
      </w:r>
      <w:r w:rsidR="00351AE9" w:rsidRPr="00AB4E7E">
        <w:t xml:space="preserve"> </w:t>
      </w:r>
    </w:p>
    <w:p w14:paraId="62B994DC" w14:textId="439E349D" w:rsidR="00D175B7" w:rsidRDefault="00351AE9" w:rsidP="00F7102E">
      <w:pPr>
        <w:numPr>
          <w:ilvl w:val="0"/>
          <w:numId w:val="52"/>
        </w:numPr>
        <w:ind w:right="0" w:hanging="425"/>
      </w:pPr>
      <w:r w:rsidRPr="00AB4E7E">
        <w:t xml:space="preserve">Na základě výše uvedených dokumentů je děkanem vystaveno písemné oznámení </w:t>
      </w:r>
      <w:r w:rsidR="009C48AF" w:rsidRPr="00AB4E7E">
        <w:t>o</w:t>
      </w:r>
      <w:r w:rsidR="009C48AF">
        <w:t> </w:t>
      </w:r>
      <w:r w:rsidRPr="00AB4E7E">
        <w:t>udělení výjimky z obecných pravidel pro sestavování studijního plánu pro daný semestr příslušného akademického roku.</w:t>
      </w:r>
    </w:p>
    <w:p w14:paraId="3A49C5F4" w14:textId="699F6578" w:rsidR="00D175B7" w:rsidRDefault="00435099" w:rsidP="00AB4E7E">
      <w:pPr>
        <w:spacing w:after="0" w:line="259" w:lineRule="auto"/>
        <w:ind w:left="55" w:right="0" w:firstLine="0"/>
        <w:jc w:val="center"/>
      </w:pPr>
      <w:r>
        <w:rPr>
          <w:b/>
        </w:rPr>
        <w:t xml:space="preserve">  </w:t>
      </w:r>
    </w:p>
    <w:p w14:paraId="638F65A4" w14:textId="0F81DD0E" w:rsidR="00CD5A23" w:rsidRDefault="00435099">
      <w:pPr>
        <w:pStyle w:val="Nadpis2"/>
        <w:rPr>
          <w:b w:val="0"/>
        </w:rPr>
      </w:pPr>
      <w:r>
        <w:lastRenderedPageBreak/>
        <w:t xml:space="preserve">Článek </w:t>
      </w:r>
      <w:r w:rsidR="009C48AF">
        <w:t>4 </w:t>
      </w:r>
    </w:p>
    <w:p w14:paraId="3B3BE347" w14:textId="7A5D2CDF" w:rsidR="00D175B7" w:rsidRDefault="00435099">
      <w:pPr>
        <w:pStyle w:val="Nadpis2"/>
      </w:pPr>
      <w:r>
        <w:t xml:space="preserve">Rada studijního programu  </w:t>
      </w:r>
    </w:p>
    <w:p w14:paraId="038AF922" w14:textId="77777777" w:rsidR="00D175B7" w:rsidRDefault="00435099">
      <w:pPr>
        <w:spacing w:after="0" w:line="259" w:lineRule="auto"/>
        <w:ind w:left="55" w:right="0" w:firstLine="0"/>
        <w:jc w:val="center"/>
      </w:pPr>
      <w:r>
        <w:t xml:space="preserve"> </w:t>
      </w:r>
    </w:p>
    <w:p w14:paraId="058434C5" w14:textId="68C0D12D" w:rsidR="00D175B7" w:rsidRDefault="00435099">
      <w:pPr>
        <w:spacing w:after="258" w:line="259" w:lineRule="auto"/>
        <w:ind w:left="-5" w:right="0" w:hanging="10"/>
        <w:jc w:val="left"/>
      </w:pPr>
      <w:r w:rsidRPr="00AB4E7E">
        <w:rPr>
          <w:u w:val="single" w:color="000000"/>
        </w:rPr>
        <w:t>Ad odst. (2) SZŘ:</w:t>
      </w:r>
      <w:r>
        <w:t xml:space="preserve">  </w:t>
      </w:r>
    </w:p>
    <w:p w14:paraId="3BE90B82" w14:textId="2B507C64" w:rsidR="00D175B7" w:rsidRDefault="00435099">
      <w:pPr>
        <w:numPr>
          <w:ilvl w:val="0"/>
          <w:numId w:val="4"/>
        </w:numPr>
        <w:ind w:right="0" w:hanging="425"/>
      </w:pPr>
      <w:r>
        <w:t xml:space="preserve">Na FLKŘ je děkanem jmenována pro všechny studijní programy, uskutečňované na FLKŘ, společná Rada </w:t>
      </w:r>
      <w:r w:rsidR="009B12A2">
        <w:t>studijních programů</w:t>
      </w:r>
      <w:r>
        <w:t>. Rada studijní</w:t>
      </w:r>
      <w:r w:rsidR="009B12A2">
        <w:t>ch</w:t>
      </w:r>
      <w:r>
        <w:t xml:space="preserve"> program</w:t>
      </w:r>
      <w:r w:rsidR="009B12A2">
        <w:t>ů</w:t>
      </w:r>
      <w:r>
        <w:t xml:space="preserve"> se řídí Jednacím řádem Rady </w:t>
      </w:r>
      <w:r w:rsidR="009B12A2">
        <w:t xml:space="preserve">studijních </w:t>
      </w:r>
      <w:r>
        <w:t>program</w:t>
      </w:r>
      <w:r w:rsidR="009B12A2">
        <w:t>ů</w:t>
      </w:r>
      <w:r>
        <w:t xml:space="preserve">, který vydává děkan.  </w:t>
      </w:r>
    </w:p>
    <w:p w14:paraId="68D538CF" w14:textId="3D8DA939" w:rsidR="00D439EA" w:rsidRDefault="00D439EA" w:rsidP="00307559">
      <w:pPr>
        <w:pStyle w:val="Odstavecseseznamem"/>
        <w:spacing w:before="240" w:after="258" w:line="259" w:lineRule="auto"/>
        <w:ind w:left="425" w:right="0" w:hanging="425"/>
        <w:jc w:val="left"/>
      </w:pPr>
      <w:r w:rsidRPr="00AB4E7E">
        <w:rPr>
          <w:u w:val="single" w:color="000000"/>
        </w:rPr>
        <w:t>Ad odst. (3) SZŘ:</w:t>
      </w:r>
      <w:r>
        <w:t xml:space="preserve">  </w:t>
      </w:r>
    </w:p>
    <w:p w14:paraId="766B5EED" w14:textId="052D7A44" w:rsidR="00D175B7" w:rsidRDefault="00435099">
      <w:pPr>
        <w:numPr>
          <w:ilvl w:val="0"/>
          <w:numId w:val="4"/>
        </w:numPr>
        <w:spacing w:after="7"/>
        <w:ind w:right="0" w:hanging="425"/>
      </w:pPr>
      <w:r>
        <w:t xml:space="preserve">Radu </w:t>
      </w:r>
      <w:r w:rsidR="009B12A2">
        <w:t xml:space="preserve">studijních programů </w:t>
      </w:r>
      <w:r>
        <w:t>tvoří proděkan pro pedagogickou činnost, ředitelé ústavů, garanti studijních programů</w:t>
      </w:r>
      <w:r w:rsidR="00334875">
        <w:t xml:space="preserve"> </w:t>
      </w:r>
      <w:r w:rsidR="009C48AF" w:rsidRPr="00AB4E7E">
        <w:rPr>
          <w:color w:val="auto"/>
        </w:rPr>
        <w:t>a</w:t>
      </w:r>
      <w:r w:rsidR="009C48AF">
        <w:rPr>
          <w:color w:val="auto"/>
        </w:rPr>
        <w:t> </w:t>
      </w:r>
      <w:r w:rsidR="00334875" w:rsidRPr="00AB4E7E">
        <w:rPr>
          <w:color w:val="auto"/>
        </w:rPr>
        <w:t>specializací</w:t>
      </w:r>
      <w:r w:rsidRPr="00AB4E7E">
        <w:rPr>
          <w:color w:val="auto"/>
        </w:rPr>
        <w:t>,</w:t>
      </w:r>
      <w:r w:rsidRPr="00334875">
        <w:rPr>
          <w:color w:val="auto"/>
        </w:rPr>
        <w:t xml:space="preserve"> </w:t>
      </w:r>
      <w:r>
        <w:t xml:space="preserve">popř. další odborníci </w:t>
      </w:r>
      <w:r w:rsidR="009C48AF">
        <w:t>z </w:t>
      </w:r>
      <w:r>
        <w:t xml:space="preserve">řad akademických </w:t>
      </w:r>
      <w:r w:rsidR="009C48AF">
        <w:t>a </w:t>
      </w:r>
      <w:r>
        <w:t xml:space="preserve">vědeckých pracovníků FLKŘ.  </w:t>
      </w:r>
    </w:p>
    <w:p w14:paraId="1025AF19" w14:textId="77777777" w:rsidR="00D175B7" w:rsidRDefault="00435099">
      <w:pPr>
        <w:spacing w:after="0" w:line="259" w:lineRule="auto"/>
        <w:ind w:left="0" w:right="0" w:firstLine="0"/>
        <w:jc w:val="left"/>
      </w:pPr>
      <w:r>
        <w:t xml:space="preserve"> </w:t>
      </w:r>
    </w:p>
    <w:p w14:paraId="74327533" w14:textId="04D916C2" w:rsidR="00D175B7" w:rsidRDefault="00435099" w:rsidP="007963D1">
      <w:pPr>
        <w:spacing w:after="0" w:line="259" w:lineRule="auto"/>
        <w:ind w:left="0" w:right="0" w:firstLine="0"/>
        <w:jc w:val="left"/>
      </w:pPr>
      <w:r>
        <w:t xml:space="preserve"> </w:t>
      </w:r>
    </w:p>
    <w:p w14:paraId="69E84218" w14:textId="77777777" w:rsidR="00CD5A23" w:rsidRDefault="00435099">
      <w:pPr>
        <w:spacing w:after="11" w:line="270" w:lineRule="auto"/>
        <w:ind w:left="10" w:right="8" w:hanging="10"/>
        <w:jc w:val="center"/>
        <w:rPr>
          <w:b/>
        </w:rPr>
      </w:pPr>
      <w:r>
        <w:rPr>
          <w:b/>
        </w:rPr>
        <w:t>Článek 5</w:t>
      </w:r>
    </w:p>
    <w:p w14:paraId="4EC72DF9" w14:textId="0F3B1D85" w:rsidR="00D175B7" w:rsidRDefault="00435099">
      <w:pPr>
        <w:spacing w:after="11" w:line="270" w:lineRule="auto"/>
        <w:ind w:left="10" w:right="8" w:hanging="10"/>
        <w:jc w:val="center"/>
      </w:pPr>
      <w:r>
        <w:rPr>
          <w:b/>
        </w:rPr>
        <w:t xml:space="preserve"> </w:t>
      </w:r>
      <w:r>
        <w:t xml:space="preserve"> </w:t>
      </w:r>
      <w:r>
        <w:rPr>
          <w:b/>
        </w:rPr>
        <w:t xml:space="preserve">Kreditový systém </w:t>
      </w:r>
      <w:r>
        <w:t xml:space="preserve"> </w:t>
      </w:r>
    </w:p>
    <w:p w14:paraId="4A3B7A74" w14:textId="36C7A12B" w:rsidR="00D175B7" w:rsidRDefault="00435099" w:rsidP="00D50C6D">
      <w:pPr>
        <w:spacing w:after="5" w:line="269" w:lineRule="auto"/>
        <w:ind w:left="3434" w:right="3432" w:hanging="10"/>
      </w:pPr>
      <w:r>
        <w:t xml:space="preserve">(bez doplnění </w:t>
      </w:r>
      <w:r w:rsidR="009C48AF">
        <w:t>a </w:t>
      </w:r>
      <w:r>
        <w:t xml:space="preserve">upřesnění)  </w:t>
      </w:r>
    </w:p>
    <w:p w14:paraId="7BE39BD7" w14:textId="77777777" w:rsidR="00307559" w:rsidRDefault="00307559" w:rsidP="00307559">
      <w:pPr>
        <w:spacing w:after="0" w:line="259" w:lineRule="auto"/>
        <w:ind w:left="55" w:right="0" w:firstLine="0"/>
        <w:jc w:val="center"/>
      </w:pPr>
    </w:p>
    <w:p w14:paraId="0A613429" w14:textId="64751CED" w:rsidR="00D175B7" w:rsidRDefault="00435099" w:rsidP="00307559">
      <w:pPr>
        <w:spacing w:after="0" w:line="259" w:lineRule="auto"/>
        <w:ind w:left="55" w:right="0" w:firstLine="0"/>
        <w:jc w:val="center"/>
      </w:pPr>
      <w:r>
        <w:t xml:space="preserve">   </w:t>
      </w:r>
    </w:p>
    <w:p w14:paraId="40B5A942" w14:textId="77777777" w:rsidR="00CD5A23" w:rsidRDefault="00435099">
      <w:pPr>
        <w:pStyle w:val="Nadpis2"/>
      </w:pPr>
      <w:r>
        <w:t>Článek 6</w:t>
      </w:r>
    </w:p>
    <w:p w14:paraId="4E1ACE34" w14:textId="0E3C7733" w:rsidR="00D175B7" w:rsidRDefault="00435099">
      <w:pPr>
        <w:pStyle w:val="Nadpis2"/>
      </w:pPr>
      <w:r>
        <w:t xml:space="preserve"> </w:t>
      </w:r>
      <w:r>
        <w:rPr>
          <w:b w:val="0"/>
        </w:rPr>
        <w:t xml:space="preserve"> </w:t>
      </w:r>
      <w:r>
        <w:t xml:space="preserve">Způsob zakončení předmětu  </w:t>
      </w:r>
    </w:p>
    <w:p w14:paraId="75657B67" w14:textId="77777777" w:rsidR="00D175B7" w:rsidRDefault="00435099">
      <w:pPr>
        <w:spacing w:after="0" w:line="259" w:lineRule="auto"/>
        <w:ind w:left="55" w:right="0" w:firstLine="0"/>
        <w:jc w:val="center"/>
      </w:pPr>
      <w:r>
        <w:t xml:space="preserve"> </w:t>
      </w:r>
    </w:p>
    <w:p w14:paraId="513C0871" w14:textId="77777777" w:rsidR="00D175B7" w:rsidRDefault="00435099">
      <w:pPr>
        <w:spacing w:after="258" w:line="259" w:lineRule="auto"/>
        <w:ind w:left="-5" w:right="0" w:hanging="10"/>
        <w:jc w:val="left"/>
      </w:pPr>
      <w:r>
        <w:rPr>
          <w:u w:val="single" w:color="000000"/>
        </w:rPr>
        <w:t>Ad odst. (2) SZŘ:</w:t>
      </w:r>
      <w:r>
        <w:t xml:space="preserve">  </w:t>
      </w:r>
    </w:p>
    <w:p w14:paraId="071CB1CB" w14:textId="4F9E4267" w:rsidR="00D175B7" w:rsidRDefault="00435099">
      <w:pPr>
        <w:numPr>
          <w:ilvl w:val="0"/>
          <w:numId w:val="5"/>
        </w:numPr>
        <w:ind w:right="0" w:hanging="425"/>
      </w:pPr>
      <w:r>
        <w:t xml:space="preserve">Předmět lze znovu zapsat pouze jednou, </w:t>
      </w:r>
      <w:r w:rsidR="009C48AF">
        <w:t>a </w:t>
      </w:r>
      <w:r>
        <w:t xml:space="preserve">to </w:t>
      </w:r>
      <w:r w:rsidR="009C48AF">
        <w:t>v </w:t>
      </w:r>
      <w:r>
        <w:t xml:space="preserve">příslušném semestru následujícího akademického roku.  </w:t>
      </w:r>
    </w:p>
    <w:p w14:paraId="72DD6AF2" w14:textId="49952F3C" w:rsidR="00D175B7" w:rsidRDefault="009C48AF">
      <w:pPr>
        <w:numPr>
          <w:ilvl w:val="0"/>
          <w:numId w:val="5"/>
        </w:numPr>
        <w:spacing w:after="43"/>
        <w:ind w:right="0" w:hanging="425"/>
      </w:pPr>
      <w:r>
        <w:t>V </w:t>
      </w:r>
      <w:r w:rsidR="00435099">
        <w:t xml:space="preserve">případě, že student získal již ze zapsaného předmětu zápočet, </w:t>
      </w:r>
      <w:r>
        <w:t>a u </w:t>
      </w:r>
      <w:r w:rsidR="00435099">
        <w:t xml:space="preserve">zkoušky mu bylo uděleno hodnocení FX, bude mu tento zápočet při opětovném zápisu předmětu uznán.  </w:t>
      </w:r>
    </w:p>
    <w:p w14:paraId="37F96D23" w14:textId="65DE8EF3" w:rsidR="00D175B7" w:rsidRDefault="00435099" w:rsidP="00307559">
      <w:pPr>
        <w:spacing w:after="0" w:line="259" w:lineRule="auto"/>
        <w:ind w:left="55" w:right="0" w:firstLine="0"/>
        <w:jc w:val="center"/>
        <w:rPr>
          <w:b/>
        </w:rPr>
      </w:pPr>
      <w:r>
        <w:rPr>
          <w:b/>
        </w:rPr>
        <w:t xml:space="preserve">   </w:t>
      </w:r>
    </w:p>
    <w:p w14:paraId="503F18A8" w14:textId="77777777" w:rsidR="00FD4C4A" w:rsidRDefault="00FD4C4A" w:rsidP="00FD4C4A">
      <w:pPr>
        <w:spacing w:after="0" w:line="259" w:lineRule="auto"/>
        <w:ind w:left="0" w:right="0" w:firstLine="0"/>
      </w:pPr>
    </w:p>
    <w:p w14:paraId="545C8F2F" w14:textId="36470562" w:rsidR="00CD5A23" w:rsidRDefault="00435099">
      <w:pPr>
        <w:pStyle w:val="Nadpis2"/>
        <w:rPr>
          <w:b w:val="0"/>
        </w:rPr>
      </w:pPr>
      <w:r>
        <w:t xml:space="preserve">Článek </w:t>
      </w:r>
      <w:r w:rsidR="009C48AF">
        <w:t>7 </w:t>
      </w:r>
    </w:p>
    <w:p w14:paraId="76DCB4D9" w14:textId="5DA66049" w:rsidR="00D175B7" w:rsidRDefault="00435099">
      <w:pPr>
        <w:pStyle w:val="Nadpis2"/>
      </w:pPr>
      <w:r>
        <w:t xml:space="preserve">Způsoby výuky </w:t>
      </w:r>
      <w:r w:rsidR="009C48AF">
        <w:t>a </w:t>
      </w:r>
      <w:r>
        <w:t xml:space="preserve">její zabezpečení  </w:t>
      </w:r>
    </w:p>
    <w:p w14:paraId="265E5303" w14:textId="1F03837F" w:rsidR="00FD4C4A" w:rsidRDefault="00435099">
      <w:pPr>
        <w:spacing w:after="0" w:line="259" w:lineRule="auto"/>
        <w:ind w:left="0" w:right="0" w:firstLine="0"/>
        <w:jc w:val="left"/>
      </w:pPr>
      <w:r>
        <w:t xml:space="preserve"> </w:t>
      </w:r>
    </w:p>
    <w:p w14:paraId="4B3DFEB4" w14:textId="77777777" w:rsidR="00D175B7" w:rsidRDefault="00435099">
      <w:pPr>
        <w:spacing w:after="258" w:line="259" w:lineRule="auto"/>
        <w:ind w:left="-5" w:right="0" w:hanging="10"/>
        <w:jc w:val="left"/>
      </w:pPr>
      <w:r>
        <w:rPr>
          <w:u w:val="single" w:color="000000"/>
        </w:rPr>
        <w:t>Ad odst. (3) SZŘ:</w:t>
      </w:r>
      <w:r>
        <w:t xml:space="preserve">  </w:t>
      </w:r>
    </w:p>
    <w:p w14:paraId="24612C0A" w14:textId="629194E6" w:rsidR="00D175B7" w:rsidRDefault="00435099">
      <w:pPr>
        <w:numPr>
          <w:ilvl w:val="0"/>
          <w:numId w:val="6"/>
        </w:numPr>
        <w:spacing w:after="213"/>
        <w:ind w:right="0" w:hanging="427"/>
      </w:pPr>
      <w:r>
        <w:t xml:space="preserve">Týdenní rozsah poskytování individuálních konzultací jednotlivými akademickými pracovníky stanoví na začátku každého semestru ředitel ústavu, </w:t>
      </w:r>
      <w:r w:rsidR="009C48AF">
        <w:t>v </w:t>
      </w:r>
      <w:r>
        <w:t xml:space="preserve">případě změny během semestru jsou informace aktualizovány. Konzultační hodiny jsou zveřejněny na internetových stránkách </w:t>
      </w:r>
      <w:r w:rsidR="009C48AF">
        <w:t>a </w:t>
      </w:r>
      <w:r>
        <w:t xml:space="preserve">jednotlivých pracovištích FLKŘ. Konzultační hodiny se poskytují </w:t>
      </w:r>
      <w:r w:rsidR="009C48AF">
        <w:t>v </w:t>
      </w:r>
      <w:r>
        <w:t xml:space="preserve">období výuky </w:t>
      </w:r>
      <w:r w:rsidR="009C48AF">
        <w:lastRenderedPageBreak/>
        <w:t>a </w:t>
      </w:r>
      <w:r>
        <w:t xml:space="preserve">zkoušek. Individuální konzultace mohou probíhat </w:t>
      </w:r>
      <w:r w:rsidR="009C48AF">
        <w:t>i </w:t>
      </w:r>
      <w:r>
        <w:t>na základě dohody vyučujícího se studentem</w:t>
      </w:r>
      <w:r w:rsidR="007443C3">
        <w:t xml:space="preserve">. </w:t>
      </w:r>
      <w:r>
        <w:t xml:space="preserve"> </w:t>
      </w:r>
    </w:p>
    <w:p w14:paraId="3EE33DA5" w14:textId="29791591" w:rsidR="00D175B7" w:rsidRDefault="00435099">
      <w:pPr>
        <w:spacing w:after="258" w:line="259" w:lineRule="auto"/>
        <w:ind w:left="-5" w:right="0" w:hanging="10"/>
        <w:jc w:val="left"/>
      </w:pPr>
      <w:r>
        <w:rPr>
          <w:u w:val="single" w:color="000000"/>
        </w:rPr>
        <w:t>Ad odst. (</w:t>
      </w:r>
      <w:r w:rsidR="000512A4" w:rsidRPr="00AB4E7E">
        <w:rPr>
          <w:color w:val="auto"/>
          <w:u w:val="single" w:color="000000"/>
        </w:rPr>
        <w:t>8</w:t>
      </w:r>
      <w:r>
        <w:rPr>
          <w:u w:val="single" w:color="000000"/>
        </w:rPr>
        <w:t>) SZŘ:</w:t>
      </w:r>
      <w:r>
        <w:t xml:space="preserve">  </w:t>
      </w:r>
    </w:p>
    <w:p w14:paraId="2EC0BDC2" w14:textId="77777777" w:rsidR="00D175B7" w:rsidRDefault="00435099">
      <w:pPr>
        <w:numPr>
          <w:ilvl w:val="0"/>
          <w:numId w:val="6"/>
        </w:numPr>
        <w:spacing w:after="0"/>
        <w:ind w:right="0" w:hanging="427"/>
      </w:pPr>
      <w:r>
        <w:t xml:space="preserve">Vedoucím zaměstnancem ústavu je ředitel ústavu. </w:t>
      </w:r>
    </w:p>
    <w:p w14:paraId="333C74A6" w14:textId="77777777" w:rsidR="00D175B7" w:rsidRDefault="00435099">
      <w:pPr>
        <w:spacing w:after="0" w:line="259" w:lineRule="auto"/>
        <w:ind w:left="0" w:right="0" w:firstLine="0"/>
        <w:jc w:val="left"/>
      </w:pPr>
      <w:r>
        <w:t xml:space="preserve"> </w:t>
      </w:r>
    </w:p>
    <w:p w14:paraId="758EFFF1" w14:textId="7F24A9D2" w:rsidR="00D175B7" w:rsidRDefault="00435099">
      <w:pPr>
        <w:spacing w:after="0" w:line="259" w:lineRule="auto"/>
        <w:ind w:left="0" w:right="0" w:firstLine="0"/>
        <w:jc w:val="left"/>
      </w:pPr>
      <w:r>
        <w:t xml:space="preserve"> </w:t>
      </w:r>
    </w:p>
    <w:p w14:paraId="2BF0961C" w14:textId="6F9913E5" w:rsidR="00CD5A23" w:rsidRDefault="00435099">
      <w:pPr>
        <w:pStyle w:val="Nadpis2"/>
        <w:rPr>
          <w:b w:val="0"/>
        </w:rPr>
      </w:pPr>
      <w:r>
        <w:t xml:space="preserve">Článek </w:t>
      </w:r>
      <w:r w:rsidR="009C48AF">
        <w:t>8 </w:t>
      </w:r>
    </w:p>
    <w:p w14:paraId="09FDB9DD" w14:textId="7DEDEED6" w:rsidR="00D175B7" w:rsidRDefault="00435099">
      <w:pPr>
        <w:pStyle w:val="Nadpis2"/>
      </w:pPr>
      <w:r>
        <w:t xml:space="preserve">Dokumentace (sylabus) předmětu </w:t>
      </w:r>
    </w:p>
    <w:p w14:paraId="65D009C2" w14:textId="77777777" w:rsidR="00D175B7" w:rsidRDefault="00435099">
      <w:pPr>
        <w:spacing w:after="0" w:line="259" w:lineRule="auto"/>
        <w:ind w:left="55" w:right="0" w:firstLine="0"/>
        <w:jc w:val="center"/>
      </w:pPr>
      <w:r>
        <w:rPr>
          <w:b/>
        </w:rPr>
        <w:t xml:space="preserve"> </w:t>
      </w:r>
    </w:p>
    <w:p w14:paraId="79133356" w14:textId="77777777" w:rsidR="00D175B7" w:rsidRDefault="00435099">
      <w:pPr>
        <w:spacing w:after="258" w:line="259" w:lineRule="auto"/>
        <w:ind w:left="-5" w:right="0" w:hanging="10"/>
        <w:jc w:val="left"/>
      </w:pPr>
      <w:r>
        <w:rPr>
          <w:u w:val="single" w:color="000000"/>
        </w:rPr>
        <w:t>Ad odst. (1) SZŘ:</w:t>
      </w:r>
      <w:r>
        <w:t xml:space="preserve"> </w:t>
      </w:r>
    </w:p>
    <w:p w14:paraId="70A55E9A" w14:textId="155C273E" w:rsidR="00D175B7" w:rsidRDefault="00435099">
      <w:pPr>
        <w:spacing w:after="2"/>
        <w:ind w:left="420" w:right="0"/>
      </w:pPr>
      <w:r>
        <w:t xml:space="preserve">(1) </w:t>
      </w:r>
      <w:r w:rsidR="007963D1">
        <w:t xml:space="preserve"> </w:t>
      </w:r>
      <w:r w:rsidRPr="00D02B58">
        <w:t xml:space="preserve">Další náležitosti </w:t>
      </w:r>
      <w:r w:rsidR="009C48AF" w:rsidRPr="00AB4E7E">
        <w:t>a</w:t>
      </w:r>
      <w:r w:rsidR="009C48AF">
        <w:t> </w:t>
      </w:r>
      <w:r w:rsidR="00D02B58" w:rsidRPr="00AB4E7E">
        <w:t>odpovědnosti</w:t>
      </w:r>
      <w:r w:rsidR="00D02B58" w:rsidRPr="00D02B58">
        <w:t xml:space="preserve"> </w:t>
      </w:r>
      <w:r w:rsidRPr="00D02B58">
        <w:t>týkající se garanta předmětu ustanovuje</w:t>
      </w:r>
      <w:r>
        <w:t xml:space="preserve"> </w:t>
      </w:r>
      <w:r w:rsidR="00A266AB">
        <w:t xml:space="preserve">čl. </w:t>
      </w:r>
      <w:r w:rsidR="009C48AF">
        <w:t>9 </w:t>
      </w:r>
      <w:r w:rsidRPr="00781647">
        <w:t>Řád</w:t>
      </w:r>
      <w:r w:rsidR="00A266AB">
        <w:t>u</w:t>
      </w:r>
      <w:r w:rsidRPr="00781647">
        <w:t xml:space="preserve"> pro tvorbu, schvalování, uskutečňování </w:t>
      </w:r>
      <w:r w:rsidR="009C48AF" w:rsidRPr="00781647">
        <w:t>a</w:t>
      </w:r>
      <w:r w:rsidR="009C48AF">
        <w:t> </w:t>
      </w:r>
      <w:r w:rsidRPr="00781647">
        <w:t>změny studijních programů UTB ve Zlíně</w:t>
      </w:r>
      <w:r w:rsidR="0013454F">
        <w:t>.</w:t>
      </w:r>
    </w:p>
    <w:p w14:paraId="132B3D99" w14:textId="77777777" w:rsidR="00D175B7" w:rsidRDefault="00435099">
      <w:pPr>
        <w:spacing w:after="0" w:line="259" w:lineRule="auto"/>
        <w:ind w:left="0" w:right="0" w:firstLine="0"/>
        <w:jc w:val="left"/>
      </w:pPr>
      <w:r>
        <w:t xml:space="preserve"> </w:t>
      </w:r>
    </w:p>
    <w:p w14:paraId="3DB7298D" w14:textId="0D0A857F" w:rsidR="00D175B7" w:rsidRDefault="00435099" w:rsidP="007963D1">
      <w:pPr>
        <w:spacing w:after="0" w:line="259" w:lineRule="auto"/>
        <w:ind w:left="0" w:right="0" w:firstLine="0"/>
        <w:jc w:val="left"/>
      </w:pPr>
      <w:r>
        <w:t xml:space="preserve"> </w:t>
      </w:r>
    </w:p>
    <w:p w14:paraId="7B972137" w14:textId="77777777" w:rsidR="00CD5A23" w:rsidRDefault="00435099">
      <w:pPr>
        <w:pStyle w:val="Nadpis2"/>
      </w:pPr>
      <w:r>
        <w:t>Článek 9</w:t>
      </w:r>
    </w:p>
    <w:p w14:paraId="36C1E190" w14:textId="47BB6825" w:rsidR="00D175B7" w:rsidRDefault="00435099">
      <w:pPr>
        <w:pStyle w:val="Nadpis2"/>
      </w:pPr>
      <w:r>
        <w:rPr>
          <w:b w:val="0"/>
        </w:rPr>
        <w:t xml:space="preserve"> </w:t>
      </w:r>
      <w:r>
        <w:t xml:space="preserve">Studijní poradenství </w:t>
      </w:r>
    </w:p>
    <w:p w14:paraId="46F714E6" w14:textId="77777777" w:rsidR="00D175B7" w:rsidRDefault="00435099">
      <w:pPr>
        <w:spacing w:after="0" w:line="259" w:lineRule="auto"/>
        <w:ind w:left="55" w:right="0" w:firstLine="0"/>
        <w:jc w:val="center"/>
      </w:pPr>
      <w:r>
        <w:t xml:space="preserve"> </w:t>
      </w:r>
    </w:p>
    <w:p w14:paraId="0FE98F41" w14:textId="77777777" w:rsidR="00D175B7" w:rsidRDefault="00435099">
      <w:pPr>
        <w:spacing w:after="258" w:line="259" w:lineRule="auto"/>
        <w:ind w:left="-5" w:right="0" w:hanging="10"/>
        <w:jc w:val="left"/>
      </w:pPr>
      <w:r>
        <w:rPr>
          <w:u w:val="single" w:color="000000"/>
        </w:rPr>
        <w:t>Ad odst. (2) SZŘ:</w:t>
      </w:r>
      <w:r>
        <w:t xml:space="preserve">  </w:t>
      </w:r>
    </w:p>
    <w:p w14:paraId="0E295FF9" w14:textId="212076AF" w:rsidR="00D175B7" w:rsidRDefault="00435099">
      <w:pPr>
        <w:numPr>
          <w:ilvl w:val="0"/>
          <w:numId w:val="7"/>
        </w:numPr>
        <w:ind w:right="0" w:hanging="425"/>
      </w:pPr>
      <w:r>
        <w:t xml:space="preserve">Na FLKŘ plní poradenskou roli pracovníci studijního oddělení FLKŘ, popřípadě </w:t>
      </w:r>
      <w:r w:rsidR="009C48AF">
        <w:t>v </w:t>
      </w:r>
      <w:r>
        <w:t xml:space="preserve">rozsahu odpovídající funkčnímu zařazení ředitelé ústavů, garanti studijních programů, garanti příslušných předmětů, vedoucí učitelé ročníků </w:t>
      </w:r>
      <w:r w:rsidR="009C48AF">
        <w:t>a </w:t>
      </w:r>
      <w:r>
        <w:t xml:space="preserve">další akademičtí pracovníci.  </w:t>
      </w:r>
    </w:p>
    <w:p w14:paraId="50BDECE6" w14:textId="466B1BD2" w:rsidR="00D175B7" w:rsidRDefault="00435099" w:rsidP="00AB4E7E">
      <w:pPr>
        <w:numPr>
          <w:ilvl w:val="0"/>
          <w:numId w:val="7"/>
        </w:numPr>
        <w:spacing w:after="84"/>
        <w:ind w:right="0" w:hanging="425"/>
      </w:pPr>
      <w:r>
        <w:t xml:space="preserve">Studenti FLKŘ mohou využívat také poradenských služeb Akademické poradny UTB </w:t>
      </w:r>
      <w:r w:rsidR="009C48AF">
        <w:t>a </w:t>
      </w:r>
      <w:r w:rsidR="001F43AC" w:rsidRPr="00AB4E7E">
        <w:t>Pedago</w:t>
      </w:r>
      <w:r w:rsidR="00CA0E51" w:rsidRPr="00AB4E7E">
        <w:t xml:space="preserve">gicko-psychologicko-právní </w:t>
      </w:r>
      <w:r w:rsidR="009C48AF" w:rsidRPr="00AB4E7E">
        <w:t>a</w:t>
      </w:r>
      <w:r w:rsidR="009C48AF">
        <w:t> </w:t>
      </w:r>
      <w:r w:rsidR="00CA0E51" w:rsidRPr="00AB4E7E">
        <w:t xml:space="preserve">ICT poradny </w:t>
      </w:r>
      <w:r w:rsidR="0077455B" w:rsidRPr="00AB4E7E">
        <w:t xml:space="preserve">na </w:t>
      </w:r>
      <w:r w:rsidR="00CA0E51" w:rsidRPr="00AB4E7E">
        <w:t>FLKŘ.</w:t>
      </w:r>
      <w:r w:rsidR="00CA0E51">
        <w:t xml:space="preserve"> </w:t>
      </w:r>
    </w:p>
    <w:p w14:paraId="4137BD4A" w14:textId="51318ABC" w:rsidR="00AB4E7E" w:rsidRDefault="00AB4E7E">
      <w:pPr>
        <w:spacing w:after="16" w:line="259" w:lineRule="auto"/>
        <w:ind w:left="10" w:right="8" w:hanging="10"/>
        <w:jc w:val="center"/>
        <w:rPr>
          <w:i/>
        </w:rPr>
      </w:pPr>
    </w:p>
    <w:p w14:paraId="6C913177" w14:textId="77777777" w:rsidR="00FD4C4A" w:rsidRDefault="00FD4C4A">
      <w:pPr>
        <w:spacing w:after="16" w:line="259" w:lineRule="auto"/>
        <w:ind w:left="10" w:right="8" w:hanging="10"/>
        <w:jc w:val="center"/>
        <w:rPr>
          <w:i/>
        </w:rPr>
      </w:pPr>
    </w:p>
    <w:p w14:paraId="7850A4B3" w14:textId="373D2EC3" w:rsidR="00CC6F5F" w:rsidRDefault="00435099">
      <w:pPr>
        <w:spacing w:after="16" w:line="259" w:lineRule="auto"/>
        <w:ind w:left="10" w:right="8" w:hanging="10"/>
        <w:jc w:val="center"/>
        <w:rPr>
          <w:i/>
        </w:rPr>
      </w:pPr>
      <w:r>
        <w:rPr>
          <w:i/>
        </w:rPr>
        <w:t>Díl 2</w:t>
      </w:r>
    </w:p>
    <w:p w14:paraId="21360142" w14:textId="7A04FD9A" w:rsidR="00D175B7" w:rsidRDefault="00435099">
      <w:pPr>
        <w:spacing w:after="16" w:line="259" w:lineRule="auto"/>
        <w:ind w:left="10" w:right="8" w:hanging="10"/>
        <w:jc w:val="center"/>
      </w:pPr>
      <w:r>
        <w:rPr>
          <w:i/>
        </w:rPr>
        <w:t xml:space="preserve">OVĚŘOVÁNÍ </w:t>
      </w:r>
      <w:r w:rsidR="009C48AF">
        <w:rPr>
          <w:i/>
        </w:rPr>
        <w:t>A </w:t>
      </w:r>
      <w:r>
        <w:rPr>
          <w:i/>
        </w:rPr>
        <w:t xml:space="preserve">HODNOCENÍ STUDIJNÍCH VÝSLEDKŮ </w:t>
      </w:r>
    </w:p>
    <w:p w14:paraId="7FF49FE2" w14:textId="28B89A90" w:rsidR="00D175B7" w:rsidRDefault="00435099" w:rsidP="007963D1">
      <w:pPr>
        <w:spacing w:after="0" w:line="259" w:lineRule="auto"/>
        <w:ind w:left="341" w:right="0" w:firstLine="0"/>
        <w:jc w:val="left"/>
      </w:pPr>
      <w:r>
        <w:t xml:space="preserve"> </w:t>
      </w:r>
    </w:p>
    <w:p w14:paraId="66A6A5B9" w14:textId="77777777" w:rsidR="00D175B7" w:rsidRDefault="00435099">
      <w:pPr>
        <w:pStyle w:val="Nadpis2"/>
      </w:pPr>
      <w:r>
        <w:t>Článek 10</w:t>
      </w:r>
      <w:r>
        <w:rPr>
          <w:b w:val="0"/>
        </w:rPr>
        <w:t xml:space="preserve"> </w:t>
      </w:r>
    </w:p>
    <w:p w14:paraId="22309788" w14:textId="51B7D94C" w:rsidR="00D175B7" w:rsidRDefault="00435099">
      <w:pPr>
        <w:pStyle w:val="Nadpis2"/>
      </w:pPr>
      <w:r>
        <w:t xml:space="preserve">Ověřování studijních výsledků </w:t>
      </w:r>
    </w:p>
    <w:p w14:paraId="17287A9B" w14:textId="77777777" w:rsidR="00EF2768" w:rsidRDefault="00EF2768" w:rsidP="00EF2768">
      <w:pPr>
        <w:spacing w:line="259" w:lineRule="auto"/>
        <w:ind w:left="0" w:right="0" w:firstLine="0"/>
        <w:rPr>
          <w:u w:val="single" w:color="000000"/>
        </w:rPr>
      </w:pPr>
    </w:p>
    <w:p w14:paraId="2C58DCF6" w14:textId="60A0E2C5" w:rsidR="00EF2768" w:rsidRPr="00AB4E7E" w:rsidRDefault="00EF2768" w:rsidP="00EF2768">
      <w:pPr>
        <w:spacing w:line="259" w:lineRule="auto"/>
        <w:ind w:left="0" w:right="0" w:firstLine="0"/>
        <w:rPr>
          <w:u w:val="single" w:color="000000"/>
        </w:rPr>
      </w:pPr>
      <w:r w:rsidRPr="00AB4E7E">
        <w:rPr>
          <w:u w:val="single" w:color="000000"/>
        </w:rPr>
        <w:t>Ad odst. (</w:t>
      </w:r>
      <w:r>
        <w:rPr>
          <w:u w:val="single" w:color="000000"/>
        </w:rPr>
        <w:t>1</w:t>
      </w:r>
      <w:r w:rsidRPr="00AB4E7E">
        <w:rPr>
          <w:u w:val="single" w:color="000000"/>
        </w:rPr>
        <w:t>) SZŘ:</w:t>
      </w:r>
    </w:p>
    <w:p w14:paraId="7E651E94" w14:textId="2F6E5ECB" w:rsidR="00324CDE" w:rsidRPr="000E24B3" w:rsidRDefault="00EF3E19" w:rsidP="001814C5">
      <w:pPr>
        <w:pStyle w:val="Odstavecseseznamem"/>
        <w:numPr>
          <w:ilvl w:val="0"/>
          <w:numId w:val="50"/>
        </w:numPr>
        <w:spacing w:after="0" w:line="259" w:lineRule="auto"/>
        <w:ind w:left="426" w:right="0" w:hanging="426"/>
      </w:pPr>
      <w:r w:rsidRPr="009D4C1D">
        <w:rPr>
          <w:szCs w:val="23"/>
        </w:rPr>
        <w:t>Studenti ve studijních programech uskutečňovaných F</w:t>
      </w:r>
      <w:r>
        <w:rPr>
          <w:szCs w:val="23"/>
        </w:rPr>
        <w:t>LKŘ</w:t>
      </w:r>
      <w:r w:rsidRPr="009D4C1D">
        <w:rPr>
          <w:szCs w:val="23"/>
        </w:rPr>
        <w:t xml:space="preserve"> mohou v</w:t>
      </w:r>
      <w:r>
        <w:rPr>
          <w:szCs w:val="23"/>
        </w:rPr>
        <w:t> </w:t>
      </w:r>
      <w:r w:rsidRPr="009D4C1D">
        <w:rPr>
          <w:szCs w:val="23"/>
        </w:rPr>
        <w:t>příslušném akademickém roce získat zápočet</w:t>
      </w:r>
      <w:r>
        <w:rPr>
          <w:szCs w:val="23"/>
        </w:rPr>
        <w:t>, klasifikovaný zápočet</w:t>
      </w:r>
      <w:r w:rsidRPr="009D4C1D">
        <w:rPr>
          <w:szCs w:val="23"/>
        </w:rPr>
        <w:t xml:space="preserve"> a</w:t>
      </w:r>
      <w:r>
        <w:rPr>
          <w:szCs w:val="23"/>
        </w:rPr>
        <w:t> </w:t>
      </w:r>
      <w:r w:rsidRPr="009D4C1D">
        <w:rPr>
          <w:szCs w:val="23"/>
        </w:rPr>
        <w:t>konat zkoušku zpravidla v</w:t>
      </w:r>
      <w:r>
        <w:rPr>
          <w:szCs w:val="23"/>
        </w:rPr>
        <w:t> </w:t>
      </w:r>
      <w:r w:rsidRPr="009D4C1D">
        <w:rPr>
          <w:szCs w:val="23"/>
        </w:rPr>
        <w:t>termínech určených časovým plánem výuky pro</w:t>
      </w:r>
      <w:r>
        <w:rPr>
          <w:szCs w:val="23"/>
        </w:rPr>
        <w:t> </w:t>
      </w:r>
      <w:r w:rsidRPr="009D4C1D">
        <w:rPr>
          <w:szCs w:val="23"/>
        </w:rPr>
        <w:t xml:space="preserve">daný semestr, musí však </w:t>
      </w:r>
      <w:r>
        <w:rPr>
          <w:szCs w:val="23"/>
        </w:rPr>
        <w:t xml:space="preserve">bezpodmínečně </w:t>
      </w:r>
      <w:r w:rsidRPr="009D4C1D">
        <w:rPr>
          <w:szCs w:val="23"/>
        </w:rPr>
        <w:t>dodržet mezní termín konání zápočtů</w:t>
      </w:r>
      <w:r>
        <w:rPr>
          <w:szCs w:val="23"/>
        </w:rPr>
        <w:t>, klasifikovaných zápočtů</w:t>
      </w:r>
      <w:r w:rsidRPr="009D4C1D">
        <w:rPr>
          <w:szCs w:val="23"/>
        </w:rPr>
        <w:t xml:space="preserve"> a</w:t>
      </w:r>
      <w:r>
        <w:rPr>
          <w:szCs w:val="23"/>
        </w:rPr>
        <w:t> </w:t>
      </w:r>
      <w:r w:rsidRPr="009D4C1D">
        <w:rPr>
          <w:szCs w:val="23"/>
        </w:rPr>
        <w:t>zkoušek pro</w:t>
      </w:r>
      <w:r>
        <w:rPr>
          <w:szCs w:val="23"/>
        </w:rPr>
        <w:t> </w:t>
      </w:r>
      <w:r w:rsidRPr="009D4C1D">
        <w:rPr>
          <w:szCs w:val="23"/>
        </w:rPr>
        <w:t>daný akademický</w:t>
      </w:r>
      <w:r>
        <w:rPr>
          <w:szCs w:val="23"/>
        </w:rPr>
        <w:t xml:space="preserve"> rok, </w:t>
      </w:r>
      <w:r w:rsidRPr="00AD2B34">
        <w:rPr>
          <w:szCs w:val="23"/>
        </w:rPr>
        <w:t>poku</w:t>
      </w:r>
      <w:r>
        <w:rPr>
          <w:szCs w:val="23"/>
        </w:rPr>
        <w:t>d jim nebyla udělena výjimka podle čl. 16 odst. 3 SZŘ.</w:t>
      </w:r>
    </w:p>
    <w:p w14:paraId="107A0F39" w14:textId="77777777" w:rsidR="000E24B3" w:rsidRPr="00C221CD" w:rsidRDefault="000E24B3" w:rsidP="00BC490E">
      <w:pPr>
        <w:pStyle w:val="Odstavecseseznamem"/>
        <w:spacing w:after="0" w:line="259" w:lineRule="auto"/>
        <w:ind w:left="426" w:right="0" w:firstLine="0"/>
      </w:pPr>
    </w:p>
    <w:p w14:paraId="6EDFF6B6" w14:textId="77777777" w:rsidR="00283713" w:rsidRDefault="000E44EB" w:rsidP="00C6561F">
      <w:pPr>
        <w:pStyle w:val="Odstavecseseznamem"/>
        <w:numPr>
          <w:ilvl w:val="0"/>
          <w:numId w:val="50"/>
        </w:numPr>
        <w:spacing w:line="259" w:lineRule="auto"/>
        <w:ind w:left="426" w:right="0" w:hanging="426"/>
        <w:rPr>
          <w:szCs w:val="23"/>
        </w:rPr>
      </w:pPr>
      <w:r>
        <w:rPr>
          <w:szCs w:val="23"/>
        </w:rPr>
        <w:t xml:space="preserve">Ověřování studijních výsledků je možné provádět elektronicky. </w:t>
      </w:r>
    </w:p>
    <w:p w14:paraId="21089C3B" w14:textId="77777777" w:rsidR="00283713" w:rsidRPr="00283713" w:rsidRDefault="00283713" w:rsidP="00BC490E">
      <w:pPr>
        <w:pStyle w:val="Odstavecseseznamem"/>
        <w:rPr>
          <w:szCs w:val="23"/>
        </w:rPr>
      </w:pPr>
    </w:p>
    <w:p w14:paraId="7B83F838" w14:textId="732A6961" w:rsidR="00283713" w:rsidRPr="00BC490E" w:rsidRDefault="00283713" w:rsidP="00283713">
      <w:pPr>
        <w:pStyle w:val="Odstavecseseznamem"/>
        <w:numPr>
          <w:ilvl w:val="0"/>
          <w:numId w:val="50"/>
        </w:numPr>
        <w:spacing w:after="0" w:line="259" w:lineRule="auto"/>
        <w:ind w:left="426" w:right="0" w:hanging="426"/>
        <w:rPr>
          <w:color w:val="auto"/>
        </w:rPr>
      </w:pPr>
      <w:r>
        <w:t>Ověřování studijních výsledků studenta pomocí prostředků komunikace na dálku je možné pouze v době, kdy osobní přítomnost studentů není možná z důvodu krizového opatření vyhlášeného podle krizového zákona nebo z důvodu nařízení mimořádného opatření podle zvláštního zákona a umožněného rozhodnutím Ministerstva školství, mládeže a tělovýchovy (dále jen „opatření orgánu veřejné moci“).</w:t>
      </w:r>
    </w:p>
    <w:p w14:paraId="199A0104" w14:textId="77777777" w:rsidR="004D71F8" w:rsidRPr="00BC490E" w:rsidRDefault="004D71F8" w:rsidP="00BC490E">
      <w:pPr>
        <w:pStyle w:val="Odstavecseseznamem"/>
        <w:rPr>
          <w:color w:val="auto"/>
        </w:rPr>
      </w:pPr>
    </w:p>
    <w:p w14:paraId="3D1995F1" w14:textId="35558FD6" w:rsidR="004D71F8" w:rsidRPr="00BC490E" w:rsidRDefault="004D71F8" w:rsidP="00BC490E">
      <w:pPr>
        <w:pStyle w:val="Odstavecseseznamem"/>
        <w:numPr>
          <w:ilvl w:val="0"/>
          <w:numId w:val="50"/>
        </w:numPr>
        <w:spacing w:after="0" w:line="259" w:lineRule="auto"/>
        <w:ind w:left="426" w:right="0" w:hanging="426"/>
        <w:rPr>
          <w:color w:val="auto"/>
        </w:rPr>
      </w:pPr>
      <w:r>
        <w:t xml:space="preserve">Pokyny k průběhu ověřování studijních výsledků pomocí prostředků komunikace na dálku zveřejní vyučující společně se zveřejněním termínu zkoušení. </w:t>
      </w:r>
    </w:p>
    <w:p w14:paraId="7B30722D" w14:textId="77777777" w:rsidR="00283713" w:rsidRPr="00BC490E" w:rsidRDefault="00283713" w:rsidP="00BC490E">
      <w:pPr>
        <w:spacing w:after="0" w:line="259" w:lineRule="auto"/>
        <w:ind w:left="0" w:right="0" w:firstLine="0"/>
        <w:rPr>
          <w:color w:val="auto"/>
        </w:rPr>
      </w:pPr>
    </w:p>
    <w:p w14:paraId="60214B7F" w14:textId="77A00879" w:rsidR="00C221CD" w:rsidRDefault="00C221CD" w:rsidP="00BC490E">
      <w:pPr>
        <w:pStyle w:val="Odstavecseseznamem"/>
        <w:numPr>
          <w:ilvl w:val="0"/>
          <w:numId w:val="50"/>
        </w:numPr>
        <w:spacing w:line="259" w:lineRule="auto"/>
        <w:ind w:left="426" w:right="0" w:hanging="426"/>
        <w:rPr>
          <w:szCs w:val="23"/>
        </w:rPr>
      </w:pPr>
      <w:r w:rsidRPr="00294F58">
        <w:rPr>
          <w:szCs w:val="23"/>
        </w:rPr>
        <w:t xml:space="preserve">Při ověřování studijních výsledků pomocí prostředků komunikace na dálku má vyučující právo požadovat sdílení </w:t>
      </w:r>
      <w:r w:rsidR="004D71F8">
        <w:rPr>
          <w:szCs w:val="23"/>
        </w:rPr>
        <w:t xml:space="preserve">celé </w:t>
      </w:r>
      <w:r w:rsidRPr="00294F58">
        <w:rPr>
          <w:szCs w:val="23"/>
        </w:rPr>
        <w:t>obrazovky a</w:t>
      </w:r>
      <w:r>
        <w:rPr>
          <w:szCs w:val="23"/>
        </w:rPr>
        <w:t> </w:t>
      </w:r>
      <w:r w:rsidRPr="00294F58">
        <w:rPr>
          <w:szCs w:val="23"/>
        </w:rPr>
        <w:t>zapnutí kamery snímající nejbližší okolí pracovního prostoru studenta</w:t>
      </w:r>
      <w:r w:rsidR="00E31DD6">
        <w:rPr>
          <w:szCs w:val="23"/>
        </w:rPr>
        <w:t xml:space="preserve"> během celého ověřování studijních výsledků</w:t>
      </w:r>
      <w:r w:rsidRPr="00294F58">
        <w:rPr>
          <w:szCs w:val="23"/>
        </w:rPr>
        <w:t>.</w:t>
      </w:r>
    </w:p>
    <w:p w14:paraId="1FA9788B" w14:textId="77777777" w:rsidR="000E24B3" w:rsidRPr="000E24B3" w:rsidRDefault="000E24B3" w:rsidP="00BC490E">
      <w:pPr>
        <w:pStyle w:val="Odstavecseseznamem"/>
        <w:rPr>
          <w:szCs w:val="23"/>
        </w:rPr>
      </w:pPr>
    </w:p>
    <w:p w14:paraId="33BDA307" w14:textId="29955D9B" w:rsidR="00C221CD" w:rsidRDefault="00C221CD" w:rsidP="00BC490E">
      <w:pPr>
        <w:pStyle w:val="Odstavecseseznamem"/>
        <w:numPr>
          <w:ilvl w:val="0"/>
          <w:numId w:val="50"/>
        </w:numPr>
        <w:spacing w:after="0" w:line="259" w:lineRule="auto"/>
        <w:ind w:left="426" w:right="0" w:hanging="426"/>
        <w:rPr>
          <w:szCs w:val="20"/>
        </w:rPr>
      </w:pPr>
      <w:r w:rsidRPr="00C221CD">
        <w:rPr>
          <w:szCs w:val="20"/>
        </w:rPr>
        <w:t>V případě přerušení elektronického ověřování studijních výsledků z důvodu výpadku spojení jak na straně studenta, tak na straně zkoušejícího, zadá zkoušející studentovi při obnovení spojení novou otázku. V případě, že spojení není obnoveno do konce vypsaného času ověřování, rozhodne zkoušející o tom, zda dosavadní průběh umožnil studenta ohodnotit. Pokud hodnocení není možné, má zkoušející právo požadovat opakování zápočtu, klasifikovaného zápočtu či zkoušky. Nehodnocený pokus je do IS/STAG zadán jako omluvený a zkoušející předá asistentce ústavu stručný záznam o realizaci ověřování, které muselo být předčasně ukončeno. Záznam obsahuje jméno zkoušeného studenta, předmět, datum zápočtu, klasifikovaného zápočtu či zkoušky, důvod pro přerušení a nehodnocení zápočtu, klasifikovaného zápočtu či zkoušky. V případě opakovaných výpadků lze požadovat fyzickou přítomnost studenta.</w:t>
      </w:r>
    </w:p>
    <w:p w14:paraId="6234CE29" w14:textId="77777777" w:rsidR="001814C5" w:rsidRDefault="001814C5" w:rsidP="00BC490E">
      <w:pPr>
        <w:pStyle w:val="Odstavecseseznamem"/>
        <w:spacing w:after="0"/>
        <w:ind w:left="786" w:firstLine="0"/>
        <w:rPr>
          <w:szCs w:val="20"/>
        </w:rPr>
      </w:pPr>
    </w:p>
    <w:p w14:paraId="3C91B917" w14:textId="586D6974" w:rsidR="00F3130C" w:rsidRPr="001814C5" w:rsidRDefault="00F3130C" w:rsidP="00F3130C">
      <w:pPr>
        <w:pStyle w:val="Odstavecseseznamem"/>
        <w:numPr>
          <w:ilvl w:val="0"/>
          <w:numId w:val="50"/>
        </w:numPr>
        <w:spacing w:after="0" w:line="259" w:lineRule="auto"/>
        <w:ind w:left="426" w:right="0" w:hanging="426"/>
        <w:rPr>
          <w:szCs w:val="20"/>
        </w:rPr>
      </w:pPr>
      <w:r>
        <w:rPr>
          <w:szCs w:val="24"/>
        </w:rPr>
        <w:t xml:space="preserve">Pro ověřování studijních výsledků písemnou formou se výhradně využívá </w:t>
      </w:r>
      <w:r w:rsidRPr="00A771C9">
        <w:rPr>
          <w:szCs w:val="24"/>
        </w:rPr>
        <w:t>LMS Moodle nebo platform</w:t>
      </w:r>
      <w:r>
        <w:rPr>
          <w:szCs w:val="24"/>
        </w:rPr>
        <w:t>a</w:t>
      </w:r>
      <w:r w:rsidRPr="00A771C9">
        <w:rPr>
          <w:szCs w:val="24"/>
        </w:rPr>
        <w:t xml:space="preserve"> MS Teams.</w:t>
      </w:r>
      <w:r>
        <w:rPr>
          <w:szCs w:val="24"/>
        </w:rPr>
        <w:t xml:space="preserve"> Pro ověřování studijních výsledků ústní formou se výhradně využívá </w:t>
      </w:r>
      <w:r w:rsidRPr="00A771C9">
        <w:rPr>
          <w:szCs w:val="24"/>
        </w:rPr>
        <w:t>platform</w:t>
      </w:r>
      <w:r>
        <w:rPr>
          <w:szCs w:val="24"/>
        </w:rPr>
        <w:t>a</w:t>
      </w:r>
      <w:r w:rsidRPr="00A771C9">
        <w:rPr>
          <w:szCs w:val="24"/>
        </w:rPr>
        <w:t xml:space="preserve"> MS Teams.</w:t>
      </w:r>
      <w:r>
        <w:rPr>
          <w:szCs w:val="24"/>
        </w:rPr>
        <w:t xml:space="preserve"> </w:t>
      </w:r>
    </w:p>
    <w:p w14:paraId="4776905F" w14:textId="77777777" w:rsidR="00947483" w:rsidRDefault="00947483" w:rsidP="004E175E">
      <w:pPr>
        <w:spacing w:after="0" w:line="259" w:lineRule="auto"/>
        <w:ind w:left="0" w:right="0" w:firstLine="0"/>
      </w:pPr>
    </w:p>
    <w:p w14:paraId="71EBAC6E" w14:textId="5A29D3DB" w:rsidR="00D175B7" w:rsidRPr="00AB4E7E" w:rsidRDefault="00435099" w:rsidP="00AB4E7E">
      <w:pPr>
        <w:spacing w:line="259" w:lineRule="auto"/>
        <w:ind w:left="0" w:right="0" w:firstLine="0"/>
        <w:rPr>
          <w:u w:val="single" w:color="000000"/>
        </w:rPr>
      </w:pPr>
      <w:r>
        <w:t xml:space="preserve"> </w:t>
      </w:r>
      <w:r w:rsidRPr="00AB4E7E">
        <w:rPr>
          <w:u w:val="single" w:color="000000"/>
        </w:rPr>
        <w:t>Ad odst. (</w:t>
      </w:r>
      <w:r w:rsidR="00BE7D32">
        <w:rPr>
          <w:u w:val="single" w:color="000000"/>
        </w:rPr>
        <w:t>6</w:t>
      </w:r>
      <w:r w:rsidRPr="00AB4E7E">
        <w:rPr>
          <w:u w:val="single" w:color="000000"/>
        </w:rPr>
        <w:t>) SZŘ:</w:t>
      </w:r>
    </w:p>
    <w:p w14:paraId="4E9C1636" w14:textId="3EBA4719" w:rsidR="00D175B7" w:rsidRPr="00672BBE" w:rsidRDefault="00CB5CED" w:rsidP="00CB5CED">
      <w:pPr>
        <w:spacing w:after="216"/>
        <w:ind w:left="426" w:right="0" w:hanging="416"/>
      </w:pPr>
      <w:r>
        <w:t>(</w:t>
      </w:r>
      <w:r w:rsidR="004A79A1">
        <w:t>8</w:t>
      </w:r>
      <w:r>
        <w:t xml:space="preserve">) </w:t>
      </w:r>
      <w:r w:rsidR="00435099" w:rsidRPr="00672BBE">
        <w:t xml:space="preserve">Výkaz </w:t>
      </w:r>
      <w:r w:rsidR="009C48AF" w:rsidRPr="00672BBE">
        <w:t>o</w:t>
      </w:r>
      <w:r w:rsidR="009C48AF">
        <w:t> </w:t>
      </w:r>
      <w:r w:rsidR="00435099" w:rsidRPr="00672BBE">
        <w:t xml:space="preserve">studiu je </w:t>
      </w:r>
      <w:r w:rsidR="009C48AF" w:rsidRPr="00672BBE">
        <w:t>v</w:t>
      </w:r>
      <w:r w:rsidR="009C48AF">
        <w:t> </w:t>
      </w:r>
      <w:r w:rsidR="00435099" w:rsidRPr="00672BBE">
        <w:t xml:space="preserve">souladu </w:t>
      </w:r>
      <w:r w:rsidR="009C48AF" w:rsidRPr="00672BBE">
        <w:t>s</w:t>
      </w:r>
      <w:r w:rsidR="009C48AF">
        <w:t> </w:t>
      </w:r>
      <w:r w:rsidR="00435099" w:rsidRPr="00672BBE">
        <w:t xml:space="preserve">§ 57 odst. </w:t>
      </w:r>
      <w:r w:rsidR="009C48AF" w:rsidRPr="00672BBE">
        <w:t>3</w:t>
      </w:r>
      <w:r w:rsidR="009C48AF">
        <w:t> </w:t>
      </w:r>
      <w:r w:rsidR="00435099" w:rsidRPr="00672BBE">
        <w:t xml:space="preserve">zákona </w:t>
      </w:r>
      <w:r w:rsidR="009C48AF" w:rsidRPr="00672BBE">
        <w:t>o</w:t>
      </w:r>
      <w:r w:rsidR="009C48AF">
        <w:t> </w:t>
      </w:r>
      <w:r w:rsidR="00435099" w:rsidRPr="00672BBE">
        <w:t xml:space="preserve">vysokých školách veden ve formě úředně potvrzeného výpisu </w:t>
      </w:r>
      <w:r w:rsidR="009C48AF" w:rsidRPr="00672BBE">
        <w:t>z</w:t>
      </w:r>
      <w:r w:rsidR="009C48AF">
        <w:t> </w:t>
      </w:r>
      <w:r w:rsidR="00435099" w:rsidRPr="00672BBE">
        <w:t xml:space="preserve">IS/STAG </w:t>
      </w:r>
      <w:r w:rsidR="009C48AF" w:rsidRPr="00672BBE">
        <w:t>a</w:t>
      </w:r>
      <w:r w:rsidR="009C48AF">
        <w:t> </w:t>
      </w:r>
      <w:r w:rsidR="00435099" w:rsidRPr="00672BBE">
        <w:t xml:space="preserve">obsahuje přehled </w:t>
      </w:r>
      <w:r w:rsidR="009C48AF" w:rsidRPr="00672BBE">
        <w:t>o</w:t>
      </w:r>
      <w:r w:rsidR="009C48AF">
        <w:t> </w:t>
      </w:r>
      <w:r w:rsidR="00435099" w:rsidRPr="00672BBE">
        <w:t xml:space="preserve">dosažených studijních výsledcích studenta. </w:t>
      </w:r>
      <w:r w:rsidR="00435099" w:rsidRPr="00672BBE">
        <w:rPr>
          <w:b/>
        </w:rPr>
        <w:t xml:space="preserve"> </w:t>
      </w:r>
      <w:r w:rsidR="00672BBE" w:rsidRPr="00AB4E7E">
        <w:t xml:space="preserve">Výkaz </w:t>
      </w:r>
      <w:r w:rsidR="009C48AF" w:rsidRPr="00AB4E7E">
        <w:t>o</w:t>
      </w:r>
      <w:r w:rsidR="009C48AF">
        <w:t> </w:t>
      </w:r>
      <w:r w:rsidR="00672BBE" w:rsidRPr="00AB4E7E">
        <w:t>studiu vydá studentovi na základě jeho žádosti studijní oddělení FLKŘ.</w:t>
      </w:r>
      <w:r w:rsidR="00672BBE">
        <w:rPr>
          <w:b/>
        </w:rPr>
        <w:t xml:space="preserve"> </w:t>
      </w:r>
    </w:p>
    <w:p w14:paraId="622265AE" w14:textId="77777777" w:rsidR="00672BBE" w:rsidRPr="00672BBE" w:rsidRDefault="00672BBE" w:rsidP="00672BBE">
      <w:pPr>
        <w:spacing w:after="0" w:line="259" w:lineRule="auto"/>
        <w:ind w:left="55" w:right="0" w:firstLine="0"/>
      </w:pPr>
    </w:p>
    <w:p w14:paraId="54EA2646" w14:textId="77777777" w:rsidR="003416A2" w:rsidRDefault="003416A2">
      <w:pPr>
        <w:spacing w:after="160" w:line="259" w:lineRule="auto"/>
        <w:ind w:left="0" w:right="0" w:firstLine="0"/>
        <w:jc w:val="left"/>
        <w:rPr>
          <w:b/>
        </w:rPr>
      </w:pPr>
      <w:r>
        <w:br w:type="page"/>
      </w:r>
    </w:p>
    <w:p w14:paraId="5264AA15" w14:textId="789706BB" w:rsidR="00CD5A23" w:rsidRDefault="00435099">
      <w:pPr>
        <w:pStyle w:val="Nadpis2"/>
        <w:rPr>
          <w:b w:val="0"/>
        </w:rPr>
      </w:pPr>
      <w:r>
        <w:lastRenderedPageBreak/>
        <w:t>Článek 11</w:t>
      </w:r>
      <w:r>
        <w:rPr>
          <w:b w:val="0"/>
        </w:rPr>
        <w:t xml:space="preserve"> </w:t>
      </w:r>
    </w:p>
    <w:p w14:paraId="550D070F" w14:textId="4BD64253" w:rsidR="00D175B7" w:rsidRDefault="00435099">
      <w:pPr>
        <w:pStyle w:val="Nadpis2"/>
      </w:pPr>
      <w:r>
        <w:t xml:space="preserve">Zápočet </w:t>
      </w:r>
      <w:r w:rsidR="009C48AF">
        <w:t>a </w:t>
      </w:r>
      <w:r>
        <w:t xml:space="preserve">klasifikovaný zápočet  </w:t>
      </w:r>
    </w:p>
    <w:p w14:paraId="6FD4A46F" w14:textId="77777777" w:rsidR="00D175B7" w:rsidRDefault="00435099">
      <w:pPr>
        <w:spacing w:after="0" w:line="259" w:lineRule="auto"/>
        <w:ind w:left="55" w:right="0" w:firstLine="0"/>
        <w:jc w:val="center"/>
      </w:pPr>
      <w:r>
        <w:t xml:space="preserve"> </w:t>
      </w:r>
    </w:p>
    <w:p w14:paraId="4BB53C4C" w14:textId="77777777" w:rsidR="00D175B7" w:rsidRDefault="00435099">
      <w:pPr>
        <w:spacing w:after="258" w:line="259" w:lineRule="auto"/>
        <w:ind w:left="-5" w:right="0" w:hanging="10"/>
        <w:jc w:val="left"/>
      </w:pPr>
      <w:r>
        <w:rPr>
          <w:u w:val="single" w:color="000000"/>
        </w:rPr>
        <w:t>Ad odst. (3) SZŘ:</w:t>
      </w:r>
      <w:r>
        <w:t xml:space="preserve">  </w:t>
      </w:r>
    </w:p>
    <w:p w14:paraId="02D700C3" w14:textId="50C77EB6" w:rsidR="00D175B7" w:rsidRPr="00AB4E7E" w:rsidRDefault="00435099" w:rsidP="00161FED">
      <w:pPr>
        <w:numPr>
          <w:ilvl w:val="0"/>
          <w:numId w:val="8"/>
        </w:numPr>
        <w:ind w:right="0" w:hanging="425"/>
      </w:pPr>
      <w:r w:rsidRPr="00AB4E7E">
        <w:t xml:space="preserve">Podmínky pro udělení zápočtu (resp. zápočtu před zkouškou) </w:t>
      </w:r>
      <w:r w:rsidR="009C48AF" w:rsidRPr="00AB4E7E">
        <w:t>a</w:t>
      </w:r>
      <w:r w:rsidR="009C48AF">
        <w:t> </w:t>
      </w:r>
      <w:r w:rsidRPr="00AB4E7E">
        <w:t xml:space="preserve">klasifikovaného zápočtu jsou stanoveny </w:t>
      </w:r>
      <w:r w:rsidR="009C48AF" w:rsidRPr="00AB4E7E">
        <w:t>v</w:t>
      </w:r>
      <w:r w:rsidR="009C48AF">
        <w:t> </w:t>
      </w:r>
      <w:r w:rsidRPr="00AB4E7E">
        <w:t xml:space="preserve">dokumentaci předmětu </w:t>
      </w:r>
      <w:r w:rsidR="009C48AF" w:rsidRPr="00AB4E7E">
        <w:t>v</w:t>
      </w:r>
      <w:r w:rsidR="009C48AF">
        <w:t> </w:t>
      </w:r>
      <w:r w:rsidRPr="00AB4E7E">
        <w:t xml:space="preserve">IS/STAG. </w:t>
      </w:r>
      <w:r w:rsidR="001E1F15" w:rsidRPr="00AB4E7E">
        <w:t>Hodnocení udělují vyučující daného předmětu.</w:t>
      </w:r>
      <w:r w:rsidR="00353EB8" w:rsidRPr="00AB4E7E">
        <w:t xml:space="preserve"> </w:t>
      </w:r>
    </w:p>
    <w:p w14:paraId="0D44E174" w14:textId="6FFB6C18" w:rsidR="00D175B7" w:rsidRDefault="00435099" w:rsidP="00161FED">
      <w:pPr>
        <w:numPr>
          <w:ilvl w:val="0"/>
          <w:numId w:val="8"/>
        </w:numPr>
        <w:ind w:right="0" w:hanging="425"/>
      </w:pPr>
      <w:r>
        <w:t xml:space="preserve">Student má možnost získat zápočet či klasifikovaný zápočet </w:t>
      </w:r>
      <w:r w:rsidR="009C48AF">
        <w:t>v </w:t>
      </w:r>
      <w:r>
        <w:t xml:space="preserve">řádném </w:t>
      </w:r>
      <w:r w:rsidR="009C48AF">
        <w:t>a </w:t>
      </w:r>
      <w:r>
        <w:t xml:space="preserve">dvou opravných termínech </w:t>
      </w:r>
      <w:r w:rsidR="009C48AF">
        <w:t>a </w:t>
      </w:r>
      <w:r>
        <w:t xml:space="preserve">přihlašuje se na ně prostřednictvím informačního systému IS/STAG.  </w:t>
      </w:r>
    </w:p>
    <w:p w14:paraId="2689E3DB" w14:textId="7252235F" w:rsidR="00D175B7" w:rsidRDefault="00435099" w:rsidP="00161FED">
      <w:pPr>
        <w:numPr>
          <w:ilvl w:val="0"/>
          <w:numId w:val="8"/>
        </w:numPr>
        <w:ind w:right="0" w:hanging="425"/>
      </w:pPr>
      <w:r>
        <w:t xml:space="preserve">Řádné </w:t>
      </w:r>
      <w:r w:rsidR="009C48AF">
        <w:t>i </w:t>
      </w:r>
      <w:r>
        <w:t xml:space="preserve">opravné termíny zápočtu či klasifikovaného zápočtu stanoví zkoušející předmětu minimálně </w:t>
      </w:r>
      <w:r w:rsidR="009C48AF">
        <w:t>7 </w:t>
      </w:r>
      <w:r>
        <w:t xml:space="preserve">dnů před jejich konáním rovněž prostřednictvím IS/STAG. Zkoušející je povinen vypsat dostatečný počet termínů zápočtů či klasifikovaných zápočtů </w:t>
      </w:r>
      <w:r w:rsidR="009C48AF">
        <w:t>v </w:t>
      </w:r>
      <w:r>
        <w:t xml:space="preserve">řádném </w:t>
      </w:r>
      <w:r w:rsidR="009C48AF">
        <w:t>i </w:t>
      </w:r>
      <w:r>
        <w:t xml:space="preserve">opravném zkouškovém období. Dostatečným počtem míst na všech termínech se rozumí takový počet míst, který odpovídá min. 150 % počtu studentů, zapsaném na daném předmětu. Povinnost vypsat termíny zápočtů či klasifikovaných zápočtů </w:t>
      </w:r>
      <w:r w:rsidR="009C48AF">
        <w:t>v </w:t>
      </w:r>
      <w:r>
        <w:t xml:space="preserve">opravném zkouškovém období odpadá, mají-li všichni zapsaní studenti zápočty či klasifikované zápočty složeny </w:t>
      </w:r>
      <w:r w:rsidR="009C48AF">
        <w:t>v </w:t>
      </w:r>
      <w:r>
        <w:t xml:space="preserve">řádném zkouškovém období. </w:t>
      </w:r>
    </w:p>
    <w:p w14:paraId="12F70252" w14:textId="5423E28E" w:rsidR="00D175B7" w:rsidRDefault="00435099" w:rsidP="00161FED">
      <w:pPr>
        <w:numPr>
          <w:ilvl w:val="0"/>
          <w:numId w:val="8"/>
        </w:numPr>
        <w:ind w:right="0" w:hanging="425"/>
      </w:pPr>
      <w:r>
        <w:t xml:space="preserve">Zápočet či klasifikovaný zápočet lze získat </w:t>
      </w:r>
      <w:r w:rsidR="009C48AF">
        <w:t>v </w:t>
      </w:r>
      <w:r>
        <w:t xml:space="preserve">řádném termínu nejpozději do konce řádného zkouškového období.  </w:t>
      </w:r>
    </w:p>
    <w:p w14:paraId="2920D01B" w14:textId="7FB742EA" w:rsidR="00D175B7" w:rsidRDefault="00435099" w:rsidP="00161FED">
      <w:pPr>
        <w:numPr>
          <w:ilvl w:val="0"/>
          <w:numId w:val="8"/>
        </w:numPr>
        <w:ind w:right="0" w:hanging="425"/>
      </w:pPr>
      <w:r>
        <w:t xml:space="preserve">Opravného termínu se lze zúčastnit </w:t>
      </w:r>
      <w:r w:rsidR="009C48AF">
        <w:t>v </w:t>
      </w:r>
      <w:r>
        <w:t xml:space="preserve">řádném nebo opravném zkouškovém období.  </w:t>
      </w:r>
    </w:p>
    <w:p w14:paraId="6ADC6280" w14:textId="6E660BAB" w:rsidR="00D175B7" w:rsidRDefault="00435099" w:rsidP="00161FED">
      <w:pPr>
        <w:numPr>
          <w:ilvl w:val="0"/>
          <w:numId w:val="8"/>
        </w:numPr>
        <w:ind w:right="0" w:hanging="425"/>
      </w:pPr>
      <w:r>
        <w:t xml:space="preserve">Student má právo se od zápočtu či klasifikovaného zápočtu odhlásit, avšak nejpozději </w:t>
      </w:r>
      <w:r w:rsidR="009C48AF">
        <w:t>v </w:t>
      </w:r>
      <w:r>
        <w:t xml:space="preserve">termínu, definovaném </w:t>
      </w:r>
      <w:r w:rsidR="009C48AF">
        <w:t>v </w:t>
      </w:r>
      <w:r>
        <w:t xml:space="preserve">IS/STAG. Omluva neúčasti se podává zkoušejícímu.   </w:t>
      </w:r>
    </w:p>
    <w:p w14:paraId="6CDA9809" w14:textId="7C6601E6" w:rsidR="001E3785" w:rsidRDefault="001E3785" w:rsidP="00475485">
      <w:pPr>
        <w:numPr>
          <w:ilvl w:val="0"/>
          <w:numId w:val="8"/>
        </w:numPr>
        <w:ind w:right="0" w:hanging="425"/>
      </w:pPr>
      <w:r w:rsidRPr="00AB4E7E">
        <w:t>Student prokazuje svoji totožnost při vykonávání zápočtu nebo</w:t>
      </w:r>
      <w:r w:rsidR="004A0CB2" w:rsidRPr="00AB4E7E">
        <w:t xml:space="preserve"> </w:t>
      </w:r>
      <w:r w:rsidRPr="00AB4E7E">
        <w:t xml:space="preserve">klasifikovaného zápočtu </w:t>
      </w:r>
      <w:r w:rsidR="00C23AF8">
        <w:t>zpravidla</w:t>
      </w:r>
      <w:r w:rsidR="00C23AF8" w:rsidRPr="00AB4E7E">
        <w:t xml:space="preserve"> </w:t>
      </w:r>
      <w:r w:rsidRPr="00AB4E7E">
        <w:t>prostřednictvím průkazu studenta.</w:t>
      </w:r>
    </w:p>
    <w:p w14:paraId="4B8ED897" w14:textId="7245C7F0" w:rsidR="00BD1149" w:rsidRPr="00475485" w:rsidRDefault="00BD1149" w:rsidP="00475485">
      <w:pPr>
        <w:spacing w:after="258" w:line="259" w:lineRule="auto"/>
        <w:ind w:left="-5" w:right="0" w:hanging="10"/>
        <w:jc w:val="left"/>
        <w:rPr>
          <w:u w:val="single" w:color="000000"/>
        </w:rPr>
      </w:pPr>
      <w:r w:rsidRPr="00475485">
        <w:rPr>
          <w:u w:val="single" w:color="000000"/>
        </w:rPr>
        <w:t>Ad odst. (7) SZŘ</w:t>
      </w:r>
    </w:p>
    <w:p w14:paraId="14A0B51C" w14:textId="7D1F92F1" w:rsidR="00475485" w:rsidRDefault="00475485" w:rsidP="00475485">
      <w:pPr>
        <w:numPr>
          <w:ilvl w:val="0"/>
          <w:numId w:val="8"/>
        </w:numPr>
        <w:spacing w:after="4"/>
        <w:ind w:right="0" w:hanging="425"/>
        <w:rPr>
          <w:color w:val="auto"/>
        </w:rPr>
      </w:pPr>
      <w:r>
        <w:t>Termíny a způsob zápisu zápočtu nebo klasifikovaného zápočtu do IS/STAG je specifikován v čl. 61.</w:t>
      </w:r>
    </w:p>
    <w:p w14:paraId="755BCB41" w14:textId="35CB2C76" w:rsidR="00D175B7" w:rsidRDefault="00D175B7" w:rsidP="003416A2">
      <w:pPr>
        <w:spacing w:after="25" w:line="259" w:lineRule="auto"/>
        <w:ind w:left="0" w:right="0" w:firstLine="0"/>
      </w:pPr>
    </w:p>
    <w:p w14:paraId="2A1A15D5" w14:textId="77777777" w:rsidR="00CD5A23" w:rsidRDefault="00435099">
      <w:pPr>
        <w:pStyle w:val="Nadpis2"/>
      </w:pPr>
      <w:r>
        <w:t>Článek 12</w:t>
      </w:r>
    </w:p>
    <w:p w14:paraId="5D917BD7" w14:textId="45C466D1" w:rsidR="00D175B7" w:rsidRDefault="00435099">
      <w:pPr>
        <w:pStyle w:val="Nadpis2"/>
      </w:pPr>
      <w:r>
        <w:t xml:space="preserve">Zkouška </w:t>
      </w:r>
    </w:p>
    <w:p w14:paraId="3148D16E" w14:textId="77777777" w:rsidR="00D175B7" w:rsidRDefault="00435099">
      <w:pPr>
        <w:spacing w:after="0" w:line="259" w:lineRule="auto"/>
        <w:ind w:left="55" w:right="0" w:firstLine="0"/>
        <w:jc w:val="center"/>
      </w:pPr>
      <w:r>
        <w:t xml:space="preserve"> </w:t>
      </w:r>
    </w:p>
    <w:p w14:paraId="51973922" w14:textId="297C255B" w:rsidR="00D175B7" w:rsidRDefault="00435099">
      <w:pPr>
        <w:spacing w:after="258" w:line="259" w:lineRule="auto"/>
        <w:ind w:left="-5" w:right="0" w:hanging="10"/>
        <w:jc w:val="left"/>
      </w:pPr>
      <w:r>
        <w:rPr>
          <w:u w:val="single" w:color="000000"/>
        </w:rPr>
        <w:t>Ad odst. (</w:t>
      </w:r>
      <w:r w:rsidR="00CB5CED">
        <w:rPr>
          <w:u w:val="single" w:color="000000"/>
        </w:rPr>
        <w:t>3–4</w:t>
      </w:r>
      <w:r>
        <w:rPr>
          <w:u w:val="single" w:color="000000"/>
        </w:rPr>
        <w:t>) SZŘ:</w:t>
      </w:r>
      <w:r>
        <w:t xml:space="preserve">  </w:t>
      </w:r>
    </w:p>
    <w:p w14:paraId="3177B4D4" w14:textId="094887B6" w:rsidR="00D175B7" w:rsidRPr="00AB4E7E" w:rsidRDefault="00435099" w:rsidP="00161FED">
      <w:pPr>
        <w:numPr>
          <w:ilvl w:val="0"/>
          <w:numId w:val="28"/>
        </w:numPr>
        <w:ind w:right="0" w:hanging="425"/>
      </w:pPr>
      <w:r w:rsidRPr="00AB4E7E">
        <w:t xml:space="preserve">Podmínky pro udělení zkoušky jsou stanoveny </w:t>
      </w:r>
      <w:r w:rsidR="009C48AF" w:rsidRPr="00AB4E7E">
        <w:t>v</w:t>
      </w:r>
      <w:r w:rsidR="009C48AF">
        <w:t> </w:t>
      </w:r>
      <w:r w:rsidRPr="00AB4E7E">
        <w:t xml:space="preserve">dokumentaci předmětu </w:t>
      </w:r>
      <w:r w:rsidR="009C48AF" w:rsidRPr="00AB4E7E">
        <w:t>v</w:t>
      </w:r>
      <w:r w:rsidR="009C48AF">
        <w:t> </w:t>
      </w:r>
      <w:r w:rsidRPr="00AB4E7E">
        <w:t xml:space="preserve">IS/STAG.  </w:t>
      </w:r>
      <w:r w:rsidR="004A2A07" w:rsidRPr="00AB4E7E">
        <w:t xml:space="preserve">Hodnocení udělují vyučující daného předmětu. </w:t>
      </w:r>
    </w:p>
    <w:p w14:paraId="5860FCEF" w14:textId="1A91E297" w:rsidR="00D175B7" w:rsidRDefault="00435099" w:rsidP="00161FED">
      <w:pPr>
        <w:pStyle w:val="Odstavecseseznamem"/>
        <w:numPr>
          <w:ilvl w:val="0"/>
          <w:numId w:val="28"/>
        </w:numPr>
        <w:ind w:right="0"/>
      </w:pPr>
      <w:r>
        <w:t xml:space="preserve">Student má možnost konat zkoušku </w:t>
      </w:r>
      <w:r w:rsidR="009C48AF">
        <w:t>v </w:t>
      </w:r>
      <w:r>
        <w:t xml:space="preserve">řádném </w:t>
      </w:r>
      <w:r w:rsidR="009C48AF">
        <w:t>a </w:t>
      </w:r>
      <w:r>
        <w:t xml:space="preserve">dvou opravných termínech </w:t>
      </w:r>
      <w:r w:rsidR="009C48AF">
        <w:t>a </w:t>
      </w:r>
      <w:r>
        <w:t xml:space="preserve">přihlašuje se na ně prostřednictvím informačního systému IS/STAG.  </w:t>
      </w:r>
    </w:p>
    <w:p w14:paraId="1BD44773" w14:textId="29CA55AA" w:rsidR="00D175B7" w:rsidRDefault="00435099" w:rsidP="00161FED">
      <w:pPr>
        <w:numPr>
          <w:ilvl w:val="0"/>
          <w:numId w:val="28"/>
        </w:numPr>
        <w:ind w:right="0" w:hanging="425"/>
      </w:pPr>
      <w:r>
        <w:lastRenderedPageBreak/>
        <w:t xml:space="preserve">Řádné </w:t>
      </w:r>
      <w:r w:rsidR="009C48AF">
        <w:t>i </w:t>
      </w:r>
      <w:r>
        <w:t xml:space="preserve">opravné termíny zkoušky stanoví zkoušející předmětu minimálně </w:t>
      </w:r>
      <w:r w:rsidR="009C48AF">
        <w:t>7 </w:t>
      </w:r>
      <w:r>
        <w:t xml:space="preserve">dnů před jejich konáním rovněž prostřednictvím IS/STAG. Zkoušející je povinen vypsat dostatečný počet termínů zkoušek </w:t>
      </w:r>
      <w:r w:rsidR="009C48AF">
        <w:t>v </w:t>
      </w:r>
      <w:r>
        <w:t xml:space="preserve">řádném </w:t>
      </w:r>
      <w:r w:rsidR="009C48AF">
        <w:t>i </w:t>
      </w:r>
      <w:r>
        <w:t xml:space="preserve">opravném zkouškovém období </w:t>
      </w:r>
      <w:r w:rsidR="009C48AF">
        <w:t>v </w:t>
      </w:r>
      <w:r>
        <w:t xml:space="preserve">závislosti na počtu zapsaných studentů na předmětu </w:t>
      </w:r>
      <w:r w:rsidR="009C48AF">
        <w:t>a s </w:t>
      </w:r>
      <w:r>
        <w:t xml:space="preserve">ohledem na průběh zkoušení. Dostatečným počtem míst na všech termínech se rozumí takový počet míst, který odpovídá min. 150 % počtu studentů, zapsaném na daném předmětu. Termíny </w:t>
      </w:r>
      <w:r w:rsidR="009C48AF">
        <w:t>v </w:t>
      </w:r>
      <w:r>
        <w:t xml:space="preserve">řádném zkouškovém období musí být nejméně čtyři, vhodně časově rozvržené, </w:t>
      </w:r>
      <w:r w:rsidR="009C48AF">
        <w:t>a </w:t>
      </w:r>
      <w:r>
        <w:t xml:space="preserve">minimálně jeden termín musí být vypsán </w:t>
      </w:r>
      <w:r w:rsidR="009C48AF">
        <w:t>v </w:t>
      </w:r>
      <w:r>
        <w:t xml:space="preserve">opravném zkouškovém období. Počet míst na termínech </w:t>
      </w:r>
      <w:r w:rsidR="009C48AF">
        <w:t>v </w:t>
      </w:r>
      <w:r>
        <w:t xml:space="preserve">opravném zkouškovém období musí být vyšší než 100 % počtu studentů, kteří ještě nesložili zkoušku. Povinnost vypsat termíny zkoušek </w:t>
      </w:r>
      <w:r w:rsidR="009C48AF">
        <w:t>v </w:t>
      </w:r>
      <w:r>
        <w:t xml:space="preserve">opravném zkouškovém období odpadá, mají-li všichni zapsaní studenti zkoušky složeny </w:t>
      </w:r>
      <w:r w:rsidR="009C48AF">
        <w:t>v </w:t>
      </w:r>
      <w:r>
        <w:t xml:space="preserve">řádném zkouškovém období. </w:t>
      </w:r>
    </w:p>
    <w:p w14:paraId="39C5CC76" w14:textId="52451906" w:rsidR="00D175B7" w:rsidRDefault="00435099" w:rsidP="00161FED">
      <w:pPr>
        <w:numPr>
          <w:ilvl w:val="0"/>
          <w:numId w:val="28"/>
        </w:numPr>
        <w:ind w:right="0" w:hanging="425"/>
      </w:pPr>
      <w:r>
        <w:t xml:space="preserve">Zkoušku </w:t>
      </w:r>
      <w:r w:rsidR="009C48AF">
        <w:t>v </w:t>
      </w:r>
      <w:r>
        <w:t xml:space="preserve">řádném termínu lze konat nejpozději do konce řádného zkouškového období.  </w:t>
      </w:r>
    </w:p>
    <w:p w14:paraId="7441A1DB" w14:textId="3FDDD2D9" w:rsidR="00D175B7" w:rsidRDefault="00435099" w:rsidP="00161FED">
      <w:pPr>
        <w:numPr>
          <w:ilvl w:val="0"/>
          <w:numId w:val="28"/>
        </w:numPr>
        <w:ind w:right="0" w:hanging="425"/>
      </w:pPr>
      <w:r>
        <w:t xml:space="preserve">Opravného termínu se lze zúčastnit </w:t>
      </w:r>
      <w:r w:rsidR="009C48AF">
        <w:t>v </w:t>
      </w:r>
      <w:r>
        <w:t xml:space="preserve">řádném nebo opravném zkouškovém období.  </w:t>
      </w:r>
    </w:p>
    <w:p w14:paraId="7FA26CA4" w14:textId="5BD02141" w:rsidR="004A0CB2" w:rsidRDefault="00435099" w:rsidP="00161FED">
      <w:pPr>
        <w:numPr>
          <w:ilvl w:val="0"/>
          <w:numId w:val="28"/>
        </w:numPr>
        <w:spacing w:after="86"/>
        <w:ind w:right="0" w:hanging="425"/>
      </w:pPr>
      <w:r>
        <w:t xml:space="preserve">Student má právo se od zkoušky odhlásit, avšak nejpozději </w:t>
      </w:r>
      <w:r w:rsidR="009C48AF">
        <w:t>v </w:t>
      </w:r>
      <w:r>
        <w:t xml:space="preserve">termínu, definovaném </w:t>
      </w:r>
      <w:r w:rsidR="009C48AF">
        <w:t>v </w:t>
      </w:r>
      <w:r>
        <w:t xml:space="preserve">IS/STAG. </w:t>
      </w:r>
      <w:r w:rsidR="00983673" w:rsidRPr="00931F08">
        <w:t>Nezúčastn</w:t>
      </w:r>
      <w:r w:rsidR="00931F08">
        <w:t>í</w:t>
      </w:r>
      <w:r w:rsidR="00983673" w:rsidRPr="00931F08">
        <w:t>-li</w:t>
      </w:r>
      <w:r w:rsidR="00983673">
        <w:t xml:space="preserve"> </w:t>
      </w:r>
      <w:r>
        <w:t xml:space="preserve">se přihlášený student </w:t>
      </w:r>
      <w:r w:rsidR="009A56CD" w:rsidRPr="00931F08">
        <w:t>zkoušky</w:t>
      </w:r>
      <w:r w:rsidR="009A56CD">
        <w:t xml:space="preserve"> </w:t>
      </w:r>
      <w:r>
        <w:t>bez řádné omluvy, odstoupí-li od zkoušky po jejím zahájení nebo poruší-li záva</w:t>
      </w:r>
      <w:r w:rsidR="009A56CD">
        <w:t>z</w:t>
      </w:r>
      <w:r>
        <w:t xml:space="preserve">ným způsobem pravidla zkoušky, je klasifikovaný stupněm </w:t>
      </w:r>
      <w:r w:rsidR="009C48AF">
        <w:t>F </w:t>
      </w:r>
      <w:r>
        <w:t xml:space="preserve">(„nedostatečně“) stupnice ECTS. Student se může ze závažných důvodů, zejména zdravotních, omluvit </w:t>
      </w:r>
      <w:r w:rsidR="009C48AF">
        <w:t>i </w:t>
      </w:r>
      <w:r>
        <w:t xml:space="preserve">dodatečně. Zdravotní důvody je nutno doložit potvrzením lékaře. </w:t>
      </w:r>
      <w:r w:rsidR="009C48AF">
        <w:t>O </w:t>
      </w:r>
      <w:r>
        <w:t xml:space="preserve">uznání omluvy rozhoduje </w:t>
      </w:r>
      <w:r w:rsidR="009C48AF">
        <w:t>s </w:t>
      </w:r>
      <w:r>
        <w:t xml:space="preserve">konečnou platností zkoušející.  </w:t>
      </w:r>
    </w:p>
    <w:p w14:paraId="14EB4A58" w14:textId="0FCBBA7A" w:rsidR="00D175B7" w:rsidRDefault="004A0CB2" w:rsidP="00161FED">
      <w:pPr>
        <w:numPr>
          <w:ilvl w:val="0"/>
          <w:numId w:val="28"/>
        </w:numPr>
        <w:spacing w:after="86"/>
        <w:ind w:right="0" w:hanging="425"/>
      </w:pPr>
      <w:r w:rsidRPr="00931F08">
        <w:t xml:space="preserve">Student prokazuje svoji totožnost při vykonávání zkoušky </w:t>
      </w:r>
      <w:r w:rsidR="00F129EA">
        <w:t xml:space="preserve">zpravidla </w:t>
      </w:r>
      <w:r w:rsidRPr="00931F08">
        <w:t>prostřednictvím průkazu studenta</w:t>
      </w:r>
      <w:r w:rsidR="00931F08">
        <w:t>.</w:t>
      </w:r>
      <w:r w:rsidR="00435099" w:rsidRPr="00931F08">
        <w:t xml:space="preserve"> </w:t>
      </w:r>
    </w:p>
    <w:p w14:paraId="63FEF5A2" w14:textId="190ADD31" w:rsidR="00BD1149" w:rsidRPr="00BB1CC3" w:rsidRDefault="00BD1149" w:rsidP="00BB1CC3">
      <w:pPr>
        <w:spacing w:after="258" w:line="259" w:lineRule="auto"/>
        <w:ind w:left="-5" w:right="0" w:hanging="10"/>
        <w:jc w:val="left"/>
        <w:rPr>
          <w:u w:val="single" w:color="000000"/>
        </w:rPr>
      </w:pPr>
      <w:r w:rsidRPr="00BB1CC3">
        <w:rPr>
          <w:u w:val="single" w:color="000000"/>
        </w:rPr>
        <w:t>Ad odst. (8) SZŘ</w:t>
      </w:r>
    </w:p>
    <w:p w14:paraId="263B39F8" w14:textId="3467588D" w:rsidR="00475485" w:rsidRDefault="00475485" w:rsidP="00BB1CC3">
      <w:pPr>
        <w:pStyle w:val="odstavce"/>
        <w:numPr>
          <w:ilvl w:val="0"/>
          <w:numId w:val="28"/>
        </w:numPr>
        <w:ind w:hanging="425"/>
      </w:pPr>
      <w:r>
        <w:t>Termíny a způsob zápisu klasifikace studenta je upřesněn v čl. 61.</w:t>
      </w:r>
    </w:p>
    <w:p w14:paraId="218FC825" w14:textId="77777777" w:rsidR="00D175B7" w:rsidRDefault="00435099">
      <w:pPr>
        <w:spacing w:after="29" w:line="259" w:lineRule="auto"/>
        <w:ind w:left="0" w:right="0" w:firstLine="0"/>
        <w:jc w:val="left"/>
      </w:pPr>
      <w:r>
        <w:t xml:space="preserve"> </w:t>
      </w:r>
    </w:p>
    <w:p w14:paraId="23FDF36F" w14:textId="77777777" w:rsidR="00D175B7" w:rsidRDefault="00435099">
      <w:pPr>
        <w:pStyle w:val="Nadpis2"/>
      </w:pPr>
      <w:r>
        <w:t xml:space="preserve">Článek 13 </w:t>
      </w:r>
      <w:r>
        <w:rPr>
          <w:b w:val="0"/>
        </w:rPr>
        <w:t xml:space="preserve"> </w:t>
      </w:r>
    </w:p>
    <w:p w14:paraId="6A7B75F7" w14:textId="77777777" w:rsidR="00CD5A23" w:rsidRDefault="00435099">
      <w:pPr>
        <w:spacing w:after="5" w:line="269" w:lineRule="auto"/>
        <w:ind w:left="3434" w:right="3432" w:hanging="10"/>
        <w:jc w:val="center"/>
        <w:rPr>
          <w:b/>
        </w:rPr>
      </w:pPr>
      <w:r>
        <w:rPr>
          <w:b/>
        </w:rPr>
        <w:t xml:space="preserve">Souborná zkouška </w:t>
      </w:r>
    </w:p>
    <w:p w14:paraId="6070A172" w14:textId="2B80EC6F" w:rsidR="00D175B7" w:rsidRDefault="00435099" w:rsidP="00BD3509">
      <w:pPr>
        <w:spacing w:after="5" w:line="269" w:lineRule="auto"/>
        <w:ind w:left="3434" w:right="3432" w:hanging="10"/>
      </w:pPr>
      <w:r>
        <w:t xml:space="preserve">(bez doplnění </w:t>
      </w:r>
      <w:r w:rsidR="009C48AF">
        <w:t>a </w:t>
      </w:r>
      <w:r>
        <w:t xml:space="preserve">upřesnění)  </w:t>
      </w:r>
    </w:p>
    <w:p w14:paraId="5BEE6E20" w14:textId="77777777" w:rsidR="00D175B7" w:rsidRDefault="00435099">
      <w:pPr>
        <w:spacing w:after="0" w:line="259" w:lineRule="auto"/>
        <w:ind w:left="55" w:right="0" w:firstLine="0"/>
        <w:jc w:val="center"/>
      </w:pPr>
      <w:r>
        <w:t xml:space="preserve"> </w:t>
      </w:r>
    </w:p>
    <w:p w14:paraId="309AA38A" w14:textId="4E22F98D" w:rsidR="008C4C35" w:rsidRDefault="008C4C35" w:rsidP="008C4C35">
      <w:pPr>
        <w:rPr>
          <w:color w:val="auto"/>
        </w:rPr>
      </w:pPr>
      <w:r>
        <w:t>Souborná zkouška se na FLKŘ neuskutečňuje.</w:t>
      </w:r>
    </w:p>
    <w:p w14:paraId="6503A80D" w14:textId="77777777" w:rsidR="00D175B7" w:rsidRDefault="00435099">
      <w:pPr>
        <w:spacing w:after="29" w:line="259" w:lineRule="auto"/>
        <w:ind w:left="55" w:right="0" w:firstLine="0"/>
        <w:jc w:val="center"/>
      </w:pPr>
      <w:r>
        <w:t xml:space="preserve"> </w:t>
      </w:r>
    </w:p>
    <w:p w14:paraId="5852E02D" w14:textId="77777777" w:rsidR="00D175B7" w:rsidRDefault="00435099">
      <w:pPr>
        <w:pStyle w:val="Nadpis2"/>
      </w:pPr>
      <w:r>
        <w:t xml:space="preserve">Článek 14 </w:t>
      </w:r>
      <w:r>
        <w:rPr>
          <w:b w:val="0"/>
        </w:rPr>
        <w:t xml:space="preserve"> </w:t>
      </w:r>
    </w:p>
    <w:p w14:paraId="6754D697" w14:textId="77777777" w:rsidR="00CD5A23" w:rsidRDefault="00435099">
      <w:pPr>
        <w:spacing w:after="5" w:line="269" w:lineRule="auto"/>
        <w:ind w:left="3434" w:right="3311" w:hanging="10"/>
        <w:jc w:val="center"/>
        <w:rPr>
          <w:b/>
        </w:rPr>
      </w:pPr>
      <w:r>
        <w:rPr>
          <w:b/>
        </w:rPr>
        <w:t xml:space="preserve">Klasifikační stupnice </w:t>
      </w:r>
    </w:p>
    <w:p w14:paraId="37C071D8" w14:textId="0BFB2655" w:rsidR="00D175B7" w:rsidRDefault="00435099" w:rsidP="00FD4C4A">
      <w:pPr>
        <w:spacing w:after="5" w:line="269" w:lineRule="auto"/>
        <w:ind w:left="3434" w:right="3311" w:hanging="10"/>
        <w:jc w:val="center"/>
      </w:pPr>
      <w:r>
        <w:t xml:space="preserve">(bez doplnění </w:t>
      </w:r>
      <w:r w:rsidR="009C48AF">
        <w:t>a </w:t>
      </w:r>
      <w:r>
        <w:t xml:space="preserve">upřesnění)  </w:t>
      </w:r>
    </w:p>
    <w:p w14:paraId="2AF78CE8" w14:textId="75E572C6" w:rsidR="0073288C" w:rsidRDefault="0073288C" w:rsidP="00FD4C4A">
      <w:pPr>
        <w:spacing w:after="5" w:line="269" w:lineRule="auto"/>
        <w:ind w:left="3434" w:right="3311" w:hanging="10"/>
        <w:jc w:val="center"/>
      </w:pPr>
    </w:p>
    <w:p w14:paraId="7E71159B" w14:textId="77777777" w:rsidR="0073288C" w:rsidRDefault="0073288C" w:rsidP="00FD4C4A">
      <w:pPr>
        <w:spacing w:after="5" w:line="269" w:lineRule="auto"/>
        <w:ind w:left="3434" w:right="3311" w:hanging="10"/>
        <w:jc w:val="center"/>
      </w:pPr>
    </w:p>
    <w:p w14:paraId="10CB468A" w14:textId="77777777" w:rsidR="003416A2" w:rsidRDefault="003416A2">
      <w:pPr>
        <w:spacing w:after="160" w:line="259" w:lineRule="auto"/>
        <w:ind w:left="0" w:right="0" w:firstLine="0"/>
        <w:jc w:val="left"/>
        <w:rPr>
          <w:b/>
        </w:rPr>
      </w:pPr>
      <w:r>
        <w:br w:type="page"/>
      </w:r>
    </w:p>
    <w:p w14:paraId="7D5C62A0" w14:textId="0ABD073C" w:rsidR="007963D1" w:rsidRDefault="00435099">
      <w:pPr>
        <w:pStyle w:val="Nadpis2"/>
      </w:pPr>
      <w:r>
        <w:lastRenderedPageBreak/>
        <w:t>Článek 15</w:t>
      </w:r>
    </w:p>
    <w:p w14:paraId="6CDC2E74" w14:textId="1E3F4C3C" w:rsidR="00D175B7" w:rsidRDefault="00435099">
      <w:pPr>
        <w:pStyle w:val="Nadpis2"/>
      </w:pPr>
      <w:r>
        <w:t xml:space="preserve"> </w:t>
      </w:r>
      <w:r>
        <w:rPr>
          <w:b w:val="0"/>
        </w:rPr>
        <w:t xml:space="preserve"> </w:t>
      </w:r>
      <w:r>
        <w:t xml:space="preserve">Průměrná klasifikace studenta  </w:t>
      </w:r>
    </w:p>
    <w:p w14:paraId="55EF17D1" w14:textId="77777777" w:rsidR="00D175B7" w:rsidRDefault="00435099">
      <w:pPr>
        <w:spacing w:after="0" w:line="259" w:lineRule="auto"/>
        <w:ind w:left="55" w:right="0" w:firstLine="0"/>
        <w:jc w:val="center"/>
      </w:pPr>
      <w:r>
        <w:t xml:space="preserve"> </w:t>
      </w:r>
    </w:p>
    <w:p w14:paraId="50719A8C" w14:textId="77777777" w:rsidR="00D175B7" w:rsidRDefault="00435099">
      <w:pPr>
        <w:spacing w:after="258" w:line="259" w:lineRule="auto"/>
        <w:ind w:left="-5" w:right="0" w:hanging="10"/>
        <w:jc w:val="left"/>
      </w:pPr>
      <w:r>
        <w:rPr>
          <w:u w:val="single" w:color="000000"/>
        </w:rPr>
        <w:t>Ad odst. (1) SZŘ:</w:t>
      </w:r>
      <w:r>
        <w:t xml:space="preserve">  </w:t>
      </w:r>
    </w:p>
    <w:p w14:paraId="43ECB2F5" w14:textId="16060EDE" w:rsidR="00D175B7" w:rsidRDefault="00435099" w:rsidP="004E175E">
      <w:pPr>
        <w:spacing w:after="208"/>
        <w:ind w:left="-15" w:right="0" w:firstLine="0"/>
      </w:pPr>
      <w:r>
        <w:t xml:space="preserve">(1) Vážený studijní průměr se počítá se zaokrouhlením na dvě desetinná místa. </w:t>
      </w:r>
    </w:p>
    <w:p w14:paraId="2C83CB03" w14:textId="3CFA53B6" w:rsidR="00CD5A23" w:rsidRDefault="00435099">
      <w:pPr>
        <w:spacing w:after="16" w:line="259" w:lineRule="auto"/>
        <w:ind w:left="10" w:right="8" w:hanging="10"/>
        <w:jc w:val="center"/>
        <w:rPr>
          <w:i/>
        </w:rPr>
      </w:pPr>
      <w:r>
        <w:rPr>
          <w:i/>
        </w:rPr>
        <w:t xml:space="preserve">Díl </w:t>
      </w:r>
      <w:r w:rsidR="009C48AF">
        <w:rPr>
          <w:i/>
        </w:rPr>
        <w:t>3 </w:t>
      </w:r>
    </w:p>
    <w:p w14:paraId="6A9A4A20" w14:textId="3CB951CC" w:rsidR="00D175B7" w:rsidRDefault="00435099">
      <w:pPr>
        <w:spacing w:after="16" w:line="259" w:lineRule="auto"/>
        <w:ind w:left="10" w:right="8" w:hanging="10"/>
        <w:jc w:val="center"/>
      </w:pPr>
      <w:r>
        <w:rPr>
          <w:i/>
        </w:rPr>
        <w:t xml:space="preserve">PRŮBĚH STUDIA </w:t>
      </w:r>
    </w:p>
    <w:p w14:paraId="3C1AA7C2" w14:textId="77777777" w:rsidR="00D175B7" w:rsidRDefault="00435099">
      <w:pPr>
        <w:spacing w:after="29" w:line="259" w:lineRule="auto"/>
        <w:ind w:left="0" w:right="0" w:firstLine="0"/>
        <w:jc w:val="left"/>
      </w:pPr>
      <w:r>
        <w:t xml:space="preserve"> </w:t>
      </w:r>
    </w:p>
    <w:p w14:paraId="65A29A29" w14:textId="77777777" w:rsidR="00D175B7" w:rsidRDefault="00435099">
      <w:pPr>
        <w:pStyle w:val="Nadpis2"/>
      </w:pPr>
      <w:r>
        <w:t xml:space="preserve">Článek 16 </w:t>
      </w:r>
      <w:r>
        <w:rPr>
          <w:b w:val="0"/>
        </w:rPr>
        <w:t xml:space="preserve"> </w:t>
      </w:r>
    </w:p>
    <w:p w14:paraId="2A010B2F" w14:textId="77777777" w:rsidR="00D175B7" w:rsidRDefault="00435099">
      <w:pPr>
        <w:pStyle w:val="Nadpis2"/>
      </w:pPr>
      <w:r>
        <w:t xml:space="preserve">Podmínky pro pokračování ve studiu  </w:t>
      </w:r>
    </w:p>
    <w:p w14:paraId="0516E052" w14:textId="77777777" w:rsidR="00D175B7" w:rsidRDefault="00435099">
      <w:pPr>
        <w:spacing w:after="0" w:line="259" w:lineRule="auto"/>
        <w:ind w:left="55" w:right="0" w:firstLine="0"/>
        <w:jc w:val="center"/>
      </w:pPr>
      <w:r>
        <w:t xml:space="preserve"> </w:t>
      </w:r>
    </w:p>
    <w:p w14:paraId="59A85FE3" w14:textId="77777777" w:rsidR="00D175B7" w:rsidRDefault="00435099">
      <w:pPr>
        <w:spacing w:after="258" w:line="259" w:lineRule="auto"/>
        <w:ind w:left="-5" w:right="0" w:hanging="10"/>
        <w:jc w:val="left"/>
      </w:pPr>
      <w:r>
        <w:rPr>
          <w:u w:val="single" w:color="000000"/>
        </w:rPr>
        <w:t>Ad odst. (1) SZŘ:</w:t>
      </w:r>
      <w:r>
        <w:t xml:space="preserve">  </w:t>
      </w:r>
    </w:p>
    <w:p w14:paraId="2B7366DA" w14:textId="3F24D5EC" w:rsidR="00D175B7" w:rsidRPr="00BD709A" w:rsidRDefault="00435099" w:rsidP="00161FED">
      <w:pPr>
        <w:numPr>
          <w:ilvl w:val="0"/>
          <w:numId w:val="9"/>
        </w:numPr>
        <w:ind w:right="0" w:hanging="425"/>
      </w:pPr>
      <w:r w:rsidRPr="00BD709A">
        <w:t xml:space="preserve">Splnění podmínek pro pokračování ve studiu je na základě informací uložených </w:t>
      </w:r>
      <w:r w:rsidR="009C48AF" w:rsidRPr="00BD709A">
        <w:t>v</w:t>
      </w:r>
      <w:r w:rsidR="009C48AF">
        <w:t> </w:t>
      </w:r>
      <w:r w:rsidRPr="00BD709A">
        <w:t xml:space="preserve">IS/STAG. Studentům je doporučeno kontrolovat zadávané údaje </w:t>
      </w:r>
      <w:r w:rsidR="009C48AF" w:rsidRPr="00BD709A">
        <w:t>v</w:t>
      </w:r>
      <w:r w:rsidR="009C48AF">
        <w:t> </w:t>
      </w:r>
      <w:r w:rsidRPr="00BD709A">
        <w:t>průběhu akademického roku podle čl.</w:t>
      </w:r>
      <w:r w:rsidR="0073288C">
        <w:t> </w:t>
      </w:r>
      <w:r w:rsidRPr="00BD709A">
        <w:t>10</w:t>
      </w:r>
      <w:r w:rsidR="0073288C">
        <w:t xml:space="preserve"> až</w:t>
      </w:r>
      <w:r w:rsidRPr="00BD709A">
        <w:t xml:space="preserve"> 12 SZŘ. </w:t>
      </w:r>
      <w:r w:rsidR="00612FF3" w:rsidRPr="00BD709A">
        <w:t xml:space="preserve">Termíny kontroly studia jsou uvedeny v časovém plánu výuky pro daný akademický rok. </w:t>
      </w:r>
    </w:p>
    <w:p w14:paraId="053D7571" w14:textId="77777777" w:rsidR="00D175B7" w:rsidRDefault="00435099">
      <w:pPr>
        <w:spacing w:line="262" w:lineRule="auto"/>
        <w:ind w:left="-5" w:right="392" w:hanging="10"/>
        <w:jc w:val="left"/>
      </w:pPr>
      <w:r>
        <w:rPr>
          <w:b/>
        </w:rPr>
        <w:t xml:space="preserve">Bakalářský studijní program  </w:t>
      </w:r>
    </w:p>
    <w:p w14:paraId="4FE1CD6D" w14:textId="64ABC2D3" w:rsidR="0073288C" w:rsidRDefault="00435099" w:rsidP="00161FED">
      <w:pPr>
        <w:numPr>
          <w:ilvl w:val="0"/>
          <w:numId w:val="9"/>
        </w:numPr>
        <w:spacing w:after="0" w:line="319" w:lineRule="auto"/>
        <w:ind w:right="0" w:hanging="425"/>
      </w:pPr>
      <w:r>
        <w:t xml:space="preserve">Podmínkou pro pokračování studia ve 2. semestru 1. roku prezenční formy studia bakalářského studijního programu je získání alespoň 10 kreditů </w:t>
      </w:r>
      <w:r w:rsidR="009C48AF">
        <w:t>k </w:t>
      </w:r>
      <w:r>
        <w:t>termínu, který stanoví časový plán výuky.</w:t>
      </w:r>
    </w:p>
    <w:p w14:paraId="1F39748B" w14:textId="3F777C8C" w:rsidR="006F26EB" w:rsidRDefault="00435099" w:rsidP="00161FED">
      <w:pPr>
        <w:numPr>
          <w:ilvl w:val="0"/>
          <w:numId w:val="9"/>
        </w:numPr>
        <w:spacing w:after="0" w:line="319" w:lineRule="auto"/>
        <w:ind w:right="0" w:hanging="425"/>
      </w:pPr>
      <w:r>
        <w:t xml:space="preserve">Podmínkou pro pokračování studia ve 2. roce studia bakalářského studijního programu je získání alespoň 30 kreditů </w:t>
      </w:r>
      <w:r w:rsidR="009C48AF">
        <w:t>v </w:t>
      </w:r>
      <w:r>
        <w:t xml:space="preserve">1. roce studia.  Při dosažení méně než 30 kreditů bude studentovi ukončeno studium dle § 56 odst. </w:t>
      </w:r>
      <w:r w:rsidR="009C48AF">
        <w:t>1 </w:t>
      </w:r>
      <w:r>
        <w:t>písm.</w:t>
      </w:r>
      <w:r w:rsidR="0073288C">
        <w:t xml:space="preserve"> b) </w:t>
      </w:r>
      <w:r>
        <w:t xml:space="preserve">zákona. Na postup při rozhodování </w:t>
      </w:r>
      <w:r w:rsidR="009C48AF">
        <w:t>v </w:t>
      </w:r>
      <w:r>
        <w:t xml:space="preserve">této věci se vztahuje § 68 zákona. </w:t>
      </w:r>
    </w:p>
    <w:p w14:paraId="72AC744A" w14:textId="0CC173A2" w:rsidR="00D175B7" w:rsidRDefault="007E393C" w:rsidP="00282473">
      <w:pPr>
        <w:spacing w:after="0" w:line="319" w:lineRule="auto"/>
        <w:ind w:left="426" w:right="0" w:firstLine="0"/>
      </w:pPr>
      <w:r>
        <w:t>P</w:t>
      </w:r>
      <w:r w:rsidR="00435099">
        <w:t xml:space="preserve">okud student splňuje podmínku pro pokračování ve studiu, zapíše si do 2. roku studia všechny zapsané </w:t>
      </w:r>
      <w:r w:rsidR="009C48AF">
        <w:t>a </w:t>
      </w:r>
      <w:r w:rsidR="00435099">
        <w:t xml:space="preserve">nezakončené povinné </w:t>
      </w:r>
      <w:r w:rsidR="009C48AF">
        <w:t>a </w:t>
      </w:r>
      <w:r w:rsidR="00435099">
        <w:t xml:space="preserve">povinně volitelné předměty 1. roku studia. Dále se doporučuje, aby si student zapsal: </w:t>
      </w:r>
    </w:p>
    <w:p w14:paraId="5CF6371D" w14:textId="747DB9FB" w:rsidR="00D175B7" w:rsidRDefault="00435099" w:rsidP="00161FED">
      <w:pPr>
        <w:numPr>
          <w:ilvl w:val="2"/>
          <w:numId w:val="9"/>
        </w:numPr>
        <w:spacing w:after="0" w:line="319" w:lineRule="auto"/>
        <w:ind w:left="1276" w:right="0" w:hanging="425"/>
      </w:pPr>
      <w:r>
        <w:t xml:space="preserve">všechny povinné </w:t>
      </w:r>
      <w:r w:rsidR="009C48AF">
        <w:t>a </w:t>
      </w:r>
      <w:r>
        <w:t xml:space="preserve">vybrané povinně volitelné předměty 2. roku studia, </w:t>
      </w:r>
    </w:p>
    <w:p w14:paraId="6CAD33AA" w14:textId="77777777" w:rsidR="00D175B7" w:rsidRDefault="00435099" w:rsidP="00161FED">
      <w:pPr>
        <w:numPr>
          <w:ilvl w:val="2"/>
          <w:numId w:val="9"/>
        </w:numPr>
        <w:spacing w:after="0" w:line="319" w:lineRule="auto"/>
        <w:ind w:left="1276" w:right="0" w:hanging="425"/>
      </w:pPr>
      <w:r>
        <w:t xml:space="preserve">vybrané volitelné předměty. </w:t>
      </w:r>
    </w:p>
    <w:p w14:paraId="7A520CED" w14:textId="1654D1DD" w:rsidR="007E393C" w:rsidRDefault="00435099" w:rsidP="00161FED">
      <w:pPr>
        <w:numPr>
          <w:ilvl w:val="0"/>
          <w:numId w:val="9"/>
        </w:numPr>
        <w:spacing w:after="0" w:line="319" w:lineRule="auto"/>
        <w:ind w:right="0" w:hanging="425"/>
      </w:pPr>
      <w:r>
        <w:t xml:space="preserve">Podmínkou pro pokračování ve 3. roce studia bakalářského studijního programu je získání alespoň 90 kreditů za 1. </w:t>
      </w:r>
      <w:r w:rsidR="009C48AF">
        <w:t>a </w:t>
      </w:r>
      <w:r>
        <w:t xml:space="preserve">2. rok studia.   </w:t>
      </w:r>
    </w:p>
    <w:p w14:paraId="6E07CC36" w14:textId="18E9C2D6" w:rsidR="00D175B7" w:rsidRDefault="00435099" w:rsidP="00282473">
      <w:pPr>
        <w:spacing w:after="0" w:line="319" w:lineRule="auto"/>
        <w:ind w:left="425" w:right="0" w:firstLine="0"/>
      </w:pPr>
      <w:r>
        <w:t xml:space="preserve">Při dosažení méně než 90 kreditů bude studentovi ukončeno studium dle § 56 odst. </w:t>
      </w:r>
      <w:r w:rsidR="009C48AF">
        <w:t>1 </w:t>
      </w:r>
      <w:r>
        <w:t>písm.</w:t>
      </w:r>
      <w:r w:rsidR="006F26EB">
        <w:t xml:space="preserve"> b) </w:t>
      </w:r>
      <w:r>
        <w:t xml:space="preserve">zákona. Na postup při rozhodování </w:t>
      </w:r>
      <w:r w:rsidR="009C48AF">
        <w:t>v </w:t>
      </w:r>
      <w:r>
        <w:t xml:space="preserve">této věci se vztahuje § 68 zákona. </w:t>
      </w:r>
    </w:p>
    <w:p w14:paraId="3C322F40" w14:textId="01CD13D9" w:rsidR="00D175B7" w:rsidRDefault="00435099" w:rsidP="007963D1">
      <w:pPr>
        <w:ind w:left="420" w:right="0" w:firstLine="0"/>
      </w:pPr>
      <w:r>
        <w:t xml:space="preserve">Pokud student splňuje podmínku pro pokračování ve studiu, zapíše si do 3. roku studia všechny zapsané </w:t>
      </w:r>
      <w:r w:rsidR="009C48AF">
        <w:t>a </w:t>
      </w:r>
      <w:r>
        <w:t xml:space="preserve">nezakončené povinné </w:t>
      </w:r>
      <w:r w:rsidR="009C48AF">
        <w:t>a </w:t>
      </w:r>
      <w:r>
        <w:t xml:space="preserve">povinně volitelné předměty předchozích roků studia. Dále se doporučuje, aby si student zapsal: </w:t>
      </w:r>
    </w:p>
    <w:p w14:paraId="6C4B78FF" w14:textId="337F1378" w:rsidR="00D175B7" w:rsidRDefault="00435099" w:rsidP="00161FED">
      <w:pPr>
        <w:numPr>
          <w:ilvl w:val="1"/>
          <w:numId w:val="10"/>
        </w:numPr>
        <w:ind w:right="0" w:hanging="259"/>
      </w:pPr>
      <w:r>
        <w:lastRenderedPageBreak/>
        <w:t xml:space="preserve">všechny povinné </w:t>
      </w:r>
      <w:r w:rsidR="009C48AF">
        <w:t>a </w:t>
      </w:r>
      <w:r>
        <w:t xml:space="preserve">vybrané povinně volitelné předměty 3. roku studia, </w:t>
      </w:r>
    </w:p>
    <w:p w14:paraId="266DCB2B" w14:textId="77777777" w:rsidR="00D175B7" w:rsidRDefault="00435099" w:rsidP="00161FED">
      <w:pPr>
        <w:numPr>
          <w:ilvl w:val="1"/>
          <w:numId w:val="10"/>
        </w:numPr>
        <w:ind w:right="0" w:hanging="259"/>
      </w:pPr>
      <w:r>
        <w:t xml:space="preserve">vybrané volitelné předměty. </w:t>
      </w:r>
    </w:p>
    <w:p w14:paraId="7ACB4065" w14:textId="07FBE393" w:rsidR="002B6959" w:rsidRDefault="00435099" w:rsidP="00161FED">
      <w:pPr>
        <w:numPr>
          <w:ilvl w:val="0"/>
          <w:numId w:val="9"/>
        </w:numPr>
        <w:ind w:right="0" w:hanging="425"/>
      </w:pPr>
      <w:r>
        <w:t xml:space="preserve">Podmínkou pro ukončení bakalářského studijního programu ve 3. roce studia je dosažení minimálně 180 kreditů </w:t>
      </w:r>
      <w:r w:rsidR="009C48AF">
        <w:t>v </w:t>
      </w:r>
      <w:r>
        <w:t xml:space="preserve">předepsané skladbě podle čl. 25 </w:t>
      </w:r>
      <w:r w:rsidR="006F26EB">
        <w:t xml:space="preserve">odst. </w:t>
      </w:r>
      <w:r w:rsidR="009C48AF">
        <w:t>1 </w:t>
      </w:r>
      <w:r>
        <w:t>SZŘ.</w:t>
      </w:r>
    </w:p>
    <w:p w14:paraId="09268236" w14:textId="76739DE1" w:rsidR="00132408" w:rsidRDefault="00435099" w:rsidP="00161FED">
      <w:pPr>
        <w:numPr>
          <w:ilvl w:val="0"/>
          <w:numId w:val="9"/>
        </w:numPr>
        <w:spacing w:after="0" w:line="269" w:lineRule="auto"/>
        <w:ind w:right="0" w:hanging="425"/>
      </w:pPr>
      <w:r>
        <w:t xml:space="preserve">Pokud student neukončil bakalářský studijní program ve </w:t>
      </w:r>
      <w:r w:rsidR="005B289D">
        <w:t xml:space="preserve">3. </w:t>
      </w:r>
      <w:r>
        <w:t xml:space="preserve">roce studia, zapíše si do dalšího roku studia všechny zapsané </w:t>
      </w:r>
      <w:r w:rsidR="009C48AF">
        <w:t>a </w:t>
      </w:r>
      <w:r>
        <w:t xml:space="preserve">nezakončené povinné </w:t>
      </w:r>
      <w:r w:rsidR="009C48AF">
        <w:t>a </w:t>
      </w:r>
      <w:r>
        <w:t xml:space="preserve">povinně volitelné předměty </w:t>
      </w:r>
      <w:r w:rsidR="009C48AF">
        <w:t>z </w:t>
      </w:r>
      <w:r>
        <w:t xml:space="preserve">předchozího studia </w:t>
      </w:r>
      <w:r w:rsidR="009C48AF">
        <w:t>v </w:t>
      </w:r>
      <w:r>
        <w:t xml:space="preserve">bakalářském studijním programu. Podmínkou pro pokračování studia ve 4. roce bakalářského studijního programu je získání alespoň 140 kreditů </w:t>
      </w:r>
      <w:r w:rsidR="009C48AF">
        <w:t>v </w:t>
      </w:r>
      <w:r>
        <w:t>předchozích třech letech studia bakalářského studijního programu.</w:t>
      </w:r>
    </w:p>
    <w:p w14:paraId="5E6214A0" w14:textId="087C5859" w:rsidR="00D175B7" w:rsidRDefault="00435099" w:rsidP="00282473">
      <w:pPr>
        <w:ind w:left="425" w:right="0" w:firstLine="0"/>
      </w:pPr>
      <w:r>
        <w:t xml:space="preserve">Při dosažení méně než 140 kreditů bude studentovi ukončeno studium dle § 56 odst. </w:t>
      </w:r>
      <w:r w:rsidR="009C48AF">
        <w:t>1 </w:t>
      </w:r>
      <w:r>
        <w:t>písm.</w:t>
      </w:r>
      <w:r w:rsidR="002B6959">
        <w:t xml:space="preserve"> b) </w:t>
      </w:r>
      <w:r>
        <w:t xml:space="preserve">zákona. Na postup při rozhodování </w:t>
      </w:r>
      <w:r w:rsidR="009C48AF">
        <w:t>v </w:t>
      </w:r>
      <w:r>
        <w:t xml:space="preserve">této věci se vztahuje § 68 zákona. </w:t>
      </w:r>
    </w:p>
    <w:p w14:paraId="73BE163D" w14:textId="77777777" w:rsidR="00D175B7" w:rsidRDefault="00435099" w:rsidP="00161FED">
      <w:pPr>
        <w:numPr>
          <w:ilvl w:val="0"/>
          <w:numId w:val="9"/>
        </w:numPr>
        <w:ind w:right="0" w:hanging="425"/>
      </w:pPr>
      <w:r>
        <w:t xml:space="preserve">Standardní doba studia bakalářského studijního programu jsou tři roky. Doba přerušení studia se do doby studia nezapočítává.  </w:t>
      </w:r>
    </w:p>
    <w:p w14:paraId="5E681360" w14:textId="77777777" w:rsidR="00D175B7" w:rsidRDefault="00435099">
      <w:pPr>
        <w:spacing w:after="151" w:line="259" w:lineRule="auto"/>
        <w:ind w:left="0" w:right="0" w:firstLine="0"/>
        <w:jc w:val="left"/>
      </w:pPr>
      <w:r>
        <w:t xml:space="preserve">   </w:t>
      </w:r>
    </w:p>
    <w:p w14:paraId="59BC3565" w14:textId="72C2B844" w:rsidR="00D175B7" w:rsidRDefault="004B2781">
      <w:pPr>
        <w:spacing w:line="262" w:lineRule="auto"/>
        <w:ind w:left="-5" w:right="392" w:hanging="10"/>
        <w:jc w:val="left"/>
      </w:pPr>
      <w:r>
        <w:rPr>
          <w:b/>
        </w:rPr>
        <w:t>M</w:t>
      </w:r>
      <w:r w:rsidR="00435099">
        <w:rPr>
          <w:b/>
        </w:rPr>
        <w:t xml:space="preserve">agisterský studijní program </w:t>
      </w:r>
      <w:r w:rsidR="000D7BA8" w:rsidRPr="00850BBA">
        <w:rPr>
          <w:b/>
          <w:szCs w:val="23"/>
        </w:rPr>
        <w:t>(navazující na bakalářský studijní program)</w:t>
      </w:r>
    </w:p>
    <w:p w14:paraId="245956A2" w14:textId="4C942384" w:rsidR="00D175B7" w:rsidRDefault="00435099" w:rsidP="00161FED">
      <w:pPr>
        <w:numPr>
          <w:ilvl w:val="0"/>
          <w:numId w:val="9"/>
        </w:numPr>
        <w:ind w:right="0" w:hanging="425"/>
      </w:pPr>
      <w:r>
        <w:t xml:space="preserve">Podmínkou pro pokračování studia ve 2. semestru 1. roku </w:t>
      </w:r>
      <w:r w:rsidR="006E3E24">
        <w:t xml:space="preserve">prezenční formy studia </w:t>
      </w:r>
      <w:r>
        <w:t xml:space="preserve">magisterského studijního programu je získání alespoň 10 kreditů </w:t>
      </w:r>
      <w:r w:rsidR="009C48AF">
        <w:t>k </w:t>
      </w:r>
      <w:r>
        <w:t xml:space="preserve">termínu, který stanoví časový plán výuky.  </w:t>
      </w:r>
    </w:p>
    <w:p w14:paraId="547237AC" w14:textId="6A236EBE" w:rsidR="00132408" w:rsidRDefault="00435099" w:rsidP="00161FED">
      <w:pPr>
        <w:numPr>
          <w:ilvl w:val="0"/>
          <w:numId w:val="9"/>
        </w:numPr>
        <w:spacing w:after="0" w:line="269" w:lineRule="auto"/>
        <w:ind w:right="0" w:hanging="425"/>
      </w:pPr>
      <w:r>
        <w:t xml:space="preserve">Podmínkou pro pokračování studia ve 2. roce studia </w:t>
      </w:r>
      <w:r w:rsidR="009C48AF">
        <w:t>v </w:t>
      </w:r>
      <w:r>
        <w:t xml:space="preserve">magisterském studijním programu je získání alespoň 30 kreditů za 1. rok studia. </w:t>
      </w:r>
    </w:p>
    <w:p w14:paraId="7F15C7B9" w14:textId="123AAC8B" w:rsidR="00132408" w:rsidRDefault="00435099" w:rsidP="00282473">
      <w:pPr>
        <w:spacing w:after="0" w:line="269" w:lineRule="auto"/>
        <w:ind w:left="425" w:right="0" w:firstLine="0"/>
      </w:pPr>
      <w:r>
        <w:t xml:space="preserve">Při dosažení méně než 30 kreditů bude studentovi ukončeno studium dle § 56 odst. </w:t>
      </w:r>
      <w:r w:rsidR="009C48AF">
        <w:t>1 </w:t>
      </w:r>
      <w:r>
        <w:t>písm.</w:t>
      </w:r>
      <w:r w:rsidR="00132408">
        <w:t xml:space="preserve"> b) </w:t>
      </w:r>
      <w:r>
        <w:t xml:space="preserve">zákona. Na postup při rozhodování </w:t>
      </w:r>
      <w:r w:rsidR="009C48AF">
        <w:t>v </w:t>
      </w:r>
      <w:r>
        <w:t xml:space="preserve">této věci se vztahuje § 68 zákona. </w:t>
      </w:r>
    </w:p>
    <w:p w14:paraId="166B1758" w14:textId="5661DF18" w:rsidR="00D175B7" w:rsidRDefault="00435099" w:rsidP="00282473">
      <w:pPr>
        <w:ind w:left="420" w:right="0" w:firstLine="0"/>
      </w:pPr>
      <w:r>
        <w:t xml:space="preserve">Pokud student splňuje podmínku pro pokračování ve studiu, zapíše si do 2. roku studia všechny zapsané </w:t>
      </w:r>
      <w:r w:rsidR="009C48AF">
        <w:t>a </w:t>
      </w:r>
      <w:r>
        <w:t xml:space="preserve">nezakončené povinné </w:t>
      </w:r>
      <w:r w:rsidR="009C48AF">
        <w:t>a </w:t>
      </w:r>
      <w:r>
        <w:t xml:space="preserve">povinně volitelné předměty 1. roku studia. Dále se doporučuje, aby si student zapsal: </w:t>
      </w:r>
    </w:p>
    <w:p w14:paraId="256B5992" w14:textId="03B8805A" w:rsidR="00D175B7" w:rsidRDefault="00435099" w:rsidP="00161FED">
      <w:pPr>
        <w:numPr>
          <w:ilvl w:val="1"/>
          <w:numId w:val="11"/>
        </w:numPr>
        <w:ind w:right="0" w:hanging="259"/>
      </w:pPr>
      <w:r>
        <w:t xml:space="preserve">všechny povinné </w:t>
      </w:r>
      <w:r w:rsidR="009C48AF">
        <w:t>a </w:t>
      </w:r>
      <w:r>
        <w:t xml:space="preserve">vybrané povinně volitelné předměty 2. roku studia, </w:t>
      </w:r>
    </w:p>
    <w:p w14:paraId="2257FE46" w14:textId="77777777" w:rsidR="00D175B7" w:rsidRDefault="00435099" w:rsidP="00161FED">
      <w:pPr>
        <w:numPr>
          <w:ilvl w:val="1"/>
          <w:numId w:val="11"/>
        </w:numPr>
        <w:ind w:right="0" w:hanging="259"/>
      </w:pPr>
      <w:r>
        <w:t xml:space="preserve">vybrané volitelné předměty. </w:t>
      </w:r>
    </w:p>
    <w:p w14:paraId="7014D489" w14:textId="6C5C6F86" w:rsidR="00132408" w:rsidRDefault="00435099" w:rsidP="00161FED">
      <w:pPr>
        <w:numPr>
          <w:ilvl w:val="0"/>
          <w:numId w:val="9"/>
        </w:numPr>
        <w:ind w:right="0" w:hanging="425"/>
      </w:pPr>
      <w:r>
        <w:t xml:space="preserve">Podmínkou pro ukončení magisterského studijního programu ve 2. roce studia je dosažení minimálně 120 kreditů </w:t>
      </w:r>
      <w:r w:rsidR="009C48AF">
        <w:t>v </w:t>
      </w:r>
      <w:r>
        <w:t xml:space="preserve">předepsané skladbě podle čl. 25 </w:t>
      </w:r>
      <w:r w:rsidR="00132408">
        <w:t xml:space="preserve">odst. </w:t>
      </w:r>
      <w:r w:rsidR="009C48AF">
        <w:t>1 </w:t>
      </w:r>
      <w:r>
        <w:t xml:space="preserve">SZŘ. </w:t>
      </w:r>
    </w:p>
    <w:p w14:paraId="2BBFB0BD" w14:textId="41AAA65D" w:rsidR="009C48AF" w:rsidRDefault="00435099" w:rsidP="00161FED">
      <w:pPr>
        <w:numPr>
          <w:ilvl w:val="0"/>
          <w:numId w:val="9"/>
        </w:numPr>
        <w:spacing w:after="0" w:line="269" w:lineRule="auto"/>
        <w:ind w:right="0" w:hanging="425"/>
      </w:pPr>
      <w:r>
        <w:t xml:space="preserve">Pokud student neukončil magisterský studijní program ve 2. roce studia, zapíše si do dalšího roku studia všechny zapsané </w:t>
      </w:r>
      <w:r w:rsidR="009C48AF">
        <w:t>a </w:t>
      </w:r>
      <w:r>
        <w:t xml:space="preserve">nezakončené předměty stávajícího studia </w:t>
      </w:r>
      <w:r w:rsidR="009C48AF">
        <w:t>v </w:t>
      </w:r>
      <w:r>
        <w:t xml:space="preserve">magisterském studijním programu. Podmínkou pro pokračování ve studiu je získání alespoň 90 kreditů </w:t>
      </w:r>
      <w:r w:rsidR="009C48AF">
        <w:t>v </w:t>
      </w:r>
      <w:r>
        <w:t xml:space="preserve">předchozích </w:t>
      </w:r>
      <w:r w:rsidR="00132408">
        <w:t xml:space="preserve">dvou </w:t>
      </w:r>
      <w:r>
        <w:t>letech studia magisterského studijního programu.</w:t>
      </w:r>
      <w:r w:rsidR="00132408">
        <w:t xml:space="preserve"> </w:t>
      </w:r>
    </w:p>
    <w:p w14:paraId="69B2B358" w14:textId="6A0F3EC4" w:rsidR="00D175B7" w:rsidRDefault="00435099" w:rsidP="00282473">
      <w:pPr>
        <w:ind w:left="425" w:right="0" w:firstLine="0"/>
      </w:pPr>
      <w:r>
        <w:t xml:space="preserve">Při dosažení méně než 90 kreditů bude studentovi ukončeno studium dle § 56 odst. </w:t>
      </w:r>
      <w:r w:rsidR="009C48AF">
        <w:t>1 </w:t>
      </w:r>
      <w:r>
        <w:t>písm.</w:t>
      </w:r>
      <w:r w:rsidR="00132408">
        <w:t xml:space="preserve"> b) </w:t>
      </w:r>
      <w:r>
        <w:t xml:space="preserve">zákona. Na postup při rozhodování </w:t>
      </w:r>
      <w:r w:rsidR="009C48AF">
        <w:t>v </w:t>
      </w:r>
      <w:r>
        <w:t xml:space="preserve">této věci se vztahuje § 68 zákona. </w:t>
      </w:r>
    </w:p>
    <w:p w14:paraId="232C00EC" w14:textId="67B60F14" w:rsidR="00D175B7" w:rsidRDefault="00435099" w:rsidP="00161FED">
      <w:pPr>
        <w:numPr>
          <w:ilvl w:val="0"/>
          <w:numId w:val="12"/>
        </w:numPr>
        <w:spacing w:after="84"/>
        <w:ind w:right="0" w:hanging="425"/>
      </w:pPr>
      <w:r>
        <w:lastRenderedPageBreak/>
        <w:t xml:space="preserve">Standardní doba studia </w:t>
      </w:r>
      <w:r w:rsidR="009C48AF">
        <w:t>v </w:t>
      </w:r>
      <w:r>
        <w:t xml:space="preserve">magisterském studijním programu </w:t>
      </w:r>
      <w:r w:rsidR="00FD7BC1" w:rsidRPr="00850BBA">
        <w:rPr>
          <w:b/>
          <w:szCs w:val="23"/>
        </w:rPr>
        <w:t>(navazující</w:t>
      </w:r>
      <w:r w:rsidR="00FD7BC1">
        <w:rPr>
          <w:b/>
          <w:szCs w:val="23"/>
        </w:rPr>
        <w:t>m</w:t>
      </w:r>
      <w:r w:rsidR="00FD7BC1" w:rsidRPr="00497B37">
        <w:rPr>
          <w:b/>
        </w:rPr>
        <w:t xml:space="preserve"> na bakalářský studijní program</w:t>
      </w:r>
      <w:r w:rsidR="00FD7BC1" w:rsidRPr="00850BBA">
        <w:rPr>
          <w:b/>
          <w:szCs w:val="23"/>
        </w:rPr>
        <w:t>)</w:t>
      </w:r>
      <w:r w:rsidR="008A6EBB">
        <w:rPr>
          <w:b/>
          <w:szCs w:val="23"/>
        </w:rPr>
        <w:t xml:space="preserve"> </w:t>
      </w:r>
      <w:r w:rsidR="00E63B57">
        <w:t xml:space="preserve">je </w:t>
      </w:r>
      <w:r>
        <w:t xml:space="preserve">dva roky. Doba přerušení studia se do doby studia nezapočítává.  </w:t>
      </w:r>
    </w:p>
    <w:p w14:paraId="3BC4A670" w14:textId="2916B873" w:rsidR="00D175B7" w:rsidRDefault="00435099" w:rsidP="00CB5CED">
      <w:pPr>
        <w:spacing w:after="0" w:line="259" w:lineRule="auto"/>
        <w:ind w:left="0" w:right="0" w:firstLine="0"/>
        <w:jc w:val="left"/>
      </w:pPr>
      <w:r>
        <w:t xml:space="preserve"> </w:t>
      </w:r>
      <w:r>
        <w:rPr>
          <w:u w:val="single" w:color="000000"/>
        </w:rPr>
        <w:t>Ad odst. (3) SZŘ:</w:t>
      </w:r>
      <w:r>
        <w:t xml:space="preserve">  </w:t>
      </w:r>
    </w:p>
    <w:p w14:paraId="67AECF0B" w14:textId="77777777" w:rsidR="00CB5CED" w:rsidRDefault="00CB5CED" w:rsidP="00CB5CED">
      <w:pPr>
        <w:spacing w:after="0" w:line="259" w:lineRule="auto"/>
        <w:ind w:left="0" w:right="0" w:firstLine="0"/>
        <w:jc w:val="left"/>
      </w:pPr>
    </w:p>
    <w:p w14:paraId="0231F9D2" w14:textId="66666244" w:rsidR="00D175B7" w:rsidRDefault="00435099" w:rsidP="00161FED">
      <w:pPr>
        <w:numPr>
          <w:ilvl w:val="0"/>
          <w:numId w:val="12"/>
        </w:numPr>
        <w:spacing w:after="0"/>
        <w:ind w:right="0" w:hanging="425"/>
      </w:pPr>
      <w:r>
        <w:t xml:space="preserve">Studenti </w:t>
      </w:r>
      <w:r w:rsidR="009C48AF">
        <w:t>s </w:t>
      </w:r>
      <w:r>
        <w:t xml:space="preserve">jakýmkoliv zdravotním omezením, těhotné nebo kojící studentky jsou povinni při formách výuky, které by mohly ohrozit jejich zdravotní stav nebo zdravotní stav plodu anebo narozeného dítěte, nahlásit toto omezení garantovi příslušného předmětu. Svůj zdravotní stav doloží lékařskou zprávou. Garant předmětu ve spolupráci se studentem/studentkou stanoví individuální studijní plán, na </w:t>
      </w:r>
      <w:r w:rsidR="00C6734F">
        <w:t>základě</w:t>
      </w:r>
      <w:r>
        <w:t xml:space="preserve"> kterého bude moci student/</w:t>
      </w:r>
      <w:r w:rsidR="009C48AF">
        <w:t>studentka</w:t>
      </w:r>
      <w:r>
        <w:t xml:space="preserve"> předmět absolvovat, </w:t>
      </w:r>
      <w:r w:rsidR="009C48AF">
        <w:t>a </w:t>
      </w:r>
      <w:r>
        <w:t xml:space="preserve">to bez ohrožení zdravotního stavu studenta/studentky či zdravotního stavu dítěte. Navržený individuální studijní plán schvaluje děkan. </w:t>
      </w:r>
    </w:p>
    <w:p w14:paraId="6BC0C6CB" w14:textId="5D973E4C" w:rsidR="00A971A1" w:rsidRDefault="00A971A1" w:rsidP="00A971A1">
      <w:pPr>
        <w:spacing w:after="0"/>
        <w:ind w:right="0"/>
      </w:pPr>
    </w:p>
    <w:p w14:paraId="0B3E0E4F" w14:textId="3E1937AF" w:rsidR="00A971A1" w:rsidRDefault="00A971A1" w:rsidP="00A971A1">
      <w:pPr>
        <w:spacing w:after="258" w:line="259" w:lineRule="auto"/>
        <w:ind w:left="-5" w:right="0" w:hanging="10"/>
        <w:jc w:val="left"/>
      </w:pPr>
      <w:r w:rsidRPr="00BD709A">
        <w:rPr>
          <w:u w:val="single" w:color="000000"/>
        </w:rPr>
        <w:t>Ad odst. (4) SZŘ:</w:t>
      </w:r>
      <w:r>
        <w:t xml:space="preserve">  </w:t>
      </w:r>
    </w:p>
    <w:p w14:paraId="687A1B39" w14:textId="1EEF5074" w:rsidR="00A971A1" w:rsidRPr="00BD709A" w:rsidRDefault="00B31FFD" w:rsidP="00161FED">
      <w:pPr>
        <w:pStyle w:val="Odstavecseseznamem"/>
        <w:numPr>
          <w:ilvl w:val="0"/>
          <w:numId w:val="12"/>
        </w:numPr>
        <w:spacing w:after="258" w:line="259" w:lineRule="auto"/>
        <w:ind w:right="0"/>
      </w:pPr>
      <w:r w:rsidRPr="00BD709A">
        <w:t xml:space="preserve">V takovém případě si student podá řádně odůvodněnou žádost na studijní oddělení </w:t>
      </w:r>
      <w:r w:rsidR="000E6CF5" w:rsidRPr="00BD709A">
        <w:t>FLKŘ</w:t>
      </w:r>
      <w:r w:rsidRPr="00BD709A">
        <w:t xml:space="preserve">. Žádost posoudí </w:t>
      </w:r>
      <w:r w:rsidR="009C48AF" w:rsidRPr="00BD709A">
        <w:t>a</w:t>
      </w:r>
      <w:r w:rsidR="009C48AF">
        <w:t> </w:t>
      </w:r>
      <w:r w:rsidRPr="00BD709A">
        <w:t>vyjádří se k ní proděkan pro pedagogickou činnost.</w:t>
      </w:r>
    </w:p>
    <w:p w14:paraId="6F725C50" w14:textId="49DAEDFF" w:rsidR="00D175B7" w:rsidRDefault="00D175B7" w:rsidP="00B84984">
      <w:pPr>
        <w:spacing w:after="0" w:line="259" w:lineRule="auto"/>
        <w:ind w:left="0" w:right="0" w:firstLine="0"/>
        <w:jc w:val="left"/>
      </w:pPr>
    </w:p>
    <w:p w14:paraId="1DA95B02" w14:textId="77777777" w:rsidR="00CD5A23" w:rsidRDefault="00435099">
      <w:pPr>
        <w:pStyle w:val="Nadpis2"/>
      </w:pPr>
      <w:r>
        <w:t xml:space="preserve">Článek 17 </w:t>
      </w:r>
    </w:p>
    <w:p w14:paraId="114C5663" w14:textId="05150AA3" w:rsidR="00D175B7" w:rsidRDefault="00435099">
      <w:pPr>
        <w:pStyle w:val="Nadpis2"/>
      </w:pPr>
      <w:r>
        <w:t xml:space="preserve">Kontrola studia  </w:t>
      </w:r>
    </w:p>
    <w:p w14:paraId="389AC80A" w14:textId="77777777" w:rsidR="00D175B7" w:rsidRDefault="00435099">
      <w:pPr>
        <w:spacing w:after="16" w:line="259" w:lineRule="auto"/>
        <w:ind w:left="55" w:right="0" w:firstLine="0"/>
        <w:jc w:val="center"/>
      </w:pPr>
      <w:r>
        <w:rPr>
          <w:b/>
        </w:rPr>
        <w:t xml:space="preserve"> </w:t>
      </w:r>
    </w:p>
    <w:p w14:paraId="24F90AB1" w14:textId="4131C8CB" w:rsidR="00D175B7" w:rsidRDefault="00435099">
      <w:pPr>
        <w:spacing w:after="0"/>
        <w:ind w:left="420" w:right="0"/>
      </w:pPr>
      <w:r>
        <w:t xml:space="preserve">(1) </w:t>
      </w:r>
      <w:r w:rsidR="00580880">
        <w:t xml:space="preserve"> </w:t>
      </w:r>
      <w:r>
        <w:t>Kontrolu docházky ve výuce provádí vyučující.</w:t>
      </w:r>
      <w:r>
        <w:rPr>
          <w:color w:val="FF0000"/>
        </w:rPr>
        <w:t xml:space="preserve"> </w:t>
      </w:r>
      <w:r>
        <w:t xml:space="preserve">Student má doporučenou účast na přednáškách. Rozsah povinné účasti studenta ve výuce </w:t>
      </w:r>
      <w:r w:rsidR="009C48AF">
        <w:t>s </w:t>
      </w:r>
      <w:r>
        <w:t xml:space="preserve">kontrolovanou účastí je uveden </w:t>
      </w:r>
      <w:r w:rsidR="009C48AF">
        <w:t>v </w:t>
      </w:r>
      <w:r>
        <w:t xml:space="preserve">dokumentaci předmětu </w:t>
      </w:r>
      <w:r w:rsidR="009C48AF">
        <w:t>v </w:t>
      </w:r>
      <w:r>
        <w:t xml:space="preserve">IS/STAG. </w:t>
      </w:r>
      <w:r w:rsidR="009C48AF">
        <w:t>V </w:t>
      </w:r>
      <w:r>
        <w:t xml:space="preserve">případě vyšší omluvitelné neúčasti (dlouhodobá nemoc doložena příslušným dokladem, pobyt </w:t>
      </w:r>
      <w:r w:rsidR="009C48AF">
        <w:t>v </w:t>
      </w:r>
      <w:r>
        <w:t xml:space="preserve">zahraničí související se </w:t>
      </w:r>
      <w:r w:rsidR="00F4459A">
        <w:t>studiem</w:t>
      </w:r>
      <w:r>
        <w:t xml:space="preserve"> apod.) rozhoduje </w:t>
      </w:r>
      <w:r w:rsidR="009C48AF">
        <w:t>o </w:t>
      </w:r>
      <w:r>
        <w:t>uznání výuky</w:t>
      </w:r>
      <w:r>
        <w:rPr>
          <w:color w:val="FF0000"/>
        </w:rPr>
        <w:t xml:space="preserve"> </w:t>
      </w:r>
      <w:r>
        <w:t xml:space="preserve">garant předmětu na základě žádosti studenta. </w:t>
      </w:r>
    </w:p>
    <w:p w14:paraId="2588EA6E" w14:textId="26ECA807" w:rsidR="00D175B7" w:rsidRDefault="00435099" w:rsidP="00B84984">
      <w:pPr>
        <w:spacing w:after="0" w:line="259" w:lineRule="auto"/>
        <w:ind w:left="0" w:right="0" w:firstLine="0"/>
        <w:jc w:val="left"/>
      </w:pPr>
      <w:r>
        <w:t xml:space="preserve"> </w:t>
      </w:r>
      <w:r>
        <w:rPr>
          <w:color w:val="FF0000"/>
        </w:rPr>
        <w:t xml:space="preserve"> </w:t>
      </w:r>
    </w:p>
    <w:p w14:paraId="32744B33" w14:textId="77777777" w:rsidR="00FD4C4A" w:rsidRDefault="00FD4C4A">
      <w:pPr>
        <w:spacing w:after="0" w:line="259" w:lineRule="auto"/>
        <w:ind w:left="55" w:right="0" w:firstLine="0"/>
        <w:jc w:val="center"/>
      </w:pPr>
    </w:p>
    <w:p w14:paraId="79108FA9" w14:textId="77777777" w:rsidR="00D175B7" w:rsidRDefault="00435099">
      <w:pPr>
        <w:pStyle w:val="Nadpis2"/>
        <w:ind w:right="7"/>
      </w:pPr>
      <w:r>
        <w:t xml:space="preserve">Článek 18 </w:t>
      </w:r>
      <w:r>
        <w:rPr>
          <w:b w:val="0"/>
        </w:rPr>
        <w:t xml:space="preserve"> </w:t>
      </w:r>
    </w:p>
    <w:p w14:paraId="0B644E65" w14:textId="77777777" w:rsidR="00D175B7" w:rsidRDefault="00435099">
      <w:pPr>
        <w:spacing w:after="11" w:line="270" w:lineRule="auto"/>
        <w:ind w:left="10" w:right="7" w:hanging="10"/>
        <w:jc w:val="center"/>
      </w:pPr>
      <w:r>
        <w:rPr>
          <w:b/>
        </w:rPr>
        <w:t xml:space="preserve">Zápis do dalšího roku studia  </w:t>
      </w:r>
    </w:p>
    <w:p w14:paraId="22201FE2" w14:textId="77777777" w:rsidR="00D175B7" w:rsidRDefault="00435099">
      <w:pPr>
        <w:spacing w:after="0" w:line="259" w:lineRule="auto"/>
        <w:ind w:left="56" w:right="0" w:firstLine="0"/>
        <w:jc w:val="center"/>
      </w:pPr>
      <w:r>
        <w:rPr>
          <w:b/>
        </w:rPr>
        <w:t xml:space="preserve"> </w:t>
      </w:r>
    </w:p>
    <w:p w14:paraId="4573D481" w14:textId="77777777" w:rsidR="00D175B7" w:rsidRDefault="00435099">
      <w:pPr>
        <w:spacing w:after="258" w:line="259" w:lineRule="auto"/>
        <w:ind w:left="-5" w:right="0" w:hanging="10"/>
        <w:jc w:val="left"/>
      </w:pPr>
      <w:r>
        <w:rPr>
          <w:u w:val="single" w:color="000000"/>
        </w:rPr>
        <w:t>Ad odst. (2) SZŘ:</w:t>
      </w:r>
      <w:r>
        <w:t xml:space="preserve">  </w:t>
      </w:r>
    </w:p>
    <w:p w14:paraId="07AC2392" w14:textId="77777777" w:rsidR="00D175B7" w:rsidRDefault="00435099" w:rsidP="00161FED">
      <w:pPr>
        <w:numPr>
          <w:ilvl w:val="0"/>
          <w:numId w:val="13"/>
        </w:numPr>
        <w:ind w:right="0" w:hanging="425"/>
      </w:pPr>
      <w:r>
        <w:t xml:space="preserve">Organizace zápisu studentů do dalšího roku studia je každoročně stanovena </w:t>
      </w:r>
      <w:r w:rsidRPr="00CE646A">
        <w:t>vnitřní normou</w:t>
      </w:r>
      <w:r>
        <w:t xml:space="preserve"> FLKŘ. </w:t>
      </w:r>
    </w:p>
    <w:p w14:paraId="71DD4F2F" w14:textId="2DF0DBE7" w:rsidR="00D175B7" w:rsidRDefault="00435099" w:rsidP="00161FED">
      <w:pPr>
        <w:numPr>
          <w:ilvl w:val="0"/>
          <w:numId w:val="13"/>
        </w:numPr>
        <w:ind w:right="0" w:hanging="425"/>
      </w:pPr>
      <w:r>
        <w:t xml:space="preserve">Zápis studentů do dalšího roku studia </w:t>
      </w:r>
      <w:r w:rsidR="009C48AF">
        <w:t xml:space="preserve">a </w:t>
      </w:r>
      <w:r>
        <w:t xml:space="preserve">kontrola plnění studijních plánů se provádí prostřednictvím IS/STAG. </w:t>
      </w:r>
    </w:p>
    <w:p w14:paraId="5233B24A" w14:textId="0C3103B0" w:rsidR="00D175B7" w:rsidRPr="00BD709A" w:rsidRDefault="00435099" w:rsidP="00161FED">
      <w:pPr>
        <w:numPr>
          <w:ilvl w:val="0"/>
          <w:numId w:val="13"/>
        </w:numPr>
        <w:spacing w:after="6"/>
        <w:ind w:right="0" w:hanging="425"/>
      </w:pPr>
      <w:r w:rsidRPr="00BD709A">
        <w:t xml:space="preserve">Provedení zápisu ve stanoveném termínu </w:t>
      </w:r>
      <w:r w:rsidR="009C48AF" w:rsidRPr="00BD709A">
        <w:t>a</w:t>
      </w:r>
      <w:r w:rsidR="009C48AF">
        <w:t> </w:t>
      </w:r>
      <w:r w:rsidRPr="00BD709A">
        <w:t xml:space="preserve">předepsaným způsobem je kontrolováno studijním oddělením FLKŘ. Zápis bude umožněn pouze těm studentům, kteří splnili podmínky pro pokračování ve studiu. </w:t>
      </w:r>
    </w:p>
    <w:p w14:paraId="749BA55E" w14:textId="77777777" w:rsidR="00CD5A23" w:rsidRDefault="00435099">
      <w:pPr>
        <w:pStyle w:val="Nadpis2"/>
        <w:ind w:right="7"/>
      </w:pPr>
      <w:r>
        <w:lastRenderedPageBreak/>
        <w:t>Článek 19</w:t>
      </w:r>
    </w:p>
    <w:p w14:paraId="64F0B46F" w14:textId="0BD052B8" w:rsidR="00D175B7" w:rsidRDefault="00435099">
      <w:pPr>
        <w:pStyle w:val="Nadpis2"/>
        <w:ind w:right="7"/>
      </w:pPr>
      <w:r>
        <w:t xml:space="preserve">Pravidla vytváření studijního plánu studenta </w:t>
      </w:r>
    </w:p>
    <w:p w14:paraId="0146ECD5" w14:textId="77777777" w:rsidR="00D175B7" w:rsidRDefault="00435099">
      <w:pPr>
        <w:spacing w:after="0" w:line="259" w:lineRule="auto"/>
        <w:ind w:left="56" w:right="0" w:firstLine="0"/>
        <w:jc w:val="center"/>
      </w:pPr>
      <w:r>
        <w:rPr>
          <w:b/>
        </w:rPr>
        <w:t xml:space="preserve"> </w:t>
      </w:r>
    </w:p>
    <w:p w14:paraId="100DCEC0" w14:textId="77777777" w:rsidR="00D175B7" w:rsidRPr="00BD709A" w:rsidRDefault="00435099">
      <w:pPr>
        <w:spacing w:after="258" w:line="259" w:lineRule="auto"/>
        <w:ind w:left="-5" w:right="0" w:hanging="10"/>
        <w:jc w:val="left"/>
      </w:pPr>
      <w:r w:rsidRPr="00BD709A">
        <w:rPr>
          <w:u w:val="single" w:color="000000"/>
        </w:rPr>
        <w:t>Ad odst. (2) SZŘ:</w:t>
      </w:r>
      <w:r w:rsidRPr="00BD709A">
        <w:t xml:space="preserve"> </w:t>
      </w:r>
    </w:p>
    <w:p w14:paraId="1D4BA9CA" w14:textId="45C71FAD" w:rsidR="00D175B7" w:rsidRDefault="00435099" w:rsidP="00161FED">
      <w:pPr>
        <w:numPr>
          <w:ilvl w:val="0"/>
          <w:numId w:val="14"/>
        </w:numPr>
        <w:ind w:right="0" w:hanging="425"/>
      </w:pPr>
      <w:r>
        <w:t xml:space="preserve">Doba pro vytváření studijního plánu studenta je stanovena </w:t>
      </w:r>
      <w:r w:rsidR="009C48AF">
        <w:t>v </w:t>
      </w:r>
      <w:r>
        <w:t>časovém plánu výuky. Zápisem do další části studia se studijní plán studenta stane závazným</w:t>
      </w:r>
      <w:r w:rsidR="00072938">
        <w:t>.</w:t>
      </w:r>
    </w:p>
    <w:p w14:paraId="7ABD766F" w14:textId="6BFB5FC4" w:rsidR="00D175B7" w:rsidRDefault="00435099" w:rsidP="00161FED">
      <w:pPr>
        <w:numPr>
          <w:ilvl w:val="0"/>
          <w:numId w:val="14"/>
        </w:numPr>
        <w:spacing w:after="216"/>
        <w:ind w:right="0" w:hanging="425"/>
      </w:pPr>
      <w:r>
        <w:t xml:space="preserve">Údaj </w:t>
      </w:r>
      <w:r w:rsidR="009C48AF">
        <w:t>o </w:t>
      </w:r>
      <w:r>
        <w:t xml:space="preserve">semestru </w:t>
      </w:r>
      <w:r w:rsidR="009C48AF">
        <w:t>v </w:t>
      </w:r>
      <w:r>
        <w:t xml:space="preserve">dokumentaci předmětu </w:t>
      </w:r>
      <w:r w:rsidR="00072938" w:rsidRPr="00BD709A">
        <w:t>(sylabu)</w:t>
      </w:r>
      <w:r w:rsidR="00072938">
        <w:t xml:space="preserve"> </w:t>
      </w:r>
      <w:r>
        <w:t xml:space="preserve">je závazný. Předmět je možno zapsat </w:t>
      </w:r>
      <w:r w:rsidR="009C48AF">
        <w:t>a </w:t>
      </w:r>
      <w:r>
        <w:t xml:space="preserve">absolvovat pouze </w:t>
      </w:r>
      <w:r w:rsidR="009C48AF">
        <w:t>v </w:t>
      </w:r>
      <w:r>
        <w:t>tom semestru, ve kterém se vyučuje.</w:t>
      </w:r>
    </w:p>
    <w:p w14:paraId="5175682D" w14:textId="77777777" w:rsidR="00D175B7" w:rsidRDefault="00435099">
      <w:pPr>
        <w:spacing w:after="258" w:line="259" w:lineRule="auto"/>
        <w:ind w:left="-5" w:right="0" w:hanging="10"/>
        <w:jc w:val="left"/>
      </w:pPr>
      <w:r>
        <w:rPr>
          <w:u w:val="single" w:color="000000"/>
        </w:rPr>
        <w:t>Ad odst. (3) SZŘ:</w:t>
      </w:r>
      <w:r>
        <w:t xml:space="preserve"> </w:t>
      </w:r>
    </w:p>
    <w:p w14:paraId="202A56E6" w14:textId="43051B4F" w:rsidR="00D175B7" w:rsidRDefault="00435099" w:rsidP="00161FED">
      <w:pPr>
        <w:numPr>
          <w:ilvl w:val="0"/>
          <w:numId w:val="14"/>
        </w:numPr>
        <w:ind w:right="0" w:hanging="425"/>
      </w:pPr>
      <w:r>
        <w:t xml:space="preserve">Studenti zahajující studium jsou povinni přihlásit se </w:t>
      </w:r>
      <w:r w:rsidR="009C48AF">
        <w:t>v </w:t>
      </w:r>
      <w:r>
        <w:t xml:space="preserve">období předběžného zápisu do IS/STAG </w:t>
      </w:r>
      <w:r w:rsidR="009C48AF">
        <w:t>a </w:t>
      </w:r>
      <w:r>
        <w:t xml:space="preserve">potvrdit volbu povinných, povinně volitelných </w:t>
      </w:r>
      <w:r w:rsidR="009C48AF">
        <w:t>a </w:t>
      </w:r>
      <w:r>
        <w:t xml:space="preserve">volitelných předmětů studijního plánu. </w:t>
      </w:r>
    </w:p>
    <w:p w14:paraId="13547326" w14:textId="35F5738E" w:rsidR="00D175B7" w:rsidRDefault="009C48AF" w:rsidP="00161FED">
      <w:pPr>
        <w:numPr>
          <w:ilvl w:val="0"/>
          <w:numId w:val="14"/>
        </w:numPr>
        <w:spacing w:after="86"/>
        <w:ind w:right="0" w:hanging="425"/>
      </w:pPr>
      <w:r>
        <w:t>V </w:t>
      </w:r>
      <w:r w:rsidR="00435099">
        <w:t xml:space="preserve">případě, že zápis ke studiu do 1. roku studia proběhl až po období předběžného zápisu stanoveného časovým plánem výuky, budou tyto předměty studentům doplněny do IS/STAG studijním oddělením FLKŘ bez poplatku. </w:t>
      </w:r>
    </w:p>
    <w:p w14:paraId="00BFC366" w14:textId="10259F1F" w:rsidR="00D175B7" w:rsidRDefault="00435099" w:rsidP="00E54B78">
      <w:pPr>
        <w:spacing w:after="0" w:line="259" w:lineRule="auto"/>
        <w:ind w:left="0" w:right="0" w:firstLine="0"/>
        <w:jc w:val="left"/>
      </w:pPr>
      <w:r>
        <w:t xml:space="preserve"> </w:t>
      </w:r>
    </w:p>
    <w:p w14:paraId="379464CB" w14:textId="77777777" w:rsidR="00CD5A23" w:rsidRDefault="00435099">
      <w:pPr>
        <w:pStyle w:val="Nadpis2"/>
        <w:ind w:right="7"/>
      </w:pPr>
      <w:r>
        <w:t>Článek 20</w:t>
      </w:r>
    </w:p>
    <w:p w14:paraId="57B7D421" w14:textId="32AF49D4" w:rsidR="00D175B7" w:rsidRDefault="00435099">
      <w:pPr>
        <w:pStyle w:val="Nadpis2"/>
        <w:ind w:right="7"/>
      </w:pPr>
      <w:r>
        <w:t xml:space="preserve">Předběžný zápis  </w:t>
      </w:r>
    </w:p>
    <w:p w14:paraId="4251D90B" w14:textId="77777777" w:rsidR="00D175B7" w:rsidRDefault="00435099">
      <w:pPr>
        <w:spacing w:after="0" w:line="259" w:lineRule="auto"/>
        <w:ind w:left="56" w:right="0" w:firstLine="0"/>
        <w:jc w:val="center"/>
      </w:pPr>
      <w:r>
        <w:rPr>
          <w:b/>
        </w:rPr>
        <w:t xml:space="preserve"> </w:t>
      </w:r>
    </w:p>
    <w:p w14:paraId="5900653E" w14:textId="77777777" w:rsidR="00D175B7" w:rsidRDefault="00435099">
      <w:pPr>
        <w:spacing w:after="135" w:line="259" w:lineRule="auto"/>
        <w:ind w:left="-5" w:right="0" w:hanging="10"/>
        <w:jc w:val="left"/>
      </w:pPr>
      <w:r>
        <w:rPr>
          <w:u w:val="single" w:color="000000"/>
        </w:rPr>
        <w:t>Ad odst. (1) SZŘ:</w:t>
      </w:r>
      <w:r>
        <w:t xml:space="preserve"> </w:t>
      </w:r>
    </w:p>
    <w:p w14:paraId="7F38EB17" w14:textId="75196549" w:rsidR="00D175B7" w:rsidRDefault="00435099" w:rsidP="00161FED">
      <w:pPr>
        <w:numPr>
          <w:ilvl w:val="0"/>
          <w:numId w:val="15"/>
        </w:numPr>
        <w:ind w:right="0" w:hanging="425"/>
      </w:pPr>
      <w:r>
        <w:t xml:space="preserve">Student je povinen přihlásit se </w:t>
      </w:r>
      <w:r w:rsidR="009C48AF">
        <w:t>v </w:t>
      </w:r>
      <w:r>
        <w:t xml:space="preserve">období předběžného zápisu do IS/STAG </w:t>
      </w:r>
      <w:r w:rsidR="009C48AF">
        <w:t>a </w:t>
      </w:r>
      <w:r>
        <w:t xml:space="preserve">zvolit </w:t>
      </w:r>
      <w:r w:rsidR="00321C52" w:rsidRPr="00BD709A">
        <w:t>si</w:t>
      </w:r>
      <w:r w:rsidR="00321C52">
        <w:t xml:space="preserve"> </w:t>
      </w:r>
      <w:r>
        <w:t xml:space="preserve">všechny předměty </w:t>
      </w:r>
      <w:r w:rsidR="00321C52" w:rsidRPr="00BD709A">
        <w:t>dle</w:t>
      </w:r>
      <w:r w:rsidR="00321C52">
        <w:t xml:space="preserve"> </w:t>
      </w:r>
      <w:r>
        <w:t>studijního plánu</w:t>
      </w:r>
      <w:r w:rsidR="00321C52">
        <w:t xml:space="preserve"> </w:t>
      </w:r>
      <w:r w:rsidR="00321C52" w:rsidRPr="00BD709A">
        <w:t xml:space="preserve">(povinné, povinně volitelné </w:t>
      </w:r>
      <w:r w:rsidR="009C48AF" w:rsidRPr="00BD709A">
        <w:t>a</w:t>
      </w:r>
      <w:r w:rsidR="009C48AF">
        <w:t> </w:t>
      </w:r>
      <w:r w:rsidR="00321C52" w:rsidRPr="00BD709A">
        <w:t>volitelné) na následující semestr.</w:t>
      </w:r>
      <w:r w:rsidR="00321C52">
        <w:t xml:space="preserve"> </w:t>
      </w:r>
      <w:r>
        <w:t xml:space="preserve"> Postup pro předběžný zápis je každoročně stanoven </w:t>
      </w:r>
      <w:r w:rsidRPr="00CE646A">
        <w:t>vnitřní normou</w:t>
      </w:r>
      <w:r>
        <w:t xml:space="preserve"> FLKŘ. </w:t>
      </w:r>
    </w:p>
    <w:p w14:paraId="459FBCF4" w14:textId="6A4F8792" w:rsidR="00D175B7" w:rsidRDefault="00435099" w:rsidP="00161FED">
      <w:pPr>
        <w:numPr>
          <w:ilvl w:val="0"/>
          <w:numId w:val="15"/>
        </w:numPr>
        <w:ind w:right="0" w:hanging="425"/>
      </w:pPr>
      <w:r>
        <w:t xml:space="preserve">Studentovi je doporučeno během předběžného zápisu zkontrolovat, zda skladba předmětů jeho studijního plánu je </w:t>
      </w:r>
      <w:r w:rsidR="009C48AF">
        <w:t>v </w:t>
      </w:r>
      <w:r>
        <w:t xml:space="preserve">souladu se strukturovaným seznamem předmětů příslušného studijního programu na daný semestr.  </w:t>
      </w:r>
    </w:p>
    <w:p w14:paraId="4D594B96" w14:textId="10E70C00" w:rsidR="00BD709A" w:rsidRPr="00BD709A" w:rsidRDefault="00435099" w:rsidP="00161FED">
      <w:pPr>
        <w:numPr>
          <w:ilvl w:val="0"/>
          <w:numId w:val="15"/>
        </w:numPr>
        <w:ind w:right="0" w:hanging="425"/>
      </w:pPr>
      <w:r>
        <w:t xml:space="preserve">Za správnost volby jednotlivých předmětů studijního plánu je odpovědný výhradně student.   </w:t>
      </w:r>
    </w:p>
    <w:p w14:paraId="288E1B1F" w14:textId="6524BC51" w:rsidR="00D175B7" w:rsidRDefault="00435099">
      <w:pPr>
        <w:spacing w:after="126" w:line="259" w:lineRule="auto"/>
        <w:ind w:left="-5" w:right="0" w:hanging="10"/>
        <w:jc w:val="left"/>
      </w:pPr>
      <w:r>
        <w:rPr>
          <w:u w:val="single" w:color="000000"/>
        </w:rPr>
        <w:t>Ad odst. (2) SZŘ:</w:t>
      </w:r>
      <w:r>
        <w:t xml:space="preserve"> </w:t>
      </w:r>
    </w:p>
    <w:p w14:paraId="6EB344BB" w14:textId="5340BC5C" w:rsidR="00D175B7" w:rsidRDefault="00435099" w:rsidP="00161FED">
      <w:pPr>
        <w:numPr>
          <w:ilvl w:val="0"/>
          <w:numId w:val="15"/>
        </w:numPr>
        <w:spacing w:before="240" w:after="87"/>
        <w:ind w:right="0" w:hanging="425"/>
      </w:pPr>
      <w:r>
        <w:t xml:space="preserve">Minimální počet studentů pro otevření předmětu je stanoven zpravidla na </w:t>
      </w:r>
      <w:r w:rsidRPr="00CE646A">
        <w:t>12</w:t>
      </w:r>
      <w:r>
        <w:t xml:space="preserve">. Není-li během předběžného zápisu dosaženo požadovaného počtu studentů, nebude předmět otevřen. Studijní oddělení FLKŘ tuto skutečnost zveřejní </w:t>
      </w:r>
      <w:r w:rsidRPr="00CE646A">
        <w:t xml:space="preserve">na internetových stránkách </w:t>
      </w:r>
      <w:r w:rsidR="009C48AF" w:rsidRPr="00BD709A">
        <w:t>a</w:t>
      </w:r>
      <w:r w:rsidR="009C48AF">
        <w:t> </w:t>
      </w:r>
      <w:r w:rsidR="00CE646A" w:rsidRPr="00BD709A">
        <w:t>na nástěnce</w:t>
      </w:r>
      <w:r w:rsidR="00CE646A">
        <w:t xml:space="preserve"> </w:t>
      </w:r>
      <w:r w:rsidRPr="00CE646A">
        <w:t>FLKŘ</w:t>
      </w:r>
      <w:r>
        <w:t>. Studenti, kteří si neotevřený předmět zapsali při předběžném zápisu do IS/STAG, se dostaví na studijní oddělení FLKŘ, které jim bez poplatku zapíše do systému jiný zvolený předmět. Ve výjimečných případech může být při minimálním počtu zapsaných studentů na předmětu povolena individuální forma výuky (předmět nebude rozvrhován).</w:t>
      </w:r>
      <w:r w:rsidR="0014770F">
        <w:t xml:space="preserve"> Maximální počet studentů pro otevření předmětu není omezen.</w:t>
      </w:r>
      <w:r>
        <w:t xml:space="preserve"> </w:t>
      </w:r>
    </w:p>
    <w:p w14:paraId="104A5D08" w14:textId="4944875B" w:rsidR="00D175B7" w:rsidRDefault="00435099" w:rsidP="00E54B78">
      <w:pPr>
        <w:spacing w:after="0" w:line="259" w:lineRule="auto"/>
        <w:ind w:left="0" w:right="0" w:firstLine="0"/>
        <w:jc w:val="left"/>
      </w:pPr>
      <w:r>
        <w:lastRenderedPageBreak/>
        <w:t xml:space="preserve"> </w:t>
      </w:r>
    </w:p>
    <w:p w14:paraId="6F1FAE6F" w14:textId="77777777" w:rsidR="00CD5A23" w:rsidRDefault="00435099">
      <w:pPr>
        <w:pStyle w:val="Nadpis2"/>
        <w:ind w:left="3695" w:right="3571"/>
      </w:pPr>
      <w:r>
        <w:t>Článek 21</w:t>
      </w:r>
    </w:p>
    <w:p w14:paraId="0FDFC8B6" w14:textId="2D73CA24" w:rsidR="00D175B7" w:rsidRDefault="00435099">
      <w:pPr>
        <w:pStyle w:val="Nadpis2"/>
        <w:ind w:left="3695" w:right="3571"/>
      </w:pPr>
      <w:r>
        <w:t xml:space="preserve">Přerušení studia  </w:t>
      </w:r>
    </w:p>
    <w:p w14:paraId="1723A890" w14:textId="77777777" w:rsidR="00D175B7" w:rsidRDefault="00435099">
      <w:pPr>
        <w:spacing w:after="0" w:line="259" w:lineRule="auto"/>
        <w:ind w:left="56" w:right="0" w:firstLine="0"/>
        <w:jc w:val="center"/>
      </w:pPr>
      <w:r>
        <w:t xml:space="preserve"> </w:t>
      </w:r>
    </w:p>
    <w:p w14:paraId="4E0669DD" w14:textId="77777777" w:rsidR="00D175B7" w:rsidRDefault="00435099">
      <w:pPr>
        <w:spacing w:after="258" w:line="259" w:lineRule="auto"/>
        <w:ind w:left="-5" w:right="0" w:hanging="10"/>
        <w:jc w:val="left"/>
      </w:pPr>
      <w:r>
        <w:rPr>
          <w:u w:val="single" w:color="000000"/>
        </w:rPr>
        <w:t>Ad odst. (1) SZŘ:</w:t>
      </w:r>
      <w:r>
        <w:t xml:space="preserve"> </w:t>
      </w:r>
    </w:p>
    <w:p w14:paraId="67181D0C" w14:textId="52DB173A" w:rsidR="00D175B7" w:rsidRDefault="00435099" w:rsidP="00161FED">
      <w:pPr>
        <w:numPr>
          <w:ilvl w:val="0"/>
          <w:numId w:val="16"/>
        </w:numPr>
        <w:ind w:right="0" w:hanging="425"/>
      </w:pPr>
      <w:r>
        <w:t xml:space="preserve">Přerušení studia se provádí na základě písemné žádosti studenta </w:t>
      </w:r>
      <w:r w:rsidR="00605EE4" w:rsidRPr="00BD709A">
        <w:t>na formuláři „Žádost obecná“</w:t>
      </w:r>
      <w:r w:rsidR="00605EE4">
        <w:t xml:space="preserve"> </w:t>
      </w:r>
      <w:r>
        <w:t xml:space="preserve">podané děkanovi prostřednictvím studijního oddělení FLKŘ.  </w:t>
      </w:r>
    </w:p>
    <w:p w14:paraId="231F466E" w14:textId="08CE8008" w:rsidR="00D175B7" w:rsidRDefault="009C48AF" w:rsidP="00161FED">
      <w:pPr>
        <w:numPr>
          <w:ilvl w:val="0"/>
          <w:numId w:val="16"/>
        </w:numPr>
        <w:spacing w:after="215"/>
        <w:ind w:right="0" w:hanging="425"/>
      </w:pPr>
      <w:r>
        <w:t>V </w:t>
      </w:r>
      <w:r w:rsidR="00435099">
        <w:t xml:space="preserve">době přerušení studia nelze konat zkoušky ani plnit žádné jiné studijní povinnosti na FLKŘ. </w:t>
      </w:r>
    </w:p>
    <w:p w14:paraId="01DDA11D" w14:textId="77777777" w:rsidR="00D175B7" w:rsidRDefault="00435099">
      <w:pPr>
        <w:spacing w:after="258" w:line="259" w:lineRule="auto"/>
        <w:ind w:left="-5" w:right="0" w:hanging="10"/>
        <w:jc w:val="left"/>
      </w:pPr>
      <w:r>
        <w:rPr>
          <w:u w:val="single" w:color="000000"/>
        </w:rPr>
        <w:t>Ad odst. (2) SZŘ:</w:t>
      </w:r>
      <w:r>
        <w:t xml:space="preserve"> </w:t>
      </w:r>
    </w:p>
    <w:p w14:paraId="2E7A7D06" w14:textId="7512693A" w:rsidR="00D175B7" w:rsidRDefault="00435099" w:rsidP="00161FED">
      <w:pPr>
        <w:numPr>
          <w:ilvl w:val="0"/>
          <w:numId w:val="16"/>
        </w:numPr>
        <w:ind w:right="0" w:hanging="425"/>
      </w:pPr>
      <w:r>
        <w:t xml:space="preserve">Přerušení studia </w:t>
      </w:r>
      <w:r w:rsidR="009C48AF">
        <w:t>v </w:t>
      </w:r>
      <w:r>
        <w:t xml:space="preserve">době řádného nebo opravného zkouškového období, kdy je předpoklad pro nesplnění studijních povinností, nelze povolit.  </w:t>
      </w:r>
    </w:p>
    <w:p w14:paraId="2C1B1E75" w14:textId="67CF791B" w:rsidR="00D175B7" w:rsidRDefault="009C48AF" w:rsidP="00161FED">
      <w:pPr>
        <w:numPr>
          <w:ilvl w:val="0"/>
          <w:numId w:val="16"/>
        </w:numPr>
        <w:spacing w:after="0"/>
        <w:ind w:right="0" w:hanging="425"/>
      </w:pPr>
      <w:r>
        <w:t>V </w:t>
      </w:r>
      <w:r w:rsidR="00435099">
        <w:t xml:space="preserve">době přerušení studia není osoba studentem, proto je povinna odevzdat průkaz studenta </w:t>
      </w:r>
      <w:r>
        <w:t>a </w:t>
      </w:r>
      <w:r w:rsidR="00435099">
        <w:t xml:space="preserve">potvrzený „Protokol </w:t>
      </w:r>
      <w:r>
        <w:t>o </w:t>
      </w:r>
      <w:r w:rsidR="00435099">
        <w:t xml:space="preserve">vyrovnání závazků vůči FLKŘ UTB ve Zlíně“. Po uplynutí doby, na kterou bylo studium přerušeno, je osoba opětovně zapsána do studia </w:t>
      </w:r>
      <w:r>
        <w:t>a </w:t>
      </w:r>
      <w:r w:rsidR="00435099">
        <w:t xml:space="preserve">stává se znovu studentem, dostaví-li se </w:t>
      </w:r>
      <w:r>
        <w:t>v </w:t>
      </w:r>
      <w:r w:rsidR="00435099">
        <w:t xml:space="preserve">předepsaných lhůtách </w:t>
      </w:r>
      <w:r>
        <w:t>k </w:t>
      </w:r>
      <w:r w:rsidR="00435099">
        <w:t>zápisu.</w:t>
      </w:r>
    </w:p>
    <w:p w14:paraId="51F711F7" w14:textId="77777777" w:rsidR="006F3848" w:rsidRDefault="006F3848" w:rsidP="00282473">
      <w:pPr>
        <w:spacing w:after="0"/>
        <w:ind w:left="0" w:right="0" w:firstLine="0"/>
      </w:pPr>
    </w:p>
    <w:p w14:paraId="7ED59882" w14:textId="5574E820" w:rsidR="00D175B7" w:rsidRDefault="00435099" w:rsidP="00E54B78">
      <w:pPr>
        <w:spacing w:after="0" w:line="259" w:lineRule="auto"/>
        <w:ind w:left="341" w:right="0" w:firstLine="0"/>
        <w:jc w:val="left"/>
      </w:pPr>
      <w:r>
        <w:t xml:space="preserve"> </w:t>
      </w:r>
    </w:p>
    <w:p w14:paraId="0791AEBD" w14:textId="77777777" w:rsidR="00CD5A23" w:rsidRDefault="00435099">
      <w:pPr>
        <w:pStyle w:val="Nadpis2"/>
        <w:ind w:right="7"/>
      </w:pPr>
      <w:r>
        <w:t>Článek 22</w:t>
      </w:r>
    </w:p>
    <w:p w14:paraId="6348C08A" w14:textId="7AE93131" w:rsidR="00D175B7" w:rsidRDefault="00435099">
      <w:pPr>
        <w:pStyle w:val="Nadpis2"/>
        <w:ind w:right="7"/>
      </w:pPr>
      <w:r>
        <w:t xml:space="preserve">Změna formy studia </w:t>
      </w:r>
    </w:p>
    <w:p w14:paraId="790F5E26" w14:textId="77777777" w:rsidR="00D175B7" w:rsidRDefault="00435099">
      <w:pPr>
        <w:spacing w:after="15" w:line="259" w:lineRule="auto"/>
        <w:ind w:left="56" w:right="0" w:firstLine="0"/>
        <w:jc w:val="center"/>
      </w:pPr>
      <w:r>
        <w:rPr>
          <w:b/>
        </w:rPr>
        <w:t xml:space="preserve"> </w:t>
      </w:r>
    </w:p>
    <w:p w14:paraId="5D9BC6D9" w14:textId="4E8275BA" w:rsidR="00D175B7" w:rsidRDefault="009C48AF" w:rsidP="00161FED">
      <w:pPr>
        <w:pStyle w:val="Odstavecseseznamem"/>
        <w:numPr>
          <w:ilvl w:val="0"/>
          <w:numId w:val="29"/>
        </w:numPr>
        <w:spacing w:after="0"/>
        <w:ind w:right="0"/>
      </w:pPr>
      <w:r>
        <w:t>V </w:t>
      </w:r>
      <w:r w:rsidR="00435099">
        <w:t xml:space="preserve">odůvodněných případech může </w:t>
      </w:r>
      <w:r w:rsidR="00D40524" w:rsidRPr="00BD709A">
        <w:t>student požádat</w:t>
      </w:r>
      <w:r w:rsidR="00D40524">
        <w:t xml:space="preserve"> </w:t>
      </w:r>
      <w:r>
        <w:t>o </w:t>
      </w:r>
      <w:r w:rsidR="00435099">
        <w:t xml:space="preserve">změnu formy studia.  </w:t>
      </w:r>
      <w:r w:rsidR="00605EE4" w:rsidRPr="003E13AD">
        <w:t xml:space="preserve">Písemnou žádost podává student prostřednictvím studijního oddělení na formuláři „Žádost obecná“. K žádosti se vyjadřuje proděkan pro pedagogickou činnost </w:t>
      </w:r>
      <w:r w:rsidRPr="003E13AD">
        <w:t>a</w:t>
      </w:r>
      <w:r>
        <w:t> </w:t>
      </w:r>
      <w:r w:rsidR="00605EE4" w:rsidRPr="003E13AD">
        <w:t>schvaluje ji děkan.</w:t>
      </w:r>
    </w:p>
    <w:p w14:paraId="545257D0" w14:textId="77777777" w:rsidR="006F3848" w:rsidRDefault="006F3848" w:rsidP="00282473">
      <w:pPr>
        <w:spacing w:after="0"/>
        <w:ind w:left="-15" w:right="0" w:firstLine="0"/>
      </w:pPr>
    </w:p>
    <w:p w14:paraId="7231A739" w14:textId="5E838200" w:rsidR="00D175B7" w:rsidRDefault="00435099" w:rsidP="00E54B78">
      <w:pPr>
        <w:spacing w:after="0" w:line="259" w:lineRule="auto"/>
        <w:ind w:left="0" w:right="0" w:firstLine="0"/>
        <w:jc w:val="left"/>
      </w:pPr>
      <w:r>
        <w:t xml:space="preserve"> </w:t>
      </w:r>
    </w:p>
    <w:p w14:paraId="314F3752" w14:textId="77777777" w:rsidR="00CD5A23" w:rsidRDefault="00435099">
      <w:pPr>
        <w:pStyle w:val="Nadpis2"/>
        <w:ind w:right="6"/>
      </w:pPr>
      <w:r>
        <w:t>Článek 23</w:t>
      </w:r>
    </w:p>
    <w:p w14:paraId="75E918FC" w14:textId="470A02AE" w:rsidR="00D175B7" w:rsidRDefault="00435099">
      <w:pPr>
        <w:pStyle w:val="Nadpis2"/>
        <w:ind w:right="6"/>
      </w:pPr>
      <w:r>
        <w:t xml:space="preserve">Zanechání studia </w:t>
      </w:r>
    </w:p>
    <w:p w14:paraId="0A706F51" w14:textId="77777777" w:rsidR="00D175B7" w:rsidRDefault="00435099">
      <w:pPr>
        <w:spacing w:after="0" w:line="259" w:lineRule="auto"/>
        <w:ind w:left="56" w:right="0" w:firstLine="0"/>
        <w:jc w:val="center"/>
      </w:pPr>
      <w:r>
        <w:rPr>
          <w:b/>
        </w:rPr>
        <w:t xml:space="preserve"> </w:t>
      </w:r>
    </w:p>
    <w:p w14:paraId="166B1BF8" w14:textId="77777777" w:rsidR="00D175B7" w:rsidRDefault="00435099">
      <w:pPr>
        <w:spacing w:after="258" w:line="259" w:lineRule="auto"/>
        <w:ind w:left="-5" w:right="0" w:hanging="10"/>
        <w:jc w:val="left"/>
      </w:pPr>
      <w:r>
        <w:rPr>
          <w:u w:val="single" w:color="000000"/>
        </w:rPr>
        <w:t>Ad odst. (1) SZŘ:</w:t>
      </w:r>
      <w:r>
        <w:t xml:space="preserve"> </w:t>
      </w:r>
    </w:p>
    <w:p w14:paraId="67EA2D11" w14:textId="32039271" w:rsidR="00CD5A23" w:rsidRDefault="00435099" w:rsidP="005C0CBB">
      <w:pPr>
        <w:ind w:left="420" w:right="0"/>
      </w:pPr>
      <w:r>
        <w:t xml:space="preserve">(1) Rozhodnutí zanechat studia oznamuje student písemně děkanovi.  </w:t>
      </w:r>
      <w:r w:rsidR="005C0CBB" w:rsidRPr="003E13AD">
        <w:t xml:space="preserve">Oznámení </w:t>
      </w:r>
      <w:r w:rsidR="009C48AF" w:rsidRPr="003E13AD">
        <w:t>o</w:t>
      </w:r>
      <w:r w:rsidR="009C48AF">
        <w:t> </w:t>
      </w:r>
      <w:r w:rsidR="005C0CBB" w:rsidRPr="003E13AD">
        <w:t>zanechání studia podává student prostřednictvím studijního oddělení</w:t>
      </w:r>
      <w:r w:rsidR="006831E1" w:rsidRPr="003E13AD">
        <w:t xml:space="preserve"> </w:t>
      </w:r>
      <w:r w:rsidR="00DE1654" w:rsidRPr="003E13AD">
        <w:t xml:space="preserve">FLKŘ </w:t>
      </w:r>
      <w:r w:rsidR="006831E1" w:rsidRPr="003E13AD">
        <w:t>na formuláři „</w:t>
      </w:r>
      <w:r w:rsidR="00FF3994" w:rsidRPr="003E13AD">
        <w:t xml:space="preserve">Žádost obecná“. Student je povinen při zanechání studia odevzdat na studijním oddělení </w:t>
      </w:r>
      <w:r w:rsidR="00DE1654" w:rsidRPr="003E13AD">
        <w:t xml:space="preserve">FLKŘ </w:t>
      </w:r>
      <w:r w:rsidR="00FF3994" w:rsidRPr="003E13AD">
        <w:t xml:space="preserve">průkaz studenta </w:t>
      </w:r>
      <w:r w:rsidR="009C48AF" w:rsidRPr="003E13AD">
        <w:t>a</w:t>
      </w:r>
      <w:r w:rsidR="009C48AF">
        <w:t> </w:t>
      </w:r>
      <w:r w:rsidR="00FF3994" w:rsidRPr="003E13AD">
        <w:t xml:space="preserve">potvrzený formulář „Protokol </w:t>
      </w:r>
      <w:r w:rsidR="009C48AF" w:rsidRPr="003E13AD">
        <w:t>o</w:t>
      </w:r>
      <w:r w:rsidR="009C48AF">
        <w:t> </w:t>
      </w:r>
      <w:r w:rsidR="00FF3994" w:rsidRPr="003E13AD">
        <w:t>vyrovnání závazků vůči FLKŘ UTB ve Zlíně“.</w:t>
      </w:r>
    </w:p>
    <w:p w14:paraId="261CACA5" w14:textId="4E15C9F9" w:rsidR="00D175B7" w:rsidRDefault="00435099">
      <w:pPr>
        <w:spacing w:after="0" w:line="381" w:lineRule="auto"/>
        <w:ind w:left="-15" w:right="438" w:firstLine="0"/>
      </w:pPr>
      <w:r>
        <w:t xml:space="preserve">(2) Dnem ukončení studia je den doručení písemného oznámení studenta </w:t>
      </w:r>
      <w:r w:rsidR="009C48AF">
        <w:t>o </w:t>
      </w:r>
      <w:r>
        <w:t xml:space="preserve">zanechání studia.  </w:t>
      </w:r>
    </w:p>
    <w:p w14:paraId="76F43F65" w14:textId="433F3C34" w:rsidR="00D175B7" w:rsidRDefault="00435099" w:rsidP="006F3848">
      <w:pPr>
        <w:spacing w:after="0" w:line="259" w:lineRule="auto"/>
        <w:ind w:left="0" w:right="0" w:firstLine="0"/>
        <w:jc w:val="left"/>
      </w:pPr>
      <w:r>
        <w:t xml:space="preserve">  </w:t>
      </w:r>
    </w:p>
    <w:p w14:paraId="7B716126" w14:textId="77777777" w:rsidR="006F3848" w:rsidRDefault="006F3848" w:rsidP="00FC31A6">
      <w:pPr>
        <w:spacing w:after="0" w:line="259" w:lineRule="auto"/>
        <w:ind w:left="0" w:right="0" w:firstLine="0"/>
        <w:jc w:val="left"/>
      </w:pPr>
    </w:p>
    <w:p w14:paraId="46304A81" w14:textId="77777777" w:rsidR="00CD5A23" w:rsidRDefault="00435099">
      <w:pPr>
        <w:pStyle w:val="Nadpis2"/>
        <w:ind w:right="6"/>
      </w:pPr>
      <w:r>
        <w:lastRenderedPageBreak/>
        <w:t xml:space="preserve">Článek 24 </w:t>
      </w:r>
    </w:p>
    <w:p w14:paraId="1330FAA8" w14:textId="45A70FF4" w:rsidR="00D175B7" w:rsidRDefault="00435099">
      <w:pPr>
        <w:pStyle w:val="Nadpis2"/>
        <w:ind w:right="6"/>
      </w:pPr>
      <w:r w:rsidRPr="00CE646A">
        <w:t>Uznání části studia</w:t>
      </w:r>
      <w:r>
        <w:t xml:space="preserve">  </w:t>
      </w:r>
    </w:p>
    <w:p w14:paraId="590CC756" w14:textId="77777777" w:rsidR="00D175B7" w:rsidRDefault="00435099">
      <w:pPr>
        <w:spacing w:after="0" w:line="259" w:lineRule="auto"/>
        <w:ind w:left="56" w:right="0" w:firstLine="0"/>
        <w:jc w:val="center"/>
      </w:pPr>
      <w:r>
        <w:t xml:space="preserve"> </w:t>
      </w:r>
    </w:p>
    <w:p w14:paraId="5A4812F2" w14:textId="77777777" w:rsidR="00D175B7" w:rsidRDefault="00435099">
      <w:pPr>
        <w:spacing w:after="258" w:line="259" w:lineRule="auto"/>
        <w:ind w:left="-5" w:right="0" w:hanging="10"/>
        <w:jc w:val="left"/>
      </w:pPr>
      <w:r>
        <w:rPr>
          <w:u w:val="single" w:color="000000"/>
        </w:rPr>
        <w:t>Ad odst. (1) SZŘ:</w:t>
      </w:r>
      <w:r>
        <w:t xml:space="preserve">  </w:t>
      </w:r>
    </w:p>
    <w:p w14:paraId="43A25C27" w14:textId="41DE8837" w:rsidR="006F3848" w:rsidRDefault="00435099">
      <w:pPr>
        <w:ind w:left="420" w:right="0"/>
      </w:pPr>
      <w:r>
        <w:t xml:space="preserve">(1) Pro uznání absolvovaných částí studia nebo jednotlivých zápočtů, klasifikovaných zápočtů </w:t>
      </w:r>
      <w:r w:rsidR="009C48AF">
        <w:t>a </w:t>
      </w:r>
      <w:r>
        <w:t xml:space="preserve">zkoušek </w:t>
      </w:r>
      <w:r w:rsidR="00930E3C" w:rsidRPr="003E13AD">
        <w:t xml:space="preserve">absolvovaných </w:t>
      </w:r>
      <w:r w:rsidR="009F18FA" w:rsidRPr="003E13AD">
        <w:t>v rámci předchozího studia</w:t>
      </w:r>
      <w:r w:rsidR="00930E3C" w:rsidRPr="003E13AD">
        <w:t xml:space="preserve"> mimo FLKŘ,</w:t>
      </w:r>
      <w:r w:rsidR="00930E3C">
        <w:t xml:space="preserve"> </w:t>
      </w:r>
      <w:r>
        <w:t xml:space="preserve">přiloží student </w:t>
      </w:r>
      <w:r w:rsidR="009C48AF">
        <w:t>k </w:t>
      </w:r>
      <w:r>
        <w:t xml:space="preserve">žádosti:  </w:t>
      </w:r>
    </w:p>
    <w:p w14:paraId="61E1B368" w14:textId="179DA16F" w:rsidR="006F3848" w:rsidRDefault="00435099" w:rsidP="00161FED">
      <w:pPr>
        <w:pStyle w:val="Odstavecseseznamem"/>
        <w:numPr>
          <w:ilvl w:val="0"/>
          <w:numId w:val="30"/>
        </w:numPr>
        <w:ind w:right="0"/>
      </w:pPr>
      <w:r>
        <w:t xml:space="preserve">úplný přehled dosažených studijních výsledků potvrzený studijním oddělením příslušné vysoké školy, </w:t>
      </w:r>
    </w:p>
    <w:p w14:paraId="636E3969" w14:textId="0EACA451" w:rsidR="00D175B7" w:rsidRDefault="00930E3C" w:rsidP="00161FED">
      <w:pPr>
        <w:pStyle w:val="Odstavecseseznamem"/>
        <w:numPr>
          <w:ilvl w:val="0"/>
          <w:numId w:val="30"/>
        </w:numPr>
        <w:ind w:right="0"/>
      </w:pPr>
      <w:r w:rsidRPr="003E13AD">
        <w:t xml:space="preserve">sylaby </w:t>
      </w:r>
      <w:r w:rsidR="00435099">
        <w:t>absolvovaných předmětů</w:t>
      </w:r>
      <w:r>
        <w:t>.</w:t>
      </w:r>
    </w:p>
    <w:p w14:paraId="45495ADA" w14:textId="4821CAE1" w:rsidR="00E54B78" w:rsidRDefault="009C48AF" w:rsidP="00F3694D">
      <w:pPr>
        <w:ind w:left="278" w:right="0" w:firstLine="60"/>
      </w:pPr>
      <w:r>
        <w:t>O </w:t>
      </w:r>
      <w:r w:rsidR="00435099">
        <w:t xml:space="preserve">uznání jednotlivých zkoušek </w:t>
      </w:r>
      <w:r>
        <w:t>a </w:t>
      </w:r>
      <w:r w:rsidR="00435099">
        <w:t xml:space="preserve">zápočtů absolvovaných na jiné vysoké škole žádá student </w:t>
      </w:r>
      <w:r w:rsidR="00930E3C" w:rsidRPr="003E13AD">
        <w:t>písemně</w:t>
      </w:r>
      <w:r w:rsidR="00930E3C">
        <w:t xml:space="preserve"> </w:t>
      </w:r>
      <w:r w:rsidR="00435099">
        <w:t xml:space="preserve">podáním </w:t>
      </w:r>
      <w:r w:rsidR="00757C85" w:rsidRPr="003E13AD">
        <w:t xml:space="preserve">formuláře </w:t>
      </w:r>
      <w:r w:rsidR="00435099" w:rsidRPr="003E13AD">
        <w:t xml:space="preserve">„Žádost </w:t>
      </w:r>
      <w:r w:rsidRPr="003E13AD">
        <w:t>o</w:t>
      </w:r>
      <w:r>
        <w:t> </w:t>
      </w:r>
      <w:r w:rsidR="00435099" w:rsidRPr="003E13AD">
        <w:t xml:space="preserve">uznání zkoušek </w:t>
      </w:r>
      <w:r w:rsidRPr="003E13AD">
        <w:t>a</w:t>
      </w:r>
      <w:r>
        <w:t> </w:t>
      </w:r>
      <w:r w:rsidR="00435099" w:rsidRPr="003E13AD">
        <w:t>zápočtů</w:t>
      </w:r>
      <w:r w:rsidR="00930E3C" w:rsidRPr="003E13AD">
        <w:t>“.</w:t>
      </w:r>
      <w:r w:rsidR="00435099">
        <w:t xml:space="preserve"> </w:t>
      </w:r>
      <w:r w:rsidR="008E2EEE" w:rsidRPr="003E13AD">
        <w:t xml:space="preserve">Student vyplní název </w:t>
      </w:r>
      <w:r w:rsidR="000B7717" w:rsidRPr="003E13AD">
        <w:t xml:space="preserve">uznávaného </w:t>
      </w:r>
      <w:r w:rsidR="008E2EEE" w:rsidRPr="003E13AD">
        <w:t xml:space="preserve">předmětu z přechozího studia </w:t>
      </w:r>
      <w:r w:rsidRPr="003E13AD">
        <w:t>i</w:t>
      </w:r>
      <w:r>
        <w:t> </w:t>
      </w:r>
      <w:r w:rsidR="008E2EEE" w:rsidRPr="003E13AD">
        <w:t>v anglickém jazyce.</w:t>
      </w:r>
    </w:p>
    <w:p w14:paraId="2D2CC1E2" w14:textId="0839170B" w:rsidR="00D175B7" w:rsidRDefault="00435099" w:rsidP="0093636F">
      <w:pPr>
        <w:ind w:left="425" w:right="0" w:hanging="425"/>
      </w:pPr>
      <w:r>
        <w:t xml:space="preserve">(2) </w:t>
      </w:r>
      <w:r w:rsidR="009C48AF">
        <w:t>O </w:t>
      </w:r>
      <w:r>
        <w:t xml:space="preserve">uznání jednotlivých předmětů </w:t>
      </w:r>
      <w:r w:rsidR="00757C85" w:rsidRPr="003E13AD">
        <w:t>(části studia)</w:t>
      </w:r>
      <w:r w:rsidR="00757C85">
        <w:t xml:space="preserve"> </w:t>
      </w:r>
      <w:r>
        <w:t xml:space="preserve">absolvovaných </w:t>
      </w:r>
      <w:r w:rsidR="009C48AF">
        <w:t>v </w:t>
      </w:r>
      <w:r>
        <w:t xml:space="preserve">předchozím studiu na FLKŘ žádá student vyplněním dokumentu „Žádost </w:t>
      </w:r>
      <w:r w:rsidR="009C48AF">
        <w:t>o </w:t>
      </w:r>
      <w:r>
        <w:t xml:space="preserve">uznání zkoušek </w:t>
      </w:r>
      <w:r w:rsidR="009C48AF">
        <w:t>a </w:t>
      </w:r>
      <w:r>
        <w:t>zápočtů</w:t>
      </w:r>
      <w:r w:rsidR="00930E3C">
        <w:t>“.</w:t>
      </w:r>
      <w:r>
        <w:t xml:space="preserve"> </w:t>
      </w:r>
    </w:p>
    <w:p w14:paraId="2916B8B2" w14:textId="59E4B39B" w:rsidR="00D175B7" w:rsidRDefault="00435099" w:rsidP="00161FED">
      <w:pPr>
        <w:numPr>
          <w:ilvl w:val="0"/>
          <w:numId w:val="17"/>
        </w:numPr>
        <w:ind w:right="0" w:hanging="425"/>
      </w:pPr>
      <w:r>
        <w:t xml:space="preserve">Žádost </w:t>
      </w:r>
      <w:r w:rsidR="009C48AF">
        <w:t>o </w:t>
      </w:r>
      <w:r>
        <w:t>uznání části studia (jednotlivých předmětů)</w:t>
      </w:r>
      <w:r w:rsidR="00757C85">
        <w:t>,</w:t>
      </w:r>
      <w:r>
        <w:t xml:space="preserve"> </w:t>
      </w:r>
      <w:r w:rsidR="00757C85" w:rsidRPr="00BD3662">
        <w:t>včetně příloh uvedených v odst</w:t>
      </w:r>
      <w:r w:rsidR="00441792">
        <w:t>avci</w:t>
      </w:r>
      <w:r w:rsidR="006F3848">
        <w:t> </w:t>
      </w:r>
      <w:r w:rsidR="009C48AF" w:rsidRPr="00BD3662">
        <w:t>1</w:t>
      </w:r>
      <w:r w:rsidR="009C48AF">
        <w:t> </w:t>
      </w:r>
      <w:r w:rsidR="009A3F73" w:rsidRPr="00BD3662">
        <w:t xml:space="preserve">písm. </w:t>
      </w:r>
      <w:r w:rsidR="00757C85" w:rsidRPr="00BD3662">
        <w:t>a)</w:t>
      </w:r>
      <w:r w:rsidR="00441792">
        <w:t xml:space="preserve"> </w:t>
      </w:r>
      <w:r w:rsidR="009C48AF" w:rsidRPr="00BD3662">
        <w:t>a</w:t>
      </w:r>
      <w:r w:rsidR="009C48AF">
        <w:t> </w:t>
      </w:r>
      <w:r w:rsidR="00757C85" w:rsidRPr="00BD3662">
        <w:t>b)</w:t>
      </w:r>
      <w:r w:rsidR="00757C85">
        <w:t xml:space="preserve">, </w:t>
      </w:r>
      <w:r w:rsidR="009C48AF">
        <w:t>s </w:t>
      </w:r>
      <w:r>
        <w:t xml:space="preserve">vyjádřením garanta studijního programu předkládá student studijnímu oddělení za zimní semestr do 31. října, za letní semestr do 28. února daného akademického roku.   </w:t>
      </w:r>
    </w:p>
    <w:p w14:paraId="67B843FA" w14:textId="51DCA7FD" w:rsidR="00D175B7" w:rsidRDefault="00435099" w:rsidP="00161FED">
      <w:pPr>
        <w:numPr>
          <w:ilvl w:val="0"/>
          <w:numId w:val="17"/>
        </w:numPr>
        <w:ind w:right="0" w:hanging="425"/>
      </w:pPr>
      <w:r>
        <w:t xml:space="preserve">Uznat zápočet, klasifikovaný zápočet nebo zkoušku lze pouze </w:t>
      </w:r>
      <w:r w:rsidR="009C48AF">
        <w:t>v </w:t>
      </w:r>
      <w:r>
        <w:t xml:space="preserve">případě, že datum </w:t>
      </w:r>
      <w:r w:rsidR="00091550">
        <w:t xml:space="preserve">splnění </w:t>
      </w:r>
      <w:r>
        <w:t xml:space="preserve">studijní povinnosti </w:t>
      </w:r>
      <w:r w:rsidR="009C48AF">
        <w:t>v </w:t>
      </w:r>
      <w:r>
        <w:t xml:space="preserve">příslušném předmětu není starší než </w:t>
      </w:r>
      <w:r w:rsidR="009C48AF">
        <w:t>5 </w:t>
      </w:r>
      <w:r>
        <w:t xml:space="preserve">let.   </w:t>
      </w:r>
    </w:p>
    <w:p w14:paraId="2314BA52" w14:textId="77777777" w:rsidR="00D175B7" w:rsidRDefault="00435099" w:rsidP="00161FED">
      <w:pPr>
        <w:numPr>
          <w:ilvl w:val="0"/>
          <w:numId w:val="17"/>
        </w:numPr>
        <w:ind w:right="0" w:hanging="425"/>
      </w:pPr>
      <w:r>
        <w:t xml:space="preserve">Změnu studijního programu lze provést jen na základě absolvování přijímacího řízení.  </w:t>
      </w:r>
    </w:p>
    <w:p w14:paraId="4E8CD813" w14:textId="01D8E412" w:rsidR="00A72E10" w:rsidRDefault="009C48AF" w:rsidP="004E175E">
      <w:pPr>
        <w:numPr>
          <w:ilvl w:val="0"/>
          <w:numId w:val="17"/>
        </w:numPr>
        <w:spacing w:after="0"/>
        <w:ind w:right="0" w:hanging="425"/>
      </w:pPr>
      <w:r>
        <w:t>V </w:t>
      </w:r>
      <w:r w:rsidR="00435099">
        <w:t xml:space="preserve">případě, že student žádá </w:t>
      </w:r>
      <w:r>
        <w:t>o </w:t>
      </w:r>
      <w:r w:rsidR="00435099">
        <w:t xml:space="preserve">změnu specializace </w:t>
      </w:r>
      <w:r>
        <w:t>v </w:t>
      </w:r>
      <w:r w:rsidR="00435099">
        <w:t xml:space="preserve">rámci daného studijního programu </w:t>
      </w:r>
      <w:r>
        <w:t>v </w:t>
      </w:r>
      <w:r w:rsidR="00435099">
        <w:t xml:space="preserve">průběhu studia, změnu lze povolit pouze ve výjimečných případech. </w:t>
      </w:r>
      <w:r>
        <w:t>K </w:t>
      </w:r>
      <w:r w:rsidR="00435099">
        <w:t xml:space="preserve">žádosti se vyjadřuje garant studijního programu </w:t>
      </w:r>
      <w:r>
        <w:t>a </w:t>
      </w:r>
      <w:r w:rsidR="00435099">
        <w:t xml:space="preserve">konečné rozhodnutí učiní děkan. </w:t>
      </w:r>
    </w:p>
    <w:p w14:paraId="0A7AF244" w14:textId="77777777" w:rsidR="001C2AC6" w:rsidRDefault="001C2AC6" w:rsidP="004E175E">
      <w:pPr>
        <w:ind w:left="0" w:right="0" w:firstLine="0"/>
      </w:pPr>
    </w:p>
    <w:p w14:paraId="54A20461" w14:textId="3152BF97" w:rsidR="00A72E10" w:rsidRDefault="00A72E10" w:rsidP="00A72E10">
      <w:pPr>
        <w:ind w:left="425" w:right="0" w:hanging="425"/>
      </w:pPr>
      <w:r w:rsidRPr="00A72E10">
        <w:rPr>
          <w:u w:val="single" w:color="000000"/>
        </w:rPr>
        <w:t>Ad odst. (5) SZŘ:</w:t>
      </w:r>
      <w:r>
        <w:t xml:space="preserve">  </w:t>
      </w:r>
    </w:p>
    <w:p w14:paraId="4D832F25" w14:textId="45CD35FB" w:rsidR="00A72E10" w:rsidRDefault="009C48AF" w:rsidP="00161FED">
      <w:pPr>
        <w:numPr>
          <w:ilvl w:val="0"/>
          <w:numId w:val="17"/>
        </w:numPr>
        <w:spacing w:after="0"/>
        <w:ind w:right="0" w:hanging="425"/>
      </w:pPr>
      <w:r>
        <w:t>O </w:t>
      </w:r>
      <w:r w:rsidR="00A72E10">
        <w:t xml:space="preserve">uznání části studia nebo jednotlivých zápočtů </w:t>
      </w:r>
      <w:r>
        <w:t>a </w:t>
      </w:r>
      <w:r w:rsidR="00A72E10">
        <w:t xml:space="preserve">zkoušek rozhoduje děkan na základě doporučení garanta studijního programu. </w:t>
      </w:r>
      <w:r>
        <w:t>V </w:t>
      </w:r>
      <w:r w:rsidR="00A72E10">
        <w:t xml:space="preserve">případě, že se oproti původnímu studiu změnil způsob zakončení absolvovaného předmětu nebo rozsah </w:t>
      </w:r>
      <w:r>
        <w:t>a </w:t>
      </w:r>
      <w:r w:rsidR="00A72E10">
        <w:t xml:space="preserve">obsah výuky předmětu (týká se předmětů absolvovaných </w:t>
      </w:r>
      <w:r>
        <w:t>v </w:t>
      </w:r>
      <w:r w:rsidR="00A72E10">
        <w:t xml:space="preserve">předchozím studiu na FLKŘ), vyjádří se </w:t>
      </w:r>
      <w:r>
        <w:t>k </w:t>
      </w:r>
      <w:r w:rsidR="00A72E10">
        <w:t xml:space="preserve">žádosti </w:t>
      </w:r>
      <w:r>
        <w:t>i </w:t>
      </w:r>
      <w:r w:rsidR="00A72E10">
        <w:t xml:space="preserve">proděkan pro pedagogickou činnost. </w:t>
      </w:r>
      <w:r>
        <w:t>V </w:t>
      </w:r>
      <w:r w:rsidR="00A72E10">
        <w:t xml:space="preserve">případě, že student zažádá </w:t>
      </w:r>
      <w:r>
        <w:t>o </w:t>
      </w:r>
      <w:r w:rsidR="00A72E10">
        <w:t xml:space="preserve">nestandardní uznání předmětu absolvovaného </w:t>
      </w:r>
      <w:r>
        <w:t>v </w:t>
      </w:r>
      <w:r w:rsidR="00A72E10">
        <w:t xml:space="preserve">rámci předešlého studia, tj. uznání předmětu </w:t>
      </w:r>
      <w:r>
        <w:t>v </w:t>
      </w:r>
      <w:r w:rsidR="00A72E10">
        <w:t xml:space="preserve">jiném termínu, než je stanoveno FLKŘ, bude tento úkon zpoplatněn </w:t>
      </w:r>
      <w:r>
        <w:t>v </w:t>
      </w:r>
      <w:r w:rsidR="00A72E10">
        <w:t xml:space="preserve">souladu </w:t>
      </w:r>
      <w:r>
        <w:t>s </w:t>
      </w:r>
      <w:r w:rsidR="00A72E10">
        <w:t xml:space="preserve">vnitřní normou UTB. Zápis do studijní dokumentace pak provede studijní oddělení FLKŘ. </w:t>
      </w:r>
      <w:r w:rsidR="00A72E10">
        <w:rPr>
          <w:b/>
        </w:rPr>
        <w:t xml:space="preserve"> </w:t>
      </w:r>
    </w:p>
    <w:p w14:paraId="5A137C93" w14:textId="77777777" w:rsidR="00A72E10" w:rsidRDefault="00A72E10" w:rsidP="00A72E10">
      <w:pPr>
        <w:spacing w:after="0"/>
        <w:ind w:left="425" w:right="0" w:firstLine="0"/>
      </w:pPr>
    </w:p>
    <w:p w14:paraId="6ACF38DA" w14:textId="77777777" w:rsidR="003416A2" w:rsidRDefault="003416A2">
      <w:pPr>
        <w:spacing w:after="160" w:line="259" w:lineRule="auto"/>
        <w:ind w:left="0" w:right="0" w:firstLine="0"/>
        <w:jc w:val="left"/>
        <w:rPr>
          <w:u w:val="single" w:color="000000"/>
        </w:rPr>
      </w:pPr>
      <w:r>
        <w:rPr>
          <w:u w:val="single" w:color="000000"/>
        </w:rPr>
        <w:br w:type="page"/>
      </w:r>
    </w:p>
    <w:p w14:paraId="44AD050E" w14:textId="615DE962" w:rsidR="00C961F7" w:rsidRDefault="00A72E10" w:rsidP="00A72E10">
      <w:pPr>
        <w:spacing w:after="247"/>
        <w:ind w:right="0"/>
      </w:pPr>
      <w:r w:rsidRPr="00A72E10">
        <w:rPr>
          <w:u w:val="single" w:color="000000"/>
        </w:rPr>
        <w:lastRenderedPageBreak/>
        <w:t>Ad odst. (</w:t>
      </w:r>
      <w:r>
        <w:rPr>
          <w:u w:val="single" w:color="000000"/>
        </w:rPr>
        <w:t>6</w:t>
      </w:r>
      <w:r w:rsidRPr="00A72E10">
        <w:rPr>
          <w:u w:val="single" w:color="000000"/>
        </w:rPr>
        <w:t>) SZŘ:</w:t>
      </w:r>
      <w:r>
        <w:t xml:space="preserve">  </w:t>
      </w:r>
    </w:p>
    <w:p w14:paraId="4767F457" w14:textId="52677FBF" w:rsidR="00D175B7" w:rsidRDefault="00435099" w:rsidP="00161FED">
      <w:pPr>
        <w:numPr>
          <w:ilvl w:val="0"/>
          <w:numId w:val="17"/>
        </w:numPr>
        <w:ind w:right="0" w:hanging="425"/>
      </w:pPr>
      <w:r>
        <w:t xml:space="preserve">Pro studenty, kteří žádají </w:t>
      </w:r>
      <w:r w:rsidR="009C48AF">
        <w:t>o </w:t>
      </w:r>
      <w:r>
        <w:t xml:space="preserve">uznání části studia absolvovaného </w:t>
      </w:r>
      <w:r w:rsidR="009C48AF">
        <w:t>v </w:t>
      </w:r>
      <w:r>
        <w:t xml:space="preserve">zahraničí </w:t>
      </w:r>
      <w:r w:rsidR="009C48AF">
        <w:t>v </w:t>
      </w:r>
      <w:r>
        <w:t xml:space="preserve">rámci mobilit, platí následující ustanovení:  </w:t>
      </w:r>
    </w:p>
    <w:p w14:paraId="7A158C89" w14:textId="679CA3A4" w:rsidR="00D175B7" w:rsidRDefault="009C48AF" w:rsidP="00161FED">
      <w:pPr>
        <w:numPr>
          <w:ilvl w:val="1"/>
          <w:numId w:val="17"/>
        </w:numPr>
        <w:ind w:right="0" w:hanging="283"/>
      </w:pPr>
      <w:r>
        <w:t>s </w:t>
      </w:r>
      <w:r w:rsidR="00435099">
        <w:t xml:space="preserve">veškerými podmínkami, které se týkají uznání zahraničního studia, musí být student seznámen před výjezdem na studijní pobyt,   </w:t>
      </w:r>
    </w:p>
    <w:p w14:paraId="27BD694B" w14:textId="789A9CCE" w:rsidR="00D175B7" w:rsidRPr="00BD3662" w:rsidRDefault="00435099" w:rsidP="00161FED">
      <w:pPr>
        <w:numPr>
          <w:ilvl w:val="1"/>
          <w:numId w:val="17"/>
        </w:numPr>
        <w:ind w:right="0" w:hanging="283"/>
        <w:rPr>
          <w:strike/>
        </w:rPr>
      </w:pPr>
      <w:r w:rsidRPr="00BD3662">
        <w:t xml:space="preserve">pokud student během studia </w:t>
      </w:r>
      <w:r w:rsidR="009C48AF" w:rsidRPr="00BD3662">
        <w:t>v</w:t>
      </w:r>
      <w:r w:rsidR="009C48AF">
        <w:t> </w:t>
      </w:r>
      <w:r w:rsidRPr="00BD3662">
        <w:t xml:space="preserve">zahraničí neabsolvoval </w:t>
      </w:r>
      <w:r w:rsidR="009C48AF" w:rsidRPr="00BD3662">
        <w:t>a</w:t>
      </w:r>
      <w:r w:rsidR="009C48AF">
        <w:t> </w:t>
      </w:r>
      <w:r w:rsidR="002F0134" w:rsidRPr="00BD3662">
        <w:t xml:space="preserve">řádně nezakončil předměty, které jsou součástí jeho aktuálního studijního plánu v rámci studijního programu, je povinen tyto předměty dostudovat </w:t>
      </w:r>
      <w:r w:rsidR="009C48AF" w:rsidRPr="00BD3662">
        <w:t>a</w:t>
      </w:r>
      <w:r w:rsidR="009C48AF">
        <w:t> </w:t>
      </w:r>
      <w:r w:rsidR="002F0134" w:rsidRPr="00BD3662">
        <w:t xml:space="preserve">řádně zakončit po svém návratu, </w:t>
      </w:r>
    </w:p>
    <w:p w14:paraId="4E956A8F" w14:textId="789B9754" w:rsidR="00FE1804" w:rsidRPr="00BD3662" w:rsidRDefault="009C48AF" w:rsidP="00161FED">
      <w:pPr>
        <w:numPr>
          <w:ilvl w:val="1"/>
          <w:numId w:val="17"/>
        </w:numPr>
        <w:spacing w:after="247"/>
        <w:ind w:right="0" w:hanging="283"/>
        <w:rPr>
          <w:strike/>
        </w:rPr>
      </w:pPr>
      <w:r w:rsidRPr="00BD3662">
        <w:t>v</w:t>
      </w:r>
      <w:r>
        <w:t> </w:t>
      </w:r>
      <w:r w:rsidR="00435099" w:rsidRPr="00BD3662">
        <w:t xml:space="preserve">případě, že se liší počet kreditů </w:t>
      </w:r>
      <w:r w:rsidRPr="00BD3662">
        <w:t>u</w:t>
      </w:r>
      <w:r>
        <w:t> </w:t>
      </w:r>
      <w:r w:rsidR="00435099" w:rsidRPr="00BD3662">
        <w:t xml:space="preserve">srovnatelných předmětů </w:t>
      </w:r>
      <w:r w:rsidRPr="00BD3662">
        <w:t>v</w:t>
      </w:r>
      <w:r>
        <w:t> </w:t>
      </w:r>
      <w:r w:rsidR="00435099" w:rsidRPr="00BD3662">
        <w:t xml:space="preserve">příslušném studijním programu FLKŘ </w:t>
      </w:r>
      <w:r w:rsidRPr="00BD3662">
        <w:t>a</w:t>
      </w:r>
      <w:r>
        <w:t> </w:t>
      </w:r>
      <w:r w:rsidR="00435099" w:rsidRPr="00BD3662">
        <w:t xml:space="preserve">studijním programu na zahraniční univerzitě, bere se za směrodatné kreditové hodnocení platné </w:t>
      </w:r>
      <w:r w:rsidR="00833030" w:rsidRPr="00BD3662">
        <w:t xml:space="preserve">v příslušném studijním programu FLKŘ. </w:t>
      </w:r>
    </w:p>
    <w:p w14:paraId="76007796" w14:textId="14CE8E9A" w:rsidR="00D175B7" w:rsidRDefault="00D175B7">
      <w:pPr>
        <w:spacing w:after="15" w:line="259" w:lineRule="auto"/>
        <w:ind w:left="56" w:right="0" w:firstLine="0"/>
        <w:jc w:val="center"/>
      </w:pPr>
    </w:p>
    <w:p w14:paraId="53416F41" w14:textId="77777777" w:rsidR="00441792" w:rsidRDefault="00441792">
      <w:pPr>
        <w:spacing w:after="15" w:line="259" w:lineRule="auto"/>
        <w:ind w:left="56" w:right="0" w:firstLine="0"/>
        <w:jc w:val="center"/>
      </w:pPr>
    </w:p>
    <w:p w14:paraId="08E16B4D" w14:textId="0409734C" w:rsidR="00CD5A23" w:rsidRDefault="00435099">
      <w:pPr>
        <w:spacing w:after="16" w:line="259" w:lineRule="auto"/>
        <w:ind w:left="10" w:right="7" w:hanging="10"/>
        <w:jc w:val="center"/>
        <w:rPr>
          <w:i/>
        </w:rPr>
      </w:pPr>
      <w:r>
        <w:rPr>
          <w:i/>
        </w:rPr>
        <w:t xml:space="preserve">Díl </w:t>
      </w:r>
      <w:r w:rsidR="009C48AF">
        <w:rPr>
          <w:i/>
        </w:rPr>
        <w:t>4 </w:t>
      </w:r>
    </w:p>
    <w:p w14:paraId="0AF89B9F" w14:textId="351BDC5B" w:rsidR="00D175B7" w:rsidRDefault="00435099">
      <w:pPr>
        <w:spacing w:after="16" w:line="259" w:lineRule="auto"/>
        <w:ind w:left="10" w:right="7" w:hanging="10"/>
        <w:jc w:val="center"/>
      </w:pPr>
      <w:r>
        <w:rPr>
          <w:i/>
        </w:rPr>
        <w:t xml:space="preserve">ŘÁDNÉ UKONČENÍ STUDIA </w:t>
      </w:r>
    </w:p>
    <w:p w14:paraId="7E76EC6A" w14:textId="77777777" w:rsidR="00D175B7" w:rsidRDefault="00435099">
      <w:pPr>
        <w:spacing w:after="23" w:line="259" w:lineRule="auto"/>
        <w:ind w:left="0" w:right="0" w:firstLine="0"/>
        <w:jc w:val="left"/>
      </w:pPr>
      <w:r>
        <w:t xml:space="preserve"> </w:t>
      </w:r>
    </w:p>
    <w:p w14:paraId="43A8F3F6" w14:textId="77777777" w:rsidR="00CD5A23" w:rsidRDefault="00435099">
      <w:pPr>
        <w:spacing w:after="11" w:line="270" w:lineRule="auto"/>
        <w:ind w:left="10" w:right="6" w:hanging="10"/>
        <w:jc w:val="center"/>
        <w:rPr>
          <w:b/>
        </w:rPr>
      </w:pPr>
      <w:r>
        <w:rPr>
          <w:b/>
        </w:rPr>
        <w:t>Článek 25</w:t>
      </w:r>
    </w:p>
    <w:p w14:paraId="33588D8D" w14:textId="4ADE0D16" w:rsidR="00D175B7" w:rsidRDefault="00435099">
      <w:pPr>
        <w:spacing w:after="11" w:line="270" w:lineRule="auto"/>
        <w:ind w:left="10" w:right="6" w:hanging="10"/>
        <w:jc w:val="center"/>
      </w:pPr>
      <w:r>
        <w:t xml:space="preserve"> </w:t>
      </w:r>
      <w:r>
        <w:rPr>
          <w:b/>
        </w:rPr>
        <w:t xml:space="preserve">Podmínky řádného ukončení studia  </w:t>
      </w:r>
    </w:p>
    <w:p w14:paraId="673B3B8D" w14:textId="7998CECC" w:rsidR="00D175B7" w:rsidRDefault="00435099">
      <w:pPr>
        <w:spacing w:after="5" w:line="269" w:lineRule="auto"/>
        <w:ind w:left="3434" w:right="3431" w:hanging="10"/>
        <w:jc w:val="center"/>
      </w:pPr>
      <w:r>
        <w:t xml:space="preserve">(bez doplnění </w:t>
      </w:r>
      <w:r w:rsidR="009C48AF">
        <w:t>a </w:t>
      </w:r>
      <w:r>
        <w:t xml:space="preserve">upřesnění)  </w:t>
      </w:r>
    </w:p>
    <w:p w14:paraId="54319A80" w14:textId="1055EB21" w:rsidR="00D175B7" w:rsidRDefault="00435099" w:rsidP="00F3694D">
      <w:pPr>
        <w:spacing w:after="0" w:line="259" w:lineRule="auto"/>
        <w:ind w:left="56" w:right="0" w:firstLine="0"/>
        <w:jc w:val="center"/>
      </w:pPr>
      <w:r>
        <w:t xml:space="preserve">  </w:t>
      </w:r>
    </w:p>
    <w:p w14:paraId="4B2A14A6" w14:textId="77777777" w:rsidR="00441792" w:rsidRDefault="00441792" w:rsidP="00F3694D">
      <w:pPr>
        <w:spacing w:after="0" w:line="259" w:lineRule="auto"/>
        <w:ind w:left="56" w:right="0" w:firstLine="0"/>
        <w:jc w:val="center"/>
      </w:pPr>
    </w:p>
    <w:p w14:paraId="056A6848" w14:textId="77777777" w:rsidR="00CD5A23" w:rsidRDefault="00435099">
      <w:pPr>
        <w:pStyle w:val="Nadpis2"/>
        <w:ind w:right="6"/>
      </w:pPr>
      <w:r>
        <w:t>Článek 26</w:t>
      </w:r>
    </w:p>
    <w:p w14:paraId="0E011431" w14:textId="59272BA6" w:rsidR="00D175B7" w:rsidRDefault="00435099">
      <w:pPr>
        <w:pStyle w:val="Nadpis2"/>
        <w:ind w:right="6"/>
      </w:pPr>
      <w:r>
        <w:t xml:space="preserve">Státní závěrečná zkouška </w:t>
      </w:r>
    </w:p>
    <w:p w14:paraId="5A7060A9" w14:textId="77777777" w:rsidR="00D175B7" w:rsidRDefault="00435099">
      <w:pPr>
        <w:spacing w:after="0" w:line="259" w:lineRule="auto"/>
        <w:ind w:left="56" w:right="0" w:firstLine="0"/>
        <w:jc w:val="center"/>
      </w:pPr>
      <w:r>
        <w:rPr>
          <w:b/>
        </w:rPr>
        <w:t xml:space="preserve"> </w:t>
      </w:r>
    </w:p>
    <w:p w14:paraId="24390A77" w14:textId="24D86FE4" w:rsidR="00D175B7" w:rsidRDefault="00435099" w:rsidP="004E175E">
      <w:pPr>
        <w:spacing w:line="259" w:lineRule="auto"/>
        <w:ind w:left="-5" w:right="0" w:hanging="10"/>
        <w:jc w:val="left"/>
      </w:pPr>
      <w:r>
        <w:rPr>
          <w:u w:val="single" w:color="000000"/>
        </w:rPr>
        <w:t>Ad odst. (1) SZŘ:</w:t>
      </w:r>
      <w:r>
        <w:t xml:space="preserve">  </w:t>
      </w:r>
    </w:p>
    <w:p w14:paraId="3B532D41" w14:textId="76425E0B" w:rsidR="00D175B7" w:rsidRDefault="00435099">
      <w:pPr>
        <w:ind w:left="420" w:right="0"/>
      </w:pPr>
      <w:r>
        <w:t xml:space="preserve">(1) Student může konat státní závěrečnou zkoušku (dále jen „SZZ“) za předpokladu, že </w:t>
      </w:r>
      <w:r w:rsidR="009C48AF">
        <w:t>v </w:t>
      </w:r>
      <w:r>
        <w:t xml:space="preserve">souladu se schváleným časovým plánem </w:t>
      </w:r>
      <w:r w:rsidR="00273263">
        <w:t xml:space="preserve">výuky </w:t>
      </w:r>
      <w:r>
        <w:t xml:space="preserve">daného akademického roku: </w:t>
      </w:r>
    </w:p>
    <w:p w14:paraId="00FBEF08" w14:textId="3AC91989" w:rsidR="00D175B7" w:rsidRDefault="00435099" w:rsidP="00161FED">
      <w:pPr>
        <w:numPr>
          <w:ilvl w:val="0"/>
          <w:numId w:val="31"/>
        </w:numPr>
        <w:ind w:right="0" w:hanging="283"/>
      </w:pPr>
      <w:r>
        <w:t xml:space="preserve">splnil povinnosti uvedené </w:t>
      </w:r>
      <w:r w:rsidR="009C48AF">
        <w:t>v </w:t>
      </w:r>
      <w:r>
        <w:t xml:space="preserve">čl. 25 odst. </w:t>
      </w:r>
      <w:r w:rsidR="009C48AF">
        <w:t>1 </w:t>
      </w:r>
      <w:r>
        <w:t xml:space="preserve">písm. a) až c) SZŘ, </w:t>
      </w:r>
    </w:p>
    <w:p w14:paraId="76B8A680" w14:textId="7F52509F" w:rsidR="00F3694D" w:rsidRDefault="00435099" w:rsidP="00161FED">
      <w:pPr>
        <w:numPr>
          <w:ilvl w:val="0"/>
          <w:numId w:val="31"/>
        </w:numPr>
        <w:ind w:right="0" w:hanging="283"/>
      </w:pPr>
      <w:r>
        <w:t xml:space="preserve">odevzdal ve stanoveném termínu diplomovou nebo bakalářskou práci </w:t>
      </w:r>
      <w:r w:rsidR="009C48AF">
        <w:t>k </w:t>
      </w:r>
      <w:r>
        <w:t xml:space="preserve">obhajobě, </w:t>
      </w:r>
    </w:p>
    <w:p w14:paraId="5C0DC645" w14:textId="13EBE1B8" w:rsidR="00D175B7" w:rsidRDefault="00435099" w:rsidP="00161FED">
      <w:pPr>
        <w:numPr>
          <w:ilvl w:val="0"/>
          <w:numId w:val="31"/>
        </w:numPr>
        <w:ind w:right="0" w:hanging="283"/>
      </w:pPr>
      <w:r>
        <w:t xml:space="preserve">přihlásil se ke SZZ. </w:t>
      </w:r>
    </w:p>
    <w:p w14:paraId="63C620FC" w14:textId="3A723ACF" w:rsidR="00F3694D" w:rsidRPr="00CB5CED" w:rsidRDefault="00435099" w:rsidP="00F3694D">
      <w:pPr>
        <w:ind w:right="0" w:firstLine="0"/>
        <w:rPr>
          <w:strike/>
        </w:rPr>
      </w:pPr>
      <w:bookmarkStart w:id="0" w:name="_Hlk71876947"/>
      <w:r w:rsidRPr="00351C19">
        <w:t xml:space="preserve">Termíny pro přihlašování ke SZZ </w:t>
      </w:r>
      <w:r w:rsidR="00D1401D" w:rsidRPr="00CB5CED">
        <w:t>jsou stanoveny v časovém plánu výuky příslušného akademického roku</w:t>
      </w:r>
      <w:bookmarkEnd w:id="0"/>
      <w:r w:rsidR="00071557">
        <w:t xml:space="preserve"> (čl. 2 odst. 6 SZŘ)</w:t>
      </w:r>
      <w:r w:rsidR="00D1401D" w:rsidRPr="00CB5CED">
        <w:t xml:space="preserve">. </w:t>
      </w:r>
    </w:p>
    <w:p w14:paraId="177C2009" w14:textId="6353FD98" w:rsidR="00D175B7" w:rsidRDefault="00435099" w:rsidP="00F3694D">
      <w:pPr>
        <w:ind w:right="0"/>
      </w:pPr>
      <w:r>
        <w:t xml:space="preserve">(2) </w:t>
      </w:r>
      <w:r w:rsidR="00F3694D">
        <w:t xml:space="preserve"> </w:t>
      </w:r>
      <w:r w:rsidR="009C48AF">
        <w:t>V </w:t>
      </w:r>
      <w:r>
        <w:t xml:space="preserve">časovém plánu </w:t>
      </w:r>
      <w:r w:rsidR="00273263">
        <w:t xml:space="preserve">výuky </w:t>
      </w:r>
      <w:r>
        <w:t xml:space="preserve">příslušného akademického roku (čl. </w:t>
      </w:r>
      <w:r w:rsidR="009C48AF">
        <w:t>2 </w:t>
      </w:r>
      <w:r>
        <w:t xml:space="preserve">odst. </w:t>
      </w:r>
      <w:r w:rsidR="009C48AF">
        <w:t>6 </w:t>
      </w:r>
      <w:r>
        <w:t xml:space="preserve">SZŘ) jsou na FLKŘ určeny termíny konání státních závěrečných zkoušek. </w:t>
      </w:r>
      <w:r w:rsidR="00BB3013">
        <w:t xml:space="preserve">Jmenný a časový rozpis studentů pro konání SZZ uveřejní ředitel příslušného ústavu s dostatečným předstihem, nejpozději 3 dny před konáním SZZ. </w:t>
      </w:r>
      <w:r w:rsidR="005E23E2">
        <w:t xml:space="preserve"> </w:t>
      </w:r>
      <w:r>
        <w:t xml:space="preserve">Obsahovou </w:t>
      </w:r>
      <w:r w:rsidR="009C48AF">
        <w:t>a </w:t>
      </w:r>
      <w:r>
        <w:t xml:space="preserve">organizační stránkou přípravy </w:t>
      </w:r>
      <w:r w:rsidR="009C48AF">
        <w:t>a </w:t>
      </w:r>
      <w:r>
        <w:t xml:space="preserve">průběhu SZZ jsou děkanem </w:t>
      </w:r>
      <w:r>
        <w:lastRenderedPageBreak/>
        <w:t xml:space="preserve">pověřeni ředitelé ústavů. Určenými pracovníky ústavů jsou vedeny veškeré administrativní náležitosti spojené se zadáváním diplomových </w:t>
      </w:r>
      <w:r w:rsidR="009C48AF">
        <w:t>a </w:t>
      </w:r>
      <w:r>
        <w:t xml:space="preserve">bakalářských prací, </w:t>
      </w:r>
      <w:r w:rsidR="009C48AF">
        <w:t>s </w:t>
      </w:r>
      <w:r>
        <w:t xml:space="preserve">jejich obhajobami </w:t>
      </w:r>
      <w:r w:rsidR="009C48AF">
        <w:t>i s </w:t>
      </w:r>
      <w:r>
        <w:t xml:space="preserve">průběhem SZZ. Nejpozději do </w:t>
      </w:r>
      <w:r w:rsidR="003259D2">
        <w:t xml:space="preserve">3 </w:t>
      </w:r>
      <w:r>
        <w:t xml:space="preserve">dnů po ukončení SZZ jsou tyto materiály předány na studijní oddělení FLKŘ. </w:t>
      </w:r>
    </w:p>
    <w:p w14:paraId="0FE5A57B" w14:textId="77777777" w:rsidR="00D175B7" w:rsidRDefault="00435099" w:rsidP="00161FED">
      <w:pPr>
        <w:numPr>
          <w:ilvl w:val="0"/>
          <w:numId w:val="18"/>
        </w:numPr>
        <w:ind w:right="0" w:hanging="425"/>
      </w:pPr>
      <w:r>
        <w:t xml:space="preserve">SZZ se skládá ze dvou částí:  </w:t>
      </w:r>
    </w:p>
    <w:p w14:paraId="780A199A" w14:textId="0A31FAA8" w:rsidR="00D175B7" w:rsidRDefault="00435099" w:rsidP="00161FED">
      <w:pPr>
        <w:numPr>
          <w:ilvl w:val="1"/>
          <w:numId w:val="18"/>
        </w:numPr>
        <w:ind w:right="0" w:hanging="310"/>
      </w:pPr>
      <w:r>
        <w:t xml:space="preserve">první </w:t>
      </w:r>
      <w:r w:rsidR="00441792">
        <w:t>část – obhajoba</w:t>
      </w:r>
      <w:r>
        <w:t xml:space="preserve"> diplomové nebo bakalářské práce</w:t>
      </w:r>
      <w:r w:rsidR="00FD34AA">
        <w:t>.</w:t>
      </w:r>
      <w:r w:rsidR="00176645">
        <w:t xml:space="preserve"> </w:t>
      </w:r>
      <w:r>
        <w:t xml:space="preserve">Student prezentuje základní teze </w:t>
      </w:r>
      <w:r w:rsidR="009C48AF">
        <w:t>a </w:t>
      </w:r>
      <w:r>
        <w:t>výsledky své práce</w:t>
      </w:r>
      <w:r w:rsidR="003A54A1">
        <w:t xml:space="preserve"> </w:t>
      </w:r>
      <w:r w:rsidR="003A54A1" w:rsidRPr="00FD34AA">
        <w:t>(zpravidla 10 minut</w:t>
      </w:r>
      <w:r w:rsidR="00FD34AA" w:rsidRPr="00FD34AA">
        <w:t xml:space="preserve"> u diplomové </w:t>
      </w:r>
      <w:r w:rsidR="00FD34AA">
        <w:t xml:space="preserve">a </w:t>
      </w:r>
      <w:r w:rsidR="00FD34AA" w:rsidRPr="00FD34AA">
        <w:t>7 minut u bakalá</w:t>
      </w:r>
      <w:r w:rsidR="00FD34AA">
        <w:t>ř</w:t>
      </w:r>
      <w:r w:rsidR="00FD34AA" w:rsidRPr="00FD34AA">
        <w:t>ské práce</w:t>
      </w:r>
      <w:r w:rsidR="003A54A1" w:rsidRPr="00FD34AA">
        <w:t>)</w:t>
      </w:r>
      <w:r>
        <w:t xml:space="preserve">. Po přečtení posudků vedoucího práce </w:t>
      </w:r>
      <w:r w:rsidR="009C48AF">
        <w:t>a </w:t>
      </w:r>
      <w:r>
        <w:t xml:space="preserve">oponenta následuje diskuse, </w:t>
      </w:r>
      <w:r w:rsidR="009C48AF">
        <w:t>v </w:t>
      </w:r>
      <w:r>
        <w:t xml:space="preserve">níž student odpovídá na otázky oponenta </w:t>
      </w:r>
      <w:r w:rsidR="009C48AF">
        <w:t>a </w:t>
      </w:r>
      <w:r>
        <w:t xml:space="preserve">členů komise týkající se diplomové nebo bakalářské práce. </w:t>
      </w:r>
      <w:r w:rsidR="009C48AF">
        <w:t>V </w:t>
      </w:r>
      <w:r>
        <w:t xml:space="preserve">případě nepřítomnosti vedoucího práce nebo oponenta přečte jejich posudek osoba pověřená předsedou komise. </w:t>
      </w:r>
    </w:p>
    <w:p w14:paraId="36851272" w14:textId="7188ECE1" w:rsidR="00D175B7" w:rsidRDefault="00435099" w:rsidP="00161FED">
      <w:pPr>
        <w:numPr>
          <w:ilvl w:val="1"/>
          <w:numId w:val="18"/>
        </w:numPr>
        <w:ind w:right="0" w:hanging="310"/>
      </w:pPr>
      <w:r>
        <w:t xml:space="preserve">druhá </w:t>
      </w:r>
      <w:r w:rsidR="00441792">
        <w:t>část – ústní</w:t>
      </w:r>
      <w:r>
        <w:t xml:space="preserve"> zkouška </w:t>
      </w:r>
      <w:r w:rsidR="009C48AF">
        <w:t>z </w:t>
      </w:r>
      <w:r>
        <w:t xml:space="preserve">předmětů, které jsou stanoveny </w:t>
      </w:r>
      <w:r w:rsidR="00620663">
        <w:t xml:space="preserve">v akreditačních materiálech </w:t>
      </w:r>
      <w:r>
        <w:t>studijní</w:t>
      </w:r>
      <w:r w:rsidR="00620663">
        <w:t xml:space="preserve">ho </w:t>
      </w:r>
      <w:r>
        <w:t>program</w:t>
      </w:r>
      <w:r w:rsidR="00620663">
        <w:t>u</w:t>
      </w:r>
      <w:r>
        <w:t xml:space="preserve">. </w:t>
      </w:r>
      <w:r w:rsidR="009C48AF">
        <w:t>S </w:t>
      </w:r>
      <w:r>
        <w:t xml:space="preserve">požadovanou strukturou </w:t>
      </w:r>
      <w:r w:rsidR="009C48AF">
        <w:t>a </w:t>
      </w:r>
      <w:r>
        <w:t xml:space="preserve">náplní zkušebních předmětů musí být student seznámen nejpozději </w:t>
      </w:r>
      <w:r w:rsidR="009C48AF">
        <w:t>2 </w:t>
      </w:r>
      <w:r>
        <w:t xml:space="preserve">měsíce před konáním státní závěrečné zkoušky. </w:t>
      </w:r>
      <w:r w:rsidR="00400487">
        <w:t xml:space="preserve">Tematické okruhy/otázky ke SZZ </w:t>
      </w:r>
      <w:r w:rsidR="008833A9">
        <w:t>schvaluje</w:t>
      </w:r>
      <w:r w:rsidR="00400487">
        <w:t xml:space="preserve"> Rada studijních programů FLKŘ</w:t>
      </w:r>
      <w:r w:rsidR="00620663">
        <w:t xml:space="preserve"> tak, aby odpovídaly povinným a vybraným povinně volitelným předmětům</w:t>
      </w:r>
      <w:r w:rsidR="00F950A1">
        <w:t xml:space="preserve"> </w:t>
      </w:r>
      <w:r w:rsidR="00C156EA">
        <w:t>pro SZZ</w:t>
      </w:r>
      <w:r w:rsidR="00620663">
        <w:t>, které student absolvoval</w:t>
      </w:r>
      <w:r w:rsidR="00400487">
        <w:t>.</w:t>
      </w:r>
      <w:r>
        <w:t xml:space="preserve"> </w:t>
      </w:r>
    </w:p>
    <w:p w14:paraId="4018D3B3" w14:textId="6507B520" w:rsidR="009D1909" w:rsidRPr="00D62533" w:rsidRDefault="00435099">
      <w:pPr>
        <w:pStyle w:val="Odstavec-2"/>
        <w:ind w:left="425"/>
      </w:pPr>
      <w:r>
        <w:t xml:space="preserve">Celková doba trvání SZZ (včetně neveřejného zhodnocení, klasifikace </w:t>
      </w:r>
      <w:r w:rsidR="009C48AF">
        <w:t>a </w:t>
      </w:r>
      <w:r>
        <w:t xml:space="preserve">vyhlášení výsledku studentovi) nesmí přesáhnout 90 minut. </w:t>
      </w:r>
      <w:r w:rsidR="009D1909">
        <w:t>Doporučená doba je 45</w:t>
      </w:r>
      <w:r w:rsidR="009D1909" w:rsidRPr="006A04A2">
        <w:t xml:space="preserve"> minut</w:t>
      </w:r>
      <w:r w:rsidR="009D1909">
        <w:t xml:space="preserve"> pro bakalářské studijní programy a 60 minut pro magisterské studijní programy</w:t>
      </w:r>
      <w:r w:rsidR="009D1909" w:rsidRPr="006A04A2">
        <w:t>.</w:t>
      </w:r>
      <w:r w:rsidR="00AA5F9B">
        <w:t xml:space="preserve"> Podrobné metodické pokyny specifikuje vnitřní norma FLKŘ.</w:t>
      </w:r>
    </w:p>
    <w:p w14:paraId="2A216FAA" w14:textId="3DE6815B" w:rsidR="00D175B7" w:rsidRDefault="00435099" w:rsidP="00CD5A23">
      <w:pPr>
        <w:spacing w:after="238"/>
        <w:ind w:left="0" w:right="0" w:firstLine="0"/>
      </w:pPr>
      <w:r>
        <w:rPr>
          <w:u w:val="single" w:color="000000"/>
        </w:rPr>
        <w:t>Ad odst. (</w:t>
      </w:r>
      <w:r w:rsidR="00340602" w:rsidRPr="00BD3662">
        <w:rPr>
          <w:u w:val="single" w:color="000000"/>
        </w:rPr>
        <w:t>7</w:t>
      </w:r>
      <w:r>
        <w:rPr>
          <w:u w:val="single" w:color="000000"/>
        </w:rPr>
        <w:t>) SZŘ:</w:t>
      </w:r>
      <w:r>
        <w:t xml:space="preserve">  </w:t>
      </w:r>
    </w:p>
    <w:p w14:paraId="5FC594D6" w14:textId="3DF4E1E3" w:rsidR="00D175B7" w:rsidRDefault="009C48AF" w:rsidP="00161FED">
      <w:pPr>
        <w:numPr>
          <w:ilvl w:val="0"/>
          <w:numId w:val="18"/>
        </w:numPr>
        <w:spacing w:after="129" w:line="269" w:lineRule="auto"/>
        <w:ind w:right="0" w:hanging="425"/>
      </w:pPr>
      <w:r>
        <w:t>O </w:t>
      </w:r>
      <w:r w:rsidR="00435099">
        <w:t xml:space="preserve">průběhu SZZ je veden protokol </w:t>
      </w:r>
      <w:r>
        <w:t>v </w:t>
      </w:r>
      <w:r w:rsidR="00435099">
        <w:t>IS/STAG</w:t>
      </w:r>
      <w:r w:rsidR="00435641">
        <w:t>, příp. v listinné podobě</w:t>
      </w:r>
      <w:r w:rsidR="00435099">
        <w:t xml:space="preserve">. Protokol vede tajemník komise pro SZZ podle pokynů předsedy. Za správnost </w:t>
      </w:r>
      <w:r>
        <w:t>a </w:t>
      </w:r>
      <w:r w:rsidR="00435099">
        <w:t xml:space="preserve">úplnost zápisu </w:t>
      </w:r>
      <w:r>
        <w:t>v </w:t>
      </w:r>
      <w:r w:rsidR="00435099">
        <w:t xml:space="preserve">protokolu odpovídá předseda </w:t>
      </w:r>
      <w:r w:rsidR="00071557">
        <w:t xml:space="preserve">zkušební </w:t>
      </w:r>
      <w:r w:rsidR="00324912">
        <w:t xml:space="preserve">komise </w:t>
      </w:r>
      <w:r w:rsidR="00435099">
        <w:t xml:space="preserve">děkanovi.  </w:t>
      </w:r>
    </w:p>
    <w:p w14:paraId="39EBCBE8" w14:textId="77777777" w:rsidR="00D175B7" w:rsidRDefault="00435099">
      <w:pPr>
        <w:ind w:left="427" w:right="0" w:firstLine="0"/>
      </w:pPr>
      <w:r>
        <w:t xml:space="preserve">Do protokolu se uvádí:  </w:t>
      </w:r>
    </w:p>
    <w:p w14:paraId="25FA47EB" w14:textId="1BC51E63" w:rsidR="00D175B7" w:rsidRDefault="00435099" w:rsidP="00161FED">
      <w:pPr>
        <w:numPr>
          <w:ilvl w:val="1"/>
          <w:numId w:val="18"/>
        </w:numPr>
        <w:ind w:right="0" w:hanging="310"/>
      </w:pPr>
      <w:r>
        <w:t xml:space="preserve">průběh </w:t>
      </w:r>
      <w:r w:rsidR="009C48AF">
        <w:t>a </w:t>
      </w:r>
      <w:r>
        <w:t xml:space="preserve">klasifikace obhajoby diplomové nebo bakalářské práce, včetně položených otázek </w:t>
      </w:r>
      <w:r w:rsidR="009C48AF">
        <w:t>a </w:t>
      </w:r>
      <w:r>
        <w:t xml:space="preserve">odpovědí,  </w:t>
      </w:r>
    </w:p>
    <w:p w14:paraId="0DA5C489" w14:textId="5BCBFAD0" w:rsidR="00D175B7" w:rsidRDefault="00435099" w:rsidP="00161FED">
      <w:pPr>
        <w:numPr>
          <w:ilvl w:val="1"/>
          <w:numId w:val="18"/>
        </w:numPr>
        <w:ind w:right="0" w:hanging="310"/>
      </w:pPr>
      <w:r>
        <w:t xml:space="preserve">průběh </w:t>
      </w:r>
      <w:r w:rsidR="009C48AF">
        <w:t>a </w:t>
      </w:r>
      <w:r>
        <w:t xml:space="preserve">klasifikace druhé části SZZ, </w:t>
      </w:r>
      <w:r w:rsidR="009C48AF">
        <w:t>a </w:t>
      </w:r>
      <w:r>
        <w:t xml:space="preserve">to po předmětech, včetně doplňujících otázek </w:t>
      </w:r>
      <w:r w:rsidR="009C48AF">
        <w:t>a </w:t>
      </w:r>
      <w:r>
        <w:t xml:space="preserve">odpovědí,  </w:t>
      </w:r>
    </w:p>
    <w:p w14:paraId="2B717E28" w14:textId="2AB09133" w:rsidR="00D175B7" w:rsidRDefault="009C48AF" w:rsidP="00161FED">
      <w:pPr>
        <w:numPr>
          <w:ilvl w:val="1"/>
          <w:numId w:val="18"/>
        </w:numPr>
        <w:ind w:right="0" w:hanging="310"/>
      </w:pPr>
      <w:r>
        <w:t>v </w:t>
      </w:r>
      <w:r w:rsidR="00435099">
        <w:t xml:space="preserve">případě klasifikace „nedostatečně“ </w:t>
      </w:r>
      <w:r w:rsidR="00B524B7">
        <w:t xml:space="preserve">(F) </w:t>
      </w:r>
      <w:r w:rsidR="00435099">
        <w:t xml:space="preserve">odůvodnění podle čl. 28 </w:t>
      </w:r>
      <w:r>
        <w:t>a </w:t>
      </w:r>
      <w:r w:rsidR="00435099">
        <w:t xml:space="preserve">29 SZŘ,  </w:t>
      </w:r>
    </w:p>
    <w:p w14:paraId="3C019BD3" w14:textId="691D0276" w:rsidR="00D175B7" w:rsidRDefault="00435099" w:rsidP="00161FED">
      <w:pPr>
        <w:numPr>
          <w:ilvl w:val="1"/>
          <w:numId w:val="18"/>
        </w:numPr>
        <w:ind w:right="0" w:hanging="310"/>
      </w:pPr>
      <w:r>
        <w:t>celková klasifikace SZZ</w:t>
      </w:r>
      <w:r w:rsidR="00CF292B">
        <w:t xml:space="preserve"> </w:t>
      </w:r>
      <w:r w:rsidR="00CF292B" w:rsidRPr="00BD3662">
        <w:t>podle čl. 29 SZŘ</w:t>
      </w:r>
      <w:r w:rsidRPr="00BD3662">
        <w:t>,</w:t>
      </w:r>
      <w:r>
        <w:t xml:space="preserve">  </w:t>
      </w:r>
    </w:p>
    <w:p w14:paraId="24C3B895" w14:textId="2ADE983E" w:rsidR="00D175B7" w:rsidRDefault="00435099" w:rsidP="00161FED">
      <w:pPr>
        <w:numPr>
          <w:ilvl w:val="1"/>
          <w:numId w:val="18"/>
        </w:numPr>
        <w:ind w:right="0" w:hanging="310"/>
      </w:pPr>
      <w:r>
        <w:t xml:space="preserve">celkové hodnocení řádně ukončeného studia (čl. 30 odst. </w:t>
      </w:r>
      <w:r w:rsidR="009C48AF">
        <w:t>1 </w:t>
      </w:r>
      <w:r>
        <w:t xml:space="preserve">SZŘ).  </w:t>
      </w:r>
    </w:p>
    <w:p w14:paraId="7B7449F5" w14:textId="31377D54" w:rsidR="00A639AF" w:rsidRDefault="00435099" w:rsidP="00CB5CED">
      <w:pPr>
        <w:pStyle w:val="Default"/>
        <w:ind w:left="426"/>
        <w:jc w:val="both"/>
      </w:pPr>
      <w:r>
        <w:t xml:space="preserve">Přílohami protokolu jsou posudky vedoucího </w:t>
      </w:r>
      <w:r w:rsidR="009C48AF">
        <w:t>a </w:t>
      </w:r>
      <w:r>
        <w:t xml:space="preserve">oponenta diplomové nebo bakalářské práce </w:t>
      </w:r>
      <w:r w:rsidR="009C48AF">
        <w:t>s </w:t>
      </w:r>
      <w:r>
        <w:t xml:space="preserve">vyjádřením vedoucího </w:t>
      </w:r>
      <w:r w:rsidR="009C48AF">
        <w:t>k </w:t>
      </w:r>
      <w:r>
        <w:t xml:space="preserve">původnosti práce.  </w:t>
      </w:r>
    </w:p>
    <w:p w14:paraId="038CF82F" w14:textId="3C2F3E42" w:rsidR="00D175B7" w:rsidRDefault="00D175B7">
      <w:pPr>
        <w:spacing w:after="8"/>
        <w:ind w:left="420" w:right="0"/>
      </w:pPr>
    </w:p>
    <w:p w14:paraId="466238B6" w14:textId="3849CCD6" w:rsidR="00D175B7" w:rsidRDefault="00435099" w:rsidP="001F679F">
      <w:pPr>
        <w:spacing w:after="0" w:line="259" w:lineRule="auto"/>
        <w:ind w:left="0" w:right="0" w:firstLine="0"/>
        <w:jc w:val="left"/>
      </w:pPr>
      <w:r>
        <w:lastRenderedPageBreak/>
        <w:t xml:space="preserve"> </w:t>
      </w:r>
    </w:p>
    <w:p w14:paraId="41267423" w14:textId="77777777" w:rsidR="00D175B7" w:rsidRDefault="00435099">
      <w:pPr>
        <w:pStyle w:val="Nadpis2"/>
        <w:ind w:right="6"/>
      </w:pPr>
      <w:r>
        <w:t>Článek 27</w:t>
      </w:r>
      <w:r>
        <w:rPr>
          <w:b w:val="0"/>
        </w:rPr>
        <w:t xml:space="preserve"> </w:t>
      </w:r>
    </w:p>
    <w:p w14:paraId="7B422A45" w14:textId="77777777" w:rsidR="00D175B7" w:rsidRDefault="00435099">
      <w:pPr>
        <w:spacing w:after="11" w:line="270" w:lineRule="auto"/>
        <w:ind w:left="10" w:right="6" w:hanging="10"/>
        <w:jc w:val="center"/>
      </w:pPr>
      <w:r>
        <w:rPr>
          <w:b/>
        </w:rPr>
        <w:t xml:space="preserve">Zkušební komise pro státní závěrečné zkoušky </w:t>
      </w:r>
    </w:p>
    <w:p w14:paraId="345C84D0" w14:textId="77777777" w:rsidR="00D175B7" w:rsidRDefault="00435099">
      <w:pPr>
        <w:spacing w:after="0" w:line="259" w:lineRule="auto"/>
        <w:ind w:left="56" w:right="0" w:firstLine="0"/>
        <w:jc w:val="center"/>
      </w:pPr>
      <w:r>
        <w:rPr>
          <w:b/>
        </w:rPr>
        <w:t xml:space="preserve"> </w:t>
      </w:r>
    </w:p>
    <w:p w14:paraId="5C600131" w14:textId="77777777" w:rsidR="00D175B7" w:rsidRDefault="00435099">
      <w:pPr>
        <w:spacing w:after="258" w:line="259" w:lineRule="auto"/>
        <w:ind w:left="-5" w:right="0" w:hanging="10"/>
        <w:jc w:val="left"/>
      </w:pPr>
      <w:r>
        <w:rPr>
          <w:u w:val="single" w:color="000000"/>
        </w:rPr>
        <w:t>Ad odst. (1) SZŘ:</w:t>
      </w:r>
      <w:r>
        <w:t xml:space="preserve">  </w:t>
      </w:r>
    </w:p>
    <w:p w14:paraId="6A1AA8A3" w14:textId="63EA3046" w:rsidR="00D175B7" w:rsidRDefault="00435099" w:rsidP="00161FED">
      <w:pPr>
        <w:numPr>
          <w:ilvl w:val="0"/>
          <w:numId w:val="19"/>
        </w:numPr>
        <w:spacing w:after="216"/>
        <w:ind w:right="0" w:hanging="425"/>
      </w:pPr>
      <w:r>
        <w:t>Členy zkušebních komisí pro SZZ</w:t>
      </w:r>
      <w:r w:rsidR="00CE646A">
        <w:t xml:space="preserve"> </w:t>
      </w:r>
      <w:r>
        <w:t>schvaluje Vědecká rada FLKŘ na návrh děkana</w:t>
      </w:r>
      <w:r w:rsidR="00A70243">
        <w:t>.</w:t>
      </w:r>
      <w:r>
        <w:t xml:space="preserve"> </w:t>
      </w:r>
    </w:p>
    <w:p w14:paraId="49ABD1F4" w14:textId="2382F3FA" w:rsidR="007E298F" w:rsidRDefault="007E298F" w:rsidP="003C397A">
      <w:pPr>
        <w:spacing w:after="0" w:line="259" w:lineRule="auto"/>
        <w:ind w:left="0" w:right="0" w:firstLine="0"/>
        <w:jc w:val="left"/>
      </w:pPr>
      <w:bookmarkStart w:id="1" w:name="_Hlk72416443"/>
      <w:r w:rsidRPr="007E298F">
        <w:rPr>
          <w:u w:val="single" w:color="000000"/>
        </w:rPr>
        <w:t>Ad odst. (</w:t>
      </w:r>
      <w:r>
        <w:rPr>
          <w:u w:val="single" w:color="000000"/>
        </w:rPr>
        <w:t>2</w:t>
      </w:r>
      <w:r w:rsidRPr="007E298F">
        <w:rPr>
          <w:u w:val="single" w:color="000000"/>
        </w:rPr>
        <w:t>) SZŘ:</w:t>
      </w:r>
    </w:p>
    <w:p w14:paraId="40730BAD" w14:textId="01447C5E" w:rsidR="007E298F" w:rsidRDefault="007E298F" w:rsidP="00FD34AA">
      <w:pPr>
        <w:numPr>
          <w:ilvl w:val="0"/>
          <w:numId w:val="19"/>
        </w:numPr>
        <w:spacing w:after="0"/>
        <w:ind w:right="0" w:hanging="425"/>
      </w:pPr>
      <w:r w:rsidRPr="003C397A">
        <w:t>Zkušební</w:t>
      </w:r>
      <w:r w:rsidRPr="003C397A">
        <w:rPr>
          <w:i/>
        </w:rPr>
        <w:t xml:space="preserve"> </w:t>
      </w:r>
      <w:r>
        <w:t xml:space="preserve">komise je pro SZZ v bakalářském studijním programu nejméně tříčlenná, z toho předseda musí mít hodnost profesor nebo docent. Pro SZZ v magisterském studijním programu je zkušební komise nejméně pětičlenná, z toho předseda a místopředseda musí mít hodnost profesor nebo docent. </w:t>
      </w:r>
      <w:r w:rsidR="00E6030D">
        <w:t xml:space="preserve">Členem komise může být i odborník z praxe v daném oboru. </w:t>
      </w:r>
    </w:p>
    <w:bookmarkEnd w:id="1"/>
    <w:p w14:paraId="2D661652" w14:textId="0D4FBA29" w:rsidR="007E298F" w:rsidRPr="007E298F" w:rsidRDefault="007E298F" w:rsidP="007E298F">
      <w:pPr>
        <w:spacing w:after="0" w:line="259" w:lineRule="auto"/>
        <w:ind w:left="0" w:right="0" w:firstLine="0"/>
        <w:jc w:val="left"/>
        <w:rPr>
          <w:u w:val="single" w:color="000000"/>
        </w:rPr>
      </w:pPr>
    </w:p>
    <w:p w14:paraId="1BC46E60" w14:textId="5B92E4F3" w:rsidR="00D175B7" w:rsidRDefault="00435099">
      <w:pPr>
        <w:spacing w:after="258" w:line="259" w:lineRule="auto"/>
        <w:ind w:left="-5" w:right="0" w:hanging="10"/>
        <w:jc w:val="left"/>
      </w:pPr>
      <w:r>
        <w:rPr>
          <w:u w:val="single" w:color="000000"/>
        </w:rPr>
        <w:t>Ad odst. (</w:t>
      </w:r>
      <w:r w:rsidR="00CB5CED">
        <w:rPr>
          <w:u w:val="single" w:color="000000"/>
        </w:rPr>
        <w:t>3–4</w:t>
      </w:r>
      <w:r>
        <w:rPr>
          <w:u w:val="single" w:color="000000"/>
        </w:rPr>
        <w:t>) SZŘ:</w:t>
      </w:r>
      <w:r>
        <w:t xml:space="preserve">  </w:t>
      </w:r>
    </w:p>
    <w:p w14:paraId="59CB27B3" w14:textId="4DCBF9A5" w:rsidR="00D175B7" w:rsidRDefault="00435099" w:rsidP="004E175E">
      <w:pPr>
        <w:numPr>
          <w:ilvl w:val="0"/>
          <w:numId w:val="19"/>
        </w:numPr>
        <w:ind w:right="0" w:hanging="425"/>
      </w:pPr>
      <w:r>
        <w:t xml:space="preserve">Děkan jmenuje </w:t>
      </w:r>
      <w:r w:rsidR="009C48AF">
        <w:t>a </w:t>
      </w:r>
      <w:r>
        <w:t>odvolává předsedu</w:t>
      </w:r>
      <w:r w:rsidR="00B9300F">
        <w:t>,</w:t>
      </w:r>
      <w:r>
        <w:t xml:space="preserve"> </w:t>
      </w:r>
      <w:r w:rsidR="00B9300F" w:rsidRPr="00B9300F">
        <w:t>místopředsedu</w:t>
      </w:r>
      <w:r w:rsidR="00B9300F">
        <w:t xml:space="preserve"> </w:t>
      </w:r>
      <w:r w:rsidR="009C48AF">
        <w:t>a </w:t>
      </w:r>
      <w:r>
        <w:t>členy zkušební komise</w:t>
      </w:r>
      <w:r w:rsidR="00B9300F">
        <w:t xml:space="preserve"> </w:t>
      </w:r>
      <w:r w:rsidR="00B9300F" w:rsidRPr="00B9300F">
        <w:t xml:space="preserve">na návrh </w:t>
      </w:r>
      <w:r w:rsidR="009F7342">
        <w:t>R</w:t>
      </w:r>
      <w:r w:rsidR="00B9300F" w:rsidRPr="00B9300F">
        <w:t>ady studijní</w:t>
      </w:r>
      <w:r w:rsidR="009F7342">
        <w:t>ch</w:t>
      </w:r>
      <w:r w:rsidR="00B9300F" w:rsidRPr="00B9300F">
        <w:t xml:space="preserve"> program</w:t>
      </w:r>
      <w:r w:rsidR="009F7342">
        <w:t>ů</w:t>
      </w:r>
      <w:r>
        <w:t xml:space="preserve">.  </w:t>
      </w:r>
    </w:p>
    <w:p w14:paraId="61BEDB29" w14:textId="166857CD" w:rsidR="00D175B7" w:rsidRPr="00A46D9C" w:rsidRDefault="00435099" w:rsidP="004E175E">
      <w:pPr>
        <w:numPr>
          <w:ilvl w:val="0"/>
          <w:numId w:val="19"/>
        </w:numPr>
        <w:ind w:right="0" w:hanging="425"/>
      </w:pPr>
      <w:r w:rsidRPr="00A46D9C">
        <w:t xml:space="preserve">Děkan svolává zasedání zkušební komise písemně </w:t>
      </w:r>
      <w:r w:rsidR="009C48AF" w:rsidRPr="00A46D9C">
        <w:t>a v </w:t>
      </w:r>
      <w:r w:rsidRPr="00A46D9C">
        <w:t xml:space="preserve">dostatečném předstihu. </w:t>
      </w:r>
    </w:p>
    <w:p w14:paraId="71EAABA1" w14:textId="77777777" w:rsidR="00D175B7" w:rsidRDefault="00435099" w:rsidP="003C397A">
      <w:pPr>
        <w:numPr>
          <w:ilvl w:val="0"/>
          <w:numId w:val="19"/>
        </w:numPr>
        <w:ind w:right="0" w:hanging="425"/>
      </w:pPr>
      <w:r>
        <w:t xml:space="preserve">Děkan na základě návrhu ředitele ústavu jmenuje tajemníka komise, který zajišťuje organizačně administrativní činnost zkušební komise.  </w:t>
      </w:r>
    </w:p>
    <w:p w14:paraId="52C7235E" w14:textId="77777777" w:rsidR="00D175B7" w:rsidRDefault="00435099" w:rsidP="003C397A">
      <w:pPr>
        <w:numPr>
          <w:ilvl w:val="0"/>
          <w:numId w:val="19"/>
        </w:numPr>
        <w:ind w:right="0" w:hanging="425"/>
      </w:pPr>
      <w:r>
        <w:t xml:space="preserve">Za činnost komise odpovídá předseda zkušební komise děkanovi.  </w:t>
      </w:r>
    </w:p>
    <w:p w14:paraId="7B9FB89B" w14:textId="3FA7BFEA" w:rsidR="0064323C" w:rsidRDefault="0064323C" w:rsidP="003C397A">
      <w:pPr>
        <w:numPr>
          <w:ilvl w:val="0"/>
          <w:numId w:val="19"/>
        </w:numPr>
        <w:ind w:right="0" w:hanging="425"/>
      </w:pPr>
      <w:bookmarkStart w:id="2" w:name="_Hlk71878079"/>
      <w:r>
        <w:t>Jednání zkušební komise řídí předseda, popř. místopředseda, který v době nepřítomnosti předs</w:t>
      </w:r>
      <w:r w:rsidR="00EA45F7">
        <w:t>e</w:t>
      </w:r>
      <w:r>
        <w:t xml:space="preserve">dy přebírá jeho práva a povinnosti. </w:t>
      </w:r>
    </w:p>
    <w:bookmarkEnd w:id="2"/>
    <w:p w14:paraId="682D8386" w14:textId="6353EF79" w:rsidR="0064323C" w:rsidRDefault="0064323C" w:rsidP="003C397A">
      <w:pPr>
        <w:numPr>
          <w:ilvl w:val="0"/>
          <w:numId w:val="19"/>
        </w:numPr>
        <w:ind w:right="0" w:hanging="425"/>
      </w:pPr>
      <w:r>
        <w:t>Zkušební komise je usnášeníschopná, jsou-li přítomny alespoň tři pětiny jejích členů, nejméně však tři. V rámci těchto tří členů musí být vždy přítomen předseda nebo místopředseda. V</w:t>
      </w:r>
      <w:r w:rsidR="003416A2">
        <w:t> </w:t>
      </w:r>
      <w:r>
        <w:t xml:space="preserve">případě rovnosti hlasů je jeho hlas rozhodující. </w:t>
      </w:r>
    </w:p>
    <w:p w14:paraId="1D0872EC" w14:textId="0AD32B39" w:rsidR="0064323C" w:rsidRDefault="00701C58" w:rsidP="003C397A">
      <w:pPr>
        <w:numPr>
          <w:ilvl w:val="0"/>
          <w:numId w:val="19"/>
        </w:numPr>
        <w:ind w:right="0" w:hanging="425"/>
      </w:pPr>
      <w:r w:rsidRPr="008A6EBB">
        <w:t xml:space="preserve">Předseda, případně místopředseda: </w:t>
      </w:r>
    </w:p>
    <w:p w14:paraId="5DF619D4" w14:textId="29FF72DC" w:rsidR="00983D02" w:rsidRDefault="00983D02" w:rsidP="00FD34AA">
      <w:pPr>
        <w:pStyle w:val="Default"/>
        <w:numPr>
          <w:ilvl w:val="1"/>
          <w:numId w:val="9"/>
        </w:numPr>
        <w:spacing w:after="240"/>
        <w:jc w:val="both"/>
      </w:pPr>
      <w:r>
        <w:t xml:space="preserve">zahajuje práci zkušební komise stručným seznámením s počty zkoušených studentů a nutnými informacemi k průběhu práce zkušební komise, </w:t>
      </w:r>
    </w:p>
    <w:p w14:paraId="75F75D35" w14:textId="55640A22" w:rsidR="00B106CE" w:rsidRDefault="00983D02" w:rsidP="00FD34AA">
      <w:pPr>
        <w:pStyle w:val="Default"/>
        <w:numPr>
          <w:ilvl w:val="1"/>
          <w:numId w:val="9"/>
        </w:numPr>
        <w:spacing w:after="240"/>
        <w:jc w:val="both"/>
      </w:pPr>
      <w:r>
        <w:t>zkontroluje, zda členové zkušební komise mají k dispozici podklady ke SZZ, tj.</w:t>
      </w:r>
      <w:r w:rsidR="003416A2">
        <w:t> </w:t>
      </w:r>
      <w:r>
        <w:t xml:space="preserve">seznam zkoušených studentů s uvedením jejich studijního prospěchu, bakalářské/diplomové práce, které budou obhajovány, posudky vedoucích a oponentů závěrečných prací, </w:t>
      </w:r>
    </w:p>
    <w:p w14:paraId="77B9CCBE" w14:textId="490F91C6" w:rsidR="00B106CE" w:rsidRDefault="00983D02" w:rsidP="00FD34AA">
      <w:pPr>
        <w:pStyle w:val="Default"/>
        <w:numPr>
          <w:ilvl w:val="1"/>
          <w:numId w:val="9"/>
        </w:numPr>
        <w:spacing w:after="240"/>
        <w:jc w:val="both"/>
      </w:pPr>
      <w:r>
        <w:t xml:space="preserve">prezentuje členům komise zásady postupu při SZZ: student si losuje číslo otázky/okruhu, zkouška je vedena formou rozpravy, průběh obhajoby bakalářské/diplomové práce a SZZ se zaznamenává do protokolu o SZZ v informačním systému studijní agendy IS/STAG, </w:t>
      </w:r>
    </w:p>
    <w:p w14:paraId="2CEA9E10" w14:textId="098CC04C" w:rsidR="00FC1707" w:rsidRPr="00701C58" w:rsidRDefault="00FC1707" w:rsidP="00FD34AA">
      <w:pPr>
        <w:pStyle w:val="Default"/>
        <w:numPr>
          <w:ilvl w:val="1"/>
          <w:numId w:val="9"/>
        </w:numPr>
        <w:spacing w:after="240"/>
        <w:jc w:val="both"/>
      </w:pPr>
      <w:r>
        <w:lastRenderedPageBreak/>
        <w:t>zahajuje a ukončuje obhajobu bakalářské/diplomové práce i zkoušku z předmětů SZZ</w:t>
      </w:r>
      <w:r w:rsidR="008F245F">
        <w:t xml:space="preserve"> při respektování daného časového rámce.</w:t>
      </w:r>
    </w:p>
    <w:p w14:paraId="62A0CBF4" w14:textId="04D1772E" w:rsidR="00176645" w:rsidRDefault="00E8483B">
      <w:pPr>
        <w:numPr>
          <w:ilvl w:val="0"/>
          <w:numId w:val="19"/>
        </w:numPr>
        <w:ind w:right="0" w:hanging="425"/>
      </w:pPr>
      <w:r>
        <w:t>J</w:t>
      </w:r>
      <w:r w:rsidR="00176645">
        <w:t>ednotlivé předměty zkoušejí určení členové zkušební komise. Všichni členové zkušební komise mohou při obhajobě bakalářské/diplomové práce klást doplňující otázky.</w:t>
      </w:r>
    </w:p>
    <w:p w14:paraId="14AE3919" w14:textId="4FAE98C3" w:rsidR="00176645" w:rsidRDefault="00176645">
      <w:pPr>
        <w:numPr>
          <w:ilvl w:val="0"/>
          <w:numId w:val="19"/>
        </w:numPr>
        <w:ind w:right="0" w:hanging="425"/>
      </w:pPr>
      <w:r>
        <w:t xml:space="preserve">O klasifikaci jednotlivých zkoušených se komise usnáší buď bezprostředně po ukončení SZZ, nebo po vyzkoušení skupiny studentů na neveřejném zasedání. Členové komise předkládají své návrhy klasifikace obhajoby bakalářské/diplomové práce, zkoušející pak návrhy klasifikace v jednotlivých předmětech, o kterých se vede rozprava. </w:t>
      </w:r>
      <w:r w:rsidR="00283778">
        <w:t xml:space="preserve">V případě, že </w:t>
      </w:r>
      <w:r w:rsidR="00283778" w:rsidRPr="00051D11">
        <w:t>v</w:t>
      </w:r>
      <w:r w:rsidR="00283778">
        <w:t> </w:t>
      </w:r>
      <w:r w:rsidR="00283778" w:rsidRPr="00051D11">
        <w:t>komisi není dosaženo shody, rozhoduje se o</w:t>
      </w:r>
      <w:r w:rsidR="00283778">
        <w:t> </w:t>
      </w:r>
      <w:r w:rsidR="00283778" w:rsidRPr="00051D11">
        <w:t>klasifikaci a</w:t>
      </w:r>
      <w:r w:rsidR="00283778">
        <w:t> </w:t>
      </w:r>
      <w:r w:rsidR="00283778" w:rsidRPr="00051D11">
        <w:t>o</w:t>
      </w:r>
      <w:r w:rsidR="00283778">
        <w:t> </w:t>
      </w:r>
      <w:r w:rsidR="00283778" w:rsidRPr="00051D11">
        <w:t xml:space="preserve">výsledku </w:t>
      </w:r>
      <w:r w:rsidR="00283778">
        <w:t>obhajoby</w:t>
      </w:r>
      <w:r w:rsidR="00283778" w:rsidRPr="00051D11">
        <w:t xml:space="preserve"> </w:t>
      </w:r>
      <w:r w:rsidR="00283778">
        <w:t>bakalářské/diplomové práce</w:t>
      </w:r>
      <w:r w:rsidR="00283778" w:rsidRPr="00051D11">
        <w:t xml:space="preserve"> hlasováním prostou většinou hlasů</w:t>
      </w:r>
      <w:r w:rsidR="00283778">
        <w:t xml:space="preserve"> členů komise přítomných v okamžiku hlasování</w:t>
      </w:r>
      <w:r w:rsidR="00283778" w:rsidRPr="00051D11">
        <w:t>. V</w:t>
      </w:r>
      <w:r w:rsidR="00283778">
        <w:t> </w:t>
      </w:r>
      <w:r w:rsidR="00283778" w:rsidRPr="00051D11">
        <w:t>případě rovnosti hlasů (sudý počet členů komise), rozhoduje hlas předsedy</w:t>
      </w:r>
      <w:r w:rsidR="00283778">
        <w:t xml:space="preserve">, případně </w:t>
      </w:r>
      <w:r w:rsidR="00352585">
        <w:t xml:space="preserve">v jeho nepřítomnosti </w:t>
      </w:r>
      <w:r w:rsidR="00283778">
        <w:t>místopředsedy</w:t>
      </w:r>
      <w:r w:rsidR="00283778" w:rsidRPr="00051D11">
        <w:t>. Výsledek hlasování (poměr hlasů) se zapisuje do protokolu o</w:t>
      </w:r>
      <w:r w:rsidR="00283778">
        <w:t> </w:t>
      </w:r>
      <w:r w:rsidR="00283778" w:rsidRPr="00051D11">
        <w:t>SZZ.</w:t>
      </w:r>
    </w:p>
    <w:p w14:paraId="7AD129CD" w14:textId="7876C340" w:rsidR="00176645" w:rsidRDefault="00176645">
      <w:pPr>
        <w:numPr>
          <w:ilvl w:val="0"/>
          <w:numId w:val="19"/>
        </w:numPr>
        <w:ind w:right="0" w:hanging="425"/>
      </w:pPr>
      <w:r>
        <w:t>Pokud je studentovi navrženo hodnocení stupněm „nedostatečně“ (F), o výsledku se vždy hlasuje a výsledek (počet hlasů) se zapisuje do protokolu o SZZ. V tomto případě se rovněž zkušební komise usnese na odůvodnění, které uvede do protokolu o SZZ a se kterým je student seznámen.</w:t>
      </w:r>
    </w:p>
    <w:p w14:paraId="453DA6BE" w14:textId="1D9254F5" w:rsidR="00176645" w:rsidRPr="00BF394A" w:rsidRDefault="00176645">
      <w:pPr>
        <w:numPr>
          <w:ilvl w:val="0"/>
          <w:numId w:val="19"/>
        </w:numPr>
        <w:ind w:right="0" w:hanging="425"/>
        <w:rPr>
          <w:b/>
          <w:bCs/>
          <w:sz w:val="28"/>
          <w:szCs w:val="28"/>
        </w:rPr>
      </w:pPr>
      <w:r>
        <w:t xml:space="preserve">Výsledek SZZ vyhlásí předseda zkušební komise, případně místopředseda, v den konání SZZ veřejně (§53 zákona).  </w:t>
      </w:r>
    </w:p>
    <w:p w14:paraId="53121361" w14:textId="77777777" w:rsidR="0064323C" w:rsidRDefault="0064323C" w:rsidP="00CB5CED">
      <w:pPr>
        <w:pStyle w:val="Default"/>
        <w:ind w:left="425"/>
        <w:jc w:val="both"/>
      </w:pPr>
    </w:p>
    <w:p w14:paraId="784EBF4D" w14:textId="4B2D9ED8" w:rsidR="00D175B7" w:rsidRDefault="00D175B7" w:rsidP="00CB5CED">
      <w:pPr>
        <w:pStyle w:val="Default"/>
        <w:ind w:left="425"/>
        <w:jc w:val="both"/>
      </w:pPr>
    </w:p>
    <w:p w14:paraId="62A4F0B3" w14:textId="77777777" w:rsidR="00725BAA" w:rsidRDefault="00435099">
      <w:pPr>
        <w:pStyle w:val="Nadpis2"/>
        <w:ind w:right="6"/>
      </w:pPr>
      <w:r>
        <w:t>Článek 28</w:t>
      </w:r>
    </w:p>
    <w:p w14:paraId="000DD3EE" w14:textId="6CB2EA0D" w:rsidR="00D175B7" w:rsidRDefault="00435099">
      <w:pPr>
        <w:pStyle w:val="Nadpis2"/>
        <w:ind w:right="6"/>
      </w:pPr>
      <w:r>
        <w:t xml:space="preserve">Diplomová nebo bakalářská práce </w:t>
      </w:r>
    </w:p>
    <w:p w14:paraId="2D87F4C1" w14:textId="77777777" w:rsidR="00D175B7" w:rsidRDefault="00435099">
      <w:pPr>
        <w:spacing w:after="0" w:line="259" w:lineRule="auto"/>
        <w:ind w:left="56" w:right="0" w:firstLine="0"/>
        <w:jc w:val="center"/>
      </w:pPr>
      <w:r>
        <w:rPr>
          <w:b/>
        </w:rPr>
        <w:t xml:space="preserve"> </w:t>
      </w:r>
    </w:p>
    <w:p w14:paraId="53C558CB" w14:textId="77777777" w:rsidR="00D175B7" w:rsidRDefault="00435099">
      <w:pPr>
        <w:spacing w:after="258" w:line="259" w:lineRule="auto"/>
        <w:ind w:left="-5" w:right="0" w:hanging="10"/>
        <w:jc w:val="left"/>
      </w:pPr>
      <w:r>
        <w:rPr>
          <w:u w:val="single" w:color="000000"/>
        </w:rPr>
        <w:t>Ad odst. (1) SZŘ:</w:t>
      </w:r>
      <w:r>
        <w:t xml:space="preserve">  </w:t>
      </w:r>
    </w:p>
    <w:p w14:paraId="54EC5290" w14:textId="47D4C853" w:rsidR="00D175B7" w:rsidRPr="00D2410A" w:rsidRDefault="00435099" w:rsidP="00161FED">
      <w:pPr>
        <w:pStyle w:val="Odstavecseseznamem"/>
        <w:numPr>
          <w:ilvl w:val="0"/>
          <w:numId w:val="20"/>
        </w:numPr>
        <w:ind w:right="0"/>
      </w:pPr>
      <w:r w:rsidRPr="00D2410A">
        <w:t xml:space="preserve">Za obsah </w:t>
      </w:r>
      <w:r w:rsidR="009C48AF" w:rsidRPr="00D2410A">
        <w:t>a</w:t>
      </w:r>
      <w:r w:rsidR="009C48AF">
        <w:t> </w:t>
      </w:r>
      <w:r w:rsidRPr="00D2410A">
        <w:t xml:space="preserve">kvalitu diplomové nebo bakalářské práce </w:t>
      </w:r>
      <w:r w:rsidR="004047B1">
        <w:t xml:space="preserve">(dále jen „práce“) </w:t>
      </w:r>
      <w:r w:rsidRPr="00D2410A">
        <w:t xml:space="preserve">je plně odpovědný student. </w:t>
      </w:r>
      <w:r w:rsidR="004047B1">
        <w:t>P</w:t>
      </w:r>
      <w:r w:rsidR="00E532E7" w:rsidRPr="007A7723">
        <w:t xml:space="preserve">ráce jsou písemné a jsou odevzdávány jak ve formě elektronické, tak tištěné (tištěné jsou po obhajobě studentovi vráceny); obě verze musí být identické. </w:t>
      </w:r>
    </w:p>
    <w:p w14:paraId="092850F5" w14:textId="49DCBD19" w:rsidR="00D175B7" w:rsidRDefault="00435099" w:rsidP="00161FED">
      <w:pPr>
        <w:numPr>
          <w:ilvl w:val="0"/>
          <w:numId w:val="20"/>
        </w:numPr>
        <w:spacing w:after="219"/>
        <w:ind w:right="0" w:hanging="425"/>
      </w:pPr>
      <w:r>
        <w:t xml:space="preserve">Zjištěné plagiátorství je řešeno </w:t>
      </w:r>
      <w:r w:rsidR="009C48AF">
        <w:t>v </w:t>
      </w:r>
      <w:r>
        <w:t xml:space="preserve">rámci disciplinárního řízení. </w:t>
      </w:r>
    </w:p>
    <w:p w14:paraId="6AB67708" w14:textId="77777777" w:rsidR="00D175B7" w:rsidRDefault="00435099">
      <w:pPr>
        <w:spacing w:after="258" w:line="259" w:lineRule="auto"/>
        <w:ind w:left="-5" w:right="0" w:hanging="10"/>
        <w:jc w:val="left"/>
      </w:pPr>
      <w:r>
        <w:rPr>
          <w:u w:val="single" w:color="000000"/>
        </w:rPr>
        <w:t>Ad odst. (2) SZŘ:</w:t>
      </w:r>
      <w:r>
        <w:t xml:space="preserve">  </w:t>
      </w:r>
    </w:p>
    <w:p w14:paraId="1FD7F0E5" w14:textId="1E0B875D" w:rsidR="00EA5DFA" w:rsidRPr="00FD34AA" w:rsidRDefault="00435099" w:rsidP="00161FED">
      <w:pPr>
        <w:numPr>
          <w:ilvl w:val="0"/>
          <w:numId w:val="20"/>
        </w:numPr>
        <w:ind w:right="0" w:hanging="425"/>
        <w:rPr>
          <w:strike/>
        </w:rPr>
      </w:pPr>
      <w:r w:rsidRPr="00A46D9C">
        <w:t>Ředitelé ústavů FLKŘ</w:t>
      </w:r>
      <w:r>
        <w:t xml:space="preserve"> </w:t>
      </w:r>
      <w:r w:rsidR="004F41A6">
        <w:t xml:space="preserve">odpovídají za </w:t>
      </w:r>
      <w:r>
        <w:t>zveřejn</w:t>
      </w:r>
      <w:r w:rsidR="004F41A6">
        <w:t>ění</w:t>
      </w:r>
      <w:r>
        <w:t xml:space="preserve"> témat prací na následující akademický rok. </w:t>
      </w:r>
      <w:r w:rsidR="00A12036">
        <w:t xml:space="preserve">Seznam témat </w:t>
      </w:r>
      <w:r w:rsidR="00BA7018">
        <w:t xml:space="preserve">prací </w:t>
      </w:r>
      <w:r w:rsidR="00A12036">
        <w:t xml:space="preserve">je </w:t>
      </w:r>
      <w:r w:rsidR="00BA7018">
        <w:t xml:space="preserve">každoročně </w:t>
      </w:r>
      <w:r w:rsidR="00A12036">
        <w:t xml:space="preserve">zveřejněn v IS/STAG </w:t>
      </w:r>
      <w:r w:rsidR="00A12036" w:rsidRPr="0003684A">
        <w:t>nejpozději do 15.</w:t>
      </w:r>
      <w:r w:rsidR="00DF30CA">
        <w:t xml:space="preserve"> dubna</w:t>
      </w:r>
      <w:bookmarkStart w:id="3" w:name="_Hlk72417841"/>
      <w:r w:rsidR="00FD34AA">
        <w:rPr>
          <w:strike/>
        </w:rPr>
        <w:t>.</w:t>
      </w:r>
    </w:p>
    <w:bookmarkEnd w:id="3"/>
    <w:p w14:paraId="7501584D" w14:textId="0F7723D5" w:rsidR="00D175B7" w:rsidRPr="0003684A" w:rsidRDefault="00EA5DFA" w:rsidP="00161FED">
      <w:pPr>
        <w:numPr>
          <w:ilvl w:val="0"/>
          <w:numId w:val="20"/>
        </w:numPr>
        <w:ind w:right="0" w:hanging="425"/>
      </w:pPr>
      <w:r w:rsidRPr="007A7723">
        <w:t xml:space="preserve">Studenti předposledního </w:t>
      </w:r>
      <w:r>
        <w:t>roku</w:t>
      </w:r>
      <w:r w:rsidRPr="007A7723">
        <w:t xml:space="preserve"> bakalářského nebo magis</w:t>
      </w:r>
      <w:r>
        <w:t>terského studijního programu se registrují</w:t>
      </w:r>
      <w:r w:rsidRPr="007A7723">
        <w:t xml:space="preserve"> k tématům prací </w:t>
      </w:r>
      <w:r w:rsidR="00514036">
        <w:t xml:space="preserve">prostřednictvím IS/STAG </w:t>
      </w:r>
      <w:r w:rsidRPr="007A7723">
        <w:t>po předběžném projednání s</w:t>
      </w:r>
      <w:r>
        <w:t> </w:t>
      </w:r>
      <w:r w:rsidRPr="007A7723">
        <w:t>vedoucím práce nejpozději do</w:t>
      </w:r>
      <w:r>
        <w:t xml:space="preserve"> 15. </w:t>
      </w:r>
      <w:r w:rsidR="00FC19D3">
        <w:t>května</w:t>
      </w:r>
      <w:r>
        <w:t xml:space="preserve"> příslušného akademického roku.</w:t>
      </w:r>
      <w:r w:rsidR="00435099">
        <w:t xml:space="preserve"> </w:t>
      </w:r>
      <w:bookmarkStart w:id="4" w:name="_Hlk72418310"/>
      <w:r w:rsidR="0003684A">
        <w:t xml:space="preserve">V závěrečném roku studia, ve kterém bude student konat obhajobu práce, doplní v IS/STAG student přidělené téma o další </w:t>
      </w:r>
      <w:r w:rsidR="0003684A">
        <w:lastRenderedPageBreak/>
        <w:t xml:space="preserve">údaje, tj. anglický název práce, zásady pro vypracování, seznam doporučené literatury, </w:t>
      </w:r>
      <w:r w:rsidR="0003684A" w:rsidRPr="0003684A">
        <w:t xml:space="preserve">nejpozději do 31. </w:t>
      </w:r>
      <w:r w:rsidR="00FC19D3">
        <w:t>října</w:t>
      </w:r>
      <w:r w:rsidR="0003684A" w:rsidRPr="0003684A">
        <w:t xml:space="preserve"> příslušného akademického roku. </w:t>
      </w:r>
    </w:p>
    <w:bookmarkEnd w:id="4"/>
    <w:p w14:paraId="66A0C747" w14:textId="49ABA377" w:rsidR="00514036" w:rsidRPr="00874F49" w:rsidRDefault="00514036" w:rsidP="00161FED">
      <w:pPr>
        <w:numPr>
          <w:ilvl w:val="0"/>
          <w:numId w:val="20"/>
        </w:numPr>
        <w:ind w:right="0" w:hanging="425"/>
        <w:rPr>
          <w:strike/>
        </w:rPr>
      </w:pPr>
      <w:r w:rsidRPr="007A7723">
        <w:t xml:space="preserve">Pokud chce student zpracovat </w:t>
      </w:r>
      <w:r w:rsidRPr="0003684A">
        <w:t>vlastní téma</w:t>
      </w:r>
      <w:r w:rsidR="00BA7018" w:rsidRPr="0003684A">
        <w:t xml:space="preserve"> práce</w:t>
      </w:r>
      <w:r w:rsidRPr="007A7723">
        <w:t xml:space="preserve">, předloží </w:t>
      </w:r>
      <w:r>
        <w:t xml:space="preserve">v předposledním roce studia </w:t>
      </w:r>
      <w:r w:rsidR="004F41A6" w:rsidRPr="0003684A">
        <w:t xml:space="preserve">nejpozději </w:t>
      </w:r>
      <w:r w:rsidRPr="0003684A">
        <w:t xml:space="preserve">do </w:t>
      </w:r>
      <w:r w:rsidR="00A37C29" w:rsidRPr="0003684A">
        <w:t>15</w:t>
      </w:r>
      <w:r w:rsidRPr="0003684A">
        <w:t>.</w:t>
      </w:r>
      <w:r w:rsidR="00FC19D3">
        <w:t xml:space="preserve"> března</w:t>
      </w:r>
      <w:r w:rsidRPr="007A7723">
        <w:t xml:space="preserve"> </w:t>
      </w:r>
      <w:r>
        <w:t xml:space="preserve">písemnou žádost. V žádosti uvede </w:t>
      </w:r>
      <w:r w:rsidR="004F41A6">
        <w:t>název</w:t>
      </w:r>
      <w:r w:rsidRPr="007A7723">
        <w:t xml:space="preserve"> </w:t>
      </w:r>
      <w:r>
        <w:t>tématu</w:t>
      </w:r>
      <w:r w:rsidR="004F41A6">
        <w:t>, anotaci a jméno předpokládaného vedoucího práce který svůj souhlas s vedením práce potvrdí podpisem na žádosti.</w:t>
      </w:r>
      <w:r w:rsidR="004F41A6" w:rsidRPr="00077F05">
        <w:t xml:space="preserve"> </w:t>
      </w:r>
      <w:r w:rsidR="004F41A6" w:rsidRPr="002735C3">
        <w:t>Vyplněnou žádost se souhlasem předpokládaného vedoucího práce předá student na sekretariát ústavu.</w:t>
      </w:r>
      <w:r w:rsidR="004F41A6">
        <w:t xml:space="preserve"> </w:t>
      </w:r>
    </w:p>
    <w:p w14:paraId="54217CBD" w14:textId="6DF51CF7" w:rsidR="00071557" w:rsidRDefault="00435099" w:rsidP="00161FED">
      <w:pPr>
        <w:numPr>
          <w:ilvl w:val="0"/>
          <w:numId w:val="20"/>
        </w:numPr>
        <w:ind w:right="0" w:hanging="425"/>
      </w:pPr>
      <w:r>
        <w:t xml:space="preserve">Na žádost studenta </w:t>
      </w:r>
      <w:r w:rsidR="009C48AF">
        <w:t>a </w:t>
      </w:r>
      <w:r>
        <w:t xml:space="preserve">se souhlasem vedoucího práce může </w:t>
      </w:r>
      <w:r w:rsidR="00D75F05" w:rsidRPr="00D2410A">
        <w:t>garant studijního programu</w:t>
      </w:r>
      <w:r>
        <w:t xml:space="preserve"> </w:t>
      </w:r>
      <w:r w:rsidR="009674F5">
        <w:t xml:space="preserve">ve výjimečných případech změnit </w:t>
      </w:r>
      <w:r>
        <w:t xml:space="preserve">zadání práce </w:t>
      </w:r>
      <w:r w:rsidR="009C48AF">
        <w:t>v </w:t>
      </w:r>
      <w:r>
        <w:t>průběhu jejího řešení.</w:t>
      </w:r>
    </w:p>
    <w:p w14:paraId="579D0C30" w14:textId="275D519E" w:rsidR="00C035E5" w:rsidRDefault="00435099" w:rsidP="00161FED">
      <w:pPr>
        <w:pStyle w:val="Odstavecseseznamem"/>
        <w:numPr>
          <w:ilvl w:val="0"/>
          <w:numId w:val="20"/>
        </w:numPr>
      </w:pPr>
      <w:r>
        <w:t xml:space="preserve">Oficiální zadání diplomové nebo bakalářské práce je studentovi předáno </w:t>
      </w:r>
      <w:r w:rsidR="009C48AF">
        <w:t>v </w:t>
      </w:r>
      <w:r>
        <w:t xml:space="preserve">termínu stanoveném časovým plánem </w:t>
      </w:r>
      <w:r w:rsidR="00273263">
        <w:t xml:space="preserve">výuky </w:t>
      </w:r>
      <w:r>
        <w:t xml:space="preserve">příslušného akademického roku.  </w:t>
      </w:r>
    </w:p>
    <w:p w14:paraId="2E102D05" w14:textId="10E70CD1" w:rsidR="00D175B7" w:rsidRDefault="00435099">
      <w:pPr>
        <w:spacing w:after="258" w:line="259" w:lineRule="auto"/>
        <w:ind w:left="-5" w:right="0" w:hanging="10"/>
        <w:jc w:val="left"/>
      </w:pPr>
      <w:r>
        <w:rPr>
          <w:u w:val="single" w:color="000000"/>
        </w:rPr>
        <w:t>Ad odst. (5) SZŘ:</w:t>
      </w:r>
      <w:r>
        <w:t xml:space="preserve">  </w:t>
      </w:r>
    </w:p>
    <w:p w14:paraId="3D9BF6ED" w14:textId="3331B340" w:rsidR="00D175B7" w:rsidRDefault="00435099" w:rsidP="00161FED">
      <w:pPr>
        <w:numPr>
          <w:ilvl w:val="0"/>
          <w:numId w:val="20"/>
        </w:numPr>
        <w:spacing w:after="247"/>
        <w:ind w:right="0" w:hanging="425"/>
      </w:pPr>
      <w:r>
        <w:t xml:space="preserve">Posudky vedoucího </w:t>
      </w:r>
      <w:r w:rsidR="009C48AF">
        <w:t>a </w:t>
      </w:r>
      <w:r>
        <w:t xml:space="preserve">oponenta diplomové nebo bakalářské práce jsou zveřejňovány </w:t>
      </w:r>
      <w:r w:rsidR="009C48AF">
        <w:t>v </w:t>
      </w:r>
      <w:r>
        <w:t>IS/</w:t>
      </w:r>
      <w:r w:rsidR="00F3694D">
        <w:t>STAG nejpozději</w:t>
      </w:r>
      <w:r>
        <w:t xml:space="preserve"> </w:t>
      </w:r>
      <w:r w:rsidR="009C48AF">
        <w:t>3 </w:t>
      </w:r>
      <w:r>
        <w:t>dny před její obhajobou.</w:t>
      </w:r>
    </w:p>
    <w:p w14:paraId="2B5EAA16" w14:textId="5BB703A2" w:rsidR="00725BAA" w:rsidRDefault="00435099" w:rsidP="00161FED">
      <w:pPr>
        <w:numPr>
          <w:ilvl w:val="0"/>
          <w:numId w:val="20"/>
        </w:numPr>
        <w:spacing w:after="246"/>
        <w:ind w:right="0" w:hanging="425"/>
      </w:pPr>
      <w:r>
        <w:t xml:space="preserve">Diplomová nebo bakalářská práce, která byla vedoucím nebo oponentem hodnocena klasifikačním stupněm „nedostatečně“ (F), je přijata </w:t>
      </w:r>
      <w:r w:rsidR="009C48AF">
        <w:t>k </w:t>
      </w:r>
      <w:r>
        <w:t xml:space="preserve">obhajobě. </w:t>
      </w:r>
      <w:r w:rsidR="00DD4F77">
        <w:t>V takovém případě se účastní obhajoby hodnotitel, který toto hodnocení udělil.</w:t>
      </w:r>
      <w:r>
        <w:t xml:space="preserve">  </w:t>
      </w:r>
    </w:p>
    <w:p w14:paraId="235CC155" w14:textId="26C9EB90" w:rsidR="00D175B7" w:rsidRDefault="00435099" w:rsidP="00725BAA">
      <w:pPr>
        <w:spacing w:after="246"/>
        <w:ind w:left="0" w:right="0" w:firstLine="0"/>
      </w:pPr>
      <w:r>
        <w:rPr>
          <w:u w:val="single" w:color="000000"/>
        </w:rPr>
        <w:t>Ad odst. (8) SZŘ:</w:t>
      </w:r>
      <w:r>
        <w:t xml:space="preserve">  </w:t>
      </w:r>
    </w:p>
    <w:p w14:paraId="3871AE8C" w14:textId="61CF127A" w:rsidR="00D175B7" w:rsidRDefault="00435099" w:rsidP="00161FED">
      <w:pPr>
        <w:numPr>
          <w:ilvl w:val="0"/>
          <w:numId w:val="20"/>
        </w:numPr>
        <w:ind w:right="0" w:hanging="425"/>
      </w:pPr>
      <w:r>
        <w:t xml:space="preserve">Termín pro odevzdávání diplomových nebo bakalářských prací je každoročně uváděn </w:t>
      </w:r>
      <w:r w:rsidR="009C48AF">
        <w:t>v </w:t>
      </w:r>
      <w:r>
        <w:t xml:space="preserve">časovém plánu výuky.  </w:t>
      </w:r>
    </w:p>
    <w:p w14:paraId="492D16C3" w14:textId="77777777" w:rsidR="009674F5" w:rsidRPr="003A7BF9" w:rsidRDefault="00435099" w:rsidP="00161FED">
      <w:pPr>
        <w:numPr>
          <w:ilvl w:val="0"/>
          <w:numId w:val="20"/>
        </w:numPr>
        <w:ind w:right="0" w:hanging="425"/>
        <w:rPr>
          <w:szCs w:val="24"/>
        </w:rPr>
      </w:pPr>
      <w:r>
        <w:t xml:space="preserve">Pokud student </w:t>
      </w:r>
      <w:r w:rsidR="009C48AF">
        <w:t>z </w:t>
      </w:r>
      <w:r>
        <w:t xml:space="preserve">vážných důvodů </w:t>
      </w:r>
      <w:r w:rsidR="009674F5">
        <w:t xml:space="preserve">(zejména doložených zdravotních důvodů) </w:t>
      </w:r>
      <w:r>
        <w:t xml:space="preserve">neodevzdá diplomovou nebo bakalářskou práci </w:t>
      </w:r>
      <w:r w:rsidR="009C48AF">
        <w:t>v </w:t>
      </w:r>
      <w:r>
        <w:t xml:space="preserve">termínu daném časovým plánem výuky, může požádat děkana </w:t>
      </w:r>
      <w:r w:rsidR="009C48AF">
        <w:t>o </w:t>
      </w:r>
      <w:r>
        <w:t xml:space="preserve">odklad odevzdání diplomové nebo bakalářské práce. Žádost </w:t>
      </w:r>
      <w:r w:rsidR="009C48AF">
        <w:t>o </w:t>
      </w:r>
      <w:r>
        <w:t xml:space="preserve">odklad odevzdání diplomové nebo bakalářské práce musí být podána děkanovi před stanoveným termínem odevzdání </w:t>
      </w:r>
      <w:r w:rsidR="009C48AF">
        <w:t>a s </w:t>
      </w:r>
      <w:r>
        <w:t xml:space="preserve">vyjádřením ředitele ústavu, který diplomovou nebo bakalářskou práci zadal. </w:t>
      </w:r>
      <w:r w:rsidR="009674F5" w:rsidRPr="007A7723">
        <w:t xml:space="preserve">Student, který </w:t>
      </w:r>
      <w:r w:rsidR="009674F5" w:rsidRPr="009674F5">
        <w:rPr>
          <w:szCs w:val="24"/>
        </w:rPr>
        <w:t>neodevzdá ve stanoveném termínu diplomovou nebo bakalářskou práci bez omluvy, nebo student, jehož omluva nebyla děkanem přijata, je v této části SZZ klasifikován stupněm „nedostatečně“ (F).</w:t>
      </w:r>
    </w:p>
    <w:p w14:paraId="21E3E035" w14:textId="1F5835E6" w:rsidR="00D175B7" w:rsidRDefault="00435099" w:rsidP="00CC7391">
      <w:pPr>
        <w:spacing w:after="155" w:line="351" w:lineRule="auto"/>
        <w:ind w:left="0" w:right="0" w:firstLine="0"/>
      </w:pPr>
      <w:r w:rsidRPr="005B4D77">
        <w:rPr>
          <w:u w:val="single" w:color="000000"/>
        </w:rPr>
        <w:t>Ad odst. (11) SZŘ:</w:t>
      </w:r>
      <w:r>
        <w:t xml:space="preserve">  </w:t>
      </w:r>
    </w:p>
    <w:p w14:paraId="605F91AF" w14:textId="63565435" w:rsidR="006145E9" w:rsidRPr="00D3672E" w:rsidRDefault="006145E9" w:rsidP="00CC7391">
      <w:pPr>
        <w:pStyle w:val="Odstavecseseznamem"/>
        <w:numPr>
          <w:ilvl w:val="0"/>
          <w:numId w:val="20"/>
        </w:numPr>
      </w:pPr>
      <w:r>
        <w:t xml:space="preserve">Žádost o </w:t>
      </w:r>
      <w:r w:rsidRPr="006145E9">
        <w:rPr>
          <w:bCs/>
        </w:rPr>
        <w:t xml:space="preserve">odložení zveřejnění diplomové </w:t>
      </w:r>
      <w:r w:rsidR="00CC60D0">
        <w:rPr>
          <w:bCs/>
        </w:rPr>
        <w:t xml:space="preserve">nebo </w:t>
      </w:r>
      <w:r w:rsidR="00CC60D0" w:rsidRPr="006145E9">
        <w:rPr>
          <w:bCs/>
        </w:rPr>
        <w:t>bakalářské</w:t>
      </w:r>
      <w:r w:rsidR="00CC60D0">
        <w:t xml:space="preserve"> </w:t>
      </w:r>
      <w:r w:rsidRPr="006145E9">
        <w:rPr>
          <w:bCs/>
        </w:rPr>
        <w:t xml:space="preserve">práce podává student </w:t>
      </w:r>
      <w:r>
        <w:t>děkanovi</w:t>
      </w:r>
      <w:r w:rsidRPr="00742C45">
        <w:t xml:space="preserve"> prostřednictvím studijního oddělení </w:t>
      </w:r>
      <w:r>
        <w:t>F</w:t>
      </w:r>
      <w:r w:rsidR="00CC60D0">
        <w:t>LKŘ</w:t>
      </w:r>
      <w:r>
        <w:t xml:space="preserve"> </w:t>
      </w:r>
      <w:r w:rsidRPr="00742C45">
        <w:t>nejpozději</w:t>
      </w:r>
      <w:r>
        <w:t xml:space="preserve"> </w:t>
      </w:r>
      <w:r w:rsidR="00CC60D0">
        <w:t>60 dnů</w:t>
      </w:r>
      <w:r>
        <w:t xml:space="preserve"> před řádným termínem odevzdání práce.</w:t>
      </w:r>
      <w:r w:rsidR="00CC60D0">
        <w:t xml:space="preserve"> Žádost musí obsahovat podrobné zdůvodnění odkladu zveřejnění práce, včetně vyjádření vedoucího práce. </w:t>
      </w:r>
      <w:r w:rsidR="00CC60D0" w:rsidRPr="00D3672E">
        <w:t xml:space="preserve">Přílohou žádosti je </w:t>
      </w:r>
      <w:r w:rsidR="00CC60D0" w:rsidRPr="00CC7391">
        <w:t>úplný výtisk práce včetně příloh.</w:t>
      </w:r>
    </w:p>
    <w:p w14:paraId="110238B8" w14:textId="7F504CF4" w:rsidR="00D175B7" w:rsidRDefault="00D175B7" w:rsidP="00F3694D">
      <w:pPr>
        <w:spacing w:after="0" w:line="259" w:lineRule="auto"/>
        <w:ind w:left="0" w:right="0" w:firstLine="0"/>
        <w:jc w:val="left"/>
      </w:pPr>
    </w:p>
    <w:p w14:paraId="5E180F76" w14:textId="77777777" w:rsidR="00725BAA" w:rsidRDefault="00435099">
      <w:pPr>
        <w:pStyle w:val="Nadpis2"/>
        <w:ind w:right="6"/>
        <w:rPr>
          <w:b w:val="0"/>
        </w:rPr>
      </w:pPr>
      <w:r>
        <w:lastRenderedPageBreak/>
        <w:t>Článek 29</w:t>
      </w:r>
      <w:r>
        <w:rPr>
          <w:b w:val="0"/>
        </w:rPr>
        <w:t xml:space="preserve"> </w:t>
      </w:r>
    </w:p>
    <w:p w14:paraId="1D46ABE2" w14:textId="5B72CC64" w:rsidR="00D175B7" w:rsidRDefault="00435099">
      <w:pPr>
        <w:pStyle w:val="Nadpis2"/>
        <w:ind w:right="6"/>
      </w:pPr>
      <w:r>
        <w:t xml:space="preserve">Hodnocení státní závěrečné zkoušky </w:t>
      </w:r>
    </w:p>
    <w:p w14:paraId="3B3CCA0E" w14:textId="77777777" w:rsidR="00D175B7" w:rsidRDefault="00435099">
      <w:pPr>
        <w:spacing w:after="0" w:line="259" w:lineRule="auto"/>
        <w:ind w:left="56" w:right="0" w:firstLine="0"/>
        <w:jc w:val="center"/>
      </w:pPr>
      <w:r>
        <w:rPr>
          <w:b/>
        </w:rPr>
        <w:t xml:space="preserve"> </w:t>
      </w:r>
    </w:p>
    <w:p w14:paraId="26204378" w14:textId="77777777" w:rsidR="00D175B7" w:rsidRDefault="00435099">
      <w:pPr>
        <w:spacing w:after="258" w:line="259" w:lineRule="auto"/>
        <w:ind w:left="-5" w:right="0" w:hanging="10"/>
        <w:jc w:val="left"/>
      </w:pPr>
      <w:r>
        <w:rPr>
          <w:u w:val="single" w:color="000000"/>
        </w:rPr>
        <w:t>Ad odst. (1) SZŘ:</w:t>
      </w:r>
      <w:r>
        <w:t xml:space="preserve">  </w:t>
      </w:r>
    </w:p>
    <w:p w14:paraId="3EC917E7" w14:textId="5726DF8D" w:rsidR="00D175B7" w:rsidRDefault="009C48AF" w:rsidP="00161FED">
      <w:pPr>
        <w:numPr>
          <w:ilvl w:val="0"/>
          <w:numId w:val="21"/>
        </w:numPr>
        <w:ind w:right="0" w:hanging="425"/>
      </w:pPr>
      <w:r>
        <w:t>O </w:t>
      </w:r>
      <w:r w:rsidR="00435099">
        <w:t xml:space="preserve">hodnocení SZZ pojednává čl. 29 SZŘ </w:t>
      </w:r>
      <w:r>
        <w:t>a </w:t>
      </w:r>
      <w:r w:rsidR="001F679F">
        <w:t>P</w:t>
      </w:r>
      <w:r w:rsidR="00435099">
        <w:t xml:space="preserve">říloha </w:t>
      </w:r>
      <w:r w:rsidR="001F679F">
        <w:t xml:space="preserve">č. </w:t>
      </w:r>
      <w:r w:rsidR="00431904">
        <w:t xml:space="preserve">I </w:t>
      </w:r>
      <w:r w:rsidR="00435099">
        <w:t xml:space="preserve">těchto pravidel. </w:t>
      </w:r>
    </w:p>
    <w:p w14:paraId="43A6D36E" w14:textId="49205836" w:rsidR="00D175B7" w:rsidRDefault="000D17ED" w:rsidP="00161FED">
      <w:pPr>
        <w:numPr>
          <w:ilvl w:val="0"/>
          <w:numId w:val="21"/>
        </w:numPr>
        <w:ind w:right="0" w:hanging="425"/>
      </w:pPr>
      <w:r>
        <w:t xml:space="preserve">Jednotlivé části SZZ se klasifikují samostatně. </w:t>
      </w:r>
      <w:r w:rsidR="009C48AF">
        <w:t>O </w:t>
      </w:r>
      <w:r>
        <w:t xml:space="preserve">jejich klasifikaci, jakož i o hodnocení celkového výsledku SZZ rozhoduje zkušební komise na neveřejném zasedání. Pro klasifikaci se užívá klasifikační stupnice podle čl. 14 SZŘ. </w:t>
      </w:r>
      <w:r w:rsidR="00435099">
        <w:t xml:space="preserve">Hodnocení navrhuje předseda zkušební komise </w:t>
      </w:r>
      <w:r w:rsidR="009C48AF">
        <w:t>s </w:t>
      </w:r>
      <w:r w:rsidR="00435099">
        <w:t xml:space="preserve">tím, že přihlíží ke stanoviskům členů zkušební komise, </w:t>
      </w:r>
      <w:r w:rsidR="009C48AF">
        <w:t>k </w:t>
      </w:r>
      <w:r w:rsidR="00435099">
        <w:t xml:space="preserve">úrovni obhajované práce </w:t>
      </w:r>
      <w:r w:rsidR="009C48AF">
        <w:t>a </w:t>
      </w:r>
      <w:r w:rsidR="00435099">
        <w:t xml:space="preserve">průběhu její obhajoby, </w:t>
      </w:r>
      <w:r w:rsidR="009C48AF">
        <w:t>k </w:t>
      </w:r>
      <w:r w:rsidR="00435099">
        <w:t xml:space="preserve">úrovni znalostí, které student prokázal při ústní zkoušce. </w:t>
      </w:r>
      <w:bookmarkStart w:id="5" w:name="_Hlk71878372"/>
      <w:r w:rsidR="00435099">
        <w:t xml:space="preserve">Navržené hodnocení je </w:t>
      </w:r>
      <w:r>
        <w:t>přijato</w:t>
      </w:r>
      <w:r w:rsidR="00435099">
        <w:t xml:space="preserve">, pokud </w:t>
      </w:r>
      <w:r w:rsidR="009C48AF">
        <w:t>s </w:t>
      </w:r>
      <w:r w:rsidR="00435099">
        <w:t xml:space="preserve">ním souhlasila více než polovina přítomných členů zkušební komise. </w:t>
      </w:r>
      <w:bookmarkEnd w:id="5"/>
      <w:r w:rsidR="009C48AF">
        <w:t>V </w:t>
      </w:r>
      <w:r w:rsidR="00435099">
        <w:t xml:space="preserve">případě rovnosti hlasů rozhoduje předseda zkušební komise, případně místopředseda, </w:t>
      </w:r>
      <w:bookmarkStart w:id="6" w:name="_Hlk71878405"/>
      <w:r w:rsidR="00435099">
        <w:t>který jednání zkušební komise řídí</w:t>
      </w:r>
      <w:bookmarkEnd w:id="6"/>
      <w:r w:rsidR="00435099">
        <w:t xml:space="preserve">. Celková klasifikace SZZ se následně určí výpočtem podle postupu uvedeného </w:t>
      </w:r>
      <w:r w:rsidR="009C48AF">
        <w:t>v</w:t>
      </w:r>
      <w:r w:rsidR="004904E5">
        <w:t> Příloze č. 3 těchto pravidel</w:t>
      </w:r>
      <w:r w:rsidR="00435099">
        <w:t xml:space="preserve">. </w:t>
      </w:r>
    </w:p>
    <w:p w14:paraId="06A0FA37" w14:textId="4B9F21C8" w:rsidR="00D175B7" w:rsidRDefault="00435099" w:rsidP="00161FED">
      <w:pPr>
        <w:numPr>
          <w:ilvl w:val="0"/>
          <w:numId w:val="21"/>
        </w:numPr>
        <w:spacing w:after="89"/>
        <w:ind w:right="0" w:hanging="425"/>
      </w:pPr>
      <w:r>
        <w:t xml:space="preserve">Výsledek SZZ vyhlásí předseda zkušební komise, případně místopředseda, </w:t>
      </w:r>
      <w:r w:rsidR="009C48AF">
        <w:t>v </w:t>
      </w:r>
      <w:r>
        <w:t xml:space="preserve">den konání SZZ veřejně.  </w:t>
      </w:r>
      <w:r w:rsidRPr="00F3694D">
        <w:rPr>
          <w:b/>
        </w:rPr>
        <w:t xml:space="preserve"> </w:t>
      </w:r>
    </w:p>
    <w:p w14:paraId="68ABBB5D" w14:textId="77777777" w:rsidR="00D175B7" w:rsidRDefault="00435099">
      <w:pPr>
        <w:spacing w:after="11" w:line="259" w:lineRule="auto"/>
        <w:ind w:left="56" w:right="0" w:firstLine="0"/>
        <w:jc w:val="center"/>
      </w:pPr>
      <w:r>
        <w:rPr>
          <w:b/>
        </w:rPr>
        <w:t xml:space="preserve"> </w:t>
      </w:r>
    </w:p>
    <w:p w14:paraId="570C2AE2" w14:textId="77777777" w:rsidR="00725BAA" w:rsidRDefault="00435099">
      <w:pPr>
        <w:pStyle w:val="Nadpis2"/>
        <w:ind w:right="6"/>
      </w:pPr>
      <w:r>
        <w:t>Článek 30</w:t>
      </w:r>
    </w:p>
    <w:p w14:paraId="1F3FBF25" w14:textId="5C161ABA" w:rsidR="00D175B7" w:rsidRDefault="00435099">
      <w:pPr>
        <w:pStyle w:val="Nadpis2"/>
        <w:ind w:right="6"/>
      </w:pPr>
      <w:r>
        <w:t xml:space="preserve"> </w:t>
      </w:r>
      <w:r>
        <w:rPr>
          <w:b w:val="0"/>
        </w:rPr>
        <w:t xml:space="preserve"> </w:t>
      </w:r>
      <w:r>
        <w:t xml:space="preserve">Celkové hodnocení studia </w:t>
      </w:r>
    </w:p>
    <w:p w14:paraId="6B94B88B" w14:textId="77777777" w:rsidR="00D175B7" w:rsidRDefault="00435099">
      <w:pPr>
        <w:spacing w:after="0" w:line="259" w:lineRule="auto"/>
        <w:ind w:left="56" w:right="0" w:firstLine="0"/>
        <w:jc w:val="center"/>
      </w:pPr>
      <w:r>
        <w:rPr>
          <w:b/>
        </w:rPr>
        <w:t xml:space="preserve"> </w:t>
      </w:r>
    </w:p>
    <w:p w14:paraId="43789EFD" w14:textId="77777777" w:rsidR="00D175B7" w:rsidRDefault="00435099">
      <w:pPr>
        <w:spacing w:after="258" w:line="259" w:lineRule="auto"/>
        <w:ind w:left="-5" w:right="0" w:hanging="10"/>
        <w:jc w:val="left"/>
      </w:pPr>
      <w:r>
        <w:rPr>
          <w:u w:val="single" w:color="000000"/>
        </w:rPr>
        <w:t>Ad odst. (3) SZŘ:</w:t>
      </w:r>
      <w:r>
        <w:t xml:space="preserve">  </w:t>
      </w:r>
    </w:p>
    <w:p w14:paraId="0578185F" w14:textId="77777777" w:rsidR="00D175B7" w:rsidRDefault="00435099">
      <w:pPr>
        <w:spacing w:after="255"/>
        <w:ind w:left="-15" w:right="0" w:firstLine="0"/>
      </w:pPr>
      <w:r>
        <w:t xml:space="preserve">(1) Charakteristika vynikajících studijních výsledků: </w:t>
      </w:r>
    </w:p>
    <w:p w14:paraId="4E701DFD" w14:textId="32DFCB14" w:rsidR="00D175B7" w:rsidRDefault="00435099" w:rsidP="006F05EE">
      <w:pPr>
        <w:spacing w:after="96" w:line="259" w:lineRule="auto"/>
        <w:ind w:left="10" w:right="-2" w:hanging="10"/>
        <w:jc w:val="right"/>
      </w:pPr>
      <w:r>
        <w:t xml:space="preserve">Celkové hodnocení studia „Prospěl </w:t>
      </w:r>
      <w:r w:rsidR="009C48AF">
        <w:t>s </w:t>
      </w:r>
      <w:r>
        <w:t xml:space="preserve">vyznamenáním“ obdrží student, který splní tato kritéria: </w:t>
      </w:r>
    </w:p>
    <w:p w14:paraId="3E3B5D62" w14:textId="77777777" w:rsidR="00D175B7" w:rsidRDefault="00435099">
      <w:pPr>
        <w:spacing w:after="140" w:line="259" w:lineRule="auto"/>
        <w:ind w:left="-5" w:right="0" w:hanging="10"/>
        <w:jc w:val="left"/>
      </w:pPr>
      <w:r>
        <w:rPr>
          <w:u w:val="single" w:color="000000"/>
        </w:rPr>
        <w:t>Bakalářský studijní program:</w:t>
      </w:r>
      <w:r>
        <w:t xml:space="preserve"> </w:t>
      </w:r>
    </w:p>
    <w:p w14:paraId="067A56B7" w14:textId="0848776E" w:rsidR="00D175B7" w:rsidRDefault="00435099" w:rsidP="00161FED">
      <w:pPr>
        <w:numPr>
          <w:ilvl w:val="0"/>
          <w:numId w:val="22"/>
        </w:numPr>
        <w:ind w:right="0" w:firstLine="0"/>
      </w:pPr>
      <w:r>
        <w:t xml:space="preserve">vážený studijní průměr za celé studium </w:t>
      </w:r>
      <w:r w:rsidR="009C48AF">
        <w:t>v </w:t>
      </w:r>
      <w:r>
        <w:t xml:space="preserve">akreditovaném studijním programu nepřesáhne hodnotu 1,40, </w:t>
      </w:r>
    </w:p>
    <w:p w14:paraId="1E5D635A" w14:textId="280EDFF0" w:rsidR="00D175B7" w:rsidRDefault="00435099" w:rsidP="00161FED">
      <w:pPr>
        <w:numPr>
          <w:ilvl w:val="0"/>
          <w:numId w:val="22"/>
        </w:numPr>
        <w:ind w:right="0" w:firstLine="0"/>
      </w:pPr>
      <w:r>
        <w:t xml:space="preserve">SZZ </w:t>
      </w:r>
      <w:r w:rsidR="009C48AF">
        <w:t>s </w:t>
      </w:r>
      <w:r>
        <w:t>celkovým prospěchem „výborně“ (A) nebo „velmi dobře“ (B)</w:t>
      </w:r>
      <w:r w:rsidR="006F05EE">
        <w:t>,</w:t>
      </w:r>
    </w:p>
    <w:p w14:paraId="5719EA96" w14:textId="57C5F035" w:rsidR="006F05EE" w:rsidRPr="00D2410A" w:rsidRDefault="006F05EE" w:rsidP="00161FED">
      <w:pPr>
        <w:numPr>
          <w:ilvl w:val="0"/>
          <w:numId w:val="22"/>
        </w:numPr>
        <w:ind w:right="0" w:firstLine="0"/>
      </w:pPr>
      <w:bookmarkStart w:id="7" w:name="_Hlk71878897"/>
      <w:r w:rsidRPr="00D2410A">
        <w:t>SZZ vykonána napoprvé v řádném termínu.</w:t>
      </w:r>
    </w:p>
    <w:bookmarkEnd w:id="7"/>
    <w:p w14:paraId="7FB9485C" w14:textId="77777777" w:rsidR="00D175B7" w:rsidRDefault="00435099">
      <w:pPr>
        <w:spacing w:after="145" w:line="259" w:lineRule="auto"/>
        <w:ind w:left="-5" w:right="0" w:hanging="10"/>
        <w:jc w:val="left"/>
      </w:pPr>
      <w:r>
        <w:rPr>
          <w:u w:val="single" w:color="000000"/>
        </w:rPr>
        <w:t>Magisterský studijní program:</w:t>
      </w:r>
      <w:r>
        <w:t xml:space="preserve"> </w:t>
      </w:r>
    </w:p>
    <w:p w14:paraId="0219FB5E" w14:textId="5DB1C7BD" w:rsidR="00D175B7" w:rsidRDefault="00435099" w:rsidP="00161FED">
      <w:pPr>
        <w:numPr>
          <w:ilvl w:val="0"/>
          <w:numId w:val="23"/>
        </w:numPr>
        <w:ind w:right="0" w:firstLine="0"/>
      </w:pPr>
      <w:r>
        <w:t xml:space="preserve">vážený studijní průměr za celé studium </w:t>
      </w:r>
      <w:r w:rsidR="009C48AF">
        <w:t>v </w:t>
      </w:r>
      <w:r>
        <w:t xml:space="preserve">akreditovaném studijním programu nepřesáhne hodnotu 1,30, </w:t>
      </w:r>
    </w:p>
    <w:p w14:paraId="39CD080F" w14:textId="43AB8617" w:rsidR="00D175B7" w:rsidRDefault="009C48AF" w:rsidP="00161FED">
      <w:pPr>
        <w:numPr>
          <w:ilvl w:val="0"/>
          <w:numId w:val="23"/>
        </w:numPr>
        <w:spacing w:after="20" w:line="259" w:lineRule="auto"/>
        <w:ind w:right="0" w:firstLine="0"/>
      </w:pPr>
      <w:r>
        <w:t>v </w:t>
      </w:r>
      <w:r w:rsidR="00435099">
        <w:t xml:space="preserve">průběhu studia </w:t>
      </w:r>
      <w:r>
        <w:t>u </w:t>
      </w:r>
      <w:r w:rsidR="00435099">
        <w:t xml:space="preserve">žádné zkoušky ani klasifikovaného zápočtu není hodnocení stupněm </w:t>
      </w:r>
    </w:p>
    <w:p w14:paraId="09BB0929" w14:textId="26440968" w:rsidR="00D175B7" w:rsidRDefault="00435099">
      <w:pPr>
        <w:ind w:left="283" w:right="0" w:firstLine="0"/>
      </w:pPr>
      <w:r>
        <w:t>„</w:t>
      </w:r>
      <w:r w:rsidR="009C48AF">
        <w:t>E </w:t>
      </w:r>
      <w:r>
        <w:t xml:space="preserve">– dostatečně“, </w:t>
      </w:r>
    </w:p>
    <w:p w14:paraId="675B2EFA" w14:textId="1B29A796" w:rsidR="00D175B7" w:rsidRDefault="00435099" w:rsidP="00161FED">
      <w:pPr>
        <w:numPr>
          <w:ilvl w:val="0"/>
          <w:numId w:val="23"/>
        </w:numPr>
        <w:spacing w:after="11" w:line="240" w:lineRule="auto"/>
        <w:ind w:right="0" w:firstLine="0"/>
      </w:pPr>
      <w:r>
        <w:t xml:space="preserve">SZZ </w:t>
      </w:r>
      <w:r w:rsidR="009C48AF">
        <w:t>s </w:t>
      </w:r>
      <w:r>
        <w:t>celkovým prospěchem „výborně“ (A) nebo „velmi dobře“ (B)</w:t>
      </w:r>
      <w:r w:rsidR="006F05EE">
        <w:t>,</w:t>
      </w:r>
    </w:p>
    <w:p w14:paraId="154A4F6A" w14:textId="77777777" w:rsidR="006F05EE" w:rsidRPr="00D2410A" w:rsidRDefault="006F05EE" w:rsidP="00161FED">
      <w:pPr>
        <w:numPr>
          <w:ilvl w:val="0"/>
          <w:numId w:val="23"/>
        </w:numPr>
        <w:spacing w:before="240" w:line="240" w:lineRule="auto"/>
        <w:ind w:right="0" w:firstLine="0"/>
      </w:pPr>
      <w:bookmarkStart w:id="8" w:name="_Hlk71878941"/>
      <w:r w:rsidRPr="00D2410A">
        <w:lastRenderedPageBreak/>
        <w:t>SZZ vykonána napoprvé v řádném termínu.</w:t>
      </w:r>
    </w:p>
    <w:bookmarkEnd w:id="8"/>
    <w:p w14:paraId="038E35F9" w14:textId="17A9F467" w:rsidR="00D175B7" w:rsidRDefault="00D175B7" w:rsidP="001C2AC6">
      <w:pPr>
        <w:spacing w:after="0" w:line="259" w:lineRule="auto"/>
        <w:ind w:left="283" w:right="0" w:firstLine="0"/>
        <w:jc w:val="center"/>
        <w:rPr>
          <w:b/>
          <w:sz w:val="28"/>
        </w:rPr>
      </w:pPr>
    </w:p>
    <w:p w14:paraId="2D61B001" w14:textId="77777777" w:rsidR="001C2AC6" w:rsidRDefault="001C2AC6" w:rsidP="001C2AC6">
      <w:pPr>
        <w:spacing w:after="0" w:line="259" w:lineRule="auto"/>
        <w:ind w:left="66" w:right="0" w:firstLine="0"/>
        <w:jc w:val="center"/>
      </w:pPr>
    </w:p>
    <w:p w14:paraId="16D94215" w14:textId="77777777" w:rsidR="00725BAA" w:rsidRDefault="00435099">
      <w:pPr>
        <w:pStyle w:val="Nadpis1"/>
        <w:ind w:left="10" w:right="5"/>
      </w:pPr>
      <w:r>
        <w:t>ČÁST TŘETÍ</w:t>
      </w:r>
    </w:p>
    <w:p w14:paraId="0CB95A92" w14:textId="77777777" w:rsidR="00AE634A" w:rsidRDefault="00435099">
      <w:pPr>
        <w:pStyle w:val="Nadpis1"/>
        <w:ind w:left="10" w:right="5"/>
      </w:pPr>
      <w:r>
        <w:t xml:space="preserve"> </w:t>
      </w:r>
      <w:r>
        <w:rPr>
          <w:b w:val="0"/>
        </w:rPr>
        <w:t xml:space="preserve"> </w:t>
      </w:r>
      <w:r>
        <w:t xml:space="preserve">USTANOVENÍ </w:t>
      </w:r>
    </w:p>
    <w:p w14:paraId="01B954F9" w14:textId="5F1A5B4D" w:rsidR="00D175B7" w:rsidRDefault="00435099">
      <w:pPr>
        <w:pStyle w:val="Nadpis1"/>
        <w:ind w:left="10" w:right="5"/>
      </w:pPr>
      <w:r>
        <w:t xml:space="preserve">PRO STUDIUM </w:t>
      </w:r>
      <w:r w:rsidR="009C48AF">
        <w:t>V </w:t>
      </w:r>
      <w:r>
        <w:t xml:space="preserve">DOKTORSKÝCH STUDIJNÍCH PROGRAMECH  </w:t>
      </w:r>
    </w:p>
    <w:p w14:paraId="3DFD7AD2" w14:textId="77777777" w:rsidR="00D175B7" w:rsidRDefault="00435099">
      <w:pPr>
        <w:spacing w:after="0" w:line="259" w:lineRule="auto"/>
        <w:ind w:left="66" w:right="0" w:firstLine="0"/>
        <w:jc w:val="center"/>
      </w:pPr>
      <w:r>
        <w:rPr>
          <w:sz w:val="28"/>
        </w:rPr>
        <w:t xml:space="preserve"> </w:t>
      </w:r>
    </w:p>
    <w:p w14:paraId="405DA421" w14:textId="656EE88A" w:rsidR="00D175B7" w:rsidRDefault="00435099" w:rsidP="00FC31A6">
      <w:pPr>
        <w:spacing w:after="5" w:line="269" w:lineRule="auto"/>
        <w:ind w:left="10" w:right="0" w:hanging="10"/>
      </w:pPr>
      <w:r>
        <w:t xml:space="preserve">Články 31 </w:t>
      </w:r>
      <w:r w:rsidR="00CD35CB">
        <w:t xml:space="preserve">až </w:t>
      </w:r>
      <w:r>
        <w:t xml:space="preserve">54 SZŘ bez doplnění </w:t>
      </w:r>
      <w:r w:rsidR="009C48AF">
        <w:t>a </w:t>
      </w:r>
      <w:r>
        <w:t>upřesnění, doktorský studijní program</w:t>
      </w:r>
      <w:r w:rsidR="001B6527">
        <w:t xml:space="preserve"> není</w:t>
      </w:r>
      <w:r>
        <w:t xml:space="preserve"> na FLKŘ</w:t>
      </w:r>
      <w:r w:rsidR="00163057">
        <w:t xml:space="preserve"> </w:t>
      </w:r>
      <w:r w:rsidR="00CD35CB">
        <w:t>akreditován</w:t>
      </w:r>
      <w:r>
        <w:t xml:space="preserve">.  </w:t>
      </w:r>
    </w:p>
    <w:p w14:paraId="51DF34AD" w14:textId="1DA75FD8" w:rsidR="00D175B7" w:rsidRDefault="00435099" w:rsidP="00F3694D">
      <w:pPr>
        <w:spacing w:after="0" w:line="259" w:lineRule="auto"/>
        <w:ind w:left="56" w:right="0" w:firstLine="0"/>
        <w:jc w:val="center"/>
      </w:pPr>
      <w:r>
        <w:t xml:space="preserve">  </w:t>
      </w:r>
    </w:p>
    <w:p w14:paraId="7AF4C2E3" w14:textId="09AFD70D" w:rsidR="00D175B7" w:rsidRDefault="00435099" w:rsidP="008800C1">
      <w:pPr>
        <w:spacing w:after="77" w:line="259" w:lineRule="auto"/>
        <w:ind w:left="56" w:right="0" w:firstLine="0"/>
      </w:pPr>
      <w:r>
        <w:t xml:space="preserve"> </w:t>
      </w:r>
    </w:p>
    <w:p w14:paraId="39D9D02F" w14:textId="77777777" w:rsidR="001C2AC6" w:rsidRDefault="001C2AC6" w:rsidP="008800C1">
      <w:pPr>
        <w:spacing w:after="77" w:line="259" w:lineRule="auto"/>
        <w:ind w:left="56" w:right="0" w:firstLine="0"/>
      </w:pPr>
    </w:p>
    <w:p w14:paraId="61F51AD6" w14:textId="77777777" w:rsidR="00725BAA" w:rsidRDefault="00435099">
      <w:pPr>
        <w:pStyle w:val="Nadpis1"/>
        <w:ind w:left="10" w:right="7"/>
      </w:pPr>
      <w:r>
        <w:t>ČÁST ČTVRTÁ</w:t>
      </w:r>
    </w:p>
    <w:p w14:paraId="1AE569D7" w14:textId="27C8EB3C" w:rsidR="00D175B7" w:rsidRDefault="00435099">
      <w:pPr>
        <w:pStyle w:val="Nadpis1"/>
        <w:ind w:left="10" w:right="7"/>
      </w:pPr>
      <w:r>
        <w:t xml:space="preserve"> USTANOVENÍ PRO RIGORÓZNÍ ŘÍZENÍ </w:t>
      </w:r>
    </w:p>
    <w:p w14:paraId="6E1A1BD1" w14:textId="77777777" w:rsidR="00D175B7" w:rsidRDefault="00435099">
      <w:pPr>
        <w:spacing w:after="0" w:line="259" w:lineRule="auto"/>
        <w:ind w:left="66" w:right="0" w:firstLine="0"/>
        <w:jc w:val="center"/>
      </w:pPr>
      <w:r>
        <w:rPr>
          <w:b/>
          <w:sz w:val="28"/>
        </w:rPr>
        <w:t xml:space="preserve"> </w:t>
      </w:r>
    </w:p>
    <w:p w14:paraId="7AAA2266" w14:textId="0339322E" w:rsidR="00D175B7" w:rsidRDefault="00435099" w:rsidP="00AE634A">
      <w:pPr>
        <w:spacing w:after="5" w:line="269" w:lineRule="auto"/>
        <w:ind w:left="10" w:right="0" w:hanging="10"/>
      </w:pPr>
      <w:r>
        <w:t xml:space="preserve">Články 55 </w:t>
      </w:r>
      <w:r w:rsidR="00CD35CB">
        <w:t xml:space="preserve">až </w:t>
      </w:r>
      <w:r>
        <w:t xml:space="preserve">60 SZŘ bez doplnění </w:t>
      </w:r>
      <w:r w:rsidR="009C48AF">
        <w:t>a </w:t>
      </w:r>
      <w:r>
        <w:t>upřesnění, rigorózní řízení na FLKŘ není</w:t>
      </w:r>
      <w:r w:rsidR="00CD35CB">
        <w:t xml:space="preserve"> akreditováno</w:t>
      </w:r>
      <w:r>
        <w:t xml:space="preserve">.  </w:t>
      </w:r>
    </w:p>
    <w:p w14:paraId="37A8DCA3" w14:textId="6DE56DB7" w:rsidR="00D175B7" w:rsidRDefault="00435099" w:rsidP="00F3694D">
      <w:pPr>
        <w:spacing w:after="0" w:line="259" w:lineRule="auto"/>
        <w:ind w:left="66" w:right="0" w:firstLine="0"/>
        <w:jc w:val="center"/>
      </w:pPr>
      <w:r>
        <w:rPr>
          <w:b/>
          <w:sz w:val="28"/>
        </w:rPr>
        <w:t xml:space="preserve">  </w:t>
      </w:r>
    </w:p>
    <w:p w14:paraId="642538BF" w14:textId="74147955" w:rsidR="00D175B7" w:rsidRDefault="00435099">
      <w:pPr>
        <w:spacing w:after="25" w:line="259" w:lineRule="auto"/>
        <w:ind w:left="66" w:right="0" w:firstLine="0"/>
        <w:jc w:val="center"/>
        <w:rPr>
          <w:b/>
          <w:sz w:val="28"/>
        </w:rPr>
      </w:pPr>
      <w:r>
        <w:rPr>
          <w:b/>
          <w:sz w:val="28"/>
        </w:rPr>
        <w:t xml:space="preserve"> </w:t>
      </w:r>
    </w:p>
    <w:p w14:paraId="507F9F0C" w14:textId="77777777" w:rsidR="001C2AC6" w:rsidRDefault="001C2AC6">
      <w:pPr>
        <w:spacing w:after="25" w:line="259" w:lineRule="auto"/>
        <w:ind w:left="66" w:right="0" w:firstLine="0"/>
        <w:jc w:val="center"/>
      </w:pPr>
    </w:p>
    <w:p w14:paraId="6B44546A" w14:textId="77777777" w:rsidR="00725BAA" w:rsidRDefault="00435099">
      <w:pPr>
        <w:pStyle w:val="Nadpis1"/>
        <w:ind w:left="2979" w:right="2977"/>
      </w:pPr>
      <w:r>
        <w:t>ČÁST PÁTÁ</w:t>
      </w:r>
    </w:p>
    <w:p w14:paraId="02FEE7EF" w14:textId="154960F4" w:rsidR="00D175B7" w:rsidRDefault="00435099" w:rsidP="00725BAA">
      <w:pPr>
        <w:pStyle w:val="Nadpis1"/>
        <w:ind w:left="2979" w:right="2977"/>
        <w:jc w:val="both"/>
      </w:pPr>
      <w:r>
        <w:t xml:space="preserve">SPOLEČNÁ USTANOVENÍ </w:t>
      </w:r>
      <w:r>
        <w:rPr>
          <w:b w:val="0"/>
        </w:rPr>
        <w:t xml:space="preserve"> </w:t>
      </w:r>
    </w:p>
    <w:p w14:paraId="0814688F" w14:textId="77777777" w:rsidR="00D175B7" w:rsidRDefault="00435099">
      <w:pPr>
        <w:spacing w:after="13" w:line="259" w:lineRule="auto"/>
        <w:ind w:left="56" w:right="0" w:firstLine="0"/>
        <w:jc w:val="center"/>
      </w:pPr>
      <w:r>
        <w:rPr>
          <w:b/>
        </w:rPr>
        <w:t xml:space="preserve"> </w:t>
      </w:r>
    </w:p>
    <w:p w14:paraId="4F0CBEC0" w14:textId="77777777" w:rsidR="00725BAA" w:rsidRDefault="00435099">
      <w:pPr>
        <w:pStyle w:val="Nadpis2"/>
        <w:ind w:right="6"/>
      </w:pPr>
      <w:r>
        <w:t>Článek 61</w:t>
      </w:r>
    </w:p>
    <w:p w14:paraId="11FBFA4A" w14:textId="34F186D4" w:rsidR="00D175B7" w:rsidRDefault="00435099">
      <w:pPr>
        <w:pStyle w:val="Nadpis2"/>
        <w:ind w:right="6"/>
      </w:pPr>
      <w:r>
        <w:rPr>
          <w:b w:val="0"/>
        </w:rPr>
        <w:t xml:space="preserve"> </w:t>
      </w:r>
      <w:r>
        <w:t xml:space="preserve">Dokumentace </w:t>
      </w:r>
      <w:r w:rsidR="009C48AF">
        <w:t>o </w:t>
      </w:r>
      <w:r>
        <w:t xml:space="preserve">studiu  </w:t>
      </w:r>
    </w:p>
    <w:p w14:paraId="0ABDA62B" w14:textId="77777777" w:rsidR="00D175B7" w:rsidRDefault="00435099">
      <w:pPr>
        <w:spacing w:after="0" w:line="259" w:lineRule="auto"/>
        <w:ind w:left="56" w:right="0" w:firstLine="0"/>
        <w:jc w:val="center"/>
      </w:pPr>
      <w:r>
        <w:rPr>
          <w:b/>
        </w:rPr>
        <w:t xml:space="preserve"> </w:t>
      </w:r>
    </w:p>
    <w:p w14:paraId="289C7A2E" w14:textId="30CE5399" w:rsidR="00D175B7" w:rsidRDefault="00435099">
      <w:pPr>
        <w:spacing w:after="258" w:line="259" w:lineRule="auto"/>
        <w:ind w:left="-5" w:right="0" w:hanging="10"/>
        <w:jc w:val="left"/>
      </w:pPr>
      <w:r>
        <w:rPr>
          <w:u w:val="single" w:color="000000"/>
        </w:rPr>
        <w:t xml:space="preserve">Ad odst. (1) </w:t>
      </w:r>
      <w:r w:rsidR="009C48AF">
        <w:rPr>
          <w:u w:val="single" w:color="000000"/>
        </w:rPr>
        <w:t>a </w:t>
      </w:r>
      <w:r>
        <w:rPr>
          <w:u w:val="single" w:color="000000"/>
        </w:rPr>
        <w:t>(2) SZŘ:</w:t>
      </w:r>
      <w:r>
        <w:t xml:space="preserve">  </w:t>
      </w:r>
    </w:p>
    <w:p w14:paraId="1607FB89" w14:textId="59B2CDFB" w:rsidR="00D175B7" w:rsidRDefault="00435099" w:rsidP="00A82EF1">
      <w:pPr>
        <w:numPr>
          <w:ilvl w:val="0"/>
          <w:numId w:val="24"/>
        </w:numPr>
        <w:ind w:right="0" w:hanging="425"/>
      </w:pPr>
      <w:r>
        <w:t xml:space="preserve">Vedení studijní dokumentace na FLKŘ odpovídá vnitřním předpisům </w:t>
      </w:r>
      <w:r w:rsidR="009C48AF">
        <w:t>a </w:t>
      </w:r>
      <w:r>
        <w:t xml:space="preserve">normám UTB </w:t>
      </w:r>
      <w:r w:rsidR="009C48AF">
        <w:t>v </w:t>
      </w:r>
      <w:r>
        <w:t xml:space="preserve">souladu se Spisovým řádem UTB.   </w:t>
      </w:r>
    </w:p>
    <w:p w14:paraId="4B49772C" w14:textId="748833BF" w:rsidR="00D175B7" w:rsidRDefault="00435099" w:rsidP="00A82EF1">
      <w:pPr>
        <w:numPr>
          <w:ilvl w:val="0"/>
          <w:numId w:val="24"/>
        </w:numPr>
        <w:ind w:right="0" w:hanging="425"/>
      </w:pPr>
      <w:r>
        <w:t xml:space="preserve">Formuláře týkající se bakalářských </w:t>
      </w:r>
      <w:r w:rsidR="009C48AF">
        <w:t>a </w:t>
      </w:r>
      <w:r>
        <w:t xml:space="preserve">magisterských studijních programů, jsou uloženy na studijním oddělení FLKŘ </w:t>
      </w:r>
      <w:r w:rsidR="009C48AF">
        <w:t>a </w:t>
      </w:r>
      <w:r>
        <w:t xml:space="preserve">zveřejňovány </w:t>
      </w:r>
      <w:r w:rsidR="009C48AF">
        <w:t>a </w:t>
      </w:r>
      <w:r>
        <w:t xml:space="preserve">aktualizovány na internetových stránkách FLKŘ. </w:t>
      </w:r>
    </w:p>
    <w:p w14:paraId="287801BF" w14:textId="6F37B2D1" w:rsidR="00D175B7" w:rsidRDefault="00435099" w:rsidP="00A82EF1">
      <w:pPr>
        <w:numPr>
          <w:ilvl w:val="0"/>
          <w:numId w:val="24"/>
        </w:numPr>
        <w:ind w:right="0" w:hanging="425"/>
      </w:pPr>
      <w:r>
        <w:t xml:space="preserve">Studentovi je doporučeno zkontrolovat si správnost </w:t>
      </w:r>
      <w:r w:rsidR="009C48AF">
        <w:t>a </w:t>
      </w:r>
      <w:r>
        <w:t xml:space="preserve">úplnost zápisu svých studijních výsledků </w:t>
      </w:r>
      <w:r w:rsidR="009C48AF">
        <w:t>v </w:t>
      </w:r>
      <w:r>
        <w:t xml:space="preserve">IS/STAG. </w:t>
      </w:r>
    </w:p>
    <w:p w14:paraId="1EE7B94E" w14:textId="4DDEEDBA" w:rsidR="00D175B7" w:rsidRDefault="00435099" w:rsidP="00A82EF1">
      <w:pPr>
        <w:numPr>
          <w:ilvl w:val="0"/>
          <w:numId w:val="24"/>
        </w:numPr>
        <w:spacing w:after="2"/>
        <w:ind w:right="0" w:hanging="425"/>
      </w:pPr>
      <w:r>
        <w:t xml:space="preserve">Zkoušející je povinen zapsat udělení zápočtu, klasifikovaného zápočtu či zkoušky do IS/STAG nejpozději do </w:t>
      </w:r>
      <w:r w:rsidR="009C48AF">
        <w:t>7 </w:t>
      </w:r>
      <w:r>
        <w:t xml:space="preserve">kalendářních dnů od data konání zápočtu, klasifikovaného zápočtu či zkoušky. Student má právo nejpozději do 14 kalendářních dnů od data konání zápočtu, klasifikovaného zápočtu či zkoušky požádat zkoušejícího </w:t>
      </w:r>
      <w:r w:rsidR="009C48AF">
        <w:t>o </w:t>
      </w:r>
      <w:r>
        <w:t xml:space="preserve">opravu chybného zápisu </w:t>
      </w:r>
      <w:r w:rsidR="009C48AF">
        <w:t>v </w:t>
      </w:r>
      <w:r>
        <w:t xml:space="preserve">IS/STAG. </w:t>
      </w:r>
      <w:r w:rsidR="009C48AF">
        <w:t>V</w:t>
      </w:r>
      <w:r w:rsidR="00163057">
        <w:t>e</w:t>
      </w:r>
      <w:r w:rsidR="009C48AF">
        <w:t> </w:t>
      </w:r>
      <w:r>
        <w:t xml:space="preserve">třetím kalendářním týdnu ode dne zápisu klasifikace do IS/STAG je oprávněno provádět změny </w:t>
      </w:r>
      <w:r>
        <w:lastRenderedPageBreak/>
        <w:t xml:space="preserve">pouze studijní oddělení FLKŘ </w:t>
      </w:r>
      <w:r w:rsidR="009C48AF">
        <w:t>a </w:t>
      </w:r>
      <w:r>
        <w:t>proděkan pro pedagogickou činnost</w:t>
      </w:r>
      <w:r w:rsidR="00163057">
        <w:t xml:space="preserve"> se souhlasem zkoušejícího</w:t>
      </w:r>
      <w:r>
        <w:t xml:space="preserve">.  </w:t>
      </w:r>
    </w:p>
    <w:p w14:paraId="3ABCB2AA" w14:textId="77777777" w:rsidR="00D175B7" w:rsidRDefault="00435099">
      <w:pPr>
        <w:spacing w:after="0" w:line="259"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p>
    <w:p w14:paraId="741EE89D" w14:textId="77777777" w:rsidR="00D175B7" w:rsidRDefault="00435099">
      <w:pPr>
        <w:spacing w:after="16" w:line="259" w:lineRule="auto"/>
        <w:ind w:left="0" w:right="0" w:firstLine="0"/>
        <w:jc w:val="left"/>
      </w:pPr>
      <w:r>
        <w:t xml:space="preserve"> </w:t>
      </w:r>
    </w:p>
    <w:p w14:paraId="60CECC77" w14:textId="77777777" w:rsidR="00D175B7" w:rsidRDefault="00435099">
      <w:pPr>
        <w:pStyle w:val="Nadpis2"/>
        <w:ind w:right="6"/>
      </w:pPr>
      <w:r>
        <w:t xml:space="preserve">Článek 62  </w:t>
      </w:r>
    </w:p>
    <w:p w14:paraId="6306794F" w14:textId="77777777" w:rsidR="00725BAA" w:rsidRDefault="00435099">
      <w:pPr>
        <w:spacing w:after="5" w:line="269" w:lineRule="auto"/>
        <w:ind w:left="3434" w:right="3375" w:hanging="10"/>
        <w:jc w:val="center"/>
        <w:rPr>
          <w:b/>
        </w:rPr>
      </w:pPr>
      <w:r>
        <w:rPr>
          <w:b/>
        </w:rPr>
        <w:t xml:space="preserve">Vypořádání závazků </w:t>
      </w:r>
    </w:p>
    <w:p w14:paraId="7886CDC4" w14:textId="7851C881" w:rsidR="00D175B7" w:rsidRDefault="00435099">
      <w:pPr>
        <w:spacing w:after="5" w:line="269" w:lineRule="auto"/>
        <w:ind w:left="3434" w:right="3375" w:hanging="10"/>
        <w:jc w:val="center"/>
      </w:pPr>
      <w:r>
        <w:t xml:space="preserve">(bez doplnění </w:t>
      </w:r>
      <w:r w:rsidR="009C48AF">
        <w:t>a </w:t>
      </w:r>
      <w:r>
        <w:t xml:space="preserve">upřesnění)  </w:t>
      </w:r>
    </w:p>
    <w:p w14:paraId="6690BE8E" w14:textId="77777777" w:rsidR="00D175B7" w:rsidRDefault="00435099">
      <w:pPr>
        <w:spacing w:after="0" w:line="259" w:lineRule="auto"/>
        <w:ind w:left="56" w:right="0" w:firstLine="0"/>
        <w:jc w:val="center"/>
      </w:pPr>
      <w:r>
        <w:t xml:space="preserve"> </w:t>
      </w:r>
    </w:p>
    <w:p w14:paraId="59EB2C38" w14:textId="77777777" w:rsidR="00D175B7" w:rsidRDefault="00435099">
      <w:pPr>
        <w:spacing w:after="29" w:line="259" w:lineRule="auto"/>
        <w:ind w:left="56" w:right="0" w:firstLine="0"/>
        <w:jc w:val="center"/>
      </w:pPr>
      <w:r>
        <w:t xml:space="preserve"> </w:t>
      </w:r>
    </w:p>
    <w:p w14:paraId="2E0C49FE" w14:textId="77777777" w:rsidR="00D175B7" w:rsidRDefault="00435099">
      <w:pPr>
        <w:pStyle w:val="Nadpis2"/>
        <w:ind w:right="7"/>
      </w:pPr>
      <w:r>
        <w:t xml:space="preserve">Článek 63 </w:t>
      </w:r>
    </w:p>
    <w:p w14:paraId="6E862F91" w14:textId="77777777" w:rsidR="00725BAA" w:rsidRDefault="00435099">
      <w:pPr>
        <w:spacing w:after="5" w:line="269" w:lineRule="auto"/>
        <w:ind w:left="3434" w:right="3431" w:hanging="10"/>
        <w:jc w:val="center"/>
        <w:rPr>
          <w:b/>
        </w:rPr>
      </w:pPr>
      <w:r>
        <w:rPr>
          <w:b/>
        </w:rPr>
        <w:t xml:space="preserve">Způsob doručování </w:t>
      </w:r>
    </w:p>
    <w:p w14:paraId="287F7376" w14:textId="7485F319" w:rsidR="00D175B7" w:rsidRDefault="00435099">
      <w:pPr>
        <w:spacing w:after="5" w:line="269" w:lineRule="auto"/>
        <w:ind w:left="3434" w:right="3431" w:hanging="10"/>
        <w:jc w:val="center"/>
      </w:pPr>
      <w:r>
        <w:t xml:space="preserve">(bez doplnění </w:t>
      </w:r>
      <w:r w:rsidR="009C48AF">
        <w:t>a </w:t>
      </w:r>
      <w:r>
        <w:t xml:space="preserve">upřesnění)  </w:t>
      </w:r>
    </w:p>
    <w:p w14:paraId="3C7D35B5" w14:textId="77777777" w:rsidR="00D175B7" w:rsidRDefault="00435099">
      <w:pPr>
        <w:spacing w:after="0" w:line="259" w:lineRule="auto"/>
        <w:ind w:left="56" w:right="0" w:firstLine="0"/>
        <w:jc w:val="center"/>
      </w:pPr>
      <w:r>
        <w:t xml:space="preserve"> </w:t>
      </w:r>
    </w:p>
    <w:p w14:paraId="2A82314E" w14:textId="77777777" w:rsidR="00D175B7" w:rsidRDefault="00435099">
      <w:pPr>
        <w:spacing w:after="29" w:line="259" w:lineRule="auto"/>
        <w:ind w:left="56" w:right="0" w:firstLine="0"/>
        <w:jc w:val="center"/>
      </w:pPr>
      <w:r>
        <w:t xml:space="preserve"> </w:t>
      </w:r>
    </w:p>
    <w:p w14:paraId="5FAA3AED" w14:textId="77777777" w:rsidR="00D175B7" w:rsidRDefault="00435099">
      <w:pPr>
        <w:pStyle w:val="Nadpis2"/>
        <w:ind w:right="7"/>
      </w:pPr>
      <w:r>
        <w:t xml:space="preserve">Článek 64 </w:t>
      </w:r>
    </w:p>
    <w:p w14:paraId="03E6CB8F" w14:textId="77777777" w:rsidR="00725BAA" w:rsidRDefault="00435099">
      <w:pPr>
        <w:spacing w:after="5" w:line="269" w:lineRule="auto"/>
        <w:ind w:left="3434" w:right="3392" w:hanging="10"/>
        <w:jc w:val="center"/>
        <w:rPr>
          <w:b/>
        </w:rPr>
      </w:pPr>
      <w:r>
        <w:rPr>
          <w:b/>
        </w:rPr>
        <w:t>Den ukončení studia</w:t>
      </w:r>
    </w:p>
    <w:p w14:paraId="20A37BC7" w14:textId="51CBF832" w:rsidR="00D175B7" w:rsidRDefault="00435099">
      <w:pPr>
        <w:spacing w:after="5" w:line="269" w:lineRule="auto"/>
        <w:ind w:left="3434" w:right="3392" w:hanging="10"/>
        <w:jc w:val="center"/>
      </w:pPr>
      <w:r>
        <w:t xml:space="preserve">(bez doplnění </w:t>
      </w:r>
      <w:r w:rsidR="009C48AF">
        <w:t>a </w:t>
      </w:r>
      <w:r>
        <w:t xml:space="preserve">upřesnění)  </w:t>
      </w:r>
    </w:p>
    <w:p w14:paraId="3AD0476D" w14:textId="77777777" w:rsidR="00D175B7" w:rsidRDefault="00435099">
      <w:pPr>
        <w:spacing w:after="0" w:line="259" w:lineRule="auto"/>
        <w:ind w:left="56" w:right="0" w:firstLine="0"/>
        <w:jc w:val="center"/>
      </w:pPr>
      <w:r>
        <w:t xml:space="preserve"> </w:t>
      </w:r>
    </w:p>
    <w:p w14:paraId="6350FB09" w14:textId="77777777" w:rsidR="00D175B7" w:rsidRDefault="00435099">
      <w:pPr>
        <w:spacing w:after="18" w:line="259" w:lineRule="auto"/>
        <w:ind w:left="56" w:right="0" w:firstLine="0"/>
        <w:jc w:val="center"/>
      </w:pPr>
      <w:r>
        <w:t xml:space="preserve"> </w:t>
      </w:r>
    </w:p>
    <w:p w14:paraId="45AADAD3" w14:textId="77777777" w:rsidR="00725BAA" w:rsidRDefault="00435099">
      <w:pPr>
        <w:pStyle w:val="Nadpis2"/>
        <w:ind w:right="6"/>
      </w:pPr>
      <w:r>
        <w:t>Článek 65</w:t>
      </w:r>
    </w:p>
    <w:p w14:paraId="34BB6B53" w14:textId="18FD8895" w:rsidR="00D175B7" w:rsidRDefault="00435099">
      <w:pPr>
        <w:pStyle w:val="Nadpis2"/>
        <w:ind w:right="6"/>
      </w:pPr>
      <w:r>
        <w:rPr>
          <w:b w:val="0"/>
        </w:rPr>
        <w:t xml:space="preserve"> </w:t>
      </w:r>
      <w:r>
        <w:t xml:space="preserve">Pochvaly </w:t>
      </w:r>
      <w:r w:rsidR="009C48AF">
        <w:t>a </w:t>
      </w:r>
      <w:r>
        <w:t xml:space="preserve">ocenění  </w:t>
      </w:r>
    </w:p>
    <w:p w14:paraId="15112DF1" w14:textId="77777777" w:rsidR="00D175B7" w:rsidRDefault="00435099">
      <w:pPr>
        <w:spacing w:after="0" w:line="259" w:lineRule="auto"/>
        <w:ind w:left="56" w:right="0" w:firstLine="0"/>
        <w:jc w:val="center"/>
      </w:pPr>
      <w:r>
        <w:t xml:space="preserve"> </w:t>
      </w:r>
    </w:p>
    <w:p w14:paraId="4F1C2169" w14:textId="77777777" w:rsidR="00D175B7" w:rsidRDefault="00435099">
      <w:pPr>
        <w:spacing w:after="258" w:line="259" w:lineRule="auto"/>
        <w:ind w:left="-5" w:right="0" w:hanging="10"/>
        <w:jc w:val="left"/>
      </w:pPr>
      <w:r>
        <w:rPr>
          <w:u w:val="single" w:color="000000"/>
        </w:rPr>
        <w:t>Ad odst. (2) SZŘ:</w:t>
      </w:r>
      <w:r>
        <w:t xml:space="preserve">  </w:t>
      </w:r>
    </w:p>
    <w:p w14:paraId="053A8F17" w14:textId="516D7D9E" w:rsidR="00D175B7" w:rsidRDefault="00435099" w:rsidP="00A82EF1">
      <w:pPr>
        <w:numPr>
          <w:ilvl w:val="0"/>
          <w:numId w:val="25"/>
        </w:numPr>
        <w:ind w:right="0" w:hanging="425"/>
      </w:pPr>
      <w:r>
        <w:t xml:space="preserve">Děkan uděluje pochvaly spojené </w:t>
      </w:r>
      <w:r w:rsidR="009C48AF">
        <w:t>s </w:t>
      </w:r>
      <w:r>
        <w:t xml:space="preserve">věcnou nebo peněžitou odměnou studentům, kteří dosáhli mimořádných úspěchů ve studiu nebo úspěšně reprezentovali FLKŘ.  </w:t>
      </w:r>
    </w:p>
    <w:p w14:paraId="329025F2" w14:textId="1102D895" w:rsidR="00D175B7" w:rsidRDefault="00435099" w:rsidP="00A82EF1">
      <w:pPr>
        <w:numPr>
          <w:ilvl w:val="0"/>
          <w:numId w:val="25"/>
        </w:numPr>
        <w:ind w:right="0" w:hanging="425"/>
      </w:pPr>
      <w:r>
        <w:t>Děkan uděluje ocenění</w:t>
      </w:r>
      <w:r w:rsidR="00BD39C2">
        <w:t xml:space="preserve"> zpravidla</w:t>
      </w:r>
      <w:r w:rsidR="00D2410A">
        <w:t>:</w:t>
      </w:r>
      <w:r>
        <w:t xml:space="preserve"> </w:t>
      </w:r>
    </w:p>
    <w:p w14:paraId="5F0C7E6B" w14:textId="77777777" w:rsidR="00D175B7" w:rsidRDefault="00435099" w:rsidP="00A82EF1">
      <w:pPr>
        <w:numPr>
          <w:ilvl w:val="1"/>
          <w:numId w:val="25"/>
        </w:numPr>
        <w:ind w:right="0" w:hanging="283"/>
      </w:pPr>
      <w:r>
        <w:t xml:space="preserve">studentům za nejlepší výsledky studia,   </w:t>
      </w:r>
    </w:p>
    <w:p w14:paraId="7D5AAFFA" w14:textId="7078E6CB" w:rsidR="00D175B7" w:rsidRDefault="00435099" w:rsidP="00A82EF1">
      <w:pPr>
        <w:numPr>
          <w:ilvl w:val="1"/>
          <w:numId w:val="25"/>
        </w:numPr>
        <w:ind w:right="0" w:hanging="283"/>
      </w:pPr>
      <w:r>
        <w:t xml:space="preserve">autorům nejlepších diplomových </w:t>
      </w:r>
      <w:r w:rsidR="009C48AF">
        <w:t>a </w:t>
      </w:r>
      <w:r>
        <w:t xml:space="preserve">bakalářských prací, </w:t>
      </w:r>
      <w:r>
        <w:tab/>
        <w:t xml:space="preserve"> </w:t>
      </w:r>
    </w:p>
    <w:p w14:paraId="1B1DF33F" w14:textId="1601178C" w:rsidR="00D175B7" w:rsidRDefault="00435099" w:rsidP="00A82EF1">
      <w:pPr>
        <w:numPr>
          <w:ilvl w:val="1"/>
          <w:numId w:val="25"/>
        </w:numPr>
        <w:ind w:right="0" w:hanging="283"/>
      </w:pPr>
      <w:r>
        <w:t xml:space="preserve">za významnou reprezentaci FLKŘ </w:t>
      </w:r>
      <w:r w:rsidR="009C48AF">
        <w:t>v </w:t>
      </w:r>
      <w:r>
        <w:t xml:space="preserve">oblasti vědecké, sportovní </w:t>
      </w:r>
      <w:r w:rsidR="009C48AF">
        <w:t>a </w:t>
      </w:r>
      <w:r>
        <w:t xml:space="preserve">kulturní.  </w:t>
      </w:r>
    </w:p>
    <w:p w14:paraId="6709813D" w14:textId="42F11B3E" w:rsidR="00D175B7" w:rsidRDefault="00435099" w:rsidP="00A82EF1">
      <w:pPr>
        <w:numPr>
          <w:ilvl w:val="0"/>
          <w:numId w:val="25"/>
        </w:numPr>
        <w:spacing w:after="87"/>
        <w:ind w:right="0" w:hanging="425"/>
      </w:pPr>
      <w:r>
        <w:t xml:space="preserve">Další ocenění mohou udělit podniky </w:t>
      </w:r>
      <w:r w:rsidR="009C48AF">
        <w:t>a </w:t>
      </w:r>
      <w:r>
        <w:t xml:space="preserve">instituce mimo UTB.  </w:t>
      </w:r>
    </w:p>
    <w:p w14:paraId="643149F7" w14:textId="018C6549" w:rsidR="00D175B7" w:rsidRDefault="00435099" w:rsidP="00333C23">
      <w:pPr>
        <w:spacing w:after="0" w:line="259" w:lineRule="auto"/>
        <w:ind w:left="56" w:right="0" w:firstLine="0"/>
        <w:jc w:val="center"/>
      </w:pPr>
      <w:r>
        <w:t xml:space="preserve">  </w:t>
      </w:r>
    </w:p>
    <w:p w14:paraId="51EF77B3" w14:textId="77777777" w:rsidR="00D175B7" w:rsidRDefault="00435099">
      <w:pPr>
        <w:pStyle w:val="Nadpis2"/>
        <w:ind w:right="7"/>
      </w:pPr>
      <w:r>
        <w:t>Článek 66</w:t>
      </w:r>
      <w:r>
        <w:rPr>
          <w:b w:val="0"/>
        </w:rPr>
        <w:t xml:space="preserve"> </w:t>
      </w:r>
    </w:p>
    <w:p w14:paraId="62967F51" w14:textId="36AEFB02" w:rsidR="00333C23" w:rsidRDefault="00435099">
      <w:pPr>
        <w:spacing w:after="2" w:line="262" w:lineRule="auto"/>
        <w:ind w:left="3092" w:right="392" w:hanging="2089"/>
        <w:jc w:val="left"/>
        <w:rPr>
          <w:b/>
        </w:rPr>
      </w:pPr>
      <w:r>
        <w:rPr>
          <w:b/>
        </w:rPr>
        <w:t xml:space="preserve">Řízení </w:t>
      </w:r>
      <w:r w:rsidR="009C48AF">
        <w:rPr>
          <w:b/>
        </w:rPr>
        <w:t>o </w:t>
      </w:r>
      <w:r>
        <w:rPr>
          <w:b/>
        </w:rPr>
        <w:t>vyslovení neplatnosti vykonání státní zkoušky nebo její součásti</w:t>
      </w:r>
    </w:p>
    <w:p w14:paraId="6ACFE83D" w14:textId="2E34C766" w:rsidR="00D175B7" w:rsidRDefault="00435099" w:rsidP="00333C23">
      <w:pPr>
        <w:spacing w:after="2" w:line="262" w:lineRule="auto"/>
        <w:ind w:left="3092" w:right="392" w:hanging="2089"/>
        <w:jc w:val="center"/>
      </w:pPr>
      <w:r>
        <w:rPr>
          <w:b/>
        </w:rPr>
        <w:t>nebo obhajoby disertační práce</w:t>
      </w:r>
    </w:p>
    <w:p w14:paraId="450D60AC" w14:textId="71E03B43" w:rsidR="00D175B7" w:rsidRDefault="00435099">
      <w:pPr>
        <w:spacing w:after="5" w:line="269" w:lineRule="auto"/>
        <w:ind w:left="3434" w:right="3428" w:hanging="10"/>
        <w:jc w:val="center"/>
      </w:pPr>
      <w:r>
        <w:t xml:space="preserve">(bez doplnění </w:t>
      </w:r>
      <w:r w:rsidR="009C48AF">
        <w:t>a </w:t>
      </w:r>
      <w:r>
        <w:t xml:space="preserve">upřesnění)  </w:t>
      </w:r>
    </w:p>
    <w:p w14:paraId="2D4291B5" w14:textId="77777777" w:rsidR="00D175B7" w:rsidRDefault="00435099">
      <w:pPr>
        <w:spacing w:after="0" w:line="259" w:lineRule="auto"/>
        <w:ind w:left="56" w:right="0" w:firstLine="0"/>
        <w:jc w:val="center"/>
      </w:pPr>
      <w:r>
        <w:t xml:space="preserve"> </w:t>
      </w:r>
    </w:p>
    <w:p w14:paraId="52E684F0" w14:textId="41543DD2" w:rsidR="00D175B7" w:rsidRDefault="00435099" w:rsidP="00F3694D">
      <w:pPr>
        <w:spacing w:after="0" w:line="259" w:lineRule="auto"/>
        <w:ind w:left="56" w:right="0" w:firstLine="0"/>
        <w:jc w:val="center"/>
      </w:pPr>
      <w:r>
        <w:t xml:space="preserve"> </w:t>
      </w:r>
    </w:p>
    <w:p w14:paraId="574CE2DD" w14:textId="77777777" w:rsidR="00725BAA" w:rsidRDefault="00435099">
      <w:pPr>
        <w:pStyle w:val="Nadpis1"/>
        <w:ind w:left="10" w:right="2"/>
      </w:pPr>
      <w:r>
        <w:lastRenderedPageBreak/>
        <w:t>ČÁST ŠESTÁ</w:t>
      </w:r>
    </w:p>
    <w:p w14:paraId="7CCE7462" w14:textId="0FBE7822" w:rsidR="00D175B7" w:rsidRDefault="00435099">
      <w:pPr>
        <w:pStyle w:val="Nadpis1"/>
        <w:ind w:left="10" w:right="2"/>
      </w:pPr>
      <w:r>
        <w:t xml:space="preserve"> PŘECHODNÁ </w:t>
      </w:r>
      <w:r w:rsidR="009C48AF">
        <w:t>A </w:t>
      </w:r>
      <w:r>
        <w:t xml:space="preserve">ZÁVĚREČNÁ USTANOVENÍ </w:t>
      </w:r>
    </w:p>
    <w:p w14:paraId="1753DEE5" w14:textId="77777777" w:rsidR="00D175B7" w:rsidRDefault="00435099">
      <w:pPr>
        <w:spacing w:after="28" w:line="259" w:lineRule="auto"/>
        <w:ind w:left="66" w:right="0" w:firstLine="0"/>
        <w:jc w:val="center"/>
      </w:pPr>
      <w:r>
        <w:rPr>
          <w:b/>
          <w:sz w:val="28"/>
        </w:rPr>
        <w:t xml:space="preserve"> </w:t>
      </w:r>
    </w:p>
    <w:p w14:paraId="38F1B120" w14:textId="77777777" w:rsidR="00725BAA" w:rsidRDefault="00435099">
      <w:pPr>
        <w:pStyle w:val="Nadpis2"/>
        <w:ind w:right="7"/>
      </w:pPr>
      <w:r>
        <w:t>Článek 67</w:t>
      </w:r>
    </w:p>
    <w:p w14:paraId="079AC472" w14:textId="3BA80C6E" w:rsidR="00D175B7" w:rsidRDefault="00435099">
      <w:pPr>
        <w:pStyle w:val="Nadpis2"/>
        <w:ind w:right="7"/>
      </w:pPr>
      <w:r>
        <w:t xml:space="preserve"> Přechodná ustanovení </w:t>
      </w:r>
    </w:p>
    <w:p w14:paraId="3E992B44" w14:textId="77777777" w:rsidR="00071557" w:rsidRDefault="00071557" w:rsidP="00071557">
      <w:pPr>
        <w:spacing w:after="5" w:line="269" w:lineRule="auto"/>
        <w:ind w:left="3434" w:right="3392" w:hanging="10"/>
        <w:jc w:val="center"/>
      </w:pPr>
      <w:r>
        <w:t xml:space="preserve">(bez doplnění a upřesnění)  </w:t>
      </w:r>
    </w:p>
    <w:p w14:paraId="576F074E" w14:textId="77777777" w:rsidR="00D175B7" w:rsidRDefault="00435099">
      <w:pPr>
        <w:spacing w:after="16" w:line="259" w:lineRule="auto"/>
        <w:ind w:left="56" w:right="0" w:firstLine="0"/>
        <w:jc w:val="center"/>
      </w:pPr>
      <w:r>
        <w:rPr>
          <w:b/>
        </w:rPr>
        <w:t xml:space="preserve"> </w:t>
      </w:r>
    </w:p>
    <w:p w14:paraId="6F04EEB0" w14:textId="630A0C74" w:rsidR="00D175B7" w:rsidRDefault="00D175B7">
      <w:pPr>
        <w:spacing w:after="29" w:line="259" w:lineRule="auto"/>
        <w:ind w:left="0" w:right="0" w:firstLine="0"/>
        <w:jc w:val="left"/>
      </w:pPr>
    </w:p>
    <w:p w14:paraId="4456C6D1" w14:textId="77777777" w:rsidR="00725BAA" w:rsidRDefault="00435099">
      <w:pPr>
        <w:pStyle w:val="Nadpis2"/>
        <w:ind w:right="7"/>
      </w:pPr>
      <w:r>
        <w:t>Článek 68</w:t>
      </w:r>
    </w:p>
    <w:p w14:paraId="2B45D83D" w14:textId="0B3944EE" w:rsidR="00D175B7" w:rsidRDefault="00435099">
      <w:pPr>
        <w:pStyle w:val="Nadpis2"/>
        <w:ind w:right="7"/>
      </w:pPr>
      <w:r>
        <w:t xml:space="preserve"> Platnost </w:t>
      </w:r>
      <w:r w:rsidR="009C48AF">
        <w:t>a </w:t>
      </w:r>
      <w:r>
        <w:t xml:space="preserve">účinnost </w:t>
      </w:r>
    </w:p>
    <w:p w14:paraId="31857134" w14:textId="77777777" w:rsidR="00D175B7" w:rsidRDefault="00435099">
      <w:pPr>
        <w:spacing w:after="6" w:line="259" w:lineRule="auto"/>
        <w:ind w:left="56" w:right="0" w:firstLine="0"/>
        <w:jc w:val="center"/>
      </w:pPr>
      <w:r>
        <w:rPr>
          <w:b/>
        </w:rPr>
        <w:t xml:space="preserve"> </w:t>
      </w:r>
    </w:p>
    <w:p w14:paraId="4D8B43CC" w14:textId="77777777" w:rsidR="00755FC4" w:rsidRPr="00D2410A" w:rsidRDefault="00755FC4" w:rsidP="00A82EF1">
      <w:pPr>
        <w:numPr>
          <w:ilvl w:val="0"/>
          <w:numId w:val="26"/>
        </w:numPr>
        <w:spacing w:after="10"/>
        <w:ind w:right="0" w:hanging="425"/>
      </w:pPr>
      <w:r w:rsidRPr="00D2410A">
        <w:t xml:space="preserve">Tato pravidla nabývají účinnosti </w:t>
      </w:r>
      <w:r>
        <w:t>dnem</w:t>
      </w:r>
      <w:r w:rsidRPr="00D2410A">
        <w:t xml:space="preserve"> 1. září 2021.</w:t>
      </w:r>
    </w:p>
    <w:p w14:paraId="6754B7F2" w14:textId="718A3AF2" w:rsidR="00D175B7" w:rsidRPr="00D2410A" w:rsidRDefault="00A10C96" w:rsidP="00A82EF1">
      <w:pPr>
        <w:numPr>
          <w:ilvl w:val="0"/>
          <w:numId w:val="26"/>
        </w:numPr>
        <w:spacing w:before="240" w:after="250" w:line="269" w:lineRule="auto"/>
        <w:ind w:right="0" w:hanging="425"/>
      </w:pPr>
      <w:r w:rsidRPr="00A10C96">
        <w:t xml:space="preserve">Dnem nabytí účinnosti </w:t>
      </w:r>
      <w:r>
        <w:t xml:space="preserve">těchto pravidel se </w:t>
      </w:r>
      <w:r w:rsidR="00DF2807">
        <w:t>z</w:t>
      </w:r>
      <w:r w:rsidR="00DF2807" w:rsidRPr="00D2410A">
        <w:t>rušují</w:t>
      </w:r>
      <w:r w:rsidR="00DF2807">
        <w:t xml:space="preserve"> pravidla</w:t>
      </w:r>
      <w:r w:rsidR="00333C23" w:rsidRPr="00D2410A">
        <w:t xml:space="preserve"> ze</w:t>
      </w:r>
      <w:r w:rsidR="00435099" w:rsidRPr="00D2410A">
        <w:t xml:space="preserve"> dne </w:t>
      </w:r>
      <w:r w:rsidR="00333C23" w:rsidRPr="00D2410A">
        <w:t>18. září 2018.</w:t>
      </w:r>
      <w:r w:rsidR="00435099" w:rsidRPr="00D2410A">
        <w:t xml:space="preserve"> </w:t>
      </w:r>
    </w:p>
    <w:p w14:paraId="19149B4D" w14:textId="77777777" w:rsidR="00BB5AB5" w:rsidRDefault="00BB5AB5" w:rsidP="00BB5250">
      <w:pPr>
        <w:spacing w:after="239" w:line="259" w:lineRule="auto"/>
        <w:ind w:left="685" w:right="0" w:firstLine="0"/>
        <w:jc w:val="left"/>
      </w:pPr>
    </w:p>
    <w:p w14:paraId="00E47CA1" w14:textId="03D18CD6" w:rsidR="00D175B7" w:rsidRDefault="00435099" w:rsidP="00BB5250">
      <w:pPr>
        <w:spacing w:after="239" w:line="259" w:lineRule="auto"/>
        <w:ind w:left="685" w:right="0" w:firstLine="0"/>
        <w:jc w:val="left"/>
      </w:pPr>
      <w:r>
        <w:tab/>
        <w:t xml:space="preserve"> </w:t>
      </w:r>
    </w:p>
    <w:p w14:paraId="588DCD15" w14:textId="476FCBC6" w:rsidR="00D175B7" w:rsidRDefault="00435099">
      <w:pPr>
        <w:tabs>
          <w:tab w:val="center" w:pos="2833"/>
          <w:tab w:val="center" w:pos="3541"/>
          <w:tab w:val="center" w:pos="4249"/>
          <w:tab w:val="center" w:pos="4957"/>
          <w:tab w:val="right" w:pos="9408"/>
        </w:tabs>
        <w:spacing w:after="0"/>
        <w:ind w:left="-15" w:right="0" w:firstLine="0"/>
        <w:jc w:val="left"/>
      </w:pPr>
      <w:r>
        <w:t xml:space="preserve"> </w:t>
      </w:r>
      <w:r w:rsidR="00F3694D">
        <w:t xml:space="preserve">Ing. </w:t>
      </w:r>
      <w:r w:rsidR="00BB0F3D">
        <w:t xml:space="preserve">Bc. </w:t>
      </w:r>
      <w:r w:rsidR="00F3694D">
        <w:t>Miroslav Musil, Ph.D.</w:t>
      </w:r>
      <w:r>
        <w:t xml:space="preserve"> v. r. </w:t>
      </w:r>
      <w:r>
        <w:tab/>
        <w:t xml:space="preserve"> </w:t>
      </w:r>
      <w:r>
        <w:tab/>
        <w:t xml:space="preserve"> </w:t>
      </w:r>
      <w:r>
        <w:tab/>
        <w:t xml:space="preserve"> </w:t>
      </w:r>
      <w:r w:rsidR="00F3694D">
        <w:t xml:space="preserve">        </w:t>
      </w:r>
      <w:r w:rsidR="003670B3">
        <w:t xml:space="preserve">           </w:t>
      </w:r>
      <w:r>
        <w:t xml:space="preserve">doc. </w:t>
      </w:r>
      <w:r w:rsidR="00F3694D">
        <w:t>Ing. Zuzana Tučková, Ph.D.</w:t>
      </w:r>
      <w:r>
        <w:t xml:space="preserve"> v. r.  </w:t>
      </w:r>
    </w:p>
    <w:p w14:paraId="530178FE" w14:textId="4D733EB2" w:rsidR="00D175B7" w:rsidRDefault="00B53B10">
      <w:pPr>
        <w:spacing w:after="0"/>
        <w:ind w:left="-15" w:right="0" w:firstLine="0"/>
      </w:pPr>
      <w:r>
        <w:t xml:space="preserve"> </w:t>
      </w:r>
      <w:r w:rsidR="00435099">
        <w:t>předseda A</w:t>
      </w:r>
      <w:r w:rsidR="00D36D17">
        <w:t>kademického senátu</w:t>
      </w:r>
      <w:r w:rsidR="00435099">
        <w:t xml:space="preserve"> FLKŘ </w:t>
      </w:r>
      <w:r>
        <w:tab/>
      </w:r>
      <w:r>
        <w:tab/>
      </w:r>
      <w:r>
        <w:tab/>
      </w:r>
      <w:r w:rsidR="00D36D17">
        <w:tab/>
      </w:r>
      <w:r w:rsidR="00435099">
        <w:t>děkan</w:t>
      </w:r>
      <w:r w:rsidR="00F3694D">
        <w:t>ka</w:t>
      </w:r>
      <w:r w:rsidR="00435099">
        <w:t xml:space="preserve"> FLKŘ </w:t>
      </w:r>
    </w:p>
    <w:p w14:paraId="0FA6CD35" w14:textId="77777777" w:rsidR="00934CCB" w:rsidRDefault="00435099">
      <w:pPr>
        <w:spacing w:after="0" w:line="259" w:lineRule="auto"/>
        <w:ind w:left="0" w:right="0" w:firstLine="0"/>
        <w:jc w:val="left"/>
      </w:pPr>
      <w:r>
        <w:t xml:space="preserve"> </w:t>
      </w:r>
    </w:p>
    <w:p w14:paraId="0E486CFD" w14:textId="77777777" w:rsidR="00934CCB" w:rsidRDefault="00934CCB">
      <w:pPr>
        <w:spacing w:after="0" w:line="259" w:lineRule="auto"/>
        <w:ind w:left="0" w:right="0" w:firstLine="0"/>
        <w:jc w:val="left"/>
      </w:pPr>
    </w:p>
    <w:p w14:paraId="0565D0B7" w14:textId="3D9EC06A" w:rsidR="00D175B7" w:rsidRDefault="00435099">
      <w:pPr>
        <w:spacing w:after="0" w:line="259" w:lineRule="auto"/>
        <w:ind w:left="0" w:right="0" w:firstLine="0"/>
        <w:jc w:val="left"/>
      </w:pPr>
      <w:r>
        <w:t xml:space="preserve"> </w:t>
      </w:r>
    </w:p>
    <w:p w14:paraId="2E04A325" w14:textId="77777777" w:rsidR="00D175B7" w:rsidRDefault="00435099">
      <w:pPr>
        <w:spacing w:after="6" w:line="259" w:lineRule="auto"/>
        <w:ind w:left="0" w:right="0" w:firstLine="0"/>
        <w:jc w:val="left"/>
      </w:pPr>
      <w:r>
        <w:t xml:space="preserve"> </w:t>
      </w:r>
    </w:p>
    <w:p w14:paraId="02F391CB" w14:textId="45F17D49" w:rsidR="00D175B7" w:rsidRDefault="00F3694D">
      <w:pPr>
        <w:tabs>
          <w:tab w:val="center" w:pos="4249"/>
          <w:tab w:val="center" w:pos="4957"/>
          <w:tab w:val="center" w:pos="5665"/>
          <w:tab w:val="right" w:pos="9408"/>
        </w:tabs>
        <w:spacing w:after="0"/>
        <w:ind w:left="-15" w:right="0" w:firstLine="0"/>
        <w:jc w:val="left"/>
      </w:pPr>
      <w:r>
        <w:t>doc. Ing. Martin Sysel, Ph.D.</w:t>
      </w:r>
      <w:r w:rsidR="00435099">
        <w:t xml:space="preserve"> v. r.  </w:t>
      </w:r>
      <w:r w:rsidR="00435099">
        <w:tab/>
        <w:t xml:space="preserve"> </w:t>
      </w:r>
      <w:r w:rsidR="00435099">
        <w:tab/>
        <w:t xml:space="preserve"> </w:t>
      </w:r>
      <w:r w:rsidR="00435099">
        <w:tab/>
      </w:r>
      <w:r w:rsidR="00222C00">
        <w:t xml:space="preserve">        </w:t>
      </w:r>
      <w:r w:rsidR="00435099">
        <w:t xml:space="preserve"> prof. Ing. </w:t>
      </w:r>
      <w:r>
        <w:t>Vladimír Sedlařík</w:t>
      </w:r>
      <w:r w:rsidR="00435099">
        <w:t xml:space="preserve">, </w:t>
      </w:r>
      <w:r>
        <w:t>Ph.D.</w:t>
      </w:r>
      <w:r w:rsidR="00435099">
        <w:t xml:space="preserve"> v. r. </w:t>
      </w:r>
    </w:p>
    <w:p w14:paraId="552CD9EF" w14:textId="7E1844B5" w:rsidR="00D175B7" w:rsidRDefault="00435099">
      <w:pPr>
        <w:tabs>
          <w:tab w:val="center" w:pos="2833"/>
          <w:tab w:val="center" w:pos="3541"/>
          <w:tab w:val="center" w:pos="4249"/>
          <w:tab w:val="center" w:pos="4957"/>
          <w:tab w:val="center" w:pos="5665"/>
          <w:tab w:val="center" w:pos="7259"/>
        </w:tabs>
        <w:spacing w:after="0"/>
        <w:ind w:left="-15" w:right="0" w:firstLine="0"/>
        <w:jc w:val="left"/>
      </w:pPr>
      <w:r>
        <w:t>předsed</w:t>
      </w:r>
      <w:r w:rsidR="00F3694D">
        <w:t>a</w:t>
      </w:r>
      <w:r>
        <w:t xml:space="preserve"> </w:t>
      </w:r>
      <w:r w:rsidR="00D36D17">
        <w:t>Akademického senátu</w:t>
      </w:r>
      <w:r>
        <w:t xml:space="preserve"> UTB </w:t>
      </w:r>
      <w:r>
        <w:tab/>
        <w:t xml:space="preserve"> </w:t>
      </w:r>
      <w:r w:rsidR="00B53B10">
        <w:t xml:space="preserve">   </w:t>
      </w:r>
      <w:r w:rsidR="00B53B10">
        <w:tab/>
      </w:r>
      <w:r w:rsidR="00B53B10">
        <w:tab/>
      </w:r>
      <w:r w:rsidR="00B53B10">
        <w:tab/>
        <w:t xml:space="preserve">    </w:t>
      </w:r>
      <w:r>
        <w:t xml:space="preserve">rektor UTB </w:t>
      </w:r>
    </w:p>
    <w:p w14:paraId="34B180B7" w14:textId="33737530" w:rsidR="00D175B7" w:rsidRDefault="00435099">
      <w:pPr>
        <w:spacing w:after="0" w:line="259" w:lineRule="auto"/>
        <w:ind w:left="0" w:right="0" w:firstLine="0"/>
        <w:jc w:val="left"/>
      </w:pPr>
      <w:r>
        <w:t xml:space="preserve"> </w:t>
      </w:r>
    </w:p>
    <w:p w14:paraId="6F6387EE" w14:textId="586298F7" w:rsidR="00A10C96" w:rsidRDefault="00A10C96">
      <w:pPr>
        <w:spacing w:after="0" w:line="259" w:lineRule="auto"/>
        <w:ind w:left="0" w:right="0" w:firstLine="0"/>
        <w:jc w:val="left"/>
      </w:pPr>
    </w:p>
    <w:p w14:paraId="27B3563B" w14:textId="20838536" w:rsidR="00252A72" w:rsidRDefault="00DF2807" w:rsidP="00DF2807">
      <w:pPr>
        <w:spacing w:after="239" w:line="259" w:lineRule="auto"/>
        <w:ind w:left="0" w:right="0" w:firstLine="0"/>
        <w:jc w:val="left"/>
      </w:pPr>
      <w:r>
        <w:t>P</w:t>
      </w:r>
      <w:r w:rsidR="00D77CCD">
        <w:t>řílohou je příloha č. I</w:t>
      </w:r>
      <w:r>
        <w:t xml:space="preserve"> </w:t>
      </w:r>
      <w:r w:rsidR="00BB5250">
        <w:t>Hodnocení státní závěrečné zkoušky</w:t>
      </w:r>
    </w:p>
    <w:p w14:paraId="57388ABA" w14:textId="44DC2386" w:rsidR="00B339C8" w:rsidRDefault="00B339C8" w:rsidP="00B339C8">
      <w:pPr>
        <w:ind w:firstLine="250"/>
        <w:rPr>
          <w:b/>
          <w:i/>
          <w:u w:val="single" w:color="000000"/>
        </w:rPr>
      </w:pPr>
    </w:p>
    <w:p w14:paraId="4C4BAD63" w14:textId="0E47836A" w:rsidR="00CD5A56" w:rsidRDefault="00CD5A56" w:rsidP="00B339C8">
      <w:pPr>
        <w:ind w:firstLine="250"/>
        <w:rPr>
          <w:b/>
          <w:i/>
          <w:u w:val="single" w:color="000000"/>
        </w:rPr>
      </w:pPr>
    </w:p>
    <w:p w14:paraId="688921D1" w14:textId="6FE3447C" w:rsidR="00CD5A56" w:rsidRDefault="00CD5A56" w:rsidP="00B339C8">
      <w:pPr>
        <w:ind w:firstLine="250"/>
        <w:rPr>
          <w:b/>
          <w:i/>
          <w:u w:val="single" w:color="000000"/>
        </w:rPr>
      </w:pPr>
    </w:p>
    <w:p w14:paraId="7CC74905" w14:textId="04494E50" w:rsidR="00CD5A56" w:rsidRDefault="00CD5A56" w:rsidP="00B339C8">
      <w:pPr>
        <w:ind w:firstLine="250"/>
        <w:rPr>
          <w:b/>
          <w:i/>
          <w:u w:val="single" w:color="000000"/>
        </w:rPr>
      </w:pPr>
    </w:p>
    <w:p w14:paraId="0B4E1288" w14:textId="4D29991D" w:rsidR="00CD5A56" w:rsidRDefault="00CD5A56" w:rsidP="00B339C8">
      <w:pPr>
        <w:ind w:firstLine="250"/>
        <w:rPr>
          <w:b/>
          <w:i/>
          <w:u w:val="single" w:color="000000"/>
        </w:rPr>
      </w:pPr>
    </w:p>
    <w:p w14:paraId="4FE3BFBB" w14:textId="6F3F4CBC" w:rsidR="00CD5A56" w:rsidRDefault="00CD5A56" w:rsidP="00B339C8">
      <w:pPr>
        <w:ind w:firstLine="250"/>
        <w:rPr>
          <w:b/>
          <w:i/>
          <w:u w:val="single" w:color="000000"/>
        </w:rPr>
      </w:pPr>
    </w:p>
    <w:p w14:paraId="6A6FC666" w14:textId="5D1B2BDE" w:rsidR="00CD5A56" w:rsidRDefault="00CD5A56" w:rsidP="00B339C8">
      <w:pPr>
        <w:ind w:firstLine="250"/>
        <w:rPr>
          <w:b/>
          <w:i/>
          <w:u w:val="single" w:color="000000"/>
        </w:rPr>
      </w:pPr>
    </w:p>
    <w:p w14:paraId="766EC44E" w14:textId="126DCA51" w:rsidR="00CD5A56" w:rsidRDefault="00CD5A56" w:rsidP="00B339C8">
      <w:pPr>
        <w:ind w:firstLine="250"/>
        <w:rPr>
          <w:b/>
          <w:i/>
          <w:u w:val="single" w:color="000000"/>
        </w:rPr>
      </w:pPr>
    </w:p>
    <w:p w14:paraId="18F74125" w14:textId="608AF95D" w:rsidR="00CD5A56" w:rsidRDefault="00CD5A56" w:rsidP="00B339C8">
      <w:pPr>
        <w:ind w:firstLine="250"/>
        <w:rPr>
          <w:b/>
          <w:i/>
          <w:u w:val="single" w:color="000000"/>
        </w:rPr>
      </w:pPr>
    </w:p>
    <w:p w14:paraId="19A729F6" w14:textId="08A7DCB7" w:rsidR="00BB70A7" w:rsidRDefault="00BB70A7" w:rsidP="00BB70A7">
      <w:pPr>
        <w:spacing w:after="0" w:line="259" w:lineRule="auto"/>
        <w:ind w:left="0" w:firstLine="0"/>
        <w:jc w:val="right"/>
        <w:rPr>
          <w:b/>
          <w:i/>
          <w:u w:val="single" w:color="000000"/>
        </w:rPr>
      </w:pPr>
      <w:r>
        <w:rPr>
          <w:b/>
          <w:i/>
          <w:u w:val="single" w:color="000000"/>
        </w:rPr>
        <w:t xml:space="preserve">Příloha č. </w:t>
      </w:r>
      <w:r w:rsidR="00DF2807">
        <w:rPr>
          <w:b/>
          <w:i/>
          <w:u w:val="single" w:color="000000"/>
        </w:rPr>
        <w:t>I</w:t>
      </w:r>
      <w:r w:rsidR="004E33F4">
        <w:rPr>
          <w:b/>
          <w:i/>
          <w:u w:val="single" w:color="000000"/>
        </w:rPr>
        <w:t xml:space="preserve"> </w:t>
      </w:r>
      <w:r>
        <w:rPr>
          <w:b/>
          <w:i/>
          <w:u w:val="single" w:color="000000"/>
        </w:rPr>
        <w:t>k Pravidlům</w:t>
      </w:r>
    </w:p>
    <w:p w14:paraId="696823F8" w14:textId="77777777" w:rsidR="00067CE0" w:rsidRDefault="00067CE0" w:rsidP="00067CE0">
      <w:pPr>
        <w:spacing w:after="0" w:line="259" w:lineRule="auto"/>
        <w:ind w:left="0" w:firstLine="0"/>
        <w:jc w:val="center"/>
        <w:rPr>
          <w:b/>
          <w:i/>
        </w:rPr>
      </w:pPr>
    </w:p>
    <w:p w14:paraId="271CE932" w14:textId="1233D467" w:rsidR="00D175B7" w:rsidRPr="00A65E0C" w:rsidRDefault="00435099" w:rsidP="00A65E0C">
      <w:pPr>
        <w:spacing w:after="0" w:line="259" w:lineRule="auto"/>
        <w:ind w:left="0" w:firstLine="0"/>
        <w:jc w:val="center"/>
        <w:rPr>
          <w:b/>
          <w:sz w:val="28"/>
          <w:szCs w:val="28"/>
          <w:u w:val="single" w:color="000000"/>
        </w:rPr>
      </w:pPr>
      <w:r>
        <w:rPr>
          <w:b/>
          <w:i/>
        </w:rPr>
        <w:t xml:space="preserve"> </w:t>
      </w:r>
      <w:r w:rsidRPr="00A65E0C">
        <w:rPr>
          <w:b/>
          <w:sz w:val="28"/>
          <w:szCs w:val="28"/>
        </w:rPr>
        <w:t xml:space="preserve">Hodnocení státní závěrečné zkoušky  </w:t>
      </w:r>
    </w:p>
    <w:p w14:paraId="5775EC5C" w14:textId="26F0071D" w:rsidR="00D175B7" w:rsidRDefault="00435099" w:rsidP="00A65E0C">
      <w:pPr>
        <w:spacing w:after="0" w:line="259" w:lineRule="auto"/>
        <w:ind w:left="0" w:right="0" w:firstLine="0"/>
        <w:jc w:val="left"/>
      </w:pPr>
      <w:r>
        <w:rPr>
          <w:b/>
        </w:rPr>
        <w:t xml:space="preserve"> </w:t>
      </w:r>
    </w:p>
    <w:p w14:paraId="61F95E49" w14:textId="77777777" w:rsidR="00D175B7" w:rsidRDefault="00435099">
      <w:pPr>
        <w:pStyle w:val="Nadpis3"/>
        <w:ind w:left="-5"/>
      </w:pPr>
      <w:r>
        <w:t>Hodnocení 1. části SZZ</w:t>
      </w:r>
      <w:r>
        <w:rPr>
          <w:u w:val="none"/>
        </w:rPr>
        <w:t xml:space="preserve"> </w:t>
      </w:r>
      <w:r>
        <w:rPr>
          <w:b w:val="0"/>
          <w:u w:val="none"/>
        </w:rPr>
        <w:t xml:space="preserve"> </w:t>
      </w:r>
    </w:p>
    <w:p w14:paraId="36A300B2" w14:textId="5C43CFD6" w:rsidR="00D175B7" w:rsidRDefault="00435099">
      <w:pPr>
        <w:ind w:left="-15" w:right="0" w:firstLine="0"/>
      </w:pPr>
      <w:r>
        <w:t>Hodnocení obhajované diplomové nebo bakalářské práce</w:t>
      </w:r>
      <w:r w:rsidR="00F61F43">
        <w:t xml:space="preserve"> přihlíží k hodnocení </w:t>
      </w:r>
      <w:r>
        <w:t xml:space="preserve">vedoucího </w:t>
      </w:r>
      <w:r w:rsidR="009C48AF">
        <w:t>a </w:t>
      </w:r>
      <w:r>
        <w:t>oponenta</w:t>
      </w:r>
      <w:r w:rsidR="00BC4424">
        <w:t xml:space="preserve">, stanoviskům členů zkušební komise, k úrovni obhajované práce a průběhu její obhajoby. </w:t>
      </w:r>
      <w:r>
        <w:t xml:space="preserve"> </w:t>
      </w:r>
      <w:r w:rsidR="00BC4424">
        <w:t>Zkušební k</w:t>
      </w:r>
      <w:r>
        <w:t xml:space="preserve">omise provede klasifikaci </w:t>
      </w:r>
      <w:r w:rsidR="00BC4424">
        <w:t xml:space="preserve">práci </w:t>
      </w:r>
      <w:r>
        <w:t xml:space="preserve">dle klasifikační stupnice </w:t>
      </w:r>
      <w:r w:rsidR="00CA04E4">
        <w:t>podle čl. 14</w:t>
      </w:r>
      <w:r w:rsidR="001907B5">
        <w:t xml:space="preserve"> SZŘ</w:t>
      </w:r>
      <w:r w:rsidR="00CA04E4">
        <w:t xml:space="preserve">. </w:t>
      </w:r>
    </w:p>
    <w:p w14:paraId="265E6EE7" w14:textId="11F3BDD1" w:rsidR="00D175B7" w:rsidRDefault="00435099">
      <w:pPr>
        <w:spacing w:after="86"/>
        <w:ind w:left="-15" w:right="0" w:firstLine="0"/>
      </w:pPr>
      <w:r>
        <w:t xml:space="preserve">Pokud student neobhájil svou diplomovou nebo bakalářskou práci, rozhodne zkušební komise, zda student svou práci zcela přepracuje nebo ji doplní či zda vypracuje práci </w:t>
      </w:r>
      <w:r w:rsidR="009C48AF">
        <w:t>s </w:t>
      </w:r>
      <w:r>
        <w:t xml:space="preserve">jiným zadáním. Zdůvodnění tohoto rozhodnutí uvede komise do protokolu </w:t>
      </w:r>
      <w:r w:rsidR="009C48AF">
        <w:t>o </w:t>
      </w:r>
      <w:r>
        <w:t>SZZ</w:t>
      </w:r>
      <w:r w:rsidR="00222C00">
        <w:t>.</w:t>
      </w:r>
      <w:r>
        <w:t xml:space="preserve"> </w:t>
      </w:r>
    </w:p>
    <w:p w14:paraId="0FD15D47" w14:textId="77777777" w:rsidR="00D175B7" w:rsidRDefault="00435099">
      <w:pPr>
        <w:spacing w:after="31" w:line="259" w:lineRule="auto"/>
        <w:ind w:left="0" w:right="0" w:firstLine="0"/>
        <w:jc w:val="left"/>
      </w:pPr>
      <w:r>
        <w:t xml:space="preserve"> </w:t>
      </w:r>
    </w:p>
    <w:p w14:paraId="6DF41999" w14:textId="77777777" w:rsidR="00D175B7" w:rsidRDefault="00435099">
      <w:pPr>
        <w:pStyle w:val="Nadpis3"/>
        <w:spacing w:after="133"/>
        <w:ind w:left="-5"/>
      </w:pPr>
      <w:r>
        <w:t>Hodnocení 2. části SZZ</w:t>
      </w:r>
      <w:r>
        <w:rPr>
          <w:u w:val="none"/>
        </w:rPr>
        <w:t xml:space="preserve"> </w:t>
      </w:r>
      <w:r>
        <w:rPr>
          <w:b w:val="0"/>
          <w:u w:val="none"/>
        </w:rPr>
        <w:t xml:space="preserve"> </w:t>
      </w:r>
    </w:p>
    <w:p w14:paraId="4886F440" w14:textId="23538D9E" w:rsidR="00D175B7" w:rsidRDefault="00435099">
      <w:pPr>
        <w:spacing w:after="0"/>
        <w:ind w:left="-15" w:right="0" w:firstLine="0"/>
      </w:pPr>
      <w:r>
        <w:rPr>
          <w:u w:val="single" w:color="000000"/>
        </w:rPr>
        <w:t>Tabulka 1:</w:t>
      </w:r>
      <w:r>
        <w:t xml:space="preserve"> Jednotlivé předměty 2. části SZZ jsou hodnoceny stupni dle klasifikační stupnice </w:t>
      </w:r>
      <w:r w:rsidR="00CD5769">
        <w:t>podle č. 14.</w:t>
      </w:r>
    </w:p>
    <w:p w14:paraId="6481C2C5" w14:textId="048F3580" w:rsidR="00D175B7" w:rsidRDefault="00D175B7">
      <w:pPr>
        <w:spacing w:after="0" w:line="259" w:lineRule="auto"/>
        <w:ind w:left="0" w:right="0" w:firstLine="0"/>
        <w:jc w:val="left"/>
      </w:pPr>
    </w:p>
    <w:tbl>
      <w:tblPr>
        <w:tblStyle w:val="TableGrid"/>
        <w:tblW w:w="5684" w:type="dxa"/>
        <w:tblInd w:w="1860" w:type="dxa"/>
        <w:tblCellMar>
          <w:top w:w="7" w:type="dxa"/>
          <w:right w:w="108" w:type="dxa"/>
        </w:tblCellMar>
        <w:tblLook w:val="04A0" w:firstRow="1" w:lastRow="0" w:firstColumn="1" w:lastColumn="0" w:noHBand="0" w:noVBand="1"/>
      </w:tblPr>
      <w:tblGrid>
        <w:gridCol w:w="1858"/>
        <w:gridCol w:w="1944"/>
        <w:gridCol w:w="1882"/>
      </w:tblGrid>
      <w:tr w:rsidR="00D175B7" w14:paraId="145F42D2" w14:textId="77777777">
        <w:trPr>
          <w:trHeight w:val="295"/>
        </w:trPr>
        <w:tc>
          <w:tcPr>
            <w:tcW w:w="1858" w:type="dxa"/>
            <w:tcBorders>
              <w:top w:val="single" w:sz="4" w:space="0" w:color="000000"/>
              <w:left w:val="single" w:sz="4" w:space="0" w:color="000000"/>
              <w:bottom w:val="double" w:sz="4" w:space="0" w:color="000000"/>
              <w:right w:val="nil"/>
            </w:tcBorders>
          </w:tcPr>
          <w:p w14:paraId="6119F414" w14:textId="77777777" w:rsidR="00D175B7" w:rsidRDefault="00435099">
            <w:pPr>
              <w:spacing w:after="0" w:line="259" w:lineRule="auto"/>
              <w:ind w:left="168" w:right="0" w:firstLine="0"/>
              <w:jc w:val="left"/>
            </w:pPr>
            <w:r>
              <w:rPr>
                <w:b/>
                <w:i/>
              </w:rPr>
              <w:t xml:space="preserve">Stupeň ECTS </w:t>
            </w:r>
          </w:p>
        </w:tc>
        <w:tc>
          <w:tcPr>
            <w:tcW w:w="1944" w:type="dxa"/>
            <w:tcBorders>
              <w:top w:val="single" w:sz="4" w:space="0" w:color="000000"/>
              <w:left w:val="nil"/>
              <w:bottom w:val="double" w:sz="4" w:space="0" w:color="000000"/>
              <w:right w:val="nil"/>
            </w:tcBorders>
          </w:tcPr>
          <w:p w14:paraId="3BB58E6A" w14:textId="77777777" w:rsidR="00D175B7" w:rsidRDefault="00435099">
            <w:pPr>
              <w:spacing w:after="0" w:line="259" w:lineRule="auto"/>
              <w:ind w:left="0" w:right="0" w:firstLine="0"/>
              <w:jc w:val="left"/>
            </w:pPr>
            <w:r>
              <w:rPr>
                <w:b/>
                <w:i/>
              </w:rPr>
              <w:t xml:space="preserve">Slovní vyjádření </w:t>
            </w:r>
          </w:p>
        </w:tc>
        <w:tc>
          <w:tcPr>
            <w:tcW w:w="1882" w:type="dxa"/>
            <w:tcBorders>
              <w:top w:val="single" w:sz="4" w:space="0" w:color="000000"/>
              <w:left w:val="nil"/>
              <w:bottom w:val="double" w:sz="4" w:space="0" w:color="000000"/>
              <w:right w:val="single" w:sz="4" w:space="0" w:color="000000"/>
            </w:tcBorders>
          </w:tcPr>
          <w:p w14:paraId="3F25489B" w14:textId="77777777" w:rsidR="00D175B7" w:rsidRDefault="00435099">
            <w:pPr>
              <w:spacing w:after="0" w:line="259" w:lineRule="auto"/>
              <w:ind w:left="0" w:right="0" w:firstLine="0"/>
              <w:jc w:val="left"/>
            </w:pPr>
            <w:r>
              <w:rPr>
                <w:b/>
                <w:i/>
              </w:rPr>
              <w:t xml:space="preserve">Číselné vyjádření </w:t>
            </w:r>
          </w:p>
        </w:tc>
      </w:tr>
      <w:tr w:rsidR="00D175B7" w14:paraId="08F29391" w14:textId="77777777">
        <w:trPr>
          <w:trHeight w:val="295"/>
        </w:trPr>
        <w:tc>
          <w:tcPr>
            <w:tcW w:w="1858" w:type="dxa"/>
            <w:tcBorders>
              <w:top w:val="double" w:sz="4" w:space="0" w:color="000000"/>
              <w:left w:val="single" w:sz="4" w:space="0" w:color="000000"/>
              <w:bottom w:val="single" w:sz="4" w:space="0" w:color="000000"/>
              <w:right w:val="nil"/>
            </w:tcBorders>
          </w:tcPr>
          <w:p w14:paraId="259323F8" w14:textId="050418F0" w:rsidR="00D175B7" w:rsidRDefault="009C48AF">
            <w:pPr>
              <w:spacing w:after="0" w:line="259" w:lineRule="auto"/>
              <w:ind w:left="0" w:right="59" w:firstLine="0"/>
              <w:jc w:val="center"/>
            </w:pPr>
            <w:r>
              <w:t>A </w:t>
            </w:r>
          </w:p>
        </w:tc>
        <w:tc>
          <w:tcPr>
            <w:tcW w:w="1944" w:type="dxa"/>
            <w:tcBorders>
              <w:top w:val="double" w:sz="4" w:space="0" w:color="000000"/>
              <w:left w:val="nil"/>
              <w:bottom w:val="single" w:sz="4" w:space="0" w:color="000000"/>
              <w:right w:val="nil"/>
            </w:tcBorders>
          </w:tcPr>
          <w:p w14:paraId="18D7A4FB" w14:textId="77777777" w:rsidR="00D175B7" w:rsidRDefault="00435099">
            <w:pPr>
              <w:spacing w:after="0" w:line="259" w:lineRule="auto"/>
              <w:ind w:left="410" w:right="0" w:firstLine="0"/>
              <w:jc w:val="left"/>
            </w:pPr>
            <w:r>
              <w:t xml:space="preserve">výborně </w:t>
            </w:r>
          </w:p>
        </w:tc>
        <w:tc>
          <w:tcPr>
            <w:tcW w:w="1882" w:type="dxa"/>
            <w:tcBorders>
              <w:top w:val="double" w:sz="4" w:space="0" w:color="000000"/>
              <w:left w:val="nil"/>
              <w:bottom w:val="single" w:sz="4" w:space="0" w:color="000000"/>
              <w:right w:val="single" w:sz="4" w:space="0" w:color="000000"/>
            </w:tcBorders>
          </w:tcPr>
          <w:p w14:paraId="23E0FA64" w14:textId="7CADDDD4" w:rsidR="00D175B7" w:rsidRDefault="009C48AF">
            <w:pPr>
              <w:spacing w:after="0" w:line="259" w:lineRule="auto"/>
              <w:ind w:left="0" w:right="60" w:firstLine="0"/>
              <w:jc w:val="center"/>
            </w:pPr>
            <w:r>
              <w:t>1 </w:t>
            </w:r>
          </w:p>
        </w:tc>
      </w:tr>
      <w:tr w:rsidR="00D175B7" w14:paraId="14318C55" w14:textId="77777777">
        <w:trPr>
          <w:trHeight w:val="286"/>
        </w:trPr>
        <w:tc>
          <w:tcPr>
            <w:tcW w:w="1858" w:type="dxa"/>
            <w:tcBorders>
              <w:top w:val="single" w:sz="4" w:space="0" w:color="000000"/>
              <w:left w:val="single" w:sz="4" w:space="0" w:color="000000"/>
              <w:bottom w:val="single" w:sz="4" w:space="0" w:color="000000"/>
              <w:right w:val="nil"/>
            </w:tcBorders>
          </w:tcPr>
          <w:p w14:paraId="5D13CEDB" w14:textId="093D73D3" w:rsidR="00D175B7" w:rsidRDefault="009C48AF">
            <w:pPr>
              <w:spacing w:after="0" w:line="259" w:lineRule="auto"/>
              <w:ind w:left="0" w:right="63" w:firstLine="0"/>
              <w:jc w:val="center"/>
            </w:pPr>
            <w:r>
              <w:t>B </w:t>
            </w:r>
          </w:p>
        </w:tc>
        <w:tc>
          <w:tcPr>
            <w:tcW w:w="1944" w:type="dxa"/>
            <w:tcBorders>
              <w:top w:val="single" w:sz="4" w:space="0" w:color="000000"/>
              <w:left w:val="nil"/>
              <w:bottom w:val="single" w:sz="4" w:space="0" w:color="000000"/>
              <w:right w:val="nil"/>
            </w:tcBorders>
          </w:tcPr>
          <w:p w14:paraId="5BF395B4" w14:textId="77777777" w:rsidR="00D175B7" w:rsidRDefault="00435099">
            <w:pPr>
              <w:spacing w:after="0" w:line="259" w:lineRule="auto"/>
              <w:ind w:left="228" w:right="0" w:firstLine="0"/>
              <w:jc w:val="left"/>
            </w:pPr>
            <w:r>
              <w:t xml:space="preserve">velmi dobře </w:t>
            </w:r>
          </w:p>
        </w:tc>
        <w:tc>
          <w:tcPr>
            <w:tcW w:w="1882" w:type="dxa"/>
            <w:tcBorders>
              <w:top w:val="single" w:sz="4" w:space="0" w:color="000000"/>
              <w:left w:val="nil"/>
              <w:bottom w:val="single" w:sz="4" w:space="0" w:color="000000"/>
              <w:right w:val="single" w:sz="4" w:space="0" w:color="000000"/>
            </w:tcBorders>
          </w:tcPr>
          <w:p w14:paraId="2AC2F4AE" w14:textId="15B7CF54" w:rsidR="00D175B7" w:rsidRDefault="00435099">
            <w:pPr>
              <w:spacing w:after="0" w:line="259" w:lineRule="auto"/>
              <w:ind w:left="0" w:right="62" w:firstLine="0"/>
              <w:jc w:val="center"/>
            </w:pPr>
            <w:r>
              <w:t>1,</w:t>
            </w:r>
            <w:r w:rsidR="009C48AF">
              <w:t>5 </w:t>
            </w:r>
          </w:p>
        </w:tc>
      </w:tr>
      <w:tr w:rsidR="00D175B7" w14:paraId="4CB2F510" w14:textId="77777777">
        <w:trPr>
          <w:trHeight w:val="288"/>
        </w:trPr>
        <w:tc>
          <w:tcPr>
            <w:tcW w:w="1858" w:type="dxa"/>
            <w:tcBorders>
              <w:top w:val="single" w:sz="4" w:space="0" w:color="000000"/>
              <w:left w:val="single" w:sz="4" w:space="0" w:color="000000"/>
              <w:bottom w:val="single" w:sz="4" w:space="0" w:color="000000"/>
              <w:right w:val="nil"/>
            </w:tcBorders>
          </w:tcPr>
          <w:p w14:paraId="4BE1598B" w14:textId="159127D1" w:rsidR="00D175B7" w:rsidRDefault="009C48AF">
            <w:pPr>
              <w:spacing w:after="0" w:line="259" w:lineRule="auto"/>
              <w:ind w:left="0" w:right="63" w:firstLine="0"/>
              <w:jc w:val="center"/>
            </w:pPr>
            <w:r>
              <w:t>C </w:t>
            </w:r>
          </w:p>
        </w:tc>
        <w:tc>
          <w:tcPr>
            <w:tcW w:w="1944" w:type="dxa"/>
            <w:tcBorders>
              <w:top w:val="single" w:sz="4" w:space="0" w:color="000000"/>
              <w:left w:val="nil"/>
              <w:bottom w:val="single" w:sz="4" w:space="0" w:color="000000"/>
              <w:right w:val="nil"/>
            </w:tcBorders>
          </w:tcPr>
          <w:p w14:paraId="1F34F9F9" w14:textId="77777777" w:rsidR="00D175B7" w:rsidRDefault="00435099">
            <w:pPr>
              <w:spacing w:after="0" w:line="259" w:lineRule="auto"/>
              <w:ind w:left="530" w:right="0" w:firstLine="0"/>
              <w:jc w:val="left"/>
            </w:pPr>
            <w:r>
              <w:t xml:space="preserve">dobře </w:t>
            </w:r>
          </w:p>
        </w:tc>
        <w:tc>
          <w:tcPr>
            <w:tcW w:w="1882" w:type="dxa"/>
            <w:tcBorders>
              <w:top w:val="single" w:sz="4" w:space="0" w:color="000000"/>
              <w:left w:val="nil"/>
              <w:bottom w:val="single" w:sz="4" w:space="0" w:color="000000"/>
              <w:right w:val="single" w:sz="4" w:space="0" w:color="000000"/>
            </w:tcBorders>
          </w:tcPr>
          <w:p w14:paraId="4E667C14" w14:textId="479995DE" w:rsidR="00D175B7" w:rsidRDefault="009C48AF">
            <w:pPr>
              <w:spacing w:after="0" w:line="259" w:lineRule="auto"/>
              <w:ind w:left="0" w:right="60" w:firstLine="0"/>
              <w:jc w:val="center"/>
            </w:pPr>
            <w:r>
              <w:t>2 </w:t>
            </w:r>
          </w:p>
        </w:tc>
      </w:tr>
      <w:tr w:rsidR="00D175B7" w14:paraId="75426855" w14:textId="77777777">
        <w:trPr>
          <w:trHeight w:val="286"/>
        </w:trPr>
        <w:tc>
          <w:tcPr>
            <w:tcW w:w="1858" w:type="dxa"/>
            <w:tcBorders>
              <w:top w:val="single" w:sz="4" w:space="0" w:color="000000"/>
              <w:left w:val="single" w:sz="4" w:space="0" w:color="000000"/>
              <w:bottom w:val="single" w:sz="4" w:space="0" w:color="000000"/>
              <w:right w:val="nil"/>
            </w:tcBorders>
          </w:tcPr>
          <w:p w14:paraId="087052F0" w14:textId="7CB13F4F" w:rsidR="00D175B7" w:rsidRDefault="009C48AF">
            <w:pPr>
              <w:spacing w:after="0" w:line="259" w:lineRule="auto"/>
              <w:ind w:left="0" w:right="59" w:firstLine="0"/>
              <w:jc w:val="center"/>
            </w:pPr>
            <w:r>
              <w:t>D </w:t>
            </w:r>
          </w:p>
        </w:tc>
        <w:tc>
          <w:tcPr>
            <w:tcW w:w="1944" w:type="dxa"/>
            <w:tcBorders>
              <w:top w:val="single" w:sz="4" w:space="0" w:color="000000"/>
              <w:left w:val="nil"/>
              <w:bottom w:val="single" w:sz="4" w:space="0" w:color="000000"/>
              <w:right w:val="nil"/>
            </w:tcBorders>
          </w:tcPr>
          <w:p w14:paraId="582A78C8" w14:textId="77777777" w:rsidR="00D175B7" w:rsidRDefault="00435099">
            <w:pPr>
              <w:spacing w:after="0" w:line="259" w:lineRule="auto"/>
              <w:ind w:left="276" w:right="0" w:firstLine="0"/>
              <w:jc w:val="left"/>
            </w:pPr>
            <w:r>
              <w:t xml:space="preserve">uspokojivě </w:t>
            </w:r>
          </w:p>
        </w:tc>
        <w:tc>
          <w:tcPr>
            <w:tcW w:w="1882" w:type="dxa"/>
            <w:tcBorders>
              <w:top w:val="single" w:sz="4" w:space="0" w:color="000000"/>
              <w:left w:val="nil"/>
              <w:bottom w:val="single" w:sz="4" w:space="0" w:color="000000"/>
              <w:right w:val="single" w:sz="4" w:space="0" w:color="000000"/>
            </w:tcBorders>
          </w:tcPr>
          <w:p w14:paraId="70688850" w14:textId="6A174302" w:rsidR="00D175B7" w:rsidRDefault="00435099">
            <w:pPr>
              <w:spacing w:after="0" w:line="259" w:lineRule="auto"/>
              <w:ind w:left="0" w:right="62" w:firstLine="0"/>
              <w:jc w:val="center"/>
            </w:pPr>
            <w:r>
              <w:t>2,</w:t>
            </w:r>
            <w:r w:rsidR="009C48AF">
              <w:t>5 </w:t>
            </w:r>
          </w:p>
        </w:tc>
      </w:tr>
      <w:tr w:rsidR="00D175B7" w14:paraId="3AD03F62" w14:textId="77777777">
        <w:trPr>
          <w:trHeight w:val="286"/>
        </w:trPr>
        <w:tc>
          <w:tcPr>
            <w:tcW w:w="1858" w:type="dxa"/>
            <w:tcBorders>
              <w:top w:val="single" w:sz="4" w:space="0" w:color="000000"/>
              <w:left w:val="single" w:sz="4" w:space="0" w:color="000000"/>
              <w:bottom w:val="single" w:sz="4" w:space="0" w:color="000000"/>
              <w:right w:val="nil"/>
            </w:tcBorders>
          </w:tcPr>
          <w:p w14:paraId="0FA98E13" w14:textId="36D6B75B" w:rsidR="00D175B7" w:rsidRDefault="009C48AF">
            <w:pPr>
              <w:spacing w:after="0" w:line="259" w:lineRule="auto"/>
              <w:ind w:left="0" w:right="62" w:firstLine="0"/>
              <w:jc w:val="center"/>
            </w:pPr>
            <w:r>
              <w:t>E </w:t>
            </w:r>
          </w:p>
        </w:tc>
        <w:tc>
          <w:tcPr>
            <w:tcW w:w="1944" w:type="dxa"/>
            <w:tcBorders>
              <w:top w:val="single" w:sz="4" w:space="0" w:color="000000"/>
              <w:left w:val="nil"/>
              <w:bottom w:val="single" w:sz="4" w:space="0" w:color="000000"/>
              <w:right w:val="nil"/>
            </w:tcBorders>
          </w:tcPr>
          <w:p w14:paraId="76BC38DB" w14:textId="77777777" w:rsidR="00D175B7" w:rsidRDefault="00435099">
            <w:pPr>
              <w:spacing w:after="0" w:line="259" w:lineRule="auto"/>
              <w:ind w:left="298" w:right="0" w:firstLine="0"/>
              <w:jc w:val="left"/>
            </w:pPr>
            <w:r>
              <w:t xml:space="preserve">dostatečně </w:t>
            </w:r>
          </w:p>
        </w:tc>
        <w:tc>
          <w:tcPr>
            <w:tcW w:w="1882" w:type="dxa"/>
            <w:tcBorders>
              <w:top w:val="single" w:sz="4" w:space="0" w:color="000000"/>
              <w:left w:val="nil"/>
              <w:bottom w:val="single" w:sz="4" w:space="0" w:color="000000"/>
              <w:right w:val="single" w:sz="4" w:space="0" w:color="000000"/>
            </w:tcBorders>
          </w:tcPr>
          <w:p w14:paraId="2DDE0E1D" w14:textId="19728A02" w:rsidR="00D175B7" w:rsidRDefault="009C48AF">
            <w:pPr>
              <w:spacing w:after="0" w:line="259" w:lineRule="auto"/>
              <w:ind w:left="0" w:right="60" w:firstLine="0"/>
              <w:jc w:val="center"/>
            </w:pPr>
            <w:r>
              <w:t>3 </w:t>
            </w:r>
          </w:p>
        </w:tc>
      </w:tr>
      <w:tr w:rsidR="00D175B7" w14:paraId="121910CC" w14:textId="77777777">
        <w:trPr>
          <w:trHeight w:val="286"/>
        </w:trPr>
        <w:tc>
          <w:tcPr>
            <w:tcW w:w="1858" w:type="dxa"/>
            <w:tcBorders>
              <w:top w:val="single" w:sz="4" w:space="0" w:color="000000"/>
              <w:left w:val="single" w:sz="4" w:space="0" w:color="000000"/>
              <w:bottom w:val="single" w:sz="4" w:space="0" w:color="000000"/>
              <w:right w:val="nil"/>
            </w:tcBorders>
          </w:tcPr>
          <w:p w14:paraId="621C6C10" w14:textId="6644E90F" w:rsidR="00D175B7" w:rsidRDefault="009C48AF">
            <w:pPr>
              <w:spacing w:after="0" w:line="259" w:lineRule="auto"/>
              <w:ind w:left="0" w:right="60" w:firstLine="0"/>
              <w:jc w:val="center"/>
            </w:pPr>
            <w:r>
              <w:t>F </w:t>
            </w:r>
          </w:p>
        </w:tc>
        <w:tc>
          <w:tcPr>
            <w:tcW w:w="1944" w:type="dxa"/>
            <w:tcBorders>
              <w:top w:val="single" w:sz="4" w:space="0" w:color="000000"/>
              <w:left w:val="nil"/>
              <w:bottom w:val="single" w:sz="4" w:space="0" w:color="000000"/>
              <w:right w:val="nil"/>
            </w:tcBorders>
          </w:tcPr>
          <w:p w14:paraId="776A9D5E" w14:textId="77777777" w:rsidR="00D175B7" w:rsidRDefault="00435099">
            <w:pPr>
              <w:spacing w:after="0" w:line="259" w:lineRule="auto"/>
              <w:ind w:left="185" w:right="0" w:firstLine="0"/>
              <w:jc w:val="left"/>
            </w:pPr>
            <w:r>
              <w:t xml:space="preserve">nedostatečně </w:t>
            </w:r>
          </w:p>
        </w:tc>
        <w:tc>
          <w:tcPr>
            <w:tcW w:w="1882" w:type="dxa"/>
            <w:tcBorders>
              <w:top w:val="single" w:sz="4" w:space="0" w:color="000000"/>
              <w:left w:val="nil"/>
              <w:bottom w:val="single" w:sz="4" w:space="0" w:color="000000"/>
              <w:right w:val="single" w:sz="4" w:space="0" w:color="000000"/>
            </w:tcBorders>
          </w:tcPr>
          <w:p w14:paraId="50240D24" w14:textId="77777777" w:rsidR="00D175B7" w:rsidRDefault="00435099">
            <w:pPr>
              <w:spacing w:after="0" w:line="259" w:lineRule="auto"/>
              <w:ind w:left="0" w:right="60" w:firstLine="0"/>
              <w:jc w:val="center"/>
            </w:pPr>
            <w:r>
              <w:t xml:space="preserve">– </w:t>
            </w:r>
          </w:p>
        </w:tc>
      </w:tr>
    </w:tbl>
    <w:p w14:paraId="66A6191B" w14:textId="77777777" w:rsidR="00D175B7" w:rsidRDefault="00435099">
      <w:pPr>
        <w:spacing w:after="18" w:line="259" w:lineRule="auto"/>
        <w:ind w:left="0" w:right="0" w:firstLine="0"/>
        <w:jc w:val="left"/>
      </w:pPr>
      <w:r>
        <w:t xml:space="preserve"> </w:t>
      </w:r>
    </w:p>
    <w:p w14:paraId="0D1E0717" w14:textId="09CA1966" w:rsidR="00D175B7" w:rsidRDefault="009C48AF">
      <w:pPr>
        <w:spacing w:after="39"/>
        <w:ind w:left="-15" w:right="0" w:firstLine="0"/>
      </w:pPr>
      <w:r>
        <w:t>Z </w:t>
      </w:r>
      <w:r w:rsidR="00435099">
        <w:t xml:space="preserve">hodnocení jednotlivých předmětů se vypočítá aritmetický průměr. Je-li hodnocení jednoho či více předmětů „nedostatečně“ (F), je celkové hodnocení 2. části SZZ „nedostatečně“ (F). Celkové hodnocení 2. části SZZ se provádí dle vypočteného aritmetického průměru </w:t>
      </w:r>
      <w:r>
        <w:t>a </w:t>
      </w:r>
      <w:r w:rsidR="00435099">
        <w:t xml:space="preserve">rozsahů uvedených </w:t>
      </w:r>
      <w:r>
        <w:t>v </w:t>
      </w:r>
      <w:r w:rsidR="00435099">
        <w:t xml:space="preserve">tabulce 1: </w:t>
      </w:r>
    </w:p>
    <w:p w14:paraId="5402AE82" w14:textId="77777777" w:rsidR="00D175B7" w:rsidRDefault="00435099">
      <w:pPr>
        <w:spacing w:after="10" w:line="259" w:lineRule="auto"/>
        <w:ind w:left="0" w:right="0" w:firstLine="0"/>
        <w:jc w:val="left"/>
      </w:pPr>
      <w:r>
        <w:t xml:space="preserve"> </w:t>
      </w:r>
    </w:p>
    <w:p w14:paraId="05ED9110" w14:textId="77777777" w:rsidR="00D175B7" w:rsidRDefault="00435099">
      <w:pPr>
        <w:spacing w:after="0"/>
        <w:ind w:left="-15" w:right="0" w:firstLine="0"/>
      </w:pPr>
      <w:r>
        <w:rPr>
          <w:u w:val="single" w:color="000000"/>
        </w:rPr>
        <w:t>Tabulka 2:</w:t>
      </w:r>
      <w:r>
        <w:t xml:space="preserve"> Celkové hodnocení 2. části SZZ </w:t>
      </w:r>
    </w:p>
    <w:p w14:paraId="05E2D281" w14:textId="77777777" w:rsidR="00D175B7" w:rsidRDefault="00435099">
      <w:pPr>
        <w:spacing w:after="0" w:line="259" w:lineRule="auto"/>
        <w:ind w:left="0" w:right="0" w:firstLine="0"/>
        <w:jc w:val="left"/>
      </w:pPr>
      <w:r>
        <w:t xml:space="preserve"> </w:t>
      </w:r>
    </w:p>
    <w:tbl>
      <w:tblPr>
        <w:tblStyle w:val="TableGrid"/>
        <w:tblW w:w="7022" w:type="dxa"/>
        <w:tblInd w:w="1193" w:type="dxa"/>
        <w:tblCellMar>
          <w:top w:w="7" w:type="dxa"/>
          <w:right w:w="98" w:type="dxa"/>
        </w:tblCellMar>
        <w:tblLook w:val="04A0" w:firstRow="1" w:lastRow="0" w:firstColumn="1" w:lastColumn="0" w:noHBand="0" w:noVBand="1"/>
      </w:tblPr>
      <w:tblGrid>
        <w:gridCol w:w="1858"/>
        <w:gridCol w:w="1930"/>
        <w:gridCol w:w="3234"/>
      </w:tblGrid>
      <w:tr w:rsidR="00D175B7" w14:paraId="42E91855" w14:textId="77777777">
        <w:trPr>
          <w:trHeight w:val="295"/>
        </w:trPr>
        <w:tc>
          <w:tcPr>
            <w:tcW w:w="1858" w:type="dxa"/>
            <w:tcBorders>
              <w:top w:val="single" w:sz="4" w:space="0" w:color="000000"/>
              <w:left w:val="single" w:sz="4" w:space="0" w:color="000000"/>
              <w:bottom w:val="double" w:sz="4" w:space="0" w:color="000000"/>
              <w:right w:val="nil"/>
            </w:tcBorders>
          </w:tcPr>
          <w:p w14:paraId="69B26179" w14:textId="5BF86FC3" w:rsidR="00D175B7" w:rsidRDefault="00D175B7">
            <w:pPr>
              <w:spacing w:after="0" w:line="259" w:lineRule="auto"/>
              <w:ind w:left="166" w:right="0" w:firstLine="0"/>
              <w:jc w:val="left"/>
            </w:pPr>
          </w:p>
        </w:tc>
        <w:tc>
          <w:tcPr>
            <w:tcW w:w="1930" w:type="dxa"/>
            <w:tcBorders>
              <w:top w:val="single" w:sz="4" w:space="0" w:color="000000"/>
              <w:left w:val="nil"/>
              <w:bottom w:val="double" w:sz="4" w:space="0" w:color="000000"/>
              <w:right w:val="nil"/>
            </w:tcBorders>
          </w:tcPr>
          <w:p w14:paraId="7B524B26" w14:textId="77777777" w:rsidR="00D175B7" w:rsidRDefault="00435099">
            <w:pPr>
              <w:spacing w:after="0" w:line="259" w:lineRule="auto"/>
              <w:ind w:left="0" w:right="0" w:firstLine="0"/>
              <w:jc w:val="left"/>
            </w:pPr>
            <w:r>
              <w:rPr>
                <w:b/>
                <w:i/>
              </w:rPr>
              <w:t xml:space="preserve">Slovní vyjádření </w:t>
            </w:r>
          </w:p>
        </w:tc>
        <w:tc>
          <w:tcPr>
            <w:tcW w:w="3234" w:type="dxa"/>
            <w:tcBorders>
              <w:top w:val="single" w:sz="4" w:space="0" w:color="000000"/>
              <w:left w:val="nil"/>
              <w:bottom w:val="double" w:sz="4" w:space="0" w:color="000000"/>
              <w:right w:val="single" w:sz="4" w:space="0" w:color="000000"/>
            </w:tcBorders>
          </w:tcPr>
          <w:p w14:paraId="1F19FC19" w14:textId="77777777" w:rsidR="00D175B7" w:rsidRDefault="00435099">
            <w:pPr>
              <w:spacing w:after="0" w:line="259" w:lineRule="auto"/>
              <w:ind w:left="0" w:right="0" w:firstLine="0"/>
            </w:pPr>
            <w:r>
              <w:rPr>
                <w:b/>
                <w:i/>
              </w:rPr>
              <w:t xml:space="preserve">Rozsah pro aritmetický průměr </w:t>
            </w:r>
          </w:p>
        </w:tc>
      </w:tr>
      <w:tr w:rsidR="00CD5769" w14:paraId="68791160" w14:textId="77777777">
        <w:trPr>
          <w:trHeight w:val="298"/>
        </w:trPr>
        <w:tc>
          <w:tcPr>
            <w:tcW w:w="1858" w:type="dxa"/>
            <w:tcBorders>
              <w:top w:val="double" w:sz="4" w:space="0" w:color="000000"/>
              <w:left w:val="single" w:sz="4" w:space="0" w:color="000000"/>
              <w:bottom w:val="single" w:sz="4" w:space="0" w:color="000000"/>
              <w:right w:val="nil"/>
            </w:tcBorders>
          </w:tcPr>
          <w:p w14:paraId="03575923" w14:textId="03246B31" w:rsidR="00CD5769" w:rsidRDefault="00CD5769" w:rsidP="00CD5769">
            <w:pPr>
              <w:spacing w:after="0" w:line="259" w:lineRule="auto"/>
              <w:ind w:left="0" w:right="74" w:firstLine="0"/>
              <w:jc w:val="center"/>
            </w:pPr>
            <w:r>
              <w:t>A </w:t>
            </w:r>
          </w:p>
        </w:tc>
        <w:tc>
          <w:tcPr>
            <w:tcW w:w="1930" w:type="dxa"/>
            <w:tcBorders>
              <w:top w:val="double" w:sz="4" w:space="0" w:color="000000"/>
              <w:left w:val="nil"/>
              <w:bottom w:val="single" w:sz="4" w:space="0" w:color="000000"/>
              <w:right w:val="nil"/>
            </w:tcBorders>
          </w:tcPr>
          <w:p w14:paraId="4903488A" w14:textId="77777777" w:rsidR="00CD5769" w:rsidRDefault="00CD5769" w:rsidP="00CD5769">
            <w:pPr>
              <w:spacing w:after="0" w:line="259" w:lineRule="auto"/>
              <w:ind w:left="410" w:right="0" w:firstLine="0"/>
              <w:jc w:val="left"/>
            </w:pPr>
            <w:r>
              <w:t xml:space="preserve">výborně </w:t>
            </w:r>
          </w:p>
        </w:tc>
        <w:tc>
          <w:tcPr>
            <w:tcW w:w="3234" w:type="dxa"/>
            <w:tcBorders>
              <w:top w:val="double" w:sz="4" w:space="0" w:color="000000"/>
              <w:left w:val="nil"/>
              <w:bottom w:val="single" w:sz="4" w:space="0" w:color="000000"/>
              <w:right w:val="single" w:sz="4" w:space="0" w:color="000000"/>
            </w:tcBorders>
          </w:tcPr>
          <w:p w14:paraId="1E02B226" w14:textId="77777777" w:rsidR="00CD5769" w:rsidRDefault="00CD5769" w:rsidP="00CD5769">
            <w:pPr>
              <w:spacing w:after="0" w:line="259" w:lineRule="auto"/>
              <w:ind w:left="0" w:right="63" w:firstLine="0"/>
              <w:jc w:val="center"/>
            </w:pPr>
            <w:r>
              <w:t xml:space="preserve">1,00 – 1,25 </w:t>
            </w:r>
          </w:p>
        </w:tc>
      </w:tr>
      <w:tr w:rsidR="00CD5769" w14:paraId="26E74ED0" w14:textId="77777777">
        <w:trPr>
          <w:trHeight w:val="286"/>
        </w:trPr>
        <w:tc>
          <w:tcPr>
            <w:tcW w:w="1858" w:type="dxa"/>
            <w:tcBorders>
              <w:top w:val="single" w:sz="4" w:space="0" w:color="000000"/>
              <w:left w:val="single" w:sz="4" w:space="0" w:color="000000"/>
              <w:bottom w:val="single" w:sz="4" w:space="0" w:color="000000"/>
              <w:right w:val="nil"/>
            </w:tcBorders>
          </w:tcPr>
          <w:p w14:paraId="079C8B36" w14:textId="2730F2E5" w:rsidR="00CD5769" w:rsidRDefault="00CD5769" w:rsidP="00CD5769">
            <w:pPr>
              <w:spacing w:after="0" w:line="259" w:lineRule="auto"/>
              <w:ind w:left="0" w:right="78" w:firstLine="0"/>
              <w:jc w:val="center"/>
            </w:pPr>
            <w:r>
              <w:t>B </w:t>
            </w:r>
          </w:p>
        </w:tc>
        <w:tc>
          <w:tcPr>
            <w:tcW w:w="1930" w:type="dxa"/>
            <w:tcBorders>
              <w:top w:val="single" w:sz="4" w:space="0" w:color="000000"/>
              <w:left w:val="nil"/>
              <w:bottom w:val="single" w:sz="4" w:space="0" w:color="000000"/>
              <w:right w:val="nil"/>
            </w:tcBorders>
          </w:tcPr>
          <w:p w14:paraId="1B954959" w14:textId="77777777" w:rsidR="00CD5769" w:rsidRDefault="00CD5769" w:rsidP="00CD5769">
            <w:pPr>
              <w:spacing w:after="0" w:line="259" w:lineRule="auto"/>
              <w:ind w:left="228" w:right="0" w:firstLine="0"/>
              <w:jc w:val="left"/>
            </w:pPr>
            <w:r>
              <w:t xml:space="preserve">velmi dobře </w:t>
            </w:r>
          </w:p>
        </w:tc>
        <w:tc>
          <w:tcPr>
            <w:tcW w:w="3234" w:type="dxa"/>
            <w:tcBorders>
              <w:top w:val="single" w:sz="4" w:space="0" w:color="000000"/>
              <w:left w:val="nil"/>
              <w:bottom w:val="single" w:sz="4" w:space="0" w:color="000000"/>
              <w:right w:val="single" w:sz="4" w:space="0" w:color="000000"/>
            </w:tcBorders>
          </w:tcPr>
          <w:p w14:paraId="492B8DAF" w14:textId="77777777" w:rsidR="00CD5769" w:rsidRDefault="00CD5769" w:rsidP="00CD5769">
            <w:pPr>
              <w:spacing w:after="0" w:line="259" w:lineRule="auto"/>
              <w:ind w:left="0" w:right="63" w:firstLine="0"/>
              <w:jc w:val="center"/>
            </w:pPr>
            <w:r>
              <w:t xml:space="preserve">1,26 – 1,75 </w:t>
            </w:r>
          </w:p>
        </w:tc>
      </w:tr>
      <w:tr w:rsidR="00CD5769" w14:paraId="7943430B" w14:textId="77777777">
        <w:trPr>
          <w:trHeight w:val="286"/>
        </w:trPr>
        <w:tc>
          <w:tcPr>
            <w:tcW w:w="1858" w:type="dxa"/>
            <w:tcBorders>
              <w:top w:val="single" w:sz="4" w:space="0" w:color="000000"/>
              <w:left w:val="single" w:sz="4" w:space="0" w:color="000000"/>
              <w:bottom w:val="single" w:sz="4" w:space="0" w:color="000000"/>
              <w:right w:val="nil"/>
            </w:tcBorders>
          </w:tcPr>
          <w:p w14:paraId="12C74C0B" w14:textId="1BE30899" w:rsidR="00CD5769" w:rsidRDefault="00CD5769" w:rsidP="00CD5769">
            <w:pPr>
              <w:spacing w:after="0" w:line="259" w:lineRule="auto"/>
              <w:ind w:left="0" w:right="78" w:firstLine="0"/>
              <w:jc w:val="center"/>
            </w:pPr>
            <w:r>
              <w:t>C </w:t>
            </w:r>
          </w:p>
        </w:tc>
        <w:tc>
          <w:tcPr>
            <w:tcW w:w="1930" w:type="dxa"/>
            <w:tcBorders>
              <w:top w:val="single" w:sz="4" w:space="0" w:color="000000"/>
              <w:left w:val="nil"/>
              <w:bottom w:val="single" w:sz="4" w:space="0" w:color="000000"/>
              <w:right w:val="nil"/>
            </w:tcBorders>
          </w:tcPr>
          <w:p w14:paraId="02BD0A9B" w14:textId="77777777" w:rsidR="00CD5769" w:rsidRDefault="00CD5769" w:rsidP="00CD5769">
            <w:pPr>
              <w:spacing w:after="0" w:line="259" w:lineRule="auto"/>
              <w:ind w:left="530" w:right="0" w:firstLine="0"/>
              <w:jc w:val="left"/>
            </w:pPr>
            <w:r>
              <w:t xml:space="preserve">dobře </w:t>
            </w:r>
          </w:p>
        </w:tc>
        <w:tc>
          <w:tcPr>
            <w:tcW w:w="3234" w:type="dxa"/>
            <w:tcBorders>
              <w:top w:val="single" w:sz="4" w:space="0" w:color="000000"/>
              <w:left w:val="nil"/>
              <w:bottom w:val="single" w:sz="4" w:space="0" w:color="000000"/>
              <w:right w:val="single" w:sz="4" w:space="0" w:color="000000"/>
            </w:tcBorders>
          </w:tcPr>
          <w:p w14:paraId="294C9029" w14:textId="77777777" w:rsidR="00CD5769" w:rsidRDefault="00CD5769" w:rsidP="00CD5769">
            <w:pPr>
              <w:spacing w:after="0" w:line="259" w:lineRule="auto"/>
              <w:ind w:left="0" w:right="63" w:firstLine="0"/>
              <w:jc w:val="center"/>
            </w:pPr>
            <w:r>
              <w:t xml:space="preserve">1,76 – 2,25 </w:t>
            </w:r>
          </w:p>
        </w:tc>
      </w:tr>
      <w:tr w:rsidR="00CD5769" w14:paraId="633C94C2" w14:textId="77777777">
        <w:trPr>
          <w:trHeight w:val="286"/>
        </w:trPr>
        <w:tc>
          <w:tcPr>
            <w:tcW w:w="1858" w:type="dxa"/>
            <w:tcBorders>
              <w:top w:val="single" w:sz="4" w:space="0" w:color="000000"/>
              <w:left w:val="single" w:sz="4" w:space="0" w:color="000000"/>
              <w:bottom w:val="single" w:sz="4" w:space="0" w:color="000000"/>
              <w:right w:val="nil"/>
            </w:tcBorders>
          </w:tcPr>
          <w:p w14:paraId="246FFF26" w14:textId="6FCD920C" w:rsidR="00CD5769" w:rsidRDefault="00CD5769" w:rsidP="00CD5769">
            <w:pPr>
              <w:spacing w:after="0" w:line="259" w:lineRule="auto"/>
              <w:ind w:left="0" w:right="74" w:firstLine="0"/>
              <w:jc w:val="center"/>
            </w:pPr>
            <w:r>
              <w:t>D </w:t>
            </w:r>
          </w:p>
        </w:tc>
        <w:tc>
          <w:tcPr>
            <w:tcW w:w="1930" w:type="dxa"/>
            <w:tcBorders>
              <w:top w:val="single" w:sz="4" w:space="0" w:color="000000"/>
              <w:left w:val="nil"/>
              <w:bottom w:val="single" w:sz="4" w:space="0" w:color="000000"/>
              <w:right w:val="nil"/>
            </w:tcBorders>
          </w:tcPr>
          <w:p w14:paraId="779C1BE9" w14:textId="77777777" w:rsidR="00CD5769" w:rsidRDefault="00CD5769" w:rsidP="00CD5769">
            <w:pPr>
              <w:spacing w:after="0" w:line="259" w:lineRule="auto"/>
              <w:ind w:left="276" w:right="0" w:firstLine="0"/>
              <w:jc w:val="left"/>
            </w:pPr>
            <w:r>
              <w:t xml:space="preserve">uspokojivě </w:t>
            </w:r>
          </w:p>
        </w:tc>
        <w:tc>
          <w:tcPr>
            <w:tcW w:w="3234" w:type="dxa"/>
            <w:tcBorders>
              <w:top w:val="single" w:sz="4" w:space="0" w:color="000000"/>
              <w:left w:val="nil"/>
              <w:bottom w:val="single" w:sz="4" w:space="0" w:color="000000"/>
              <w:right w:val="single" w:sz="4" w:space="0" w:color="000000"/>
            </w:tcBorders>
          </w:tcPr>
          <w:p w14:paraId="3AE7A1F2" w14:textId="77777777" w:rsidR="00CD5769" w:rsidRDefault="00CD5769" w:rsidP="00CD5769">
            <w:pPr>
              <w:spacing w:after="0" w:line="259" w:lineRule="auto"/>
              <w:ind w:left="0" w:right="63" w:firstLine="0"/>
              <w:jc w:val="center"/>
            </w:pPr>
            <w:r>
              <w:t xml:space="preserve">2,26 – 2,75 </w:t>
            </w:r>
          </w:p>
        </w:tc>
      </w:tr>
      <w:tr w:rsidR="00CD5769" w14:paraId="456EFFBF" w14:textId="77777777">
        <w:trPr>
          <w:trHeight w:val="286"/>
        </w:trPr>
        <w:tc>
          <w:tcPr>
            <w:tcW w:w="1858" w:type="dxa"/>
            <w:tcBorders>
              <w:top w:val="single" w:sz="4" w:space="0" w:color="000000"/>
              <w:left w:val="single" w:sz="4" w:space="0" w:color="000000"/>
              <w:bottom w:val="single" w:sz="4" w:space="0" w:color="000000"/>
              <w:right w:val="nil"/>
            </w:tcBorders>
          </w:tcPr>
          <w:p w14:paraId="2623BA22" w14:textId="3C68C69A" w:rsidR="00CD5769" w:rsidRDefault="00CD5769" w:rsidP="00CD5769">
            <w:pPr>
              <w:spacing w:after="0" w:line="259" w:lineRule="auto"/>
              <w:ind w:left="0" w:right="77" w:firstLine="0"/>
              <w:jc w:val="center"/>
            </w:pPr>
            <w:r>
              <w:t>E </w:t>
            </w:r>
          </w:p>
        </w:tc>
        <w:tc>
          <w:tcPr>
            <w:tcW w:w="1930" w:type="dxa"/>
            <w:tcBorders>
              <w:top w:val="single" w:sz="4" w:space="0" w:color="000000"/>
              <w:left w:val="nil"/>
              <w:bottom w:val="single" w:sz="4" w:space="0" w:color="000000"/>
              <w:right w:val="nil"/>
            </w:tcBorders>
          </w:tcPr>
          <w:p w14:paraId="43A87428" w14:textId="77777777" w:rsidR="00CD5769" w:rsidRDefault="00CD5769" w:rsidP="00CD5769">
            <w:pPr>
              <w:spacing w:after="0" w:line="259" w:lineRule="auto"/>
              <w:ind w:left="298" w:right="0" w:firstLine="0"/>
              <w:jc w:val="left"/>
            </w:pPr>
            <w:r>
              <w:t xml:space="preserve">dostatečně </w:t>
            </w:r>
          </w:p>
        </w:tc>
        <w:tc>
          <w:tcPr>
            <w:tcW w:w="3234" w:type="dxa"/>
            <w:tcBorders>
              <w:top w:val="single" w:sz="4" w:space="0" w:color="000000"/>
              <w:left w:val="nil"/>
              <w:bottom w:val="single" w:sz="4" w:space="0" w:color="000000"/>
              <w:right w:val="single" w:sz="4" w:space="0" w:color="000000"/>
            </w:tcBorders>
          </w:tcPr>
          <w:p w14:paraId="307CF926" w14:textId="77777777" w:rsidR="00CD5769" w:rsidRDefault="00CD5769" w:rsidP="00CD5769">
            <w:pPr>
              <w:spacing w:after="0" w:line="259" w:lineRule="auto"/>
              <w:ind w:left="0" w:right="63" w:firstLine="0"/>
              <w:jc w:val="center"/>
            </w:pPr>
            <w:r>
              <w:t xml:space="preserve">2,76 – 3,00 </w:t>
            </w:r>
          </w:p>
        </w:tc>
      </w:tr>
      <w:tr w:rsidR="00CD5769" w14:paraId="08CC1FFB" w14:textId="77777777">
        <w:trPr>
          <w:trHeight w:val="289"/>
        </w:trPr>
        <w:tc>
          <w:tcPr>
            <w:tcW w:w="1858" w:type="dxa"/>
            <w:tcBorders>
              <w:top w:val="single" w:sz="4" w:space="0" w:color="000000"/>
              <w:left w:val="single" w:sz="4" w:space="0" w:color="000000"/>
              <w:bottom w:val="single" w:sz="4" w:space="0" w:color="000000"/>
              <w:right w:val="nil"/>
            </w:tcBorders>
          </w:tcPr>
          <w:p w14:paraId="4E560D2A" w14:textId="1A97DFAF" w:rsidR="00CD5769" w:rsidRDefault="00CD5769" w:rsidP="00CD5769">
            <w:pPr>
              <w:spacing w:after="0" w:line="259" w:lineRule="auto"/>
              <w:ind w:left="0" w:right="76" w:firstLine="0"/>
              <w:jc w:val="center"/>
            </w:pPr>
            <w:r>
              <w:t>F </w:t>
            </w:r>
          </w:p>
        </w:tc>
        <w:tc>
          <w:tcPr>
            <w:tcW w:w="1930" w:type="dxa"/>
            <w:tcBorders>
              <w:top w:val="single" w:sz="4" w:space="0" w:color="000000"/>
              <w:left w:val="nil"/>
              <w:bottom w:val="single" w:sz="4" w:space="0" w:color="000000"/>
              <w:right w:val="nil"/>
            </w:tcBorders>
          </w:tcPr>
          <w:p w14:paraId="5643E8BC" w14:textId="77777777" w:rsidR="00CD5769" w:rsidRDefault="00CD5769" w:rsidP="00CD5769">
            <w:pPr>
              <w:spacing w:after="0" w:line="259" w:lineRule="auto"/>
              <w:ind w:left="185" w:right="0" w:firstLine="0"/>
              <w:jc w:val="left"/>
            </w:pPr>
            <w:r>
              <w:t xml:space="preserve">nedostatečně </w:t>
            </w:r>
          </w:p>
        </w:tc>
        <w:tc>
          <w:tcPr>
            <w:tcW w:w="3234" w:type="dxa"/>
            <w:tcBorders>
              <w:top w:val="single" w:sz="4" w:space="0" w:color="000000"/>
              <w:left w:val="nil"/>
              <w:bottom w:val="single" w:sz="4" w:space="0" w:color="000000"/>
              <w:right w:val="single" w:sz="4" w:space="0" w:color="000000"/>
            </w:tcBorders>
          </w:tcPr>
          <w:p w14:paraId="06446465" w14:textId="77777777" w:rsidR="00CD5769" w:rsidRDefault="00CD5769" w:rsidP="00CD5769">
            <w:pPr>
              <w:spacing w:after="0" w:line="259" w:lineRule="auto"/>
              <w:ind w:left="0" w:right="63" w:firstLine="0"/>
              <w:jc w:val="center"/>
            </w:pPr>
            <w:r>
              <w:t xml:space="preserve">– </w:t>
            </w:r>
          </w:p>
        </w:tc>
      </w:tr>
    </w:tbl>
    <w:p w14:paraId="19F396E2" w14:textId="77777777" w:rsidR="00D175B7" w:rsidRDefault="00435099">
      <w:pPr>
        <w:spacing w:after="15" w:line="259" w:lineRule="auto"/>
        <w:ind w:left="0" w:right="0" w:firstLine="0"/>
        <w:jc w:val="left"/>
      </w:pPr>
      <w:r>
        <w:lastRenderedPageBreak/>
        <w:t xml:space="preserve"> </w:t>
      </w:r>
    </w:p>
    <w:p w14:paraId="2BDF0A65" w14:textId="0DE765B5" w:rsidR="00D175B7" w:rsidRDefault="00D175B7">
      <w:pPr>
        <w:spacing w:after="0" w:line="259" w:lineRule="auto"/>
        <w:ind w:left="0" w:right="0" w:firstLine="0"/>
        <w:jc w:val="left"/>
      </w:pPr>
    </w:p>
    <w:p w14:paraId="269E7CF7" w14:textId="77777777" w:rsidR="00D175B7" w:rsidRDefault="00435099">
      <w:pPr>
        <w:pStyle w:val="Nadpis3"/>
        <w:ind w:left="-5"/>
      </w:pPr>
      <w:r>
        <w:t>Celkové hodnocení SZZ</w:t>
      </w:r>
      <w:r>
        <w:rPr>
          <w:u w:val="none"/>
        </w:rPr>
        <w:t xml:space="preserve"> </w:t>
      </w:r>
      <w:r>
        <w:rPr>
          <w:b w:val="0"/>
          <w:u w:val="none"/>
        </w:rPr>
        <w:t xml:space="preserve"> </w:t>
      </w:r>
    </w:p>
    <w:p w14:paraId="292CD305" w14:textId="4D0D79FD" w:rsidR="00D175B7" w:rsidRDefault="00435099">
      <w:pPr>
        <w:spacing w:after="11"/>
        <w:ind w:left="-15" w:right="0" w:firstLine="0"/>
      </w:pPr>
      <w:r>
        <w:t xml:space="preserve">Po zhodnocení obou částí SZZ se vypočítá aritmetický průměr </w:t>
      </w:r>
      <w:r w:rsidR="009C48AF">
        <w:t>z </w:t>
      </w:r>
      <w:r>
        <w:t xml:space="preserve">hodnocení 1. části SZZ </w:t>
      </w:r>
      <w:r w:rsidR="009C48AF">
        <w:t>a z </w:t>
      </w:r>
      <w:r>
        <w:t xml:space="preserve">celkového hodnocení 2. části SZZ. Celkové hodnocení SZZ je dáno tímto vypočteným aritmetickým průměrem dle stupnice uvedené </w:t>
      </w:r>
      <w:r w:rsidR="009C48AF">
        <w:t>v </w:t>
      </w:r>
      <w:r>
        <w:t xml:space="preserve">tabulce 2: </w:t>
      </w:r>
    </w:p>
    <w:p w14:paraId="37A81EA4" w14:textId="77777777" w:rsidR="00D175B7" w:rsidRDefault="00435099">
      <w:pPr>
        <w:spacing w:after="7" w:line="259" w:lineRule="auto"/>
        <w:ind w:left="0" w:right="0" w:firstLine="0"/>
        <w:jc w:val="left"/>
      </w:pPr>
      <w:r>
        <w:t xml:space="preserve"> </w:t>
      </w:r>
    </w:p>
    <w:p w14:paraId="47AC396B" w14:textId="77777777" w:rsidR="00D175B7" w:rsidRDefault="00435099">
      <w:pPr>
        <w:spacing w:after="0"/>
        <w:ind w:left="-15" w:right="0" w:firstLine="0"/>
      </w:pPr>
      <w:r>
        <w:rPr>
          <w:u w:val="single" w:color="000000"/>
        </w:rPr>
        <w:t>Tabulka 3:</w:t>
      </w:r>
      <w:r>
        <w:t xml:space="preserve"> Celkové hodnocení SZZ </w:t>
      </w:r>
    </w:p>
    <w:p w14:paraId="35238E6C" w14:textId="77777777" w:rsidR="00D175B7" w:rsidRDefault="00435099">
      <w:pPr>
        <w:spacing w:after="0" w:line="259" w:lineRule="auto"/>
        <w:ind w:left="0" w:right="0" w:firstLine="0"/>
        <w:jc w:val="left"/>
      </w:pPr>
      <w:r>
        <w:t xml:space="preserve"> </w:t>
      </w:r>
    </w:p>
    <w:tbl>
      <w:tblPr>
        <w:tblStyle w:val="TableGrid"/>
        <w:tblW w:w="7022" w:type="dxa"/>
        <w:tblInd w:w="1193" w:type="dxa"/>
        <w:tblCellMar>
          <w:top w:w="7" w:type="dxa"/>
          <w:right w:w="115" w:type="dxa"/>
        </w:tblCellMar>
        <w:tblLook w:val="04A0" w:firstRow="1" w:lastRow="0" w:firstColumn="1" w:lastColumn="0" w:noHBand="0" w:noVBand="1"/>
      </w:tblPr>
      <w:tblGrid>
        <w:gridCol w:w="1859"/>
        <w:gridCol w:w="2496"/>
        <w:gridCol w:w="2667"/>
      </w:tblGrid>
      <w:tr w:rsidR="00D175B7" w14:paraId="00451288" w14:textId="77777777" w:rsidTr="00CD5769">
        <w:trPr>
          <w:trHeight w:val="295"/>
        </w:trPr>
        <w:tc>
          <w:tcPr>
            <w:tcW w:w="1859" w:type="dxa"/>
            <w:tcBorders>
              <w:top w:val="single" w:sz="4" w:space="0" w:color="000000"/>
              <w:left w:val="single" w:sz="4" w:space="0" w:color="000000"/>
              <w:bottom w:val="double" w:sz="4" w:space="0" w:color="000000"/>
              <w:right w:val="nil"/>
            </w:tcBorders>
          </w:tcPr>
          <w:p w14:paraId="301B82D4" w14:textId="3D365DC7" w:rsidR="00D175B7" w:rsidRDefault="00D175B7">
            <w:pPr>
              <w:spacing w:after="0" w:line="259" w:lineRule="auto"/>
              <w:ind w:left="166" w:right="0" w:firstLine="0"/>
              <w:jc w:val="left"/>
            </w:pPr>
          </w:p>
        </w:tc>
        <w:tc>
          <w:tcPr>
            <w:tcW w:w="2496" w:type="dxa"/>
            <w:tcBorders>
              <w:top w:val="single" w:sz="4" w:space="0" w:color="000000"/>
              <w:left w:val="nil"/>
              <w:bottom w:val="double" w:sz="4" w:space="0" w:color="000000"/>
              <w:right w:val="nil"/>
            </w:tcBorders>
          </w:tcPr>
          <w:p w14:paraId="2A76BE55" w14:textId="77777777" w:rsidR="00D175B7" w:rsidRDefault="00435099">
            <w:pPr>
              <w:spacing w:after="0" w:line="259" w:lineRule="auto"/>
              <w:ind w:left="0" w:right="0" w:firstLine="0"/>
              <w:jc w:val="left"/>
            </w:pPr>
            <w:r>
              <w:rPr>
                <w:b/>
                <w:i/>
              </w:rPr>
              <w:t xml:space="preserve">Slovní vyjádření </w:t>
            </w:r>
          </w:p>
        </w:tc>
        <w:tc>
          <w:tcPr>
            <w:tcW w:w="2667" w:type="dxa"/>
            <w:tcBorders>
              <w:top w:val="single" w:sz="4" w:space="0" w:color="000000"/>
              <w:left w:val="nil"/>
              <w:bottom w:val="double" w:sz="4" w:space="0" w:color="000000"/>
              <w:right w:val="single" w:sz="4" w:space="0" w:color="000000"/>
            </w:tcBorders>
          </w:tcPr>
          <w:p w14:paraId="28708903" w14:textId="77777777" w:rsidR="00D175B7" w:rsidRDefault="00435099">
            <w:pPr>
              <w:spacing w:after="0" w:line="259" w:lineRule="auto"/>
              <w:ind w:left="0" w:right="0" w:firstLine="0"/>
              <w:jc w:val="left"/>
            </w:pPr>
            <w:r>
              <w:rPr>
                <w:b/>
                <w:i/>
              </w:rPr>
              <w:t xml:space="preserve">Aritmetický průměr </w:t>
            </w:r>
          </w:p>
        </w:tc>
      </w:tr>
      <w:tr w:rsidR="00CD5769" w14:paraId="5EE035FF" w14:textId="77777777" w:rsidTr="00CD5769">
        <w:trPr>
          <w:trHeight w:val="295"/>
        </w:trPr>
        <w:tc>
          <w:tcPr>
            <w:tcW w:w="1859" w:type="dxa"/>
            <w:tcBorders>
              <w:top w:val="double" w:sz="4" w:space="0" w:color="000000"/>
              <w:left w:val="single" w:sz="4" w:space="0" w:color="000000"/>
              <w:bottom w:val="single" w:sz="4" w:space="0" w:color="000000"/>
              <w:right w:val="nil"/>
            </w:tcBorders>
          </w:tcPr>
          <w:p w14:paraId="74E4A818" w14:textId="28A5AD47" w:rsidR="00CD5769" w:rsidRDefault="00CD5769" w:rsidP="00CD5769">
            <w:pPr>
              <w:spacing w:after="0" w:line="259" w:lineRule="auto"/>
              <w:ind w:left="0" w:right="58" w:firstLine="0"/>
              <w:jc w:val="center"/>
            </w:pPr>
            <w:r>
              <w:t>A </w:t>
            </w:r>
          </w:p>
        </w:tc>
        <w:tc>
          <w:tcPr>
            <w:tcW w:w="2496" w:type="dxa"/>
            <w:tcBorders>
              <w:top w:val="double" w:sz="4" w:space="0" w:color="000000"/>
              <w:left w:val="nil"/>
              <w:bottom w:val="single" w:sz="4" w:space="0" w:color="000000"/>
              <w:right w:val="nil"/>
            </w:tcBorders>
          </w:tcPr>
          <w:p w14:paraId="0311A5DF" w14:textId="77777777" w:rsidR="00CD5769" w:rsidRDefault="00CD5769" w:rsidP="00CD5769">
            <w:pPr>
              <w:spacing w:after="0" w:line="259" w:lineRule="auto"/>
              <w:ind w:left="410" w:right="0" w:firstLine="0"/>
              <w:jc w:val="left"/>
            </w:pPr>
            <w:r>
              <w:t xml:space="preserve">výborně </w:t>
            </w:r>
          </w:p>
        </w:tc>
        <w:tc>
          <w:tcPr>
            <w:tcW w:w="2667" w:type="dxa"/>
            <w:tcBorders>
              <w:top w:val="double" w:sz="4" w:space="0" w:color="000000"/>
              <w:left w:val="nil"/>
              <w:bottom w:val="single" w:sz="4" w:space="0" w:color="000000"/>
              <w:right w:val="single" w:sz="4" w:space="0" w:color="000000"/>
            </w:tcBorders>
          </w:tcPr>
          <w:p w14:paraId="57151555" w14:textId="77777777" w:rsidR="00CD5769" w:rsidRDefault="00CD5769" w:rsidP="00CD5769">
            <w:pPr>
              <w:spacing w:after="0" w:line="259" w:lineRule="auto"/>
              <w:ind w:left="761" w:right="0" w:firstLine="0"/>
              <w:jc w:val="left"/>
            </w:pPr>
            <w:r>
              <w:t xml:space="preserve">1,00 </w:t>
            </w:r>
          </w:p>
        </w:tc>
      </w:tr>
      <w:tr w:rsidR="00CD5769" w14:paraId="3ADDA8AE" w14:textId="77777777" w:rsidTr="00CD5769">
        <w:trPr>
          <w:trHeight w:val="288"/>
        </w:trPr>
        <w:tc>
          <w:tcPr>
            <w:tcW w:w="1859" w:type="dxa"/>
            <w:tcBorders>
              <w:top w:val="single" w:sz="4" w:space="0" w:color="000000"/>
              <w:left w:val="single" w:sz="4" w:space="0" w:color="000000"/>
              <w:bottom w:val="single" w:sz="4" w:space="0" w:color="000000"/>
              <w:right w:val="nil"/>
            </w:tcBorders>
          </w:tcPr>
          <w:p w14:paraId="5A84597E" w14:textId="76F54AA4" w:rsidR="00CD5769" w:rsidRDefault="00CD5769" w:rsidP="00CD5769">
            <w:pPr>
              <w:spacing w:after="0" w:line="259" w:lineRule="auto"/>
              <w:ind w:left="0" w:right="61" w:firstLine="0"/>
              <w:jc w:val="center"/>
            </w:pPr>
            <w:r>
              <w:t>B </w:t>
            </w:r>
          </w:p>
        </w:tc>
        <w:tc>
          <w:tcPr>
            <w:tcW w:w="2496" w:type="dxa"/>
            <w:tcBorders>
              <w:top w:val="single" w:sz="4" w:space="0" w:color="000000"/>
              <w:left w:val="nil"/>
              <w:bottom w:val="single" w:sz="4" w:space="0" w:color="000000"/>
              <w:right w:val="nil"/>
            </w:tcBorders>
          </w:tcPr>
          <w:p w14:paraId="226A1928" w14:textId="77777777" w:rsidR="00CD5769" w:rsidRDefault="00CD5769" w:rsidP="00CD5769">
            <w:pPr>
              <w:spacing w:after="0" w:line="259" w:lineRule="auto"/>
              <w:ind w:left="228" w:right="0" w:firstLine="0"/>
              <w:jc w:val="left"/>
            </w:pPr>
            <w:r>
              <w:t xml:space="preserve">velmi dobře </w:t>
            </w:r>
          </w:p>
        </w:tc>
        <w:tc>
          <w:tcPr>
            <w:tcW w:w="2667" w:type="dxa"/>
            <w:tcBorders>
              <w:top w:val="single" w:sz="4" w:space="0" w:color="000000"/>
              <w:left w:val="nil"/>
              <w:bottom w:val="single" w:sz="4" w:space="0" w:color="000000"/>
              <w:right w:val="single" w:sz="4" w:space="0" w:color="000000"/>
            </w:tcBorders>
          </w:tcPr>
          <w:p w14:paraId="5B53D9F6" w14:textId="77777777" w:rsidR="00CD5769" w:rsidRDefault="00CD5769" w:rsidP="00CD5769">
            <w:pPr>
              <w:spacing w:after="0" w:line="259" w:lineRule="auto"/>
              <w:ind w:left="257" w:right="0" w:firstLine="0"/>
              <w:jc w:val="left"/>
            </w:pPr>
            <w:r>
              <w:t xml:space="preserve">1,25 nebo 1,50 </w:t>
            </w:r>
          </w:p>
        </w:tc>
      </w:tr>
      <w:tr w:rsidR="00CD5769" w14:paraId="427CC930" w14:textId="77777777" w:rsidTr="00CD5769">
        <w:trPr>
          <w:trHeight w:val="286"/>
        </w:trPr>
        <w:tc>
          <w:tcPr>
            <w:tcW w:w="1859" w:type="dxa"/>
            <w:tcBorders>
              <w:top w:val="single" w:sz="4" w:space="0" w:color="000000"/>
              <w:left w:val="single" w:sz="4" w:space="0" w:color="000000"/>
              <w:bottom w:val="single" w:sz="4" w:space="0" w:color="000000"/>
              <w:right w:val="nil"/>
            </w:tcBorders>
          </w:tcPr>
          <w:p w14:paraId="649CEDC8" w14:textId="3B3D6B37" w:rsidR="00CD5769" w:rsidRDefault="00CD5769" w:rsidP="00CD5769">
            <w:pPr>
              <w:spacing w:after="0" w:line="259" w:lineRule="auto"/>
              <w:ind w:left="0" w:right="61" w:firstLine="0"/>
              <w:jc w:val="center"/>
            </w:pPr>
            <w:r>
              <w:t>C </w:t>
            </w:r>
          </w:p>
        </w:tc>
        <w:tc>
          <w:tcPr>
            <w:tcW w:w="2496" w:type="dxa"/>
            <w:tcBorders>
              <w:top w:val="single" w:sz="4" w:space="0" w:color="000000"/>
              <w:left w:val="nil"/>
              <w:bottom w:val="single" w:sz="4" w:space="0" w:color="000000"/>
              <w:right w:val="nil"/>
            </w:tcBorders>
          </w:tcPr>
          <w:p w14:paraId="735AF1F0" w14:textId="77777777" w:rsidR="00CD5769" w:rsidRDefault="00CD5769" w:rsidP="00CD5769">
            <w:pPr>
              <w:spacing w:after="0" w:line="259" w:lineRule="auto"/>
              <w:ind w:left="530" w:right="0" w:firstLine="0"/>
              <w:jc w:val="left"/>
            </w:pPr>
            <w:r>
              <w:t xml:space="preserve">dobře </w:t>
            </w:r>
          </w:p>
        </w:tc>
        <w:tc>
          <w:tcPr>
            <w:tcW w:w="2667" w:type="dxa"/>
            <w:tcBorders>
              <w:top w:val="single" w:sz="4" w:space="0" w:color="000000"/>
              <w:left w:val="nil"/>
              <w:bottom w:val="single" w:sz="4" w:space="0" w:color="000000"/>
              <w:right w:val="single" w:sz="4" w:space="0" w:color="000000"/>
            </w:tcBorders>
          </w:tcPr>
          <w:p w14:paraId="03006DB1" w14:textId="77777777" w:rsidR="00CD5769" w:rsidRDefault="00CD5769" w:rsidP="00CD5769">
            <w:pPr>
              <w:spacing w:after="0" w:line="259" w:lineRule="auto"/>
              <w:ind w:left="257" w:right="0" w:firstLine="0"/>
              <w:jc w:val="left"/>
            </w:pPr>
            <w:r>
              <w:t xml:space="preserve">1,75 nebo 2,00 </w:t>
            </w:r>
          </w:p>
        </w:tc>
      </w:tr>
      <w:tr w:rsidR="00CD5769" w14:paraId="736FC15D" w14:textId="77777777" w:rsidTr="00CD5769">
        <w:trPr>
          <w:trHeight w:val="286"/>
        </w:trPr>
        <w:tc>
          <w:tcPr>
            <w:tcW w:w="1859" w:type="dxa"/>
            <w:tcBorders>
              <w:top w:val="single" w:sz="4" w:space="0" w:color="000000"/>
              <w:left w:val="single" w:sz="4" w:space="0" w:color="000000"/>
              <w:bottom w:val="single" w:sz="4" w:space="0" w:color="000000"/>
              <w:right w:val="nil"/>
            </w:tcBorders>
          </w:tcPr>
          <w:p w14:paraId="483EFE85" w14:textId="3E46FDB7" w:rsidR="00CD5769" w:rsidRDefault="00CD5769" w:rsidP="00CD5769">
            <w:pPr>
              <w:spacing w:after="0" w:line="259" w:lineRule="auto"/>
              <w:ind w:left="0" w:right="58" w:firstLine="0"/>
              <w:jc w:val="center"/>
            </w:pPr>
            <w:r>
              <w:t>D </w:t>
            </w:r>
          </w:p>
        </w:tc>
        <w:tc>
          <w:tcPr>
            <w:tcW w:w="2496" w:type="dxa"/>
            <w:tcBorders>
              <w:top w:val="single" w:sz="4" w:space="0" w:color="000000"/>
              <w:left w:val="nil"/>
              <w:bottom w:val="single" w:sz="4" w:space="0" w:color="000000"/>
              <w:right w:val="nil"/>
            </w:tcBorders>
          </w:tcPr>
          <w:p w14:paraId="33B71B1E" w14:textId="77777777" w:rsidR="00CD5769" w:rsidRDefault="00CD5769" w:rsidP="00CD5769">
            <w:pPr>
              <w:spacing w:after="0" w:line="259" w:lineRule="auto"/>
              <w:ind w:left="276" w:right="0" w:firstLine="0"/>
              <w:jc w:val="left"/>
            </w:pPr>
            <w:r>
              <w:t xml:space="preserve">uspokojivě </w:t>
            </w:r>
          </w:p>
        </w:tc>
        <w:tc>
          <w:tcPr>
            <w:tcW w:w="2667" w:type="dxa"/>
            <w:tcBorders>
              <w:top w:val="single" w:sz="4" w:space="0" w:color="000000"/>
              <w:left w:val="nil"/>
              <w:bottom w:val="single" w:sz="4" w:space="0" w:color="000000"/>
              <w:right w:val="single" w:sz="4" w:space="0" w:color="000000"/>
            </w:tcBorders>
          </w:tcPr>
          <w:p w14:paraId="12982FD5" w14:textId="77777777" w:rsidR="00CD5769" w:rsidRDefault="00CD5769" w:rsidP="00CD5769">
            <w:pPr>
              <w:spacing w:after="0" w:line="259" w:lineRule="auto"/>
              <w:ind w:left="257" w:right="0" w:firstLine="0"/>
              <w:jc w:val="left"/>
            </w:pPr>
            <w:r>
              <w:t xml:space="preserve">2,25 nebo 2,50 </w:t>
            </w:r>
          </w:p>
        </w:tc>
      </w:tr>
      <w:tr w:rsidR="00CD5769" w14:paraId="4A482EC3" w14:textId="77777777" w:rsidTr="00CD5769">
        <w:trPr>
          <w:trHeight w:val="286"/>
        </w:trPr>
        <w:tc>
          <w:tcPr>
            <w:tcW w:w="1859" w:type="dxa"/>
            <w:tcBorders>
              <w:top w:val="single" w:sz="4" w:space="0" w:color="000000"/>
              <w:left w:val="single" w:sz="4" w:space="0" w:color="000000"/>
              <w:bottom w:val="single" w:sz="4" w:space="0" w:color="000000"/>
              <w:right w:val="nil"/>
            </w:tcBorders>
          </w:tcPr>
          <w:p w14:paraId="2159F576" w14:textId="44801C10" w:rsidR="00CD5769" w:rsidRDefault="00CD5769" w:rsidP="00CD5769">
            <w:pPr>
              <w:spacing w:after="0" w:line="259" w:lineRule="auto"/>
              <w:ind w:left="0" w:right="60" w:firstLine="0"/>
              <w:jc w:val="center"/>
            </w:pPr>
            <w:r>
              <w:t>E </w:t>
            </w:r>
          </w:p>
        </w:tc>
        <w:tc>
          <w:tcPr>
            <w:tcW w:w="2496" w:type="dxa"/>
            <w:tcBorders>
              <w:top w:val="single" w:sz="4" w:space="0" w:color="000000"/>
              <w:left w:val="nil"/>
              <w:bottom w:val="single" w:sz="4" w:space="0" w:color="000000"/>
              <w:right w:val="nil"/>
            </w:tcBorders>
          </w:tcPr>
          <w:p w14:paraId="132A8045" w14:textId="77777777" w:rsidR="00CD5769" w:rsidRDefault="00CD5769" w:rsidP="00CD5769">
            <w:pPr>
              <w:spacing w:after="0" w:line="259" w:lineRule="auto"/>
              <w:ind w:left="298" w:right="0" w:firstLine="0"/>
              <w:jc w:val="left"/>
            </w:pPr>
            <w:r>
              <w:t xml:space="preserve">dostatečně </w:t>
            </w:r>
          </w:p>
        </w:tc>
        <w:tc>
          <w:tcPr>
            <w:tcW w:w="2667" w:type="dxa"/>
            <w:tcBorders>
              <w:top w:val="single" w:sz="4" w:space="0" w:color="000000"/>
              <w:left w:val="nil"/>
              <w:bottom w:val="single" w:sz="4" w:space="0" w:color="000000"/>
              <w:right w:val="single" w:sz="4" w:space="0" w:color="000000"/>
            </w:tcBorders>
          </w:tcPr>
          <w:p w14:paraId="608786B8" w14:textId="77777777" w:rsidR="00CD5769" w:rsidRDefault="00CD5769" w:rsidP="00CD5769">
            <w:pPr>
              <w:spacing w:after="0" w:line="259" w:lineRule="auto"/>
              <w:ind w:left="257" w:right="0" w:firstLine="0"/>
              <w:jc w:val="left"/>
            </w:pPr>
            <w:r>
              <w:t xml:space="preserve">2,75 nebo 3,00 </w:t>
            </w:r>
          </w:p>
        </w:tc>
      </w:tr>
      <w:tr w:rsidR="00CD5769" w14:paraId="4DAFF776" w14:textId="77777777" w:rsidTr="00CD5769">
        <w:trPr>
          <w:trHeight w:val="286"/>
        </w:trPr>
        <w:tc>
          <w:tcPr>
            <w:tcW w:w="1859" w:type="dxa"/>
            <w:tcBorders>
              <w:top w:val="single" w:sz="4" w:space="0" w:color="000000"/>
              <w:left w:val="single" w:sz="4" w:space="0" w:color="000000"/>
              <w:bottom w:val="single" w:sz="4" w:space="0" w:color="000000"/>
              <w:right w:val="nil"/>
            </w:tcBorders>
          </w:tcPr>
          <w:p w14:paraId="4E36DA96" w14:textId="01C16FB4" w:rsidR="00CD5769" w:rsidRDefault="00CD5769" w:rsidP="00CD5769">
            <w:pPr>
              <w:spacing w:after="0" w:line="259" w:lineRule="auto"/>
              <w:ind w:left="0" w:right="59" w:firstLine="0"/>
              <w:jc w:val="center"/>
            </w:pPr>
            <w:r>
              <w:t>F </w:t>
            </w:r>
          </w:p>
        </w:tc>
        <w:tc>
          <w:tcPr>
            <w:tcW w:w="2496" w:type="dxa"/>
            <w:tcBorders>
              <w:top w:val="single" w:sz="4" w:space="0" w:color="000000"/>
              <w:left w:val="nil"/>
              <w:bottom w:val="single" w:sz="4" w:space="0" w:color="000000"/>
              <w:right w:val="nil"/>
            </w:tcBorders>
          </w:tcPr>
          <w:p w14:paraId="296C8DFA" w14:textId="77777777" w:rsidR="00CD5769" w:rsidRDefault="00CD5769" w:rsidP="00CD5769">
            <w:pPr>
              <w:spacing w:after="0" w:line="259" w:lineRule="auto"/>
              <w:ind w:left="185" w:right="0" w:firstLine="0"/>
              <w:jc w:val="left"/>
            </w:pPr>
            <w:r>
              <w:t xml:space="preserve">nedostatečně </w:t>
            </w:r>
          </w:p>
        </w:tc>
        <w:tc>
          <w:tcPr>
            <w:tcW w:w="2667" w:type="dxa"/>
            <w:tcBorders>
              <w:top w:val="single" w:sz="4" w:space="0" w:color="000000"/>
              <w:left w:val="nil"/>
              <w:bottom w:val="single" w:sz="4" w:space="0" w:color="000000"/>
              <w:right w:val="single" w:sz="4" w:space="0" w:color="000000"/>
            </w:tcBorders>
          </w:tcPr>
          <w:p w14:paraId="448F6F5C" w14:textId="77777777" w:rsidR="00CD5769" w:rsidRDefault="00CD5769" w:rsidP="00CD5769">
            <w:pPr>
              <w:spacing w:after="0" w:line="259" w:lineRule="auto"/>
              <w:ind w:left="910" w:right="0" w:firstLine="0"/>
              <w:jc w:val="left"/>
            </w:pPr>
            <w:r>
              <w:t xml:space="preserve">– </w:t>
            </w:r>
          </w:p>
        </w:tc>
      </w:tr>
    </w:tbl>
    <w:p w14:paraId="72B537F1" w14:textId="77777777" w:rsidR="00D175B7" w:rsidRDefault="00435099">
      <w:pPr>
        <w:spacing w:after="13" w:line="259" w:lineRule="auto"/>
        <w:ind w:left="0" w:right="0" w:firstLine="0"/>
        <w:jc w:val="left"/>
      </w:pPr>
      <w:r>
        <w:t xml:space="preserve"> </w:t>
      </w:r>
    </w:p>
    <w:p w14:paraId="7501A62B" w14:textId="77777777" w:rsidR="00D175B7" w:rsidRDefault="00435099">
      <w:pPr>
        <w:spacing w:after="17" w:line="262" w:lineRule="auto"/>
        <w:ind w:left="-5" w:right="392" w:hanging="10"/>
        <w:jc w:val="left"/>
      </w:pPr>
      <w:r>
        <w:rPr>
          <w:b/>
        </w:rPr>
        <w:t xml:space="preserve">Poznámka: </w:t>
      </w:r>
    </w:p>
    <w:p w14:paraId="5B50BD6D" w14:textId="48F7FBC4" w:rsidR="00D175B7" w:rsidRDefault="00435099" w:rsidP="00A82EF1">
      <w:pPr>
        <w:numPr>
          <w:ilvl w:val="0"/>
          <w:numId w:val="27"/>
        </w:numPr>
        <w:spacing w:after="11"/>
        <w:ind w:right="0" w:hanging="425"/>
      </w:pPr>
      <w:r>
        <w:t xml:space="preserve">Je-li jedna </w:t>
      </w:r>
      <w:r w:rsidR="009C48AF">
        <w:t>z </w:t>
      </w:r>
      <w:r>
        <w:t xml:space="preserve">obou částí SZZ hodnocena stupněm „nedostatečně“ (F), je celkové hodnocení SZZ „nedostatečně“ (F). </w:t>
      </w:r>
    </w:p>
    <w:p w14:paraId="09D91BE7" w14:textId="77777777" w:rsidR="00AF383A" w:rsidRDefault="00AF383A" w:rsidP="00A82EF1">
      <w:pPr>
        <w:numPr>
          <w:ilvl w:val="0"/>
          <w:numId w:val="27"/>
        </w:numPr>
        <w:spacing w:after="14"/>
        <w:ind w:right="0" w:hanging="425"/>
      </w:pPr>
      <w:r>
        <w:t>Student opakuje ty části SZZ, ve kterých je hodnocen stupněm „nedostatečně“ (F).</w:t>
      </w:r>
    </w:p>
    <w:p w14:paraId="544FE5B5" w14:textId="0B0CEC7D" w:rsidR="00AF383A" w:rsidRDefault="00AF383A" w:rsidP="00A82EF1">
      <w:pPr>
        <w:numPr>
          <w:ilvl w:val="0"/>
          <w:numId w:val="27"/>
        </w:numPr>
        <w:spacing w:after="14"/>
        <w:ind w:right="0" w:hanging="425"/>
      </w:pPr>
      <w:r>
        <w:t>Je-li student ve 2. části hodnocen v alespoň jednom tematickém okruhu stupněm „nedostatečně“ (F), opakuje celou 2. část SZZ.</w:t>
      </w:r>
    </w:p>
    <w:p w14:paraId="05852AFF" w14:textId="77777777" w:rsidR="00B92270" w:rsidRDefault="00435099" w:rsidP="00A82EF1">
      <w:pPr>
        <w:numPr>
          <w:ilvl w:val="0"/>
          <w:numId w:val="27"/>
        </w:numPr>
        <w:spacing w:after="14"/>
        <w:ind w:right="0" w:hanging="425"/>
      </w:pPr>
      <w:r>
        <w:t xml:space="preserve">Pokud je student klasifikován stupněm „nedostatečně“ (F) </w:t>
      </w:r>
      <w:r w:rsidR="009C48AF">
        <w:t>v </w:t>
      </w:r>
      <w:r>
        <w:t xml:space="preserve">obou částech, opakuje </w:t>
      </w:r>
      <w:r w:rsidR="009C48AF">
        <w:t>v </w:t>
      </w:r>
      <w:r>
        <w:t xml:space="preserve">opravném termínu obě části SZZ. </w:t>
      </w:r>
    </w:p>
    <w:p w14:paraId="60CF278A" w14:textId="77777777" w:rsidR="00B92270" w:rsidRDefault="00B92270" w:rsidP="00B92270">
      <w:pPr>
        <w:numPr>
          <w:ilvl w:val="0"/>
          <w:numId w:val="27"/>
        </w:numPr>
        <w:spacing w:after="11"/>
        <w:ind w:right="0" w:hanging="425"/>
      </w:pPr>
      <w:r>
        <w:t xml:space="preserve">Ve všech výše uvedených případech uvede zkušební komise zdůvodnění svého rozhodnutí do protokolu o SZZ a student je s tímto zdůvodněním seznámen.  </w:t>
      </w:r>
    </w:p>
    <w:p w14:paraId="0580335C" w14:textId="53588222" w:rsidR="00D175B7" w:rsidRDefault="00435099" w:rsidP="00B92270">
      <w:pPr>
        <w:spacing w:after="14"/>
        <w:ind w:left="1133" w:right="0" w:firstLine="0"/>
      </w:pPr>
      <w:r>
        <w:t xml:space="preserve"> </w:t>
      </w:r>
    </w:p>
    <w:p w14:paraId="223EF9B6" w14:textId="2042CAAB" w:rsidR="00D175B7" w:rsidRDefault="00D175B7" w:rsidP="00AF383A">
      <w:pPr>
        <w:spacing w:after="11"/>
        <w:ind w:left="1133" w:right="0" w:firstLine="0"/>
      </w:pPr>
    </w:p>
    <w:p w14:paraId="64FE71D0" w14:textId="77777777" w:rsidR="00D175B7" w:rsidRDefault="00435099">
      <w:pPr>
        <w:spacing w:after="0" w:line="259" w:lineRule="auto"/>
        <w:ind w:left="0" w:right="0" w:firstLine="0"/>
        <w:jc w:val="left"/>
      </w:pPr>
      <w:r>
        <w:t xml:space="preserve"> </w:t>
      </w:r>
    </w:p>
    <w:sectPr w:rsidR="00D175B7">
      <w:headerReference w:type="even" r:id="rId11"/>
      <w:headerReference w:type="default" r:id="rId12"/>
      <w:footerReference w:type="even" r:id="rId13"/>
      <w:footerReference w:type="default" r:id="rId14"/>
      <w:headerReference w:type="first" r:id="rId15"/>
      <w:footerReference w:type="first" r:id="rId16"/>
      <w:pgSz w:w="12240" w:h="15840"/>
      <w:pgMar w:top="1421" w:right="1413" w:bottom="1458" w:left="1419" w:header="732" w:footer="59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7B73F" w14:textId="77777777" w:rsidR="00F7102E" w:rsidRDefault="00F7102E">
      <w:pPr>
        <w:spacing w:after="0" w:line="240" w:lineRule="auto"/>
      </w:pPr>
      <w:r>
        <w:separator/>
      </w:r>
    </w:p>
  </w:endnote>
  <w:endnote w:type="continuationSeparator" w:id="0">
    <w:p w14:paraId="475B7011" w14:textId="77777777" w:rsidR="00F7102E" w:rsidRDefault="00F7102E">
      <w:pPr>
        <w:spacing w:after="0" w:line="240" w:lineRule="auto"/>
      </w:pPr>
      <w:r>
        <w:continuationSeparator/>
      </w:r>
    </w:p>
  </w:endnote>
  <w:endnote w:type="continuationNotice" w:id="1">
    <w:p w14:paraId="5069F2F4" w14:textId="77777777" w:rsidR="00F7102E" w:rsidRDefault="00F710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80B5" w14:textId="2109757C" w:rsidR="00F7102E" w:rsidRDefault="00F7102E">
    <w:pPr>
      <w:spacing w:after="0" w:line="216" w:lineRule="auto"/>
      <w:ind w:left="0" w:right="-91" w:firstLine="0"/>
      <w:jc w:val="right"/>
    </w:pPr>
    <w:r>
      <w:rPr>
        <w:sz w:val="20"/>
      </w:rPr>
      <w:t xml:space="preserve"> str. </w:t>
    </w:r>
    <w:r>
      <w:fldChar w:fldCharType="begin"/>
    </w:r>
    <w:r>
      <w:instrText xml:space="preserve"> PAGE   \* MERGEFORMAT </w:instrText>
    </w:r>
    <w:r>
      <w:fldChar w:fldCharType="separate"/>
    </w:r>
    <w:r w:rsidRPr="00D77CCD">
      <w:rPr>
        <w:noProof/>
        <w:sz w:val="20"/>
      </w:rPr>
      <w:t>24</w:t>
    </w:r>
    <w:r>
      <w:rPr>
        <w:sz w:val="20"/>
      </w:rPr>
      <w:fldChar w:fldCharType="end"/>
    </w:r>
    <w:r>
      <w:rPr>
        <w:sz w:val="20"/>
      </w:rPr>
      <w:t xml:space="preserve"> / </w:t>
    </w:r>
    <w:r>
      <w:rPr>
        <w:noProof/>
        <w:sz w:val="20"/>
      </w:rPr>
      <w:fldChar w:fldCharType="begin"/>
    </w:r>
    <w:r>
      <w:rPr>
        <w:noProof/>
        <w:sz w:val="20"/>
      </w:rPr>
      <w:instrText xml:space="preserve"> NUMPAGES   \* MERGEFORMAT </w:instrText>
    </w:r>
    <w:r>
      <w:rPr>
        <w:noProof/>
        <w:sz w:val="20"/>
      </w:rPr>
      <w:fldChar w:fldCharType="separate"/>
    </w:r>
    <w:r>
      <w:rPr>
        <w:noProof/>
        <w:sz w:val="20"/>
      </w:rPr>
      <w:t>26</w:t>
    </w:r>
    <w:r>
      <w:rPr>
        <w:noProof/>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1FE3" w14:textId="02ECE074" w:rsidR="00F7102E" w:rsidRDefault="00F7102E">
    <w:pPr>
      <w:spacing w:after="0" w:line="216" w:lineRule="auto"/>
      <w:ind w:left="0" w:right="-91" w:firstLine="0"/>
      <w:jc w:val="right"/>
    </w:pPr>
    <w:r>
      <w:rPr>
        <w:sz w:val="20"/>
      </w:rPr>
      <w:t xml:space="preserve"> str. </w:t>
    </w:r>
    <w:r>
      <w:fldChar w:fldCharType="begin"/>
    </w:r>
    <w:r>
      <w:instrText xml:space="preserve"> PAGE   \* MERGEFORMAT </w:instrText>
    </w:r>
    <w:r>
      <w:fldChar w:fldCharType="separate"/>
    </w:r>
    <w:r w:rsidRPr="00D77CCD">
      <w:rPr>
        <w:noProof/>
        <w:sz w:val="20"/>
      </w:rPr>
      <w:t>25</w:t>
    </w:r>
    <w:r>
      <w:rPr>
        <w:sz w:val="20"/>
      </w:rPr>
      <w:fldChar w:fldCharType="end"/>
    </w:r>
    <w:r>
      <w:rPr>
        <w:sz w:val="20"/>
      </w:rPr>
      <w:t xml:space="preserve"> / </w:t>
    </w:r>
    <w:r>
      <w:rPr>
        <w:noProof/>
        <w:sz w:val="20"/>
      </w:rPr>
      <w:fldChar w:fldCharType="begin"/>
    </w:r>
    <w:r>
      <w:rPr>
        <w:noProof/>
        <w:sz w:val="20"/>
      </w:rPr>
      <w:instrText xml:space="preserve"> NUMPAGES   \* MERGEFORMAT </w:instrText>
    </w:r>
    <w:r>
      <w:rPr>
        <w:noProof/>
        <w:sz w:val="20"/>
      </w:rPr>
      <w:fldChar w:fldCharType="separate"/>
    </w:r>
    <w:r>
      <w:rPr>
        <w:noProof/>
        <w:sz w:val="20"/>
      </w:rPr>
      <w:t>26</w:t>
    </w:r>
    <w:r>
      <w:rPr>
        <w:noProof/>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740B" w14:textId="63915FA8" w:rsidR="00F7102E" w:rsidRDefault="00F7102E" w:rsidP="00096895">
    <w:pPr>
      <w:spacing w:after="0" w:line="216" w:lineRule="auto"/>
      <w:ind w:left="0" w:right="-91" w:firstLine="0"/>
      <w:jc w:val="right"/>
    </w:pPr>
    <w:r>
      <w:rPr>
        <w:sz w:val="20"/>
      </w:rPr>
      <w:t xml:space="preserve"> str. </w:t>
    </w:r>
    <w:r>
      <w:fldChar w:fldCharType="begin"/>
    </w:r>
    <w:r>
      <w:instrText xml:space="preserve"> PAGE   \* MERGEFORMAT </w:instrText>
    </w:r>
    <w:r>
      <w:fldChar w:fldCharType="separate"/>
    </w:r>
    <w:r w:rsidRPr="00AA5F9B">
      <w:rPr>
        <w:noProof/>
        <w:sz w:val="20"/>
      </w:rPr>
      <w:t>1</w:t>
    </w:r>
    <w:r>
      <w:rPr>
        <w:sz w:val="20"/>
      </w:rPr>
      <w:fldChar w:fldCharType="end"/>
    </w:r>
    <w:r>
      <w:rPr>
        <w:sz w:val="20"/>
      </w:rPr>
      <w:t xml:space="preserve"> / </w:t>
    </w:r>
    <w:r>
      <w:rPr>
        <w:noProof/>
        <w:sz w:val="20"/>
      </w:rPr>
      <w:fldChar w:fldCharType="begin"/>
    </w:r>
    <w:r>
      <w:rPr>
        <w:noProof/>
        <w:sz w:val="20"/>
      </w:rPr>
      <w:instrText xml:space="preserve"> NUMPAGES   \* MERGEFORMAT </w:instrText>
    </w:r>
    <w:r>
      <w:rPr>
        <w:noProof/>
        <w:sz w:val="20"/>
      </w:rPr>
      <w:fldChar w:fldCharType="separate"/>
    </w:r>
    <w:r>
      <w:rPr>
        <w:noProof/>
        <w:sz w:val="20"/>
      </w:rPr>
      <w:t>26</w:t>
    </w:r>
    <w:r>
      <w:rPr>
        <w:noProof/>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CDCE2" w14:textId="77777777" w:rsidR="00F7102E" w:rsidRDefault="00F7102E">
      <w:pPr>
        <w:spacing w:after="0" w:line="240" w:lineRule="auto"/>
      </w:pPr>
      <w:r>
        <w:separator/>
      </w:r>
    </w:p>
  </w:footnote>
  <w:footnote w:type="continuationSeparator" w:id="0">
    <w:p w14:paraId="611B9306" w14:textId="77777777" w:rsidR="00F7102E" w:rsidRDefault="00F7102E">
      <w:pPr>
        <w:spacing w:after="0" w:line="240" w:lineRule="auto"/>
      </w:pPr>
      <w:r>
        <w:continuationSeparator/>
      </w:r>
    </w:p>
  </w:footnote>
  <w:footnote w:type="continuationNotice" w:id="1">
    <w:p w14:paraId="444EB33C" w14:textId="77777777" w:rsidR="00F7102E" w:rsidRDefault="00F710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4A06" w14:textId="30EF2BA4" w:rsidR="00F7102E" w:rsidRDefault="00F7102E" w:rsidP="00307559">
    <w:pPr>
      <w:spacing w:after="476" w:line="259" w:lineRule="auto"/>
      <w:ind w:left="0" w:right="12"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48F70" wp14:editId="0B3F7F0D">
              <wp:simplePos x="0" y="0"/>
              <wp:positionH relativeFrom="page">
                <wp:posOffset>882701</wp:posOffset>
              </wp:positionH>
              <wp:positionV relativeFrom="page">
                <wp:posOffset>694944</wp:posOffset>
              </wp:positionV>
              <wp:extent cx="6008497" cy="6096"/>
              <wp:effectExtent l="0" t="0" r="0" b="0"/>
              <wp:wrapSquare wrapText="bothSides"/>
              <wp:docPr id="34331" name="Group 34331"/>
              <wp:cNvGraphicFramePr/>
              <a:graphic xmlns:a="http://schemas.openxmlformats.org/drawingml/2006/main">
                <a:graphicData uri="http://schemas.microsoft.com/office/word/2010/wordprocessingGroup">
                  <wpg:wgp>
                    <wpg:cNvGrpSpPr/>
                    <wpg:grpSpPr>
                      <a:xfrm>
                        <a:off x="0" y="0"/>
                        <a:ext cx="6008497" cy="6096"/>
                        <a:chOff x="0" y="0"/>
                        <a:chExt cx="6008497" cy="6096"/>
                      </a:xfrm>
                    </wpg:grpSpPr>
                    <wps:wsp>
                      <wps:cNvPr id="35197" name="Shape 35197"/>
                      <wps:cNvSpPr/>
                      <wps:spPr>
                        <a:xfrm>
                          <a:off x="0" y="0"/>
                          <a:ext cx="6008497" cy="9144"/>
                        </a:xfrm>
                        <a:custGeom>
                          <a:avLst/>
                          <a:gdLst/>
                          <a:ahLst/>
                          <a:cxnLst/>
                          <a:rect l="0" t="0" r="0" b="0"/>
                          <a:pathLst>
                            <a:path w="6008497" h="9144">
                              <a:moveTo>
                                <a:pt x="0" y="0"/>
                              </a:moveTo>
                              <a:lnTo>
                                <a:pt x="6008497" y="0"/>
                              </a:lnTo>
                              <a:lnTo>
                                <a:pt x="60084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EDCE03" id="Group 34331" o:spid="_x0000_s1026" style="position:absolute;margin-left:69.5pt;margin-top:54.7pt;width:473.1pt;height:.5pt;z-index:251661312;mso-position-horizontal-relative:page;mso-position-vertical-relative:page" coordsize="60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">
              <v:shape id="Shape 35197" o:spid="_x0000_s1027" style="position:absolute;width:60084;height:91;visibility:visible;mso-wrap-style:square;v-text-anchor:top" coordsize="60084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" path="m,l6008497,r,9144l,9144,,e" fillcolor="black" stroked="f" strokeweight="0">
                <v:stroke miterlimit="83231f" joinstyle="miter"/>
                <v:path arrowok="t" textboxrect="0,0,6008497,9144"/>
              </v:shape>
              <w10:wrap type="square" anchorx="page" anchory="page"/>
            </v:group>
          </w:pict>
        </mc:Fallback>
      </mc:AlternateContent>
    </w:r>
    <w:r>
      <w:rPr>
        <w:i/>
        <w:sz w:val="20"/>
      </w:rPr>
      <w:t xml:space="preserve">Vnitřní předpis Fakulty logistiky a krizového řízení Univerzity Tomáše Bati ve Zlíně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5DFC" w14:textId="77777777" w:rsidR="00F7102E" w:rsidRDefault="00F7102E">
    <w:pPr>
      <w:spacing w:after="0" w:line="259" w:lineRule="auto"/>
      <w:ind w:left="0" w:right="12"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DF9D484" wp14:editId="145A87AD">
              <wp:simplePos x="0" y="0"/>
              <wp:positionH relativeFrom="page">
                <wp:posOffset>882701</wp:posOffset>
              </wp:positionH>
              <wp:positionV relativeFrom="page">
                <wp:posOffset>694944</wp:posOffset>
              </wp:positionV>
              <wp:extent cx="6008497" cy="6096"/>
              <wp:effectExtent l="0" t="0" r="0" b="0"/>
              <wp:wrapSquare wrapText="bothSides"/>
              <wp:docPr id="34309" name="Group 34309"/>
              <wp:cNvGraphicFramePr/>
              <a:graphic xmlns:a="http://schemas.openxmlformats.org/drawingml/2006/main">
                <a:graphicData uri="http://schemas.microsoft.com/office/word/2010/wordprocessingGroup">
                  <wpg:wgp>
                    <wpg:cNvGrpSpPr/>
                    <wpg:grpSpPr>
                      <a:xfrm>
                        <a:off x="0" y="0"/>
                        <a:ext cx="6008497" cy="6096"/>
                        <a:chOff x="0" y="0"/>
                        <a:chExt cx="6008497" cy="6096"/>
                      </a:xfrm>
                    </wpg:grpSpPr>
                    <wps:wsp>
                      <wps:cNvPr id="35195" name="Shape 35195"/>
                      <wps:cNvSpPr/>
                      <wps:spPr>
                        <a:xfrm>
                          <a:off x="0" y="0"/>
                          <a:ext cx="6008497" cy="9144"/>
                        </a:xfrm>
                        <a:custGeom>
                          <a:avLst/>
                          <a:gdLst/>
                          <a:ahLst/>
                          <a:cxnLst/>
                          <a:rect l="0" t="0" r="0" b="0"/>
                          <a:pathLst>
                            <a:path w="6008497" h="9144">
                              <a:moveTo>
                                <a:pt x="0" y="0"/>
                              </a:moveTo>
                              <a:lnTo>
                                <a:pt x="6008497" y="0"/>
                              </a:lnTo>
                              <a:lnTo>
                                <a:pt x="60084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5869A2" id="Group 34309" o:spid="_x0000_s1026" style="position:absolute;margin-left:69.5pt;margin-top:54.7pt;width:473.1pt;height:.5pt;z-index:251662336;mso-position-horizontal-relative:page;mso-position-vertical-relative:page" coordsize="60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">
              <v:shape id="Shape 35195" o:spid="_x0000_s1027" style="position:absolute;width:60084;height:91;visibility:visible;mso-wrap-style:square;v-text-anchor:top" coordsize="60084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" path="m,l6008497,r,9144l,9144,,e" fillcolor="black" stroked="f" strokeweight="0">
                <v:stroke miterlimit="83231f" joinstyle="miter"/>
                <v:path arrowok="t" textboxrect="0,0,6008497,9144"/>
              </v:shape>
              <w10:wrap type="square" anchorx="page" anchory="page"/>
            </v:group>
          </w:pict>
        </mc:Fallback>
      </mc:AlternateContent>
    </w:r>
    <w:r>
      <w:rPr>
        <w:i/>
        <w:sz w:val="20"/>
      </w:rPr>
      <w:t xml:space="preserve">Vnitřní předpis Fakulty logistiky a krizového řízení Univerzity Tomáše Bati ve Zlíně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BB04" w14:textId="77777777" w:rsidR="00F7102E" w:rsidRDefault="00F7102E">
    <w:pPr>
      <w:spacing w:after="0" w:line="259" w:lineRule="auto"/>
      <w:ind w:left="0" w:right="12"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013A268" wp14:editId="3C4A5037">
              <wp:simplePos x="0" y="0"/>
              <wp:positionH relativeFrom="page">
                <wp:posOffset>882701</wp:posOffset>
              </wp:positionH>
              <wp:positionV relativeFrom="page">
                <wp:posOffset>694944</wp:posOffset>
              </wp:positionV>
              <wp:extent cx="6008497" cy="6096"/>
              <wp:effectExtent l="0" t="0" r="0" b="0"/>
              <wp:wrapSquare wrapText="bothSides"/>
              <wp:docPr id="34287" name="Group 34287"/>
              <wp:cNvGraphicFramePr/>
              <a:graphic xmlns:a="http://schemas.openxmlformats.org/drawingml/2006/main">
                <a:graphicData uri="http://schemas.microsoft.com/office/word/2010/wordprocessingGroup">
                  <wpg:wgp>
                    <wpg:cNvGrpSpPr/>
                    <wpg:grpSpPr>
                      <a:xfrm>
                        <a:off x="0" y="0"/>
                        <a:ext cx="6008497" cy="6096"/>
                        <a:chOff x="0" y="0"/>
                        <a:chExt cx="6008497" cy="6096"/>
                      </a:xfrm>
                    </wpg:grpSpPr>
                    <wps:wsp>
                      <wps:cNvPr id="35193" name="Shape 35193"/>
                      <wps:cNvSpPr/>
                      <wps:spPr>
                        <a:xfrm>
                          <a:off x="0" y="0"/>
                          <a:ext cx="6008497" cy="9144"/>
                        </a:xfrm>
                        <a:custGeom>
                          <a:avLst/>
                          <a:gdLst/>
                          <a:ahLst/>
                          <a:cxnLst/>
                          <a:rect l="0" t="0" r="0" b="0"/>
                          <a:pathLst>
                            <a:path w="6008497" h="9144">
                              <a:moveTo>
                                <a:pt x="0" y="0"/>
                              </a:moveTo>
                              <a:lnTo>
                                <a:pt x="6008497" y="0"/>
                              </a:lnTo>
                              <a:lnTo>
                                <a:pt x="60084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29683A" id="Group 34287" o:spid="_x0000_s1026" style="position:absolute;margin-left:69.5pt;margin-top:54.7pt;width:473.1pt;height:.5pt;z-index:251663360;mso-position-horizontal-relative:page;mso-position-vertical-relative:page" coordsize="60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">
              <v:shape id="Shape 35193" o:spid="_x0000_s1027" style="position:absolute;width:60084;height:91;visibility:visible;mso-wrap-style:square;v-text-anchor:top" coordsize="60084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" path="m,l6008497,r,9144l,9144,,e" fillcolor="black" stroked="f" strokeweight="0">
                <v:stroke miterlimit="83231f" joinstyle="miter"/>
                <v:path arrowok="t" textboxrect="0,0,6008497,9144"/>
              </v:shape>
              <w10:wrap type="square" anchorx="page" anchory="page"/>
            </v:group>
          </w:pict>
        </mc:Fallback>
      </mc:AlternateContent>
    </w:r>
    <w:r>
      <w:rPr>
        <w:i/>
        <w:sz w:val="20"/>
      </w:rPr>
      <w:t xml:space="preserve">Vnitřní předpis Fakulty logistiky a krizového řízení Univerzity Tomáše Bati ve Zlíně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odstavce"/>
      <w:lvlText w:val="Článek %1"/>
      <w:lvlJc w:val="left"/>
      <w:pPr>
        <w:tabs>
          <w:tab w:val="num" w:pos="0"/>
        </w:tabs>
        <w:ind w:left="0" w:firstLine="0"/>
      </w:pPr>
      <w:rPr>
        <w:b/>
        <w:i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multilevel"/>
    <w:tmpl w:val="0000000C"/>
    <w:name w:val="WWNum14"/>
    <w:lvl w:ilvl="0">
      <w:start w:val="1"/>
      <w:numFmt w:val="decimal"/>
      <w:lvlText w:val="(%1)"/>
      <w:lvlJc w:val="left"/>
      <w:pPr>
        <w:tabs>
          <w:tab w:val="num" w:pos="1701"/>
        </w:tabs>
        <w:ind w:left="1701" w:hanging="1701"/>
      </w:pPr>
    </w:lvl>
    <w:lvl w:ilvl="1">
      <w:start w:val="2"/>
      <w:numFmt w:val="decimal"/>
      <w:lvlText w:val="(%2)"/>
      <w:lvlJc w:val="left"/>
      <w:pPr>
        <w:tabs>
          <w:tab w:val="num" w:pos="3402"/>
        </w:tabs>
        <w:ind w:left="3402" w:hanging="1701"/>
      </w:pPr>
    </w:lvl>
    <w:lvl w:ilvl="2">
      <w:start w:val="3"/>
      <w:numFmt w:val="decimal"/>
      <w:lvlText w:val="(%2.%3)"/>
      <w:lvlJc w:val="left"/>
      <w:pPr>
        <w:tabs>
          <w:tab w:val="num" w:pos="5103"/>
        </w:tabs>
        <w:ind w:left="5103" w:hanging="1701"/>
      </w:pPr>
    </w:lvl>
    <w:lvl w:ilvl="3">
      <w:start w:val="4"/>
      <w:numFmt w:val="decimal"/>
      <w:lvlText w:val="(%2.%3.%4)"/>
      <w:lvlJc w:val="left"/>
      <w:pPr>
        <w:tabs>
          <w:tab w:val="num" w:pos="6804"/>
        </w:tabs>
        <w:ind w:left="6804" w:hanging="1701"/>
      </w:pPr>
    </w:lvl>
    <w:lvl w:ilvl="4">
      <w:start w:val="5"/>
      <w:numFmt w:val="decimal"/>
      <w:lvlText w:val="(%2.%3.%4.%5)"/>
      <w:lvlJc w:val="left"/>
      <w:pPr>
        <w:tabs>
          <w:tab w:val="num" w:pos="8505"/>
        </w:tabs>
        <w:ind w:left="8505" w:hanging="1701"/>
      </w:pPr>
    </w:lvl>
    <w:lvl w:ilvl="5">
      <w:start w:val="6"/>
      <w:numFmt w:val="decimal"/>
      <w:lvlText w:val="(%2.%3.%4.%5.%6)"/>
      <w:lvlJc w:val="left"/>
      <w:pPr>
        <w:tabs>
          <w:tab w:val="num" w:pos="10206"/>
        </w:tabs>
        <w:ind w:left="10206" w:hanging="1701"/>
      </w:pPr>
    </w:lvl>
    <w:lvl w:ilvl="6">
      <w:start w:val="7"/>
      <w:numFmt w:val="decimal"/>
      <w:lvlText w:val="(%2.%3.%4.%5.%6.%7)"/>
      <w:lvlJc w:val="left"/>
      <w:pPr>
        <w:tabs>
          <w:tab w:val="num" w:pos="11907"/>
        </w:tabs>
        <w:ind w:left="11907" w:hanging="1701"/>
      </w:pPr>
    </w:lvl>
    <w:lvl w:ilvl="7">
      <w:start w:val="8"/>
      <w:numFmt w:val="decimal"/>
      <w:lvlText w:val="(%2.%3.%4.%5.%6.%7.%8)"/>
      <w:lvlJc w:val="left"/>
      <w:pPr>
        <w:tabs>
          <w:tab w:val="num" w:pos="13608"/>
        </w:tabs>
        <w:ind w:left="13608" w:hanging="1701"/>
      </w:pPr>
    </w:lvl>
    <w:lvl w:ilvl="8">
      <w:start w:val="9"/>
      <w:numFmt w:val="decimal"/>
      <w:lvlText w:val="(%2.%3.%4.%5.%6.%7.%8.%9)"/>
      <w:lvlJc w:val="left"/>
      <w:pPr>
        <w:tabs>
          <w:tab w:val="num" w:pos="15309"/>
        </w:tabs>
        <w:ind w:left="15309" w:hanging="1701"/>
      </w:pPr>
    </w:lvl>
  </w:abstractNum>
  <w:abstractNum w:abstractNumId="2" w15:restartNumberingAfterBreak="0">
    <w:nsid w:val="04765C4C"/>
    <w:multiLevelType w:val="hybridMultilevel"/>
    <w:tmpl w:val="1E7A833A"/>
    <w:lvl w:ilvl="0" w:tplc="BD70E83C">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16BAFC">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7C0B14">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E66112">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401A3A">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6262C6">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7A756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6AD80E">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B45168">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F8353D"/>
    <w:multiLevelType w:val="hybridMultilevel"/>
    <w:tmpl w:val="29261B74"/>
    <w:lvl w:ilvl="0" w:tplc="BC2EDD58">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0048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B201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6E7B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1CAA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CAFF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C064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A416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00E9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B20007"/>
    <w:multiLevelType w:val="hybridMultilevel"/>
    <w:tmpl w:val="88DE2118"/>
    <w:lvl w:ilvl="0" w:tplc="ED56997C">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9AD6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124E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D8C8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B20A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5E88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FE49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6A85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3801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317A46"/>
    <w:multiLevelType w:val="multilevel"/>
    <w:tmpl w:val="44EA2F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1B0504E"/>
    <w:multiLevelType w:val="hybridMultilevel"/>
    <w:tmpl w:val="1FB84F68"/>
    <w:lvl w:ilvl="0" w:tplc="A9163918">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B0CE50">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3C6088">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4087F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56929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1CCB82">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12F0BE">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04A52E">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80BD0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820889"/>
    <w:multiLevelType w:val="hybridMultilevel"/>
    <w:tmpl w:val="4B66D6B0"/>
    <w:lvl w:ilvl="0" w:tplc="02A266AC">
      <w:start w:val="1"/>
      <w:numFmt w:val="lowerLetter"/>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A30FF1"/>
    <w:multiLevelType w:val="hybridMultilevel"/>
    <w:tmpl w:val="51103F92"/>
    <w:lvl w:ilvl="0" w:tplc="2988C7F4">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327E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8E14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C52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480B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AA14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9EC9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B49E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6EC9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E7439B"/>
    <w:multiLevelType w:val="hybridMultilevel"/>
    <w:tmpl w:val="854650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E254D5"/>
    <w:multiLevelType w:val="hybridMultilevel"/>
    <w:tmpl w:val="5CAA4E6C"/>
    <w:lvl w:ilvl="0" w:tplc="0652D6E0">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B00B6E">
      <w:start w:val="1"/>
      <w:numFmt w:val="lowerLetter"/>
      <w:lvlText w:val="%2)"/>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648210">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3CBE16">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880DA">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4E109A">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148620">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7A684E">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0E7284">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58307F"/>
    <w:multiLevelType w:val="hybridMultilevel"/>
    <w:tmpl w:val="5746A7CA"/>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5E4425B"/>
    <w:multiLevelType w:val="hybridMultilevel"/>
    <w:tmpl w:val="D54EB9B4"/>
    <w:lvl w:ilvl="0" w:tplc="E238147E">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523A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2631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609C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230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1CC4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08AB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3C64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F0C6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1A1CCB"/>
    <w:multiLevelType w:val="hybridMultilevel"/>
    <w:tmpl w:val="BC7A21A0"/>
    <w:lvl w:ilvl="0" w:tplc="3F0AF12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FCC9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DE68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B245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6473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7EBF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0CCF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5ECA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041A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BBC0AAA"/>
    <w:multiLevelType w:val="hybridMultilevel"/>
    <w:tmpl w:val="EE70F74C"/>
    <w:lvl w:ilvl="0" w:tplc="B32297A0">
      <w:start w:val="1"/>
      <w:numFmt w:val="decimal"/>
      <w:lvlText w:val="%1."/>
      <w:lvlJc w:val="left"/>
      <w:pPr>
        <w:tabs>
          <w:tab w:val="num" w:pos="1238"/>
        </w:tabs>
        <w:ind w:left="1238" w:hanging="360"/>
      </w:pPr>
      <w:rPr>
        <w:b w:val="0"/>
        <w:sz w:val="24"/>
        <w:szCs w:val="24"/>
      </w:rPr>
    </w:lvl>
    <w:lvl w:ilvl="1" w:tplc="04050019" w:tentative="1">
      <w:start w:val="1"/>
      <w:numFmt w:val="lowerLetter"/>
      <w:lvlText w:val="%2."/>
      <w:lvlJc w:val="left"/>
      <w:pPr>
        <w:tabs>
          <w:tab w:val="num" w:pos="1958"/>
        </w:tabs>
        <w:ind w:left="1958" w:hanging="360"/>
      </w:pPr>
    </w:lvl>
    <w:lvl w:ilvl="2" w:tplc="0405001B" w:tentative="1">
      <w:start w:val="1"/>
      <w:numFmt w:val="lowerRoman"/>
      <w:lvlText w:val="%3."/>
      <w:lvlJc w:val="right"/>
      <w:pPr>
        <w:tabs>
          <w:tab w:val="num" w:pos="2678"/>
        </w:tabs>
        <w:ind w:left="2678" w:hanging="180"/>
      </w:pPr>
    </w:lvl>
    <w:lvl w:ilvl="3" w:tplc="0405000F" w:tentative="1">
      <w:start w:val="1"/>
      <w:numFmt w:val="decimal"/>
      <w:lvlText w:val="%4."/>
      <w:lvlJc w:val="left"/>
      <w:pPr>
        <w:tabs>
          <w:tab w:val="num" w:pos="3398"/>
        </w:tabs>
        <w:ind w:left="3398" w:hanging="360"/>
      </w:pPr>
    </w:lvl>
    <w:lvl w:ilvl="4" w:tplc="04050019" w:tentative="1">
      <w:start w:val="1"/>
      <w:numFmt w:val="lowerLetter"/>
      <w:lvlText w:val="%5."/>
      <w:lvlJc w:val="left"/>
      <w:pPr>
        <w:tabs>
          <w:tab w:val="num" w:pos="4118"/>
        </w:tabs>
        <w:ind w:left="4118" w:hanging="360"/>
      </w:pPr>
    </w:lvl>
    <w:lvl w:ilvl="5" w:tplc="0405001B" w:tentative="1">
      <w:start w:val="1"/>
      <w:numFmt w:val="lowerRoman"/>
      <w:lvlText w:val="%6."/>
      <w:lvlJc w:val="right"/>
      <w:pPr>
        <w:tabs>
          <w:tab w:val="num" w:pos="4838"/>
        </w:tabs>
        <w:ind w:left="4838" w:hanging="180"/>
      </w:pPr>
    </w:lvl>
    <w:lvl w:ilvl="6" w:tplc="0405000F" w:tentative="1">
      <w:start w:val="1"/>
      <w:numFmt w:val="decimal"/>
      <w:lvlText w:val="%7."/>
      <w:lvlJc w:val="left"/>
      <w:pPr>
        <w:tabs>
          <w:tab w:val="num" w:pos="5558"/>
        </w:tabs>
        <w:ind w:left="5558" w:hanging="360"/>
      </w:pPr>
    </w:lvl>
    <w:lvl w:ilvl="7" w:tplc="04050019" w:tentative="1">
      <w:start w:val="1"/>
      <w:numFmt w:val="lowerLetter"/>
      <w:lvlText w:val="%8."/>
      <w:lvlJc w:val="left"/>
      <w:pPr>
        <w:tabs>
          <w:tab w:val="num" w:pos="6278"/>
        </w:tabs>
        <w:ind w:left="6278" w:hanging="360"/>
      </w:pPr>
    </w:lvl>
    <w:lvl w:ilvl="8" w:tplc="0405001B" w:tentative="1">
      <w:start w:val="1"/>
      <w:numFmt w:val="lowerRoman"/>
      <w:lvlText w:val="%9."/>
      <w:lvlJc w:val="right"/>
      <w:pPr>
        <w:tabs>
          <w:tab w:val="num" w:pos="6998"/>
        </w:tabs>
        <w:ind w:left="6998" w:hanging="180"/>
      </w:pPr>
    </w:lvl>
  </w:abstractNum>
  <w:abstractNum w:abstractNumId="15" w15:restartNumberingAfterBreak="0">
    <w:nsid w:val="2C5C0BD3"/>
    <w:multiLevelType w:val="hybridMultilevel"/>
    <w:tmpl w:val="854650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1517B6"/>
    <w:multiLevelType w:val="hybridMultilevel"/>
    <w:tmpl w:val="B164E52C"/>
    <w:lvl w:ilvl="0" w:tplc="630633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C2DE24">
      <w:start w:val="1"/>
      <w:numFmt w:val="lowerLetter"/>
      <w:lvlText w:val="%2)"/>
      <w:lvlJc w:val="left"/>
      <w:pPr>
        <w:ind w:left="979"/>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1EFE5206">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7E81D2">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505396">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727DF8">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5429E4">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BA9D30">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9ACB5C">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F645D02"/>
    <w:multiLevelType w:val="hybridMultilevel"/>
    <w:tmpl w:val="BA4A17DC"/>
    <w:lvl w:ilvl="0" w:tplc="CA80318A">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F47B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5434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0C4D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D25F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7433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A2AD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220E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F0EF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5083928"/>
    <w:multiLevelType w:val="hybridMultilevel"/>
    <w:tmpl w:val="ED36F74C"/>
    <w:lvl w:ilvl="0" w:tplc="C2FAA2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4411EC">
      <w:start w:val="1"/>
      <w:numFmt w:val="lowerLetter"/>
      <w:lvlText w:val="%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0E016A">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8C41A4">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74FF94">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0E9A3E">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E8187C">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A0BE6E">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02BC2C">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9D5BE0"/>
    <w:multiLevelType w:val="hybridMultilevel"/>
    <w:tmpl w:val="D970494C"/>
    <w:lvl w:ilvl="0" w:tplc="6290C586">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B0CF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EE9A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FE1C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CEB0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EC1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FEB5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829F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0E5F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08852B9"/>
    <w:multiLevelType w:val="hybridMultilevel"/>
    <w:tmpl w:val="5B80ABDC"/>
    <w:lvl w:ilvl="0" w:tplc="A3FA3E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9D72F2"/>
    <w:multiLevelType w:val="hybridMultilevel"/>
    <w:tmpl w:val="D8EA1476"/>
    <w:lvl w:ilvl="0" w:tplc="5CB4BE0C">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C4BB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504E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64EA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EAE9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D6D7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B2A0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2EDB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9CA3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90641FD"/>
    <w:multiLevelType w:val="hybridMultilevel"/>
    <w:tmpl w:val="722A4536"/>
    <w:lvl w:ilvl="0" w:tplc="7F58C8E0">
      <w:start w:val="1"/>
      <w:numFmt w:val="bullet"/>
      <w:lvlText w:val=""/>
      <w:lvlJc w:val="left"/>
      <w:pPr>
        <w:ind w:left="11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94E72B6">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2627A18">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20411A">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E5E241C">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E5C5F2C">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642025E">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D52FAD8">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E845AA4">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92B2B28"/>
    <w:multiLevelType w:val="hybridMultilevel"/>
    <w:tmpl w:val="51103F92"/>
    <w:lvl w:ilvl="0" w:tplc="2988C7F4">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327E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8E14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C52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480B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AA14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9EC9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B49E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6EC9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DB9064F"/>
    <w:multiLevelType w:val="hybridMultilevel"/>
    <w:tmpl w:val="75EC4304"/>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50B91730"/>
    <w:multiLevelType w:val="hybridMultilevel"/>
    <w:tmpl w:val="B430337C"/>
    <w:lvl w:ilvl="0" w:tplc="7DDE0B6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15B4C12"/>
    <w:multiLevelType w:val="hybridMultilevel"/>
    <w:tmpl w:val="5B80ABDC"/>
    <w:lvl w:ilvl="0" w:tplc="A3FA3E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AB5FAB"/>
    <w:multiLevelType w:val="hybridMultilevel"/>
    <w:tmpl w:val="C172CF88"/>
    <w:lvl w:ilvl="0" w:tplc="169A559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9600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16C4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325C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989D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7A65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7264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0218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B69F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6AA069F"/>
    <w:multiLevelType w:val="hybridMultilevel"/>
    <w:tmpl w:val="2B7A49D2"/>
    <w:lvl w:ilvl="0" w:tplc="2988C7F4">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327E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8E14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C52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480B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AA14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9EC9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B49E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6EC9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B7A1DC4"/>
    <w:multiLevelType w:val="hybridMultilevel"/>
    <w:tmpl w:val="6D860F08"/>
    <w:lvl w:ilvl="0" w:tplc="4CAE45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EC5AF3"/>
    <w:multiLevelType w:val="hybridMultilevel"/>
    <w:tmpl w:val="B2BE9698"/>
    <w:lvl w:ilvl="0" w:tplc="DF7E8C46">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7EB1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442F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D0C4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C85E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62B6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EA0A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828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041E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FAE57D1"/>
    <w:multiLevelType w:val="hybridMultilevel"/>
    <w:tmpl w:val="731A0D68"/>
    <w:lvl w:ilvl="0" w:tplc="A4E0D4E6">
      <w:start w:val="3"/>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A266AC">
      <w:start w:val="1"/>
      <w:numFmt w:val="lowerLetter"/>
      <w:lvlText w:val="%2)"/>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DE50C2">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64ABBE">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5EB97A">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8E6B56">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F8B474">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98F8AC">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9C847C">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09912B3"/>
    <w:multiLevelType w:val="hybridMultilevel"/>
    <w:tmpl w:val="326A5614"/>
    <w:lvl w:ilvl="0" w:tplc="9A620BDC">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508D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4AFD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3E9A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F63E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7AB9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404F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06C3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9CD5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28A07AD"/>
    <w:multiLevelType w:val="hybridMultilevel"/>
    <w:tmpl w:val="3C96DAB6"/>
    <w:lvl w:ilvl="0" w:tplc="0F709704">
      <w:start w:val="3"/>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502DFC">
      <w:start w:val="1"/>
      <w:numFmt w:val="lowerLetter"/>
      <w:lvlText w:val="%2)"/>
      <w:lvlJc w:val="left"/>
      <w:pPr>
        <w:ind w:left="1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C69276">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16B866">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A2F6D6">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48E7E2">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BC9C28">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8B77A">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7A7144">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2A92B52"/>
    <w:multiLevelType w:val="hybridMultilevel"/>
    <w:tmpl w:val="79D0868C"/>
    <w:lvl w:ilvl="0" w:tplc="C7465260">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0C41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ECAE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5E64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6898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4ACC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265C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885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DE6D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6AC2CA3"/>
    <w:multiLevelType w:val="hybridMultilevel"/>
    <w:tmpl w:val="51103F92"/>
    <w:lvl w:ilvl="0" w:tplc="2988C7F4">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327E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8E14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C52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480B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AA14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9EC9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B49E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6EC9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9C91753"/>
    <w:multiLevelType w:val="hybridMultilevel"/>
    <w:tmpl w:val="93A224D4"/>
    <w:lvl w:ilvl="0" w:tplc="8ACAE1AE">
      <w:start w:val="1"/>
      <w:numFmt w:val="decimal"/>
      <w:lvlText w:val="(%1)"/>
      <w:lvlJc w:val="left"/>
      <w:pPr>
        <w:ind w:left="704" w:hanging="360"/>
      </w:pPr>
      <w:rPr>
        <w:rFonts w:hint="default"/>
      </w:rPr>
    </w:lvl>
    <w:lvl w:ilvl="1" w:tplc="04050019">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37" w15:restartNumberingAfterBreak="0">
    <w:nsid w:val="6A01777A"/>
    <w:multiLevelType w:val="hybridMultilevel"/>
    <w:tmpl w:val="4380FBAC"/>
    <w:lvl w:ilvl="0" w:tplc="5F3A97BA">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0EDC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428E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5C85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D088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50B0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F6BE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675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3A74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BB30D0F"/>
    <w:multiLevelType w:val="hybridMultilevel"/>
    <w:tmpl w:val="93A224D4"/>
    <w:lvl w:ilvl="0" w:tplc="8ACAE1AE">
      <w:start w:val="1"/>
      <w:numFmt w:val="decimal"/>
      <w:lvlText w:val="(%1)"/>
      <w:lvlJc w:val="left"/>
      <w:pPr>
        <w:ind w:left="704" w:hanging="360"/>
      </w:pPr>
      <w:rPr>
        <w:rFonts w:hint="default"/>
      </w:rPr>
    </w:lvl>
    <w:lvl w:ilvl="1" w:tplc="04050019">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39" w15:restartNumberingAfterBreak="0">
    <w:nsid w:val="6DFA5091"/>
    <w:multiLevelType w:val="hybridMultilevel"/>
    <w:tmpl w:val="5694E32C"/>
    <w:lvl w:ilvl="0" w:tplc="E7DC7CDA">
      <w:start w:val="1"/>
      <w:numFmt w:val="decimal"/>
      <w:lvlText w:val="(%1)"/>
      <w:lvlJc w:val="left"/>
      <w:pPr>
        <w:ind w:left="357" w:hanging="372"/>
      </w:pPr>
      <w:rPr>
        <w:rFonts w:hint="default"/>
      </w:rPr>
    </w:lvl>
    <w:lvl w:ilvl="1" w:tplc="04050019" w:tentative="1">
      <w:start w:val="1"/>
      <w:numFmt w:val="lowerLetter"/>
      <w:lvlText w:val="%2."/>
      <w:lvlJc w:val="left"/>
      <w:pPr>
        <w:ind w:left="1065" w:hanging="360"/>
      </w:p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40" w15:restartNumberingAfterBreak="0">
    <w:nsid w:val="706822C3"/>
    <w:multiLevelType w:val="hybridMultilevel"/>
    <w:tmpl w:val="7A964198"/>
    <w:lvl w:ilvl="0" w:tplc="B4DE28BC">
      <w:start w:val="12"/>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048D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02EC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B678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D839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0AF2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1A4F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EAAD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3E9C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12620D7"/>
    <w:multiLevelType w:val="hybridMultilevel"/>
    <w:tmpl w:val="100A99DA"/>
    <w:lvl w:ilvl="0" w:tplc="CC28B99C">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20E7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B0B1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A88A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FA3A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58A3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689E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0D1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8E50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31370D9"/>
    <w:multiLevelType w:val="hybridMultilevel"/>
    <w:tmpl w:val="AF967EE6"/>
    <w:lvl w:ilvl="0" w:tplc="EA7C175E">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2497DC">
      <w:start w:val="1"/>
      <w:numFmt w:val="lowerLetter"/>
      <w:lvlText w:val="%2)"/>
      <w:lvlJc w:val="left"/>
      <w:pPr>
        <w:ind w:left="685"/>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702497DC">
      <w:start w:val="1"/>
      <w:numFmt w:val="lowerLetter"/>
      <w:lvlText w:val="%3)"/>
      <w:lvlJc w:val="left"/>
      <w:pPr>
        <w:ind w:left="1505"/>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CCEC4F0">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9C74B6">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92D7D6">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C3F74">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AF6E6">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2EF64">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3346D8B"/>
    <w:multiLevelType w:val="hybridMultilevel"/>
    <w:tmpl w:val="29261B74"/>
    <w:lvl w:ilvl="0" w:tplc="BC2EDD58">
      <w:start w:val="1"/>
      <w:numFmt w:val="decimal"/>
      <w:lvlText w:val="(%1)"/>
      <w:lvlJc w:val="left"/>
      <w:pPr>
        <w:ind w:left="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00481C">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B20174">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6E7B72">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1CAA52">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CAFF4E">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C064E0">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A41680">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00E904">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5BE4AB3"/>
    <w:multiLevelType w:val="hybridMultilevel"/>
    <w:tmpl w:val="C7209ABC"/>
    <w:lvl w:ilvl="0" w:tplc="340407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9CB458F"/>
    <w:multiLevelType w:val="hybridMultilevel"/>
    <w:tmpl w:val="5B80ABDC"/>
    <w:lvl w:ilvl="0" w:tplc="A3FA3E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5A3B91"/>
    <w:multiLevelType w:val="hybridMultilevel"/>
    <w:tmpl w:val="ACBAEA0C"/>
    <w:lvl w:ilvl="0" w:tplc="6DAE4A88">
      <w:start w:val="1"/>
      <w:numFmt w:val="decimal"/>
      <w:lvlText w:val="(%1)"/>
      <w:lvlJc w:val="left"/>
      <w:pPr>
        <w:ind w:left="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F6566A">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F8CA18">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BCEB40">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80DC78">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2865F4">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645194">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0C2480">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40E51C">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F3F720A"/>
    <w:multiLevelType w:val="hybridMultilevel"/>
    <w:tmpl w:val="76A884C6"/>
    <w:lvl w:ilvl="0" w:tplc="2DB84638">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54A7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F4E7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B4D0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E218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62FF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66E1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E486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3468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FFC3923"/>
    <w:multiLevelType w:val="hybridMultilevel"/>
    <w:tmpl w:val="4BC4F0D0"/>
    <w:lvl w:ilvl="0" w:tplc="E0C47F80">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48E4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1442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5230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F4CD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4CC2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5E3E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AA0E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C414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46"/>
  </w:num>
  <w:num w:numId="3">
    <w:abstractNumId w:val="3"/>
  </w:num>
  <w:num w:numId="4">
    <w:abstractNumId w:val="48"/>
  </w:num>
  <w:num w:numId="5">
    <w:abstractNumId w:val="21"/>
  </w:num>
  <w:num w:numId="6">
    <w:abstractNumId w:val="27"/>
  </w:num>
  <w:num w:numId="7">
    <w:abstractNumId w:val="4"/>
  </w:num>
  <w:num w:numId="8">
    <w:abstractNumId w:val="35"/>
  </w:num>
  <w:num w:numId="9">
    <w:abstractNumId w:val="42"/>
  </w:num>
  <w:num w:numId="10">
    <w:abstractNumId w:val="18"/>
  </w:num>
  <w:num w:numId="11">
    <w:abstractNumId w:val="16"/>
  </w:num>
  <w:num w:numId="12">
    <w:abstractNumId w:val="40"/>
  </w:num>
  <w:num w:numId="13">
    <w:abstractNumId w:val="19"/>
  </w:num>
  <w:num w:numId="14">
    <w:abstractNumId w:val="47"/>
  </w:num>
  <w:num w:numId="15">
    <w:abstractNumId w:val="30"/>
  </w:num>
  <w:num w:numId="16">
    <w:abstractNumId w:val="41"/>
  </w:num>
  <w:num w:numId="17">
    <w:abstractNumId w:val="31"/>
  </w:num>
  <w:num w:numId="18">
    <w:abstractNumId w:val="33"/>
  </w:num>
  <w:num w:numId="19">
    <w:abstractNumId w:val="37"/>
  </w:num>
  <w:num w:numId="20">
    <w:abstractNumId w:val="34"/>
  </w:num>
  <w:num w:numId="21">
    <w:abstractNumId w:val="12"/>
  </w:num>
  <w:num w:numId="22">
    <w:abstractNumId w:val="6"/>
  </w:num>
  <w:num w:numId="23">
    <w:abstractNumId w:val="2"/>
  </w:num>
  <w:num w:numId="24">
    <w:abstractNumId w:val="17"/>
  </w:num>
  <w:num w:numId="25">
    <w:abstractNumId w:val="10"/>
  </w:num>
  <w:num w:numId="26">
    <w:abstractNumId w:val="32"/>
  </w:num>
  <w:num w:numId="27">
    <w:abstractNumId w:val="22"/>
  </w:num>
  <w:num w:numId="28">
    <w:abstractNumId w:val="28"/>
  </w:num>
  <w:num w:numId="29">
    <w:abstractNumId w:val="39"/>
  </w:num>
  <w:num w:numId="30">
    <w:abstractNumId w:val="11"/>
  </w:num>
  <w:num w:numId="31">
    <w:abstractNumId w:val="7"/>
  </w:num>
  <w:num w:numId="32">
    <w:abstractNumId w:val="44"/>
  </w:num>
  <w:num w:numId="33">
    <w:abstractNumId w:val="29"/>
  </w:num>
  <w:num w:numId="34">
    <w:abstractNumId w:val="38"/>
  </w:num>
  <w:num w:numId="35">
    <w:abstractNumId w:val="36"/>
  </w:num>
  <w:num w:numId="36">
    <w:abstractNumId w:val="26"/>
  </w:num>
  <w:num w:numId="37">
    <w:abstractNumId w:val="45"/>
  </w:num>
  <w:num w:numId="38">
    <w:abstractNumId w:val="20"/>
  </w:num>
  <w:num w:numId="39">
    <w:abstractNumId w:val="14"/>
  </w:num>
  <w:num w:numId="40">
    <w:abstractNumId w:val="24"/>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23"/>
  </w:num>
  <w:num w:numId="50">
    <w:abstractNumId w:val="25"/>
  </w:num>
  <w:num w:numId="51">
    <w:abstractNumId w:val="1"/>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52">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5B7"/>
    <w:rsid w:val="00001C32"/>
    <w:rsid w:val="00002140"/>
    <w:rsid w:val="000056E7"/>
    <w:rsid w:val="000121B4"/>
    <w:rsid w:val="00025A12"/>
    <w:rsid w:val="0003684A"/>
    <w:rsid w:val="00041B51"/>
    <w:rsid w:val="000458CC"/>
    <w:rsid w:val="000512A4"/>
    <w:rsid w:val="00053830"/>
    <w:rsid w:val="00067CE0"/>
    <w:rsid w:val="0007059E"/>
    <w:rsid w:val="00071557"/>
    <w:rsid w:val="00072938"/>
    <w:rsid w:val="00075202"/>
    <w:rsid w:val="00086525"/>
    <w:rsid w:val="00091550"/>
    <w:rsid w:val="00096895"/>
    <w:rsid w:val="000B0355"/>
    <w:rsid w:val="000B7717"/>
    <w:rsid w:val="000B7A90"/>
    <w:rsid w:val="000D17ED"/>
    <w:rsid w:val="000D7BA8"/>
    <w:rsid w:val="000E1778"/>
    <w:rsid w:val="000E24B3"/>
    <w:rsid w:val="000E44EB"/>
    <w:rsid w:val="000E6CF5"/>
    <w:rsid w:val="000F1B0D"/>
    <w:rsid w:val="000F6F7C"/>
    <w:rsid w:val="00103AC4"/>
    <w:rsid w:val="00122B3B"/>
    <w:rsid w:val="00132408"/>
    <w:rsid w:val="0013454F"/>
    <w:rsid w:val="0013644D"/>
    <w:rsid w:val="0014770F"/>
    <w:rsid w:val="00161FED"/>
    <w:rsid w:val="00163057"/>
    <w:rsid w:val="00175D96"/>
    <w:rsid w:val="00176645"/>
    <w:rsid w:val="001814C5"/>
    <w:rsid w:val="0018516A"/>
    <w:rsid w:val="001855EB"/>
    <w:rsid w:val="0018622A"/>
    <w:rsid w:val="001907B5"/>
    <w:rsid w:val="0019352D"/>
    <w:rsid w:val="001B15EE"/>
    <w:rsid w:val="001B562C"/>
    <w:rsid w:val="001B6527"/>
    <w:rsid w:val="001B7284"/>
    <w:rsid w:val="001C17C8"/>
    <w:rsid w:val="001C2AC6"/>
    <w:rsid w:val="001E1F15"/>
    <w:rsid w:val="001E2CEC"/>
    <w:rsid w:val="001E3785"/>
    <w:rsid w:val="001F43AC"/>
    <w:rsid w:val="001F679F"/>
    <w:rsid w:val="00217F7A"/>
    <w:rsid w:val="00220869"/>
    <w:rsid w:val="00222C00"/>
    <w:rsid w:val="0023474C"/>
    <w:rsid w:val="00235562"/>
    <w:rsid w:val="002432E4"/>
    <w:rsid w:val="0024739D"/>
    <w:rsid w:val="00252A72"/>
    <w:rsid w:val="00257EA5"/>
    <w:rsid w:val="00265E47"/>
    <w:rsid w:val="0027110D"/>
    <w:rsid w:val="002726BE"/>
    <w:rsid w:val="00273263"/>
    <w:rsid w:val="0027396D"/>
    <w:rsid w:val="00274996"/>
    <w:rsid w:val="00282473"/>
    <w:rsid w:val="00282F3E"/>
    <w:rsid w:val="00283713"/>
    <w:rsid w:val="00283778"/>
    <w:rsid w:val="00283BCC"/>
    <w:rsid w:val="002A0637"/>
    <w:rsid w:val="002A21B7"/>
    <w:rsid w:val="002A3F79"/>
    <w:rsid w:val="002A7B45"/>
    <w:rsid w:val="002A7DCF"/>
    <w:rsid w:val="002B578B"/>
    <w:rsid w:val="002B6959"/>
    <w:rsid w:val="002D38E2"/>
    <w:rsid w:val="002E7CD9"/>
    <w:rsid w:val="002F0134"/>
    <w:rsid w:val="0030026A"/>
    <w:rsid w:val="003010B5"/>
    <w:rsid w:val="00301130"/>
    <w:rsid w:val="00307559"/>
    <w:rsid w:val="003103C1"/>
    <w:rsid w:val="003211A3"/>
    <w:rsid w:val="00321C52"/>
    <w:rsid w:val="00324912"/>
    <w:rsid w:val="00324CDE"/>
    <w:rsid w:val="003259D2"/>
    <w:rsid w:val="00325F8D"/>
    <w:rsid w:val="003276FB"/>
    <w:rsid w:val="00331882"/>
    <w:rsid w:val="00331E9D"/>
    <w:rsid w:val="00333C23"/>
    <w:rsid w:val="00334875"/>
    <w:rsid w:val="00335F91"/>
    <w:rsid w:val="00336BBE"/>
    <w:rsid w:val="00340602"/>
    <w:rsid w:val="003416A2"/>
    <w:rsid w:val="00341C6B"/>
    <w:rsid w:val="00351AE9"/>
    <w:rsid w:val="00351C19"/>
    <w:rsid w:val="00352585"/>
    <w:rsid w:val="00353EB8"/>
    <w:rsid w:val="00360D43"/>
    <w:rsid w:val="003670B3"/>
    <w:rsid w:val="00382289"/>
    <w:rsid w:val="003864E3"/>
    <w:rsid w:val="003A54A1"/>
    <w:rsid w:val="003A7BF9"/>
    <w:rsid w:val="003B72D1"/>
    <w:rsid w:val="003C397A"/>
    <w:rsid w:val="003D0349"/>
    <w:rsid w:val="003D6339"/>
    <w:rsid w:val="003E13AD"/>
    <w:rsid w:val="003F248B"/>
    <w:rsid w:val="00400487"/>
    <w:rsid w:val="0040410C"/>
    <w:rsid w:val="004047B1"/>
    <w:rsid w:val="004114E1"/>
    <w:rsid w:val="00417BBC"/>
    <w:rsid w:val="00424974"/>
    <w:rsid w:val="00426354"/>
    <w:rsid w:val="00431904"/>
    <w:rsid w:val="00435099"/>
    <w:rsid w:val="00435641"/>
    <w:rsid w:val="00441792"/>
    <w:rsid w:val="00442429"/>
    <w:rsid w:val="0044458B"/>
    <w:rsid w:val="004460BF"/>
    <w:rsid w:val="00455209"/>
    <w:rsid w:val="00474DD5"/>
    <w:rsid w:val="00475485"/>
    <w:rsid w:val="00476372"/>
    <w:rsid w:val="00477C84"/>
    <w:rsid w:val="004904E5"/>
    <w:rsid w:val="00491733"/>
    <w:rsid w:val="00497B37"/>
    <w:rsid w:val="004A0CB2"/>
    <w:rsid w:val="004A2A07"/>
    <w:rsid w:val="004A6F12"/>
    <w:rsid w:val="004A79A1"/>
    <w:rsid w:val="004B2781"/>
    <w:rsid w:val="004B2F91"/>
    <w:rsid w:val="004B57C0"/>
    <w:rsid w:val="004D71F8"/>
    <w:rsid w:val="004E175E"/>
    <w:rsid w:val="004E33F4"/>
    <w:rsid w:val="004E3634"/>
    <w:rsid w:val="004F41A6"/>
    <w:rsid w:val="00507539"/>
    <w:rsid w:val="00510664"/>
    <w:rsid w:val="00514036"/>
    <w:rsid w:val="00515241"/>
    <w:rsid w:val="00521429"/>
    <w:rsid w:val="00542219"/>
    <w:rsid w:val="00545EE3"/>
    <w:rsid w:val="00545FD2"/>
    <w:rsid w:val="00580880"/>
    <w:rsid w:val="0059270C"/>
    <w:rsid w:val="00593E4A"/>
    <w:rsid w:val="005A773D"/>
    <w:rsid w:val="005B289D"/>
    <w:rsid w:val="005B47D0"/>
    <w:rsid w:val="005B4D77"/>
    <w:rsid w:val="005C0CBB"/>
    <w:rsid w:val="005C3994"/>
    <w:rsid w:val="005C7509"/>
    <w:rsid w:val="005C75AF"/>
    <w:rsid w:val="005E23E2"/>
    <w:rsid w:val="005F013F"/>
    <w:rsid w:val="005F103F"/>
    <w:rsid w:val="005F4F8A"/>
    <w:rsid w:val="0060446D"/>
    <w:rsid w:val="00605EE4"/>
    <w:rsid w:val="00607895"/>
    <w:rsid w:val="00612FF3"/>
    <w:rsid w:val="006145E9"/>
    <w:rsid w:val="00617A5E"/>
    <w:rsid w:val="00620663"/>
    <w:rsid w:val="00640616"/>
    <w:rsid w:val="0064323C"/>
    <w:rsid w:val="006466C2"/>
    <w:rsid w:val="00657CF5"/>
    <w:rsid w:val="006674BE"/>
    <w:rsid w:val="006717F1"/>
    <w:rsid w:val="00672BBE"/>
    <w:rsid w:val="00673A03"/>
    <w:rsid w:val="006831E1"/>
    <w:rsid w:val="006975DD"/>
    <w:rsid w:val="006C03AA"/>
    <w:rsid w:val="006D08F4"/>
    <w:rsid w:val="006E2E93"/>
    <w:rsid w:val="006E3E24"/>
    <w:rsid w:val="006E7BF5"/>
    <w:rsid w:val="006F05EE"/>
    <w:rsid w:val="006F26EB"/>
    <w:rsid w:val="006F3848"/>
    <w:rsid w:val="00701C58"/>
    <w:rsid w:val="007026A5"/>
    <w:rsid w:val="007155A9"/>
    <w:rsid w:val="00725BAA"/>
    <w:rsid w:val="0073288C"/>
    <w:rsid w:val="007443C3"/>
    <w:rsid w:val="007465BC"/>
    <w:rsid w:val="0075564A"/>
    <w:rsid w:val="00755FC4"/>
    <w:rsid w:val="00757C85"/>
    <w:rsid w:val="00770230"/>
    <w:rsid w:val="0077455B"/>
    <w:rsid w:val="00781647"/>
    <w:rsid w:val="007963D1"/>
    <w:rsid w:val="007C4F03"/>
    <w:rsid w:val="007C6E7B"/>
    <w:rsid w:val="007D1D11"/>
    <w:rsid w:val="007E298F"/>
    <w:rsid w:val="007E393C"/>
    <w:rsid w:val="00820697"/>
    <w:rsid w:val="00833030"/>
    <w:rsid w:val="008556CB"/>
    <w:rsid w:val="008561EF"/>
    <w:rsid w:val="00857BE0"/>
    <w:rsid w:val="00865305"/>
    <w:rsid w:val="00865BE0"/>
    <w:rsid w:val="00865F5D"/>
    <w:rsid w:val="00874F49"/>
    <w:rsid w:val="008800C1"/>
    <w:rsid w:val="008833A9"/>
    <w:rsid w:val="008A6EBB"/>
    <w:rsid w:val="008B2569"/>
    <w:rsid w:val="008C4C35"/>
    <w:rsid w:val="008D2611"/>
    <w:rsid w:val="008D561C"/>
    <w:rsid w:val="008E2EEE"/>
    <w:rsid w:val="008E660A"/>
    <w:rsid w:val="008F245F"/>
    <w:rsid w:val="008F4AB8"/>
    <w:rsid w:val="008F5308"/>
    <w:rsid w:val="008F6DDD"/>
    <w:rsid w:val="00902654"/>
    <w:rsid w:val="009066C9"/>
    <w:rsid w:val="00922CE2"/>
    <w:rsid w:val="0092391E"/>
    <w:rsid w:val="00930E3C"/>
    <w:rsid w:val="00931F08"/>
    <w:rsid w:val="00934CCB"/>
    <w:rsid w:val="0093636F"/>
    <w:rsid w:val="009436BC"/>
    <w:rsid w:val="00947483"/>
    <w:rsid w:val="00951DD2"/>
    <w:rsid w:val="0096565A"/>
    <w:rsid w:val="009657A3"/>
    <w:rsid w:val="009674F5"/>
    <w:rsid w:val="00980DF5"/>
    <w:rsid w:val="00982400"/>
    <w:rsid w:val="00983673"/>
    <w:rsid w:val="009838D1"/>
    <w:rsid w:val="00983D02"/>
    <w:rsid w:val="00986835"/>
    <w:rsid w:val="00987365"/>
    <w:rsid w:val="009A3F73"/>
    <w:rsid w:val="009A56CD"/>
    <w:rsid w:val="009A6160"/>
    <w:rsid w:val="009B12A2"/>
    <w:rsid w:val="009C3E27"/>
    <w:rsid w:val="009C48AF"/>
    <w:rsid w:val="009D1909"/>
    <w:rsid w:val="009D4477"/>
    <w:rsid w:val="009E6957"/>
    <w:rsid w:val="009E723F"/>
    <w:rsid w:val="009F033F"/>
    <w:rsid w:val="009F18FA"/>
    <w:rsid w:val="009F7342"/>
    <w:rsid w:val="00A0033F"/>
    <w:rsid w:val="00A10C96"/>
    <w:rsid w:val="00A12036"/>
    <w:rsid w:val="00A126B9"/>
    <w:rsid w:val="00A16455"/>
    <w:rsid w:val="00A224C7"/>
    <w:rsid w:val="00A23147"/>
    <w:rsid w:val="00A23C5C"/>
    <w:rsid w:val="00A266AB"/>
    <w:rsid w:val="00A32A1A"/>
    <w:rsid w:val="00A37C29"/>
    <w:rsid w:val="00A46D9C"/>
    <w:rsid w:val="00A53E88"/>
    <w:rsid w:val="00A60F83"/>
    <w:rsid w:val="00A639AF"/>
    <w:rsid w:val="00A65E0C"/>
    <w:rsid w:val="00A70243"/>
    <w:rsid w:val="00A72E10"/>
    <w:rsid w:val="00A82EF1"/>
    <w:rsid w:val="00A971A1"/>
    <w:rsid w:val="00AA5C4F"/>
    <w:rsid w:val="00AA5F9B"/>
    <w:rsid w:val="00AB4E7E"/>
    <w:rsid w:val="00AC69E4"/>
    <w:rsid w:val="00AD0264"/>
    <w:rsid w:val="00AE108B"/>
    <w:rsid w:val="00AE634A"/>
    <w:rsid w:val="00AF383A"/>
    <w:rsid w:val="00B106CE"/>
    <w:rsid w:val="00B118D7"/>
    <w:rsid w:val="00B205C2"/>
    <w:rsid w:val="00B206D2"/>
    <w:rsid w:val="00B26F97"/>
    <w:rsid w:val="00B31FFD"/>
    <w:rsid w:val="00B339C8"/>
    <w:rsid w:val="00B35A5C"/>
    <w:rsid w:val="00B524B7"/>
    <w:rsid w:val="00B53B10"/>
    <w:rsid w:val="00B71DEB"/>
    <w:rsid w:val="00B84984"/>
    <w:rsid w:val="00B92270"/>
    <w:rsid w:val="00B9300F"/>
    <w:rsid w:val="00BA24D1"/>
    <w:rsid w:val="00BA7018"/>
    <w:rsid w:val="00BB0F3D"/>
    <w:rsid w:val="00BB1CC3"/>
    <w:rsid w:val="00BB3013"/>
    <w:rsid w:val="00BB5250"/>
    <w:rsid w:val="00BB5AB5"/>
    <w:rsid w:val="00BB70A7"/>
    <w:rsid w:val="00BC4424"/>
    <w:rsid w:val="00BC490E"/>
    <w:rsid w:val="00BD1149"/>
    <w:rsid w:val="00BD3509"/>
    <w:rsid w:val="00BD3662"/>
    <w:rsid w:val="00BD39C2"/>
    <w:rsid w:val="00BD709A"/>
    <w:rsid w:val="00BE041E"/>
    <w:rsid w:val="00BE7D32"/>
    <w:rsid w:val="00BF3616"/>
    <w:rsid w:val="00BF394A"/>
    <w:rsid w:val="00C035E5"/>
    <w:rsid w:val="00C112B1"/>
    <w:rsid w:val="00C156EA"/>
    <w:rsid w:val="00C221CD"/>
    <w:rsid w:val="00C221D2"/>
    <w:rsid w:val="00C23AF8"/>
    <w:rsid w:val="00C26BB0"/>
    <w:rsid w:val="00C364D1"/>
    <w:rsid w:val="00C418E6"/>
    <w:rsid w:val="00C47BA6"/>
    <w:rsid w:val="00C6187A"/>
    <w:rsid w:val="00C62DF6"/>
    <w:rsid w:val="00C6561F"/>
    <w:rsid w:val="00C6734F"/>
    <w:rsid w:val="00C8273B"/>
    <w:rsid w:val="00C961F7"/>
    <w:rsid w:val="00C96D01"/>
    <w:rsid w:val="00CA04E4"/>
    <w:rsid w:val="00CA0597"/>
    <w:rsid w:val="00CA0E51"/>
    <w:rsid w:val="00CA5A5A"/>
    <w:rsid w:val="00CB0CD9"/>
    <w:rsid w:val="00CB5CED"/>
    <w:rsid w:val="00CC60D0"/>
    <w:rsid w:val="00CC67B7"/>
    <w:rsid w:val="00CC6F5F"/>
    <w:rsid w:val="00CC7391"/>
    <w:rsid w:val="00CD35CB"/>
    <w:rsid w:val="00CD5769"/>
    <w:rsid w:val="00CD5A23"/>
    <w:rsid w:val="00CD5A56"/>
    <w:rsid w:val="00CE1016"/>
    <w:rsid w:val="00CE646A"/>
    <w:rsid w:val="00CF1525"/>
    <w:rsid w:val="00CF292B"/>
    <w:rsid w:val="00D02B58"/>
    <w:rsid w:val="00D03DC6"/>
    <w:rsid w:val="00D06238"/>
    <w:rsid w:val="00D1401D"/>
    <w:rsid w:val="00D175B7"/>
    <w:rsid w:val="00D2410A"/>
    <w:rsid w:val="00D3672E"/>
    <w:rsid w:val="00D36D17"/>
    <w:rsid w:val="00D40524"/>
    <w:rsid w:val="00D439EA"/>
    <w:rsid w:val="00D50C6D"/>
    <w:rsid w:val="00D61FD2"/>
    <w:rsid w:val="00D65407"/>
    <w:rsid w:val="00D712B3"/>
    <w:rsid w:val="00D729B4"/>
    <w:rsid w:val="00D75F05"/>
    <w:rsid w:val="00D7786C"/>
    <w:rsid w:val="00D77CCD"/>
    <w:rsid w:val="00D8089A"/>
    <w:rsid w:val="00D84808"/>
    <w:rsid w:val="00D978B7"/>
    <w:rsid w:val="00DA24D5"/>
    <w:rsid w:val="00DB5B55"/>
    <w:rsid w:val="00DC7669"/>
    <w:rsid w:val="00DD0518"/>
    <w:rsid w:val="00DD4F77"/>
    <w:rsid w:val="00DE1654"/>
    <w:rsid w:val="00DE3033"/>
    <w:rsid w:val="00DF2807"/>
    <w:rsid w:val="00DF30CA"/>
    <w:rsid w:val="00DF67E7"/>
    <w:rsid w:val="00E02479"/>
    <w:rsid w:val="00E050F6"/>
    <w:rsid w:val="00E0611B"/>
    <w:rsid w:val="00E17576"/>
    <w:rsid w:val="00E20002"/>
    <w:rsid w:val="00E246FC"/>
    <w:rsid w:val="00E25F55"/>
    <w:rsid w:val="00E30412"/>
    <w:rsid w:val="00E31DD6"/>
    <w:rsid w:val="00E4041D"/>
    <w:rsid w:val="00E45FC4"/>
    <w:rsid w:val="00E532E7"/>
    <w:rsid w:val="00E54B78"/>
    <w:rsid w:val="00E6030D"/>
    <w:rsid w:val="00E63B57"/>
    <w:rsid w:val="00E63F45"/>
    <w:rsid w:val="00E6570C"/>
    <w:rsid w:val="00E7154B"/>
    <w:rsid w:val="00E737D8"/>
    <w:rsid w:val="00E8483B"/>
    <w:rsid w:val="00EA1C41"/>
    <w:rsid w:val="00EA45F7"/>
    <w:rsid w:val="00EA59D6"/>
    <w:rsid w:val="00EA5DFA"/>
    <w:rsid w:val="00EC3C5C"/>
    <w:rsid w:val="00ED6A06"/>
    <w:rsid w:val="00EE2475"/>
    <w:rsid w:val="00EE44CD"/>
    <w:rsid w:val="00EE73FB"/>
    <w:rsid w:val="00EF15C4"/>
    <w:rsid w:val="00EF2768"/>
    <w:rsid w:val="00EF3E19"/>
    <w:rsid w:val="00EF4489"/>
    <w:rsid w:val="00EF60B1"/>
    <w:rsid w:val="00F036F1"/>
    <w:rsid w:val="00F0418C"/>
    <w:rsid w:val="00F129EA"/>
    <w:rsid w:val="00F3130C"/>
    <w:rsid w:val="00F36471"/>
    <w:rsid w:val="00F3694D"/>
    <w:rsid w:val="00F42F34"/>
    <w:rsid w:val="00F4459A"/>
    <w:rsid w:val="00F61F43"/>
    <w:rsid w:val="00F63B29"/>
    <w:rsid w:val="00F66BE9"/>
    <w:rsid w:val="00F7102E"/>
    <w:rsid w:val="00F74183"/>
    <w:rsid w:val="00F74664"/>
    <w:rsid w:val="00F7758A"/>
    <w:rsid w:val="00F77C5D"/>
    <w:rsid w:val="00F814A6"/>
    <w:rsid w:val="00F83064"/>
    <w:rsid w:val="00F9143D"/>
    <w:rsid w:val="00F94C7B"/>
    <w:rsid w:val="00F950A1"/>
    <w:rsid w:val="00FA1393"/>
    <w:rsid w:val="00FA1BE5"/>
    <w:rsid w:val="00FA54AA"/>
    <w:rsid w:val="00FB1D05"/>
    <w:rsid w:val="00FC1707"/>
    <w:rsid w:val="00FC19D3"/>
    <w:rsid w:val="00FC1C67"/>
    <w:rsid w:val="00FC31A6"/>
    <w:rsid w:val="00FC4894"/>
    <w:rsid w:val="00FD119E"/>
    <w:rsid w:val="00FD34AA"/>
    <w:rsid w:val="00FD49A7"/>
    <w:rsid w:val="00FD4C4A"/>
    <w:rsid w:val="00FD72C0"/>
    <w:rsid w:val="00FD7BC1"/>
    <w:rsid w:val="00FE1804"/>
    <w:rsid w:val="00FF1796"/>
    <w:rsid w:val="00FF39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B03F6"/>
  <w15:docId w15:val="{AEB83BC9-1E0C-4F72-8F11-7E648508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8" w:line="268" w:lineRule="auto"/>
      <w:ind w:left="435" w:right="5" w:hanging="435"/>
      <w:jc w:val="both"/>
    </w:pPr>
    <w:rPr>
      <w:rFonts w:ascii="Times New Roman" w:eastAsia="Times New Roman" w:hAnsi="Times New Roman" w:cs="Times New Roman"/>
      <w:color w:val="000000"/>
      <w:sz w:val="24"/>
    </w:rPr>
  </w:style>
  <w:style w:type="paragraph" w:styleId="Nadpis1">
    <w:name w:val="heading 1"/>
    <w:next w:val="Normln"/>
    <w:link w:val="Nadpis1Char"/>
    <w:uiPriority w:val="9"/>
    <w:qFormat/>
    <w:pPr>
      <w:keepNext/>
      <w:keepLines/>
      <w:spacing w:after="12" w:line="271" w:lineRule="auto"/>
      <w:ind w:left="2989" w:right="2962" w:hanging="10"/>
      <w:jc w:val="center"/>
      <w:outlineLvl w:val="0"/>
    </w:pPr>
    <w:rPr>
      <w:rFonts w:ascii="Times New Roman" w:eastAsia="Times New Roman" w:hAnsi="Times New Roman" w:cs="Times New Roman"/>
      <w:b/>
      <w:color w:val="000000"/>
      <w:sz w:val="28"/>
    </w:rPr>
  </w:style>
  <w:style w:type="paragraph" w:styleId="Nadpis2">
    <w:name w:val="heading 2"/>
    <w:next w:val="Normln"/>
    <w:link w:val="Nadpis2Char"/>
    <w:uiPriority w:val="9"/>
    <w:unhideWhenUsed/>
    <w:qFormat/>
    <w:pPr>
      <w:keepNext/>
      <w:keepLines/>
      <w:spacing w:after="11" w:line="270" w:lineRule="auto"/>
      <w:ind w:left="10" w:right="8" w:hanging="10"/>
      <w:jc w:val="center"/>
      <w:outlineLvl w:val="1"/>
    </w:pPr>
    <w:rPr>
      <w:rFonts w:ascii="Times New Roman" w:eastAsia="Times New Roman" w:hAnsi="Times New Roman" w:cs="Times New Roman"/>
      <w:b/>
      <w:color w:val="000000"/>
      <w:sz w:val="24"/>
    </w:rPr>
  </w:style>
  <w:style w:type="paragraph" w:styleId="Nadpis3">
    <w:name w:val="heading 3"/>
    <w:next w:val="Normln"/>
    <w:link w:val="Nadpis3Char"/>
    <w:uiPriority w:val="9"/>
    <w:unhideWhenUsed/>
    <w:qFormat/>
    <w:pPr>
      <w:keepNext/>
      <w:keepLines/>
      <w:spacing w:after="91"/>
      <w:ind w:left="10" w:hanging="10"/>
      <w:outlineLvl w:val="2"/>
    </w:pPr>
    <w:rPr>
      <w:rFonts w:ascii="Times New Roman" w:eastAsia="Times New Roman" w:hAnsi="Times New Roman" w:cs="Times New Roman"/>
      <w:b/>
      <w:i/>
      <w:color w:val="000000"/>
      <w:sz w:val="24"/>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Times New Roman" w:eastAsia="Times New Roman" w:hAnsi="Times New Roman" w:cs="Times New Roman"/>
      <w:b/>
      <w:color w:val="000000"/>
      <w:sz w:val="24"/>
    </w:rPr>
  </w:style>
  <w:style w:type="character" w:customStyle="1" w:styleId="Nadpis3Char">
    <w:name w:val="Nadpis 3 Char"/>
    <w:link w:val="Nadpis3"/>
    <w:rPr>
      <w:rFonts w:ascii="Times New Roman" w:eastAsia="Times New Roman" w:hAnsi="Times New Roman" w:cs="Times New Roman"/>
      <w:b/>
      <w:i/>
      <w:color w:val="000000"/>
      <w:sz w:val="24"/>
      <w:u w:val="single" w:color="000000"/>
    </w:rPr>
  </w:style>
  <w:style w:type="character" w:customStyle="1" w:styleId="Nadpis1Char">
    <w:name w:val="Nadpis 1 Char"/>
    <w:link w:val="Nadpis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kaznakoment">
    <w:name w:val="annotation reference"/>
    <w:basedOn w:val="Standardnpsmoodstavce"/>
    <w:semiHidden/>
    <w:unhideWhenUsed/>
    <w:rsid w:val="001855EB"/>
    <w:rPr>
      <w:sz w:val="16"/>
      <w:szCs w:val="16"/>
    </w:rPr>
  </w:style>
  <w:style w:type="paragraph" w:styleId="Textkomente">
    <w:name w:val="annotation text"/>
    <w:basedOn w:val="Normln"/>
    <w:link w:val="TextkomenteChar"/>
    <w:uiPriority w:val="99"/>
    <w:unhideWhenUsed/>
    <w:rsid w:val="001855EB"/>
    <w:pPr>
      <w:spacing w:line="240" w:lineRule="auto"/>
    </w:pPr>
    <w:rPr>
      <w:sz w:val="20"/>
      <w:szCs w:val="20"/>
    </w:rPr>
  </w:style>
  <w:style w:type="character" w:customStyle="1" w:styleId="TextkomenteChar">
    <w:name w:val="Text komentáře Char"/>
    <w:basedOn w:val="Standardnpsmoodstavce"/>
    <w:link w:val="Textkomente"/>
    <w:uiPriority w:val="99"/>
    <w:rsid w:val="001855EB"/>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1855EB"/>
    <w:rPr>
      <w:b/>
      <w:bCs/>
    </w:rPr>
  </w:style>
  <w:style w:type="character" w:customStyle="1" w:styleId="PedmtkomenteChar">
    <w:name w:val="Předmět komentáře Char"/>
    <w:basedOn w:val="TextkomenteChar"/>
    <w:link w:val="Pedmtkomente"/>
    <w:uiPriority w:val="99"/>
    <w:semiHidden/>
    <w:rsid w:val="001855EB"/>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1855E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855EB"/>
    <w:rPr>
      <w:rFonts w:ascii="Segoe UI" w:eastAsia="Times New Roman" w:hAnsi="Segoe UI" w:cs="Segoe UI"/>
      <w:color w:val="000000"/>
      <w:sz w:val="18"/>
      <w:szCs w:val="18"/>
    </w:rPr>
  </w:style>
  <w:style w:type="paragraph" w:styleId="Odstavecseseznamem">
    <w:name w:val="List Paragraph"/>
    <w:basedOn w:val="Normln"/>
    <w:uiPriority w:val="34"/>
    <w:qFormat/>
    <w:rsid w:val="00D439EA"/>
    <w:pPr>
      <w:ind w:left="720"/>
      <w:contextualSpacing/>
    </w:pPr>
  </w:style>
  <w:style w:type="paragraph" w:customStyle="1" w:styleId="Default">
    <w:name w:val="Default"/>
    <w:rsid w:val="00252A7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Odstavec-1">
    <w:name w:val="Odstavec-1"/>
    <w:basedOn w:val="Default"/>
    <w:rsid w:val="00514036"/>
    <w:pPr>
      <w:spacing w:before="120"/>
      <w:jc w:val="both"/>
    </w:pPr>
    <w:rPr>
      <w:rFonts w:eastAsia="Times New Roman"/>
      <w:szCs w:val="23"/>
      <w:lang w:eastAsia="cs-CZ"/>
    </w:rPr>
  </w:style>
  <w:style w:type="paragraph" w:customStyle="1" w:styleId="Odstavec-2">
    <w:name w:val="Odstavec-2"/>
    <w:basedOn w:val="Default"/>
    <w:rsid w:val="009674F5"/>
    <w:pPr>
      <w:spacing w:before="120" w:after="240"/>
      <w:jc w:val="both"/>
    </w:pPr>
    <w:rPr>
      <w:rFonts w:eastAsia="Times New Roman"/>
      <w:szCs w:val="23"/>
      <w:lang w:eastAsia="cs-CZ"/>
    </w:rPr>
  </w:style>
  <w:style w:type="paragraph" w:styleId="Revize">
    <w:name w:val="Revision"/>
    <w:hidden/>
    <w:uiPriority w:val="99"/>
    <w:semiHidden/>
    <w:rsid w:val="00A82EF1"/>
    <w:pPr>
      <w:spacing w:after="0" w:line="240" w:lineRule="auto"/>
    </w:pPr>
    <w:rPr>
      <w:rFonts w:ascii="Times New Roman" w:eastAsia="Times New Roman" w:hAnsi="Times New Roman" w:cs="Times New Roman"/>
      <w:color w:val="000000"/>
      <w:sz w:val="24"/>
    </w:rPr>
  </w:style>
  <w:style w:type="character" w:styleId="Siln">
    <w:name w:val="Strong"/>
    <w:basedOn w:val="Standardnpsmoodstavce"/>
    <w:uiPriority w:val="22"/>
    <w:qFormat/>
    <w:rsid w:val="00E02479"/>
    <w:rPr>
      <w:b/>
      <w:bCs/>
    </w:rPr>
  </w:style>
  <w:style w:type="character" w:customStyle="1" w:styleId="acopre">
    <w:name w:val="acopre"/>
    <w:basedOn w:val="Standardnpsmoodstavce"/>
    <w:rsid w:val="00A10C96"/>
  </w:style>
  <w:style w:type="character" w:styleId="Zdraznn">
    <w:name w:val="Emphasis"/>
    <w:basedOn w:val="Standardnpsmoodstavce"/>
    <w:uiPriority w:val="20"/>
    <w:qFormat/>
    <w:rsid w:val="00A10C96"/>
    <w:rPr>
      <w:i/>
      <w:iCs/>
    </w:rPr>
  </w:style>
  <w:style w:type="paragraph" w:customStyle="1" w:styleId="odstavce">
    <w:name w:val="odstavce"/>
    <w:basedOn w:val="Normln"/>
    <w:rsid w:val="00475485"/>
    <w:pPr>
      <w:numPr>
        <w:numId w:val="47"/>
      </w:numPr>
      <w:tabs>
        <w:tab w:val="left" w:pos="737"/>
      </w:tabs>
      <w:suppressAutoHyphens/>
      <w:spacing w:after="0" w:line="240" w:lineRule="auto"/>
      <w:ind w:right="0"/>
    </w:pPr>
    <w:rPr>
      <w:rFonts w:eastAsia="SimSun" w:cs="Lucida Sans"/>
      <w:color w:val="auto"/>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22827">
      <w:bodyDiv w:val="1"/>
      <w:marLeft w:val="0"/>
      <w:marRight w:val="0"/>
      <w:marTop w:val="0"/>
      <w:marBottom w:val="0"/>
      <w:divBdr>
        <w:top w:val="none" w:sz="0" w:space="0" w:color="auto"/>
        <w:left w:val="none" w:sz="0" w:space="0" w:color="auto"/>
        <w:bottom w:val="none" w:sz="0" w:space="0" w:color="auto"/>
        <w:right w:val="none" w:sz="0" w:space="0" w:color="auto"/>
      </w:divBdr>
    </w:div>
    <w:div w:id="991717192">
      <w:bodyDiv w:val="1"/>
      <w:marLeft w:val="0"/>
      <w:marRight w:val="0"/>
      <w:marTop w:val="0"/>
      <w:marBottom w:val="0"/>
      <w:divBdr>
        <w:top w:val="none" w:sz="0" w:space="0" w:color="auto"/>
        <w:left w:val="none" w:sz="0" w:space="0" w:color="auto"/>
        <w:bottom w:val="none" w:sz="0" w:space="0" w:color="auto"/>
        <w:right w:val="none" w:sz="0" w:space="0" w:color="auto"/>
      </w:divBdr>
    </w:div>
    <w:div w:id="1356349607">
      <w:bodyDiv w:val="1"/>
      <w:marLeft w:val="0"/>
      <w:marRight w:val="0"/>
      <w:marTop w:val="0"/>
      <w:marBottom w:val="0"/>
      <w:divBdr>
        <w:top w:val="none" w:sz="0" w:space="0" w:color="auto"/>
        <w:left w:val="none" w:sz="0" w:space="0" w:color="auto"/>
        <w:bottom w:val="none" w:sz="0" w:space="0" w:color="auto"/>
        <w:right w:val="none" w:sz="0" w:space="0" w:color="auto"/>
      </w:divBdr>
    </w:div>
    <w:div w:id="1932933671">
      <w:bodyDiv w:val="1"/>
      <w:marLeft w:val="0"/>
      <w:marRight w:val="0"/>
      <w:marTop w:val="0"/>
      <w:marBottom w:val="0"/>
      <w:divBdr>
        <w:top w:val="none" w:sz="0" w:space="0" w:color="auto"/>
        <w:left w:val="none" w:sz="0" w:space="0" w:color="auto"/>
        <w:bottom w:val="none" w:sz="0" w:space="0" w:color="auto"/>
        <w:right w:val="none" w:sz="0" w:space="0" w:color="auto"/>
      </w:divBdr>
    </w:div>
    <w:div w:id="1989894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80F0F492AEA7B4FB4F71CB2B4F912DD" ma:contentTypeVersion="10" ma:contentTypeDescription="Vytvoří nový dokument" ma:contentTypeScope="" ma:versionID="f55f116195f64f1b2ddf97752230c493">
  <xsd:schema xmlns:xsd="http://www.w3.org/2001/XMLSchema" xmlns:xs="http://www.w3.org/2001/XMLSchema" xmlns:p="http://schemas.microsoft.com/office/2006/metadata/properties" xmlns:ns3="d3f03372-c0f5-4015-a762-1507e451077b" targetNamespace="http://schemas.microsoft.com/office/2006/metadata/properties" ma:root="true" ma:fieldsID="603dd1b4568aa0923303253e86f0bcf2" ns3:_="">
    <xsd:import namespace="d3f03372-c0f5-4015-a762-1507e45107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03372-c0f5-4015-a762-1507e4510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8090B4-ABB6-4C76-AB82-49604CD52D3C}">
  <ds:schemaRefs>
    <ds:schemaRef ds:uri="http://schemas.openxmlformats.org/officeDocument/2006/bibliography"/>
  </ds:schemaRefs>
</ds:datastoreItem>
</file>

<file path=customXml/itemProps2.xml><?xml version="1.0" encoding="utf-8"?>
<ds:datastoreItem xmlns:ds="http://schemas.openxmlformats.org/officeDocument/2006/customXml" ds:itemID="{CE10E9C7-C637-4F1D-B4FA-5B75A0A7B4C8}">
  <ds:schemaRefs>
    <ds:schemaRef ds:uri="http://schemas.microsoft.com/sharepoint/v3/contenttype/forms"/>
  </ds:schemaRefs>
</ds:datastoreItem>
</file>

<file path=customXml/itemProps3.xml><?xml version="1.0" encoding="utf-8"?>
<ds:datastoreItem xmlns:ds="http://schemas.openxmlformats.org/officeDocument/2006/customXml" ds:itemID="{30CB4C73-21DA-47FE-A57C-A873099B50DF}">
  <ds:schemaRefs>
    <ds:schemaRef ds:uri="http://www.w3.org/XML/1998/namespace"/>
    <ds:schemaRef ds:uri="http://purl.org/dc/terms/"/>
    <ds:schemaRef ds:uri="http://purl.org/dc/dcmitype/"/>
    <ds:schemaRef ds:uri="d3f03372-c0f5-4015-a762-1507e451077b"/>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D0AFBDCB-F734-42A2-AF79-BBD93769D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03372-c0f5-4015-a762-1507e4510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6348</Words>
  <Characters>37460</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Kód:</vt:lpstr>
    </vt:vector>
  </TitlesOfParts>
  <Company/>
  <LinksUpToDate>false</LinksUpToDate>
  <CharactersWithSpaces>4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ód:</dc:title>
  <dc:subject/>
  <dc:creator>Alena Procházková</dc:creator>
  <cp:keywords/>
  <cp:lastModifiedBy>Martin</cp:lastModifiedBy>
  <cp:revision>3</cp:revision>
  <cp:lastPrinted>2021-05-13T14:17:00Z</cp:lastPrinted>
  <dcterms:created xsi:type="dcterms:W3CDTF">2021-06-09T15:54:00Z</dcterms:created>
  <dcterms:modified xsi:type="dcterms:W3CDTF">2021-06-2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F0F492AEA7B4FB4F71CB2B4F912DD</vt:lpwstr>
  </property>
</Properties>
</file>